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0B27" w14:textId="77777777" w:rsidR="00335321" w:rsidRPr="009E7A35" w:rsidRDefault="00335321" w:rsidP="00335321">
      <w:pPr>
        <w:rPr>
          <w:b/>
          <w:i/>
          <w:sz w:val="20"/>
          <w:szCs w:val="20"/>
        </w:rPr>
      </w:pPr>
      <w:r w:rsidRPr="009E7A35">
        <w:rPr>
          <w:b/>
          <w:sz w:val="20"/>
          <w:szCs w:val="20"/>
        </w:rPr>
        <w:t>Załącznik</w:t>
      </w:r>
      <w:r w:rsidRPr="009E7A35">
        <w:rPr>
          <w:b/>
          <w:i/>
          <w:sz w:val="20"/>
          <w:szCs w:val="20"/>
        </w:rPr>
        <w:t xml:space="preserve"> nr 16: Wzór formularza rozliczenia transz wsparcia pomostowego w ramach projektu „Mój biznes – moja przyszłość”</w:t>
      </w:r>
    </w:p>
    <w:p w14:paraId="2D6CF36F" w14:textId="77777777" w:rsidR="00335321" w:rsidRPr="00335321" w:rsidRDefault="00335321">
      <w:pPr>
        <w:rPr>
          <w:b/>
        </w:rPr>
      </w:pPr>
    </w:p>
    <w:p w14:paraId="47C3BA9F" w14:textId="77777777" w:rsidR="00335321" w:rsidRDefault="00335321" w:rsidP="00335321">
      <w:pPr>
        <w:jc w:val="center"/>
        <w:rPr>
          <w:b/>
          <w:i/>
        </w:rPr>
      </w:pPr>
    </w:p>
    <w:p w14:paraId="3ADB42AC" w14:textId="77777777" w:rsidR="00335321" w:rsidRDefault="00335321" w:rsidP="00335321">
      <w:pPr>
        <w:jc w:val="center"/>
        <w:rPr>
          <w:b/>
          <w:i/>
          <w:sz w:val="28"/>
          <w:szCs w:val="28"/>
        </w:rPr>
      </w:pPr>
      <w:r w:rsidRPr="00335321">
        <w:rPr>
          <w:b/>
          <w:i/>
          <w:sz w:val="28"/>
          <w:szCs w:val="28"/>
        </w:rPr>
        <w:t>ROZLICZENIE TRANSZ WSPARCIA POMOSTOWEGO</w:t>
      </w:r>
    </w:p>
    <w:p w14:paraId="42C3E84A" w14:textId="77777777" w:rsidR="009E7A35" w:rsidRPr="009E7A35" w:rsidRDefault="009E7A35" w:rsidP="009E7A35">
      <w:pPr>
        <w:spacing w:after="0" w:line="240" w:lineRule="auto"/>
        <w:jc w:val="center"/>
        <w:rPr>
          <w:sz w:val="24"/>
          <w:szCs w:val="24"/>
        </w:rPr>
      </w:pPr>
      <w:r w:rsidRPr="009E7A35">
        <w:rPr>
          <w:sz w:val="24"/>
          <w:szCs w:val="24"/>
        </w:rPr>
        <w:t>w ramach projektu „Mój biznes – moja przyszłość</w:t>
      </w:r>
    </w:p>
    <w:p w14:paraId="70B32A55" w14:textId="77777777" w:rsidR="009E7A35" w:rsidRPr="009E7A35" w:rsidRDefault="009E7A35" w:rsidP="009E7A35">
      <w:pPr>
        <w:spacing w:after="0" w:line="240" w:lineRule="auto"/>
        <w:jc w:val="center"/>
        <w:rPr>
          <w:sz w:val="24"/>
          <w:szCs w:val="24"/>
        </w:rPr>
      </w:pPr>
      <w:r w:rsidRPr="009E7A35">
        <w:rPr>
          <w:sz w:val="24"/>
          <w:szCs w:val="24"/>
        </w:rPr>
        <w:t>Działanie 1.2 Wsparcie osób młodych na regionalnym rynku pracy</w:t>
      </w:r>
    </w:p>
    <w:p w14:paraId="43F0BE3B" w14:textId="246BFBB6" w:rsidR="008A28F8" w:rsidRPr="009E7A35" w:rsidRDefault="009E7A35" w:rsidP="009E7A35">
      <w:pPr>
        <w:spacing w:after="0" w:line="240" w:lineRule="auto"/>
        <w:jc w:val="center"/>
        <w:rPr>
          <w:sz w:val="24"/>
          <w:szCs w:val="24"/>
        </w:rPr>
      </w:pPr>
      <w:r w:rsidRPr="009E7A35">
        <w:rPr>
          <w:sz w:val="24"/>
          <w:szCs w:val="24"/>
        </w:rPr>
        <w:t>Poddziałanie 1.2.1 Programu Operacyjnego Wiedza Edukacja Rozwój na lata 2014-2020</w:t>
      </w:r>
    </w:p>
    <w:p w14:paraId="0C3C0818" w14:textId="77777777" w:rsidR="009E7A35" w:rsidRDefault="009E7A35" w:rsidP="009E7A35">
      <w:pPr>
        <w:rPr>
          <w:sz w:val="24"/>
          <w:szCs w:val="24"/>
        </w:rPr>
      </w:pPr>
    </w:p>
    <w:p w14:paraId="091B244F" w14:textId="4E8136B2" w:rsidR="00335321" w:rsidRPr="009E7A35" w:rsidRDefault="009E7A35" w:rsidP="009E7A35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5321" w:rsidRPr="00335321">
        <w:rPr>
          <w:sz w:val="24"/>
          <w:szCs w:val="24"/>
        </w:rPr>
        <w:t>Okres rozliczeniowy:………………………………………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670"/>
      </w:tblGrid>
      <w:tr w:rsidR="00335321" w14:paraId="4A17A5BD" w14:textId="77777777" w:rsidTr="00335321">
        <w:trPr>
          <w:trHeight w:val="734"/>
          <w:jc w:val="center"/>
        </w:trPr>
        <w:tc>
          <w:tcPr>
            <w:tcW w:w="3652" w:type="dxa"/>
            <w:shd w:val="clear" w:color="auto" w:fill="808080" w:themeFill="background1" w:themeFillShade="80"/>
            <w:vAlign w:val="center"/>
          </w:tcPr>
          <w:p w14:paraId="714CA1EB" w14:textId="77777777" w:rsidR="00335321" w:rsidRPr="00335321" w:rsidRDefault="00335321" w:rsidP="00335321">
            <w:pPr>
              <w:jc w:val="center"/>
            </w:pPr>
            <w:r w:rsidRPr="00335321">
              <w:t>Imię i nazwisko uczestnika</w:t>
            </w:r>
            <w:r>
              <w:t xml:space="preserve"> projektu</w:t>
            </w:r>
          </w:p>
        </w:tc>
        <w:tc>
          <w:tcPr>
            <w:tcW w:w="5670" w:type="dxa"/>
          </w:tcPr>
          <w:p w14:paraId="23ECAF8E" w14:textId="77777777" w:rsidR="00335321" w:rsidRDefault="00335321" w:rsidP="00335321"/>
        </w:tc>
      </w:tr>
      <w:tr w:rsidR="00810FD7" w14:paraId="190281FD" w14:textId="77777777" w:rsidTr="00335321">
        <w:trPr>
          <w:trHeight w:val="734"/>
          <w:jc w:val="center"/>
        </w:trPr>
        <w:tc>
          <w:tcPr>
            <w:tcW w:w="3652" w:type="dxa"/>
            <w:shd w:val="clear" w:color="auto" w:fill="808080" w:themeFill="background1" w:themeFillShade="80"/>
            <w:vAlign w:val="center"/>
          </w:tcPr>
          <w:p w14:paraId="083E249F" w14:textId="77777777" w:rsidR="00810FD7" w:rsidRPr="00335321" w:rsidRDefault="00810FD7" w:rsidP="00335321">
            <w:pPr>
              <w:jc w:val="center"/>
            </w:pPr>
            <w:r>
              <w:t>Indywidualny Numer Identyfikacyjny uczestnika projektu</w:t>
            </w:r>
          </w:p>
        </w:tc>
        <w:tc>
          <w:tcPr>
            <w:tcW w:w="5670" w:type="dxa"/>
          </w:tcPr>
          <w:p w14:paraId="530F9CE3" w14:textId="77777777" w:rsidR="00810FD7" w:rsidRDefault="00810FD7" w:rsidP="00335321"/>
        </w:tc>
      </w:tr>
      <w:tr w:rsidR="00335321" w14:paraId="077A189F" w14:textId="77777777" w:rsidTr="00335321">
        <w:trPr>
          <w:trHeight w:val="574"/>
          <w:jc w:val="center"/>
        </w:trPr>
        <w:tc>
          <w:tcPr>
            <w:tcW w:w="3652" w:type="dxa"/>
            <w:shd w:val="clear" w:color="auto" w:fill="808080" w:themeFill="background1" w:themeFillShade="80"/>
            <w:vAlign w:val="center"/>
          </w:tcPr>
          <w:p w14:paraId="1041925E" w14:textId="77777777" w:rsidR="00335321" w:rsidRPr="00335321" w:rsidRDefault="00335321" w:rsidP="00335321">
            <w:pPr>
              <w:jc w:val="center"/>
            </w:pPr>
            <w:r w:rsidRPr="00335321">
              <w:t>Nr. umowy o wsparcie pomostowe</w:t>
            </w:r>
          </w:p>
        </w:tc>
        <w:tc>
          <w:tcPr>
            <w:tcW w:w="5670" w:type="dxa"/>
          </w:tcPr>
          <w:p w14:paraId="3E98D041" w14:textId="77777777" w:rsidR="00335321" w:rsidRDefault="00335321" w:rsidP="00335321">
            <w:pPr>
              <w:jc w:val="center"/>
            </w:pPr>
          </w:p>
        </w:tc>
      </w:tr>
      <w:tr w:rsidR="00335321" w14:paraId="51F898CB" w14:textId="77777777" w:rsidTr="00335321">
        <w:trPr>
          <w:trHeight w:val="695"/>
          <w:jc w:val="center"/>
        </w:trPr>
        <w:tc>
          <w:tcPr>
            <w:tcW w:w="3652" w:type="dxa"/>
            <w:shd w:val="clear" w:color="auto" w:fill="808080" w:themeFill="background1" w:themeFillShade="80"/>
            <w:vAlign w:val="center"/>
          </w:tcPr>
          <w:p w14:paraId="720F386B" w14:textId="77777777" w:rsidR="00335321" w:rsidRPr="00335321" w:rsidRDefault="00335321" w:rsidP="00335321">
            <w:pPr>
              <w:jc w:val="center"/>
            </w:pPr>
            <w:r w:rsidRPr="00335321">
              <w:t>Data podpisania umowy o wsparcie pomostowe</w:t>
            </w:r>
          </w:p>
        </w:tc>
        <w:tc>
          <w:tcPr>
            <w:tcW w:w="5670" w:type="dxa"/>
          </w:tcPr>
          <w:p w14:paraId="4CF4449A" w14:textId="77777777" w:rsidR="00335321" w:rsidRDefault="00335321" w:rsidP="00335321">
            <w:pPr>
              <w:jc w:val="center"/>
            </w:pPr>
          </w:p>
        </w:tc>
      </w:tr>
      <w:tr w:rsidR="00335321" w14:paraId="6752D431" w14:textId="77777777" w:rsidTr="00335321">
        <w:trPr>
          <w:trHeight w:val="691"/>
          <w:jc w:val="center"/>
        </w:trPr>
        <w:tc>
          <w:tcPr>
            <w:tcW w:w="3652" w:type="dxa"/>
            <w:shd w:val="clear" w:color="auto" w:fill="808080" w:themeFill="background1" w:themeFillShade="80"/>
            <w:vAlign w:val="center"/>
          </w:tcPr>
          <w:p w14:paraId="490A7D36" w14:textId="77777777" w:rsidR="00335321" w:rsidRPr="00335321" w:rsidRDefault="00335321" w:rsidP="00335321">
            <w:pPr>
              <w:jc w:val="center"/>
            </w:pPr>
            <w:r w:rsidRPr="00335321">
              <w:t>Kwota przyznanego wsparcia pomostowego</w:t>
            </w:r>
          </w:p>
        </w:tc>
        <w:tc>
          <w:tcPr>
            <w:tcW w:w="5670" w:type="dxa"/>
          </w:tcPr>
          <w:p w14:paraId="327255D0" w14:textId="77777777" w:rsidR="00335321" w:rsidRDefault="00335321" w:rsidP="00335321">
            <w:pPr>
              <w:jc w:val="center"/>
            </w:pPr>
          </w:p>
        </w:tc>
      </w:tr>
    </w:tbl>
    <w:p w14:paraId="6FA34E83" w14:textId="77777777" w:rsidR="00335321" w:rsidRDefault="00335321" w:rsidP="00335321">
      <w:pPr>
        <w:jc w:val="center"/>
      </w:pPr>
    </w:p>
    <w:tbl>
      <w:tblPr>
        <w:tblStyle w:val="Tabela-Siatka"/>
        <w:tblW w:w="14708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418"/>
        <w:gridCol w:w="1143"/>
        <w:gridCol w:w="1343"/>
        <w:gridCol w:w="1625"/>
        <w:gridCol w:w="1417"/>
        <w:gridCol w:w="1417"/>
        <w:gridCol w:w="1701"/>
      </w:tblGrid>
      <w:tr w:rsidR="00490DC8" w14:paraId="7BF69287" w14:textId="77777777" w:rsidTr="004E33AB">
        <w:trPr>
          <w:trHeight w:val="1307"/>
        </w:trPr>
        <w:tc>
          <w:tcPr>
            <w:tcW w:w="959" w:type="dxa"/>
            <w:shd w:val="clear" w:color="auto" w:fill="808080" w:themeFill="background1" w:themeFillShade="80"/>
            <w:vAlign w:val="center"/>
          </w:tcPr>
          <w:p w14:paraId="336F2ADD" w14:textId="77777777" w:rsidR="00490DC8" w:rsidRDefault="00490DC8" w:rsidP="00335321">
            <w:pPr>
              <w:jc w:val="center"/>
            </w:pPr>
            <w:r>
              <w:lastRenderedPageBreak/>
              <w:t>Lp.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4ACC37E0" w14:textId="77777777" w:rsidR="00490DC8" w:rsidRDefault="00490DC8" w:rsidP="00335321">
            <w:pPr>
              <w:jc w:val="center"/>
            </w:pPr>
            <w:r>
              <w:t>Nazwa wydatku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14:paraId="1788732E" w14:textId="77777777" w:rsidR="00490DC8" w:rsidRDefault="00490DC8" w:rsidP="00335321">
            <w:pPr>
              <w:ind w:left="180" w:hanging="180"/>
              <w:jc w:val="center"/>
            </w:pPr>
            <w:r>
              <w:t>Nr. dokumentu potwierdzającego poniesienie wydatku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8B76747" w14:textId="77777777" w:rsidR="00490DC8" w:rsidRDefault="00490DC8" w:rsidP="00335321">
            <w:pPr>
              <w:jc w:val="center"/>
            </w:pPr>
            <w:r>
              <w:t>Data wystawienia dokumentu</w:t>
            </w:r>
          </w:p>
        </w:tc>
        <w:tc>
          <w:tcPr>
            <w:tcW w:w="1143" w:type="dxa"/>
            <w:shd w:val="clear" w:color="auto" w:fill="808080" w:themeFill="background1" w:themeFillShade="80"/>
            <w:vAlign w:val="center"/>
          </w:tcPr>
          <w:p w14:paraId="5F01F824" w14:textId="77777777" w:rsidR="00490DC8" w:rsidRDefault="00490DC8" w:rsidP="00335321">
            <w:pPr>
              <w:jc w:val="center"/>
            </w:pPr>
            <w:r>
              <w:t>Data zapłaty</w:t>
            </w:r>
          </w:p>
        </w:tc>
        <w:tc>
          <w:tcPr>
            <w:tcW w:w="1343" w:type="dxa"/>
            <w:shd w:val="clear" w:color="auto" w:fill="808080" w:themeFill="background1" w:themeFillShade="80"/>
            <w:vAlign w:val="center"/>
          </w:tcPr>
          <w:p w14:paraId="699965C0" w14:textId="77777777" w:rsidR="00490DC8" w:rsidRDefault="00490DC8" w:rsidP="00335321">
            <w:pPr>
              <w:jc w:val="center"/>
            </w:pPr>
            <w:r>
              <w:t>Forma zapłaty</w:t>
            </w:r>
          </w:p>
          <w:p w14:paraId="3CE16D70" w14:textId="77777777" w:rsidR="00490DC8" w:rsidRDefault="00490DC8" w:rsidP="00335321">
            <w:pPr>
              <w:jc w:val="center"/>
            </w:pPr>
          </w:p>
        </w:tc>
        <w:tc>
          <w:tcPr>
            <w:tcW w:w="1625" w:type="dxa"/>
            <w:shd w:val="clear" w:color="auto" w:fill="808080" w:themeFill="background1" w:themeFillShade="80"/>
            <w:vAlign w:val="center"/>
          </w:tcPr>
          <w:p w14:paraId="2F3030BD" w14:textId="77777777" w:rsidR="00490DC8" w:rsidRDefault="00490DC8" w:rsidP="00335321">
            <w:pPr>
              <w:jc w:val="center"/>
            </w:pPr>
            <w:r>
              <w:t>Kwota łączna wydatku BRUTTO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66CA8E56" w14:textId="77777777" w:rsidR="00490DC8" w:rsidRDefault="00490DC8" w:rsidP="00335321">
            <w:pPr>
              <w:jc w:val="center"/>
            </w:pPr>
            <w:r>
              <w:t>w</w:t>
            </w:r>
            <w:r w:rsidRPr="003926D4">
              <w:t xml:space="preserve"> tym VAT ponoszony przez przedsiębiorcę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03C3649E" w14:textId="1C64FEC3" w:rsidR="00490DC8" w:rsidRDefault="00490DC8" w:rsidP="00335321">
            <w:pPr>
              <w:jc w:val="center"/>
            </w:pPr>
            <w:r>
              <w:t>K</w:t>
            </w:r>
            <w:r w:rsidRPr="003926D4">
              <w:t>wota wydatków kwalifikowalnych NETTO</w:t>
            </w:r>
            <w:r>
              <w:t xml:space="preserve"> -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308F13C7" w14:textId="77777777" w:rsidR="00490DC8" w:rsidRDefault="00490DC8" w:rsidP="00335321">
            <w:pPr>
              <w:jc w:val="center"/>
            </w:pPr>
            <w:r>
              <w:t>Uwagi</w:t>
            </w:r>
          </w:p>
        </w:tc>
      </w:tr>
      <w:tr w:rsidR="00490DC8" w14:paraId="156955B9" w14:textId="77777777" w:rsidTr="004E33AB">
        <w:trPr>
          <w:trHeight w:val="404"/>
        </w:trPr>
        <w:tc>
          <w:tcPr>
            <w:tcW w:w="959" w:type="dxa"/>
          </w:tcPr>
          <w:p w14:paraId="3D60520F" w14:textId="77777777" w:rsidR="00490DC8" w:rsidRDefault="00490DC8" w:rsidP="00335321">
            <w:pPr>
              <w:jc w:val="center"/>
            </w:pPr>
            <w:r>
              <w:t>1.</w:t>
            </w:r>
          </w:p>
        </w:tc>
        <w:tc>
          <w:tcPr>
            <w:tcW w:w="1843" w:type="dxa"/>
          </w:tcPr>
          <w:p w14:paraId="3338DD98" w14:textId="77777777" w:rsidR="00490DC8" w:rsidRDefault="00490DC8" w:rsidP="00335321">
            <w:pPr>
              <w:jc w:val="center"/>
            </w:pPr>
          </w:p>
        </w:tc>
        <w:tc>
          <w:tcPr>
            <w:tcW w:w="1842" w:type="dxa"/>
          </w:tcPr>
          <w:p w14:paraId="2799E963" w14:textId="77777777" w:rsidR="00490DC8" w:rsidRDefault="00490DC8" w:rsidP="00335321">
            <w:pPr>
              <w:jc w:val="center"/>
            </w:pPr>
          </w:p>
        </w:tc>
        <w:tc>
          <w:tcPr>
            <w:tcW w:w="1418" w:type="dxa"/>
          </w:tcPr>
          <w:p w14:paraId="569B3449" w14:textId="77777777" w:rsidR="00490DC8" w:rsidRDefault="00490DC8" w:rsidP="00335321">
            <w:pPr>
              <w:jc w:val="center"/>
            </w:pPr>
          </w:p>
        </w:tc>
        <w:tc>
          <w:tcPr>
            <w:tcW w:w="1143" w:type="dxa"/>
          </w:tcPr>
          <w:p w14:paraId="1B31ACA3" w14:textId="77777777" w:rsidR="00490DC8" w:rsidRDefault="00490DC8" w:rsidP="00335321">
            <w:pPr>
              <w:jc w:val="center"/>
            </w:pPr>
          </w:p>
        </w:tc>
        <w:tc>
          <w:tcPr>
            <w:tcW w:w="1343" w:type="dxa"/>
          </w:tcPr>
          <w:p w14:paraId="5BB8B411" w14:textId="77777777" w:rsidR="00490DC8" w:rsidRDefault="00490DC8" w:rsidP="00335321">
            <w:pPr>
              <w:jc w:val="center"/>
            </w:pPr>
          </w:p>
        </w:tc>
        <w:tc>
          <w:tcPr>
            <w:tcW w:w="1625" w:type="dxa"/>
          </w:tcPr>
          <w:p w14:paraId="57E0DB9F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</w:tcPr>
          <w:p w14:paraId="68564EBB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</w:tcPr>
          <w:p w14:paraId="52175252" w14:textId="77777777" w:rsidR="00490DC8" w:rsidRDefault="00490DC8" w:rsidP="00335321">
            <w:pPr>
              <w:jc w:val="center"/>
            </w:pPr>
          </w:p>
        </w:tc>
        <w:tc>
          <w:tcPr>
            <w:tcW w:w="1701" w:type="dxa"/>
          </w:tcPr>
          <w:p w14:paraId="08468BAE" w14:textId="77777777" w:rsidR="00490DC8" w:rsidRDefault="00490DC8" w:rsidP="00335321">
            <w:pPr>
              <w:jc w:val="center"/>
            </w:pPr>
          </w:p>
        </w:tc>
      </w:tr>
      <w:tr w:rsidR="00490DC8" w14:paraId="2A45E3FD" w14:textId="77777777" w:rsidTr="004E33AB">
        <w:trPr>
          <w:trHeight w:val="423"/>
        </w:trPr>
        <w:tc>
          <w:tcPr>
            <w:tcW w:w="959" w:type="dxa"/>
          </w:tcPr>
          <w:p w14:paraId="050A66F0" w14:textId="77777777" w:rsidR="00490DC8" w:rsidRDefault="00490DC8" w:rsidP="00335321">
            <w:pPr>
              <w:jc w:val="center"/>
            </w:pPr>
            <w:r>
              <w:t>2.</w:t>
            </w:r>
          </w:p>
        </w:tc>
        <w:tc>
          <w:tcPr>
            <w:tcW w:w="1843" w:type="dxa"/>
          </w:tcPr>
          <w:p w14:paraId="7B1BB8A9" w14:textId="77777777" w:rsidR="00490DC8" w:rsidRDefault="00490DC8" w:rsidP="00335321">
            <w:pPr>
              <w:jc w:val="center"/>
            </w:pPr>
          </w:p>
        </w:tc>
        <w:tc>
          <w:tcPr>
            <w:tcW w:w="1842" w:type="dxa"/>
          </w:tcPr>
          <w:p w14:paraId="7188236D" w14:textId="77777777" w:rsidR="00490DC8" w:rsidRDefault="00490DC8" w:rsidP="00335321">
            <w:pPr>
              <w:jc w:val="center"/>
            </w:pPr>
          </w:p>
        </w:tc>
        <w:tc>
          <w:tcPr>
            <w:tcW w:w="1418" w:type="dxa"/>
          </w:tcPr>
          <w:p w14:paraId="0EC40C81" w14:textId="77777777" w:rsidR="00490DC8" w:rsidRDefault="00490DC8" w:rsidP="00335321">
            <w:pPr>
              <w:jc w:val="center"/>
            </w:pPr>
          </w:p>
        </w:tc>
        <w:tc>
          <w:tcPr>
            <w:tcW w:w="1143" w:type="dxa"/>
          </w:tcPr>
          <w:p w14:paraId="122066BD" w14:textId="77777777" w:rsidR="00490DC8" w:rsidRDefault="00490DC8" w:rsidP="00335321">
            <w:pPr>
              <w:jc w:val="center"/>
            </w:pPr>
          </w:p>
        </w:tc>
        <w:tc>
          <w:tcPr>
            <w:tcW w:w="1343" w:type="dxa"/>
          </w:tcPr>
          <w:p w14:paraId="00122B25" w14:textId="77777777" w:rsidR="00490DC8" w:rsidRDefault="00490DC8" w:rsidP="00335321">
            <w:pPr>
              <w:jc w:val="center"/>
            </w:pPr>
          </w:p>
        </w:tc>
        <w:tc>
          <w:tcPr>
            <w:tcW w:w="1625" w:type="dxa"/>
          </w:tcPr>
          <w:p w14:paraId="540DCCAF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</w:tcPr>
          <w:p w14:paraId="30722FCA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</w:tcPr>
          <w:p w14:paraId="27A0342C" w14:textId="77777777" w:rsidR="00490DC8" w:rsidRDefault="00490DC8" w:rsidP="00335321">
            <w:pPr>
              <w:jc w:val="center"/>
            </w:pPr>
          </w:p>
        </w:tc>
        <w:tc>
          <w:tcPr>
            <w:tcW w:w="1701" w:type="dxa"/>
          </w:tcPr>
          <w:p w14:paraId="005DD1CA" w14:textId="77777777" w:rsidR="00490DC8" w:rsidRDefault="00490DC8" w:rsidP="00335321">
            <w:pPr>
              <w:jc w:val="center"/>
            </w:pPr>
          </w:p>
        </w:tc>
      </w:tr>
      <w:tr w:rsidR="00490DC8" w14:paraId="78CF9FB4" w14:textId="77777777" w:rsidTr="004E33AB">
        <w:trPr>
          <w:trHeight w:val="416"/>
        </w:trPr>
        <w:tc>
          <w:tcPr>
            <w:tcW w:w="959" w:type="dxa"/>
          </w:tcPr>
          <w:p w14:paraId="56481DD4" w14:textId="77777777" w:rsidR="00490DC8" w:rsidRDefault="00490DC8" w:rsidP="00335321">
            <w:pPr>
              <w:jc w:val="center"/>
            </w:pPr>
            <w:r>
              <w:t>3.</w:t>
            </w:r>
          </w:p>
        </w:tc>
        <w:tc>
          <w:tcPr>
            <w:tcW w:w="1843" w:type="dxa"/>
          </w:tcPr>
          <w:p w14:paraId="27AD29BB" w14:textId="77777777" w:rsidR="00490DC8" w:rsidRDefault="00490DC8" w:rsidP="00335321">
            <w:pPr>
              <w:jc w:val="center"/>
            </w:pPr>
          </w:p>
        </w:tc>
        <w:tc>
          <w:tcPr>
            <w:tcW w:w="1842" w:type="dxa"/>
          </w:tcPr>
          <w:p w14:paraId="3926AAFF" w14:textId="77777777" w:rsidR="00490DC8" w:rsidRDefault="00490DC8" w:rsidP="00335321">
            <w:pPr>
              <w:jc w:val="center"/>
            </w:pPr>
          </w:p>
        </w:tc>
        <w:tc>
          <w:tcPr>
            <w:tcW w:w="1418" w:type="dxa"/>
          </w:tcPr>
          <w:p w14:paraId="1B7ADE18" w14:textId="77777777" w:rsidR="00490DC8" w:rsidRDefault="00490DC8" w:rsidP="00335321">
            <w:pPr>
              <w:jc w:val="center"/>
            </w:pPr>
          </w:p>
        </w:tc>
        <w:tc>
          <w:tcPr>
            <w:tcW w:w="1143" w:type="dxa"/>
          </w:tcPr>
          <w:p w14:paraId="53A6EFF2" w14:textId="77777777" w:rsidR="00490DC8" w:rsidRDefault="00490DC8" w:rsidP="00335321">
            <w:pPr>
              <w:jc w:val="center"/>
            </w:pPr>
          </w:p>
        </w:tc>
        <w:tc>
          <w:tcPr>
            <w:tcW w:w="1343" w:type="dxa"/>
          </w:tcPr>
          <w:p w14:paraId="464FFDB7" w14:textId="77777777" w:rsidR="00490DC8" w:rsidRDefault="00490DC8" w:rsidP="00335321">
            <w:pPr>
              <w:jc w:val="center"/>
            </w:pPr>
          </w:p>
        </w:tc>
        <w:tc>
          <w:tcPr>
            <w:tcW w:w="1625" w:type="dxa"/>
          </w:tcPr>
          <w:p w14:paraId="05C5376A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</w:tcPr>
          <w:p w14:paraId="79EBA07E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</w:tcPr>
          <w:p w14:paraId="5F78EA72" w14:textId="77777777" w:rsidR="00490DC8" w:rsidRDefault="00490DC8" w:rsidP="00335321">
            <w:pPr>
              <w:jc w:val="center"/>
            </w:pPr>
          </w:p>
        </w:tc>
        <w:tc>
          <w:tcPr>
            <w:tcW w:w="1701" w:type="dxa"/>
          </w:tcPr>
          <w:p w14:paraId="3B77AA5E" w14:textId="77777777" w:rsidR="00490DC8" w:rsidRDefault="00490DC8" w:rsidP="00335321">
            <w:pPr>
              <w:jc w:val="center"/>
            </w:pPr>
          </w:p>
        </w:tc>
      </w:tr>
      <w:tr w:rsidR="00490DC8" w14:paraId="62A6DAB2" w14:textId="77777777" w:rsidTr="004E33AB">
        <w:trPr>
          <w:trHeight w:val="408"/>
        </w:trPr>
        <w:tc>
          <w:tcPr>
            <w:tcW w:w="959" w:type="dxa"/>
          </w:tcPr>
          <w:p w14:paraId="502EA823" w14:textId="77777777" w:rsidR="00490DC8" w:rsidRDefault="00490DC8" w:rsidP="00335321">
            <w:pPr>
              <w:jc w:val="center"/>
            </w:pPr>
            <w:r>
              <w:t>4.</w:t>
            </w:r>
          </w:p>
        </w:tc>
        <w:tc>
          <w:tcPr>
            <w:tcW w:w="1843" w:type="dxa"/>
          </w:tcPr>
          <w:p w14:paraId="28F52859" w14:textId="77777777" w:rsidR="00490DC8" w:rsidRDefault="00490DC8" w:rsidP="00335321">
            <w:pPr>
              <w:jc w:val="center"/>
            </w:pPr>
          </w:p>
        </w:tc>
        <w:tc>
          <w:tcPr>
            <w:tcW w:w="1842" w:type="dxa"/>
          </w:tcPr>
          <w:p w14:paraId="6019ABCE" w14:textId="77777777" w:rsidR="00490DC8" w:rsidRDefault="00490DC8" w:rsidP="00335321">
            <w:pPr>
              <w:jc w:val="center"/>
            </w:pPr>
          </w:p>
        </w:tc>
        <w:tc>
          <w:tcPr>
            <w:tcW w:w="1418" w:type="dxa"/>
          </w:tcPr>
          <w:p w14:paraId="53E0F6FE" w14:textId="77777777" w:rsidR="00490DC8" w:rsidRDefault="00490DC8" w:rsidP="00335321">
            <w:pPr>
              <w:jc w:val="center"/>
            </w:pPr>
          </w:p>
        </w:tc>
        <w:tc>
          <w:tcPr>
            <w:tcW w:w="1143" w:type="dxa"/>
          </w:tcPr>
          <w:p w14:paraId="78706375" w14:textId="77777777" w:rsidR="00490DC8" w:rsidRDefault="00490DC8" w:rsidP="00335321">
            <w:pPr>
              <w:jc w:val="center"/>
            </w:pPr>
          </w:p>
        </w:tc>
        <w:tc>
          <w:tcPr>
            <w:tcW w:w="1343" w:type="dxa"/>
          </w:tcPr>
          <w:p w14:paraId="0AA48302" w14:textId="77777777" w:rsidR="00490DC8" w:rsidRDefault="00490DC8" w:rsidP="00335321">
            <w:pPr>
              <w:jc w:val="center"/>
            </w:pPr>
          </w:p>
        </w:tc>
        <w:tc>
          <w:tcPr>
            <w:tcW w:w="1625" w:type="dxa"/>
          </w:tcPr>
          <w:p w14:paraId="64428ECF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</w:tcPr>
          <w:p w14:paraId="686D860B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</w:tcPr>
          <w:p w14:paraId="4CBC54F2" w14:textId="77777777" w:rsidR="00490DC8" w:rsidRDefault="00490DC8" w:rsidP="00335321">
            <w:pPr>
              <w:jc w:val="center"/>
            </w:pPr>
          </w:p>
        </w:tc>
        <w:tc>
          <w:tcPr>
            <w:tcW w:w="1701" w:type="dxa"/>
          </w:tcPr>
          <w:p w14:paraId="3FA972D3" w14:textId="77777777" w:rsidR="00490DC8" w:rsidRDefault="00490DC8" w:rsidP="00335321">
            <w:pPr>
              <w:jc w:val="center"/>
            </w:pPr>
          </w:p>
        </w:tc>
      </w:tr>
      <w:tr w:rsidR="00490DC8" w14:paraId="68BFBCAB" w14:textId="77777777" w:rsidTr="004E33AB">
        <w:trPr>
          <w:trHeight w:val="414"/>
        </w:trPr>
        <w:tc>
          <w:tcPr>
            <w:tcW w:w="959" w:type="dxa"/>
          </w:tcPr>
          <w:p w14:paraId="3620DAE5" w14:textId="77777777" w:rsidR="00490DC8" w:rsidRDefault="00490DC8" w:rsidP="00335321">
            <w:pPr>
              <w:jc w:val="center"/>
            </w:pPr>
            <w:r>
              <w:t>5.</w:t>
            </w:r>
          </w:p>
        </w:tc>
        <w:tc>
          <w:tcPr>
            <w:tcW w:w="1843" w:type="dxa"/>
          </w:tcPr>
          <w:p w14:paraId="257A632D" w14:textId="77777777" w:rsidR="00490DC8" w:rsidRDefault="00490DC8" w:rsidP="00335321">
            <w:pPr>
              <w:jc w:val="center"/>
            </w:pPr>
          </w:p>
        </w:tc>
        <w:tc>
          <w:tcPr>
            <w:tcW w:w="1842" w:type="dxa"/>
          </w:tcPr>
          <w:p w14:paraId="633B82F9" w14:textId="77777777" w:rsidR="00490DC8" w:rsidRDefault="00490DC8" w:rsidP="00335321">
            <w:pPr>
              <w:jc w:val="center"/>
            </w:pPr>
          </w:p>
        </w:tc>
        <w:tc>
          <w:tcPr>
            <w:tcW w:w="1418" w:type="dxa"/>
          </w:tcPr>
          <w:p w14:paraId="7D1C6B30" w14:textId="77777777" w:rsidR="00490DC8" w:rsidRDefault="00490DC8" w:rsidP="00335321">
            <w:pPr>
              <w:jc w:val="center"/>
            </w:pPr>
          </w:p>
        </w:tc>
        <w:tc>
          <w:tcPr>
            <w:tcW w:w="1143" w:type="dxa"/>
          </w:tcPr>
          <w:p w14:paraId="4648FD62" w14:textId="77777777" w:rsidR="00490DC8" w:rsidRDefault="00490DC8" w:rsidP="00335321">
            <w:pPr>
              <w:jc w:val="center"/>
            </w:pPr>
          </w:p>
        </w:tc>
        <w:tc>
          <w:tcPr>
            <w:tcW w:w="1343" w:type="dxa"/>
          </w:tcPr>
          <w:p w14:paraId="792D76A2" w14:textId="77777777" w:rsidR="00490DC8" w:rsidRDefault="00490DC8" w:rsidP="00335321">
            <w:pPr>
              <w:jc w:val="center"/>
            </w:pPr>
          </w:p>
        </w:tc>
        <w:tc>
          <w:tcPr>
            <w:tcW w:w="1625" w:type="dxa"/>
          </w:tcPr>
          <w:p w14:paraId="602D237B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</w:tcPr>
          <w:p w14:paraId="3EB6FEA0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</w:tcPr>
          <w:p w14:paraId="0D530AE8" w14:textId="77777777" w:rsidR="00490DC8" w:rsidRDefault="00490DC8" w:rsidP="00335321">
            <w:pPr>
              <w:jc w:val="center"/>
            </w:pPr>
          </w:p>
        </w:tc>
        <w:tc>
          <w:tcPr>
            <w:tcW w:w="1701" w:type="dxa"/>
          </w:tcPr>
          <w:p w14:paraId="433F26C9" w14:textId="77777777" w:rsidR="00490DC8" w:rsidRDefault="00490DC8" w:rsidP="00335321">
            <w:pPr>
              <w:jc w:val="center"/>
            </w:pPr>
          </w:p>
        </w:tc>
      </w:tr>
      <w:tr w:rsidR="00490DC8" w14:paraId="2FE28E55" w14:textId="77777777" w:rsidTr="004E33AB">
        <w:trPr>
          <w:trHeight w:val="420"/>
        </w:trPr>
        <w:tc>
          <w:tcPr>
            <w:tcW w:w="959" w:type="dxa"/>
          </w:tcPr>
          <w:p w14:paraId="1EB5C92F" w14:textId="77777777" w:rsidR="00490DC8" w:rsidRDefault="00490DC8" w:rsidP="00335321">
            <w:pPr>
              <w:jc w:val="center"/>
            </w:pPr>
            <w:r>
              <w:t>6.</w:t>
            </w:r>
          </w:p>
        </w:tc>
        <w:tc>
          <w:tcPr>
            <w:tcW w:w="1843" w:type="dxa"/>
          </w:tcPr>
          <w:p w14:paraId="3EF3DA7A" w14:textId="77777777" w:rsidR="00490DC8" w:rsidRDefault="00490DC8" w:rsidP="00335321">
            <w:pPr>
              <w:jc w:val="center"/>
            </w:pPr>
          </w:p>
        </w:tc>
        <w:tc>
          <w:tcPr>
            <w:tcW w:w="1842" w:type="dxa"/>
          </w:tcPr>
          <w:p w14:paraId="2C116253" w14:textId="77777777" w:rsidR="00490DC8" w:rsidRDefault="00490DC8" w:rsidP="00335321">
            <w:pPr>
              <w:jc w:val="center"/>
            </w:pPr>
          </w:p>
        </w:tc>
        <w:tc>
          <w:tcPr>
            <w:tcW w:w="1418" w:type="dxa"/>
          </w:tcPr>
          <w:p w14:paraId="31F5C220" w14:textId="77777777" w:rsidR="00490DC8" w:rsidRDefault="00490DC8" w:rsidP="00335321">
            <w:pPr>
              <w:jc w:val="center"/>
            </w:pPr>
          </w:p>
        </w:tc>
        <w:tc>
          <w:tcPr>
            <w:tcW w:w="1143" w:type="dxa"/>
          </w:tcPr>
          <w:p w14:paraId="3C251367" w14:textId="77777777" w:rsidR="00490DC8" w:rsidRDefault="00490DC8" w:rsidP="00335321">
            <w:pPr>
              <w:jc w:val="center"/>
            </w:pPr>
          </w:p>
        </w:tc>
        <w:tc>
          <w:tcPr>
            <w:tcW w:w="1343" w:type="dxa"/>
          </w:tcPr>
          <w:p w14:paraId="75661EB9" w14:textId="77777777" w:rsidR="00490DC8" w:rsidRDefault="00490DC8" w:rsidP="00335321">
            <w:pPr>
              <w:jc w:val="center"/>
            </w:pPr>
          </w:p>
        </w:tc>
        <w:tc>
          <w:tcPr>
            <w:tcW w:w="1625" w:type="dxa"/>
          </w:tcPr>
          <w:p w14:paraId="69B583E9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</w:tcPr>
          <w:p w14:paraId="73926047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</w:tcPr>
          <w:p w14:paraId="51846D71" w14:textId="77777777" w:rsidR="00490DC8" w:rsidRDefault="00490DC8" w:rsidP="00335321">
            <w:pPr>
              <w:jc w:val="center"/>
            </w:pPr>
          </w:p>
        </w:tc>
        <w:tc>
          <w:tcPr>
            <w:tcW w:w="1701" w:type="dxa"/>
          </w:tcPr>
          <w:p w14:paraId="79CFB1BD" w14:textId="77777777" w:rsidR="00490DC8" w:rsidRDefault="00490DC8" w:rsidP="00335321">
            <w:pPr>
              <w:jc w:val="center"/>
            </w:pPr>
          </w:p>
        </w:tc>
      </w:tr>
      <w:tr w:rsidR="00490DC8" w14:paraId="69200D8D" w14:textId="77777777" w:rsidTr="004E33AB">
        <w:trPr>
          <w:trHeight w:val="420"/>
        </w:trPr>
        <w:tc>
          <w:tcPr>
            <w:tcW w:w="8548" w:type="dxa"/>
            <w:gridSpan w:val="6"/>
            <w:shd w:val="clear" w:color="auto" w:fill="808080" w:themeFill="background1" w:themeFillShade="80"/>
          </w:tcPr>
          <w:p w14:paraId="217B114C" w14:textId="77777777" w:rsidR="00490DC8" w:rsidRDefault="00490DC8" w:rsidP="00335321">
            <w:pPr>
              <w:jc w:val="center"/>
            </w:pPr>
            <w:r>
              <w:t>RAZEM</w:t>
            </w:r>
          </w:p>
        </w:tc>
        <w:tc>
          <w:tcPr>
            <w:tcW w:w="1625" w:type="dxa"/>
            <w:shd w:val="clear" w:color="auto" w:fill="808080" w:themeFill="background1" w:themeFillShade="80"/>
          </w:tcPr>
          <w:p w14:paraId="09534FDA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5C2B1D5C" w14:textId="77777777" w:rsidR="00490DC8" w:rsidRDefault="00490DC8" w:rsidP="00335321">
            <w:pPr>
              <w:jc w:val="center"/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7D1230FA" w14:textId="77777777" w:rsidR="00490DC8" w:rsidRDefault="00490DC8" w:rsidP="00335321">
            <w:pPr>
              <w:jc w:val="center"/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6C17D3AA" w14:textId="77777777" w:rsidR="00490DC8" w:rsidRDefault="00490DC8" w:rsidP="00335321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7543B2" wp14:editId="4AB2D5C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780</wp:posOffset>
                      </wp:positionV>
                      <wp:extent cx="1057275" cy="219075"/>
                      <wp:effectExtent l="0" t="0" r="28575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21907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4238B" id="Łącznik prostoliniowy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.4pt" to="77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" strokecolor="black [3213]" strokeweight="1.75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05CDB" wp14:editId="73B7196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780</wp:posOffset>
                      </wp:positionV>
                      <wp:extent cx="1057275" cy="219075"/>
                      <wp:effectExtent l="0" t="0" r="28575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21907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CB9E69" id="Łącznik prostoliniow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1.4pt" to="77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" strokecolor="black [3213]" strokeweight="1.75pt"/>
                  </w:pict>
                </mc:Fallback>
              </mc:AlternateContent>
            </w:r>
          </w:p>
        </w:tc>
      </w:tr>
    </w:tbl>
    <w:p w14:paraId="578AB385" w14:textId="77777777" w:rsidR="00490DC8" w:rsidRDefault="00490DC8" w:rsidP="00490DC8">
      <w:pPr>
        <w:spacing w:after="0"/>
      </w:pPr>
    </w:p>
    <w:p w14:paraId="6CB0EA57" w14:textId="16766844" w:rsidR="0002507D" w:rsidRDefault="0002507D" w:rsidP="00490DC8">
      <w:pPr>
        <w:spacing w:after="0"/>
      </w:pPr>
      <w:r>
        <w:t xml:space="preserve">Oświadczam, że </w:t>
      </w:r>
      <w:proofErr w:type="spellStart"/>
      <w:r>
        <w:t>ww</w:t>
      </w:r>
      <w:proofErr w:type="spellEnd"/>
      <w:r>
        <w:t xml:space="preserve"> wydatki zostały poniesione zgodnie z Umową o udzielenia wsparcia pomostowego.</w:t>
      </w:r>
    </w:p>
    <w:p w14:paraId="5A1AEBE3" w14:textId="5E87620A" w:rsidR="00CC5D72" w:rsidRDefault="00CC5D72" w:rsidP="00CC5D72"/>
    <w:p w14:paraId="0AC90F6C" w14:textId="77777777" w:rsidR="0047145F" w:rsidRDefault="0047145F" w:rsidP="00CC5D72"/>
    <w:p w14:paraId="55D84D0A" w14:textId="77777777" w:rsidR="0002507D" w:rsidRDefault="0002507D" w:rsidP="0002507D">
      <w:pPr>
        <w:spacing w:after="0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14:paraId="66104FD9" w14:textId="77777777" w:rsidR="0002507D" w:rsidRPr="0002507D" w:rsidRDefault="0002507D" w:rsidP="0002507D">
      <w:pPr>
        <w:tabs>
          <w:tab w:val="left" w:pos="708"/>
          <w:tab w:val="left" w:pos="1416"/>
          <w:tab w:val="left" w:pos="2124"/>
          <w:tab w:val="center" w:pos="7002"/>
        </w:tabs>
        <w:spacing w:after="0"/>
      </w:pPr>
      <w:r>
        <w:t>Miejscowość, data</w:t>
      </w:r>
      <w:r>
        <w:rPr>
          <w:b/>
          <w:i/>
        </w:rPr>
        <w:tab/>
      </w:r>
      <w:r>
        <w:rPr>
          <w:b/>
          <w:i/>
        </w:rPr>
        <w:tab/>
      </w:r>
      <w:r w:rsidRPr="0002507D">
        <w:t xml:space="preserve">                                              Podpis Uczestnika Projektu</w:t>
      </w:r>
    </w:p>
    <w:p w14:paraId="1AD42228" w14:textId="12A13CB7" w:rsidR="0002507D" w:rsidRDefault="0002507D" w:rsidP="0002507D">
      <w:pPr>
        <w:rPr>
          <w:b/>
          <w:i/>
        </w:rPr>
      </w:pPr>
    </w:p>
    <w:p w14:paraId="4EA301C3" w14:textId="77777777" w:rsidR="0047145F" w:rsidRDefault="0047145F" w:rsidP="0002507D">
      <w:pPr>
        <w:rPr>
          <w:b/>
          <w:i/>
        </w:rPr>
      </w:pPr>
    </w:p>
    <w:p w14:paraId="4F39CDC7" w14:textId="77777777" w:rsidR="008A28F8" w:rsidRDefault="008A28F8" w:rsidP="00CC5D72">
      <w:pPr>
        <w:spacing w:after="0"/>
        <w:rPr>
          <w:sz w:val="18"/>
          <w:szCs w:val="18"/>
        </w:rPr>
      </w:pPr>
    </w:p>
    <w:p w14:paraId="572F28B4" w14:textId="77777777" w:rsidR="00CC5D72" w:rsidRPr="00CC5D72" w:rsidRDefault="00CC5D72" w:rsidP="00CC5D72">
      <w:pPr>
        <w:spacing w:after="0"/>
        <w:rPr>
          <w:sz w:val="18"/>
          <w:szCs w:val="18"/>
        </w:rPr>
      </w:pPr>
      <w:r w:rsidRPr="00CC5D72">
        <w:rPr>
          <w:sz w:val="18"/>
          <w:szCs w:val="18"/>
        </w:rPr>
        <w:t>UWAGA:</w:t>
      </w:r>
    </w:p>
    <w:p w14:paraId="473968DE" w14:textId="77777777" w:rsidR="00CC5D72" w:rsidRPr="00CC5D72" w:rsidRDefault="00CC5D72" w:rsidP="00CC5D72">
      <w:pPr>
        <w:spacing w:after="0"/>
        <w:rPr>
          <w:sz w:val="18"/>
          <w:szCs w:val="18"/>
        </w:rPr>
      </w:pPr>
      <w:r w:rsidRPr="00CC5D72">
        <w:rPr>
          <w:sz w:val="18"/>
          <w:szCs w:val="18"/>
        </w:rPr>
        <w:t>-Wszystkie wymienione koszty muszą być udokumentowane dokumentami finansowymi o równoważnej wartości księgowej wraz z potwierdzeniem zapłaty(np. wyciąg bankowy)</w:t>
      </w:r>
    </w:p>
    <w:p w14:paraId="0078E093" w14:textId="2DB0E8B6" w:rsidR="0002507D" w:rsidRDefault="00CC5D72" w:rsidP="00CC5D72">
      <w:pPr>
        <w:spacing w:after="0"/>
        <w:rPr>
          <w:sz w:val="18"/>
          <w:szCs w:val="18"/>
        </w:rPr>
      </w:pPr>
      <w:r w:rsidRPr="00CC5D72">
        <w:rPr>
          <w:sz w:val="18"/>
          <w:szCs w:val="18"/>
        </w:rPr>
        <w:t>-W przypadku płatności gotówką, na dokumencie zapłaty należy umieścić zapis „ZAPŁACONO GOTÓWKĄ</w:t>
      </w:r>
    </w:p>
    <w:p w14:paraId="76DC5CA4" w14:textId="7EDAE733" w:rsidR="0047145F" w:rsidRDefault="0047145F" w:rsidP="00CC5D72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79"/>
        <w:gridCol w:w="8153"/>
        <w:gridCol w:w="3262"/>
      </w:tblGrid>
      <w:tr w:rsidR="00011D54" w:rsidRPr="00011D54" w14:paraId="5F328132" w14:textId="77777777" w:rsidTr="0047145F">
        <w:trPr>
          <w:cantSplit/>
          <w:trHeight w:val="495"/>
        </w:trPr>
        <w:tc>
          <w:tcPr>
            <w:tcW w:w="13994" w:type="dxa"/>
            <w:gridSpan w:val="3"/>
            <w:hideMark/>
          </w:tcPr>
          <w:p w14:paraId="35322141" w14:textId="79FE2D23" w:rsidR="00011D54" w:rsidRPr="00D81A5C" w:rsidRDefault="00011D54">
            <w:pPr>
              <w:jc w:val="center"/>
              <w:rPr>
                <w:b/>
                <w:bCs/>
                <w:i/>
                <w:iCs/>
              </w:rPr>
            </w:pPr>
            <w:r w:rsidRPr="00D81A5C">
              <w:rPr>
                <w:b/>
                <w:bCs/>
                <w:i/>
                <w:iCs/>
              </w:rPr>
              <w:t xml:space="preserve">UWAGA! - WYPEŁNIA </w:t>
            </w:r>
            <w:r>
              <w:rPr>
                <w:b/>
                <w:bCs/>
                <w:i/>
                <w:iCs/>
              </w:rPr>
              <w:t>BENEFICJENT</w:t>
            </w:r>
          </w:p>
        </w:tc>
      </w:tr>
      <w:tr w:rsidR="00011D54" w:rsidRPr="00011D54" w14:paraId="70953A30" w14:textId="77777777" w:rsidTr="0047145F">
        <w:trPr>
          <w:cantSplit/>
          <w:trHeight w:val="495"/>
        </w:trPr>
        <w:tc>
          <w:tcPr>
            <w:tcW w:w="10732" w:type="dxa"/>
            <w:gridSpan w:val="2"/>
            <w:hideMark/>
          </w:tcPr>
          <w:p w14:paraId="2F93500E" w14:textId="77777777" w:rsidR="00011D54" w:rsidRPr="00D81A5C" w:rsidRDefault="00011D54" w:rsidP="00D81A5C">
            <w:pPr>
              <w:rPr>
                <w:b/>
                <w:bCs/>
                <w:i/>
                <w:iCs/>
              </w:rPr>
            </w:pPr>
            <w:r w:rsidRPr="00D81A5C">
              <w:rPr>
                <w:b/>
                <w:bCs/>
                <w:i/>
                <w:iCs/>
              </w:rPr>
              <w:t>wpłynęło</w:t>
            </w:r>
          </w:p>
        </w:tc>
        <w:tc>
          <w:tcPr>
            <w:tcW w:w="3262" w:type="dxa"/>
            <w:noWrap/>
            <w:hideMark/>
          </w:tcPr>
          <w:p w14:paraId="4172EA59" w14:textId="77777777" w:rsidR="00011D54" w:rsidRPr="00D81A5C" w:rsidRDefault="00011D54" w:rsidP="00011D54">
            <w:pPr>
              <w:jc w:val="center"/>
            </w:pPr>
            <w:r w:rsidRPr="00D81A5C">
              <w:t> </w:t>
            </w:r>
          </w:p>
        </w:tc>
      </w:tr>
      <w:tr w:rsidR="00011D54" w:rsidRPr="00011D54" w14:paraId="6375FC06" w14:textId="77777777" w:rsidTr="0047145F">
        <w:trPr>
          <w:cantSplit/>
          <w:trHeight w:val="495"/>
        </w:trPr>
        <w:tc>
          <w:tcPr>
            <w:tcW w:w="10732" w:type="dxa"/>
            <w:gridSpan w:val="2"/>
            <w:hideMark/>
          </w:tcPr>
          <w:p w14:paraId="27E625D2" w14:textId="77777777" w:rsidR="00011D54" w:rsidRPr="00D81A5C" w:rsidRDefault="00011D54" w:rsidP="00D81A5C">
            <w:pPr>
              <w:rPr>
                <w:b/>
                <w:bCs/>
                <w:i/>
                <w:iCs/>
              </w:rPr>
            </w:pPr>
            <w:r w:rsidRPr="00D81A5C">
              <w:rPr>
                <w:b/>
                <w:bCs/>
                <w:i/>
                <w:iCs/>
              </w:rPr>
              <w:t>okres, którego dotyczy rozliczenie</w:t>
            </w:r>
          </w:p>
        </w:tc>
        <w:tc>
          <w:tcPr>
            <w:tcW w:w="3262" w:type="dxa"/>
            <w:noWrap/>
            <w:hideMark/>
          </w:tcPr>
          <w:p w14:paraId="4345AFCC" w14:textId="77777777" w:rsidR="00011D54" w:rsidRPr="00D81A5C" w:rsidRDefault="00011D54" w:rsidP="00011D54">
            <w:pPr>
              <w:jc w:val="center"/>
            </w:pPr>
            <w:r w:rsidRPr="00D81A5C">
              <w:t> </w:t>
            </w:r>
          </w:p>
        </w:tc>
      </w:tr>
      <w:tr w:rsidR="00011D54" w:rsidRPr="00011D54" w14:paraId="7C51D66F" w14:textId="77777777" w:rsidTr="0047145F">
        <w:trPr>
          <w:cantSplit/>
          <w:trHeight w:val="495"/>
        </w:trPr>
        <w:tc>
          <w:tcPr>
            <w:tcW w:w="10732" w:type="dxa"/>
            <w:gridSpan w:val="2"/>
            <w:hideMark/>
          </w:tcPr>
          <w:p w14:paraId="405266FE" w14:textId="11F63737" w:rsidR="00011D54" w:rsidRPr="00D81A5C" w:rsidRDefault="00011D54" w:rsidP="00D81A5C">
            <w:pPr>
              <w:rPr>
                <w:b/>
                <w:bCs/>
                <w:i/>
                <w:iCs/>
              </w:rPr>
            </w:pPr>
            <w:r w:rsidRPr="00D81A5C">
              <w:rPr>
                <w:b/>
                <w:bCs/>
                <w:i/>
                <w:iCs/>
              </w:rPr>
              <w:t xml:space="preserve">stwierdzam </w:t>
            </w:r>
            <w:r w:rsidR="0047145F" w:rsidRPr="00D81A5C">
              <w:rPr>
                <w:b/>
                <w:bCs/>
                <w:i/>
                <w:iCs/>
              </w:rPr>
              <w:t>prawidłowość</w:t>
            </w:r>
            <w:r w:rsidRPr="00D81A5C">
              <w:rPr>
                <w:b/>
                <w:bCs/>
                <w:i/>
                <w:iCs/>
              </w:rPr>
              <w:t xml:space="preserve"> sporządzonego zestawienia</w:t>
            </w:r>
          </w:p>
        </w:tc>
        <w:tc>
          <w:tcPr>
            <w:tcW w:w="3262" w:type="dxa"/>
            <w:noWrap/>
            <w:hideMark/>
          </w:tcPr>
          <w:p w14:paraId="3445FEEF" w14:textId="77777777" w:rsidR="00011D54" w:rsidRPr="00D81A5C" w:rsidRDefault="00011D54">
            <w:pPr>
              <w:jc w:val="center"/>
              <w:rPr>
                <w:i/>
                <w:iCs/>
              </w:rPr>
            </w:pPr>
            <w:r w:rsidRPr="00D81A5C">
              <w:rPr>
                <w:i/>
                <w:iCs/>
              </w:rPr>
              <w:t xml:space="preserve">tak/nie </w:t>
            </w:r>
          </w:p>
        </w:tc>
      </w:tr>
      <w:tr w:rsidR="00011D54" w:rsidRPr="00011D54" w14:paraId="199417F4" w14:textId="77777777" w:rsidTr="0047145F">
        <w:trPr>
          <w:cantSplit/>
          <w:trHeight w:val="495"/>
        </w:trPr>
        <w:tc>
          <w:tcPr>
            <w:tcW w:w="10732" w:type="dxa"/>
            <w:gridSpan w:val="2"/>
            <w:hideMark/>
          </w:tcPr>
          <w:p w14:paraId="6A9C68B1" w14:textId="77777777" w:rsidR="00011D54" w:rsidRPr="00D81A5C" w:rsidRDefault="00011D54" w:rsidP="00D81A5C">
            <w:pPr>
              <w:rPr>
                <w:b/>
                <w:bCs/>
                <w:i/>
                <w:iCs/>
              </w:rPr>
            </w:pPr>
            <w:r w:rsidRPr="00D81A5C">
              <w:rPr>
                <w:b/>
                <w:bCs/>
                <w:i/>
                <w:iCs/>
              </w:rPr>
              <w:t>stwierdzam zgodność zestawienia z dokumentami źródłowymi (fakturami, dowodami płatności)</w:t>
            </w:r>
          </w:p>
        </w:tc>
        <w:tc>
          <w:tcPr>
            <w:tcW w:w="3262" w:type="dxa"/>
            <w:noWrap/>
            <w:hideMark/>
          </w:tcPr>
          <w:p w14:paraId="0D693E9F" w14:textId="77777777" w:rsidR="00011D54" w:rsidRPr="00D81A5C" w:rsidRDefault="00011D54">
            <w:pPr>
              <w:jc w:val="center"/>
              <w:rPr>
                <w:i/>
                <w:iCs/>
              </w:rPr>
            </w:pPr>
            <w:r w:rsidRPr="00D81A5C">
              <w:rPr>
                <w:i/>
                <w:iCs/>
              </w:rPr>
              <w:t>tak/nie</w:t>
            </w:r>
          </w:p>
        </w:tc>
      </w:tr>
      <w:tr w:rsidR="00011D54" w:rsidRPr="00011D54" w14:paraId="1D50F2CA" w14:textId="77777777" w:rsidTr="0047145F">
        <w:trPr>
          <w:cantSplit/>
          <w:trHeight w:val="495"/>
        </w:trPr>
        <w:tc>
          <w:tcPr>
            <w:tcW w:w="10732" w:type="dxa"/>
            <w:gridSpan w:val="2"/>
            <w:hideMark/>
          </w:tcPr>
          <w:p w14:paraId="6167BC56" w14:textId="77777777" w:rsidR="00011D54" w:rsidRPr="00D81A5C" w:rsidRDefault="00011D54" w:rsidP="00D81A5C">
            <w:pPr>
              <w:rPr>
                <w:b/>
                <w:bCs/>
                <w:i/>
                <w:iCs/>
              </w:rPr>
            </w:pPr>
            <w:r w:rsidRPr="00D81A5C">
              <w:rPr>
                <w:b/>
                <w:bCs/>
                <w:i/>
                <w:iCs/>
              </w:rPr>
              <w:t xml:space="preserve">stwierdzam zgodność zestawienia ze stanem faktycznym </w:t>
            </w:r>
          </w:p>
        </w:tc>
        <w:tc>
          <w:tcPr>
            <w:tcW w:w="3262" w:type="dxa"/>
            <w:noWrap/>
            <w:hideMark/>
          </w:tcPr>
          <w:p w14:paraId="63B12122" w14:textId="77777777" w:rsidR="00011D54" w:rsidRPr="00D81A5C" w:rsidRDefault="00011D54">
            <w:pPr>
              <w:jc w:val="center"/>
              <w:rPr>
                <w:i/>
                <w:iCs/>
              </w:rPr>
            </w:pPr>
            <w:r w:rsidRPr="00D81A5C">
              <w:rPr>
                <w:i/>
                <w:iCs/>
              </w:rPr>
              <w:t>tak/nie</w:t>
            </w:r>
          </w:p>
        </w:tc>
      </w:tr>
      <w:tr w:rsidR="00011D54" w:rsidRPr="00011D54" w14:paraId="746CAE69" w14:textId="77777777" w:rsidTr="0047145F">
        <w:trPr>
          <w:cantSplit/>
          <w:trHeight w:val="600"/>
        </w:trPr>
        <w:tc>
          <w:tcPr>
            <w:tcW w:w="2579" w:type="dxa"/>
            <w:noWrap/>
            <w:hideMark/>
          </w:tcPr>
          <w:p w14:paraId="457EF644" w14:textId="77777777" w:rsidR="00011D54" w:rsidRPr="00D81A5C" w:rsidRDefault="00011D54">
            <w:pPr>
              <w:jc w:val="center"/>
            </w:pPr>
            <w:r w:rsidRPr="00D81A5C">
              <w:t> </w:t>
            </w:r>
          </w:p>
        </w:tc>
        <w:tc>
          <w:tcPr>
            <w:tcW w:w="8153" w:type="dxa"/>
            <w:noWrap/>
            <w:hideMark/>
          </w:tcPr>
          <w:p w14:paraId="32BA6219" w14:textId="77777777" w:rsidR="00011D54" w:rsidRPr="00D81A5C" w:rsidRDefault="00011D54">
            <w:pPr>
              <w:jc w:val="center"/>
            </w:pPr>
            <w:r w:rsidRPr="00D81A5C">
              <w:t> </w:t>
            </w:r>
          </w:p>
        </w:tc>
        <w:tc>
          <w:tcPr>
            <w:tcW w:w="3262" w:type="dxa"/>
            <w:noWrap/>
            <w:hideMark/>
          </w:tcPr>
          <w:p w14:paraId="3352394B" w14:textId="77777777" w:rsidR="00011D54" w:rsidRPr="00D81A5C" w:rsidRDefault="00011D54">
            <w:pPr>
              <w:jc w:val="center"/>
            </w:pPr>
            <w:r w:rsidRPr="00D81A5C">
              <w:t> </w:t>
            </w:r>
          </w:p>
        </w:tc>
      </w:tr>
      <w:tr w:rsidR="00011D54" w:rsidRPr="00011D54" w14:paraId="2CC37452" w14:textId="77777777" w:rsidTr="0047145F">
        <w:trPr>
          <w:cantSplit/>
          <w:trHeight w:val="495"/>
        </w:trPr>
        <w:tc>
          <w:tcPr>
            <w:tcW w:w="2579" w:type="dxa"/>
            <w:noWrap/>
            <w:hideMark/>
          </w:tcPr>
          <w:p w14:paraId="086BECE1" w14:textId="77777777" w:rsidR="00011D54" w:rsidRPr="00D81A5C" w:rsidRDefault="00011D54" w:rsidP="004E33AB">
            <w:pPr>
              <w:rPr>
                <w:b/>
                <w:bCs/>
              </w:rPr>
            </w:pPr>
            <w:r w:rsidRPr="00D81A5C">
              <w:rPr>
                <w:b/>
                <w:bCs/>
              </w:rPr>
              <w:t>data</w:t>
            </w:r>
          </w:p>
        </w:tc>
        <w:tc>
          <w:tcPr>
            <w:tcW w:w="8153" w:type="dxa"/>
            <w:noWrap/>
            <w:hideMark/>
          </w:tcPr>
          <w:p w14:paraId="2F6B3B99" w14:textId="77777777" w:rsidR="00011D54" w:rsidRPr="00D81A5C" w:rsidRDefault="00011D54" w:rsidP="004E33AB">
            <w:pPr>
              <w:rPr>
                <w:b/>
                <w:bCs/>
              </w:rPr>
            </w:pPr>
            <w:r w:rsidRPr="00D81A5C">
              <w:rPr>
                <w:b/>
                <w:bCs/>
              </w:rPr>
              <w:t>imię i nazwisko</w:t>
            </w:r>
          </w:p>
        </w:tc>
        <w:tc>
          <w:tcPr>
            <w:tcW w:w="3262" w:type="dxa"/>
            <w:noWrap/>
            <w:hideMark/>
          </w:tcPr>
          <w:p w14:paraId="3FDA177A" w14:textId="77777777" w:rsidR="00011D54" w:rsidRPr="00D81A5C" w:rsidRDefault="00011D54" w:rsidP="004E33AB">
            <w:pPr>
              <w:rPr>
                <w:b/>
                <w:bCs/>
              </w:rPr>
            </w:pPr>
            <w:r w:rsidRPr="00D81A5C">
              <w:rPr>
                <w:b/>
                <w:bCs/>
              </w:rPr>
              <w:t>podpis</w:t>
            </w:r>
          </w:p>
        </w:tc>
      </w:tr>
    </w:tbl>
    <w:p w14:paraId="42C60331" w14:textId="77777777" w:rsidR="001011B4" w:rsidRPr="00AD03D9" w:rsidRDefault="001011B4" w:rsidP="00335321">
      <w:pPr>
        <w:jc w:val="center"/>
        <w:rPr>
          <w:strike/>
        </w:rPr>
      </w:pPr>
    </w:p>
    <w:sectPr w:rsidR="001011B4" w:rsidRPr="00AD03D9" w:rsidSect="0033532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6D17" w14:textId="77777777" w:rsidR="006F3E5D" w:rsidRDefault="006F3E5D" w:rsidP="00335321">
      <w:pPr>
        <w:spacing w:after="0" w:line="240" w:lineRule="auto"/>
      </w:pPr>
      <w:r>
        <w:separator/>
      </w:r>
    </w:p>
  </w:endnote>
  <w:endnote w:type="continuationSeparator" w:id="0">
    <w:p w14:paraId="1790797C" w14:textId="77777777" w:rsidR="006F3E5D" w:rsidRDefault="006F3E5D" w:rsidP="0033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F393" w14:textId="77777777" w:rsidR="002129F6" w:rsidRDefault="002129F6">
    <w:pPr>
      <w:pStyle w:val="Stopka"/>
    </w:pPr>
  </w:p>
  <w:p w14:paraId="4807301C" w14:textId="77777777" w:rsidR="002129F6" w:rsidRPr="002129F6" w:rsidRDefault="002129F6" w:rsidP="002129F6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2129F6">
      <w:rPr>
        <w:rFonts w:ascii="Times New Roman" w:hAnsi="Times New Roman" w:cs="Times New Roman"/>
        <w:i/>
        <w:sz w:val="20"/>
        <w:szCs w:val="20"/>
      </w:rPr>
      <w:t>Projekt „Mój biznes – moja przyszłość” jest realizowany w ramach Programu Operacyjnego Wiedza Edukacja Rozwój 2014-2020 współfinansowanego ze środków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5185" w14:textId="77777777" w:rsidR="006F3E5D" w:rsidRDefault="006F3E5D" w:rsidP="00335321">
      <w:pPr>
        <w:spacing w:after="0" w:line="240" w:lineRule="auto"/>
      </w:pPr>
      <w:r>
        <w:separator/>
      </w:r>
    </w:p>
  </w:footnote>
  <w:footnote w:type="continuationSeparator" w:id="0">
    <w:p w14:paraId="074D4C4B" w14:textId="77777777" w:rsidR="006F3E5D" w:rsidRDefault="006F3E5D" w:rsidP="0033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4FDD" w14:textId="77777777" w:rsidR="00335321" w:rsidRDefault="00335321" w:rsidP="0033532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62694A" wp14:editId="306E0E15">
          <wp:extent cx="37801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50"/>
    <w:rsid w:val="0000031C"/>
    <w:rsid w:val="0000041A"/>
    <w:rsid w:val="00000501"/>
    <w:rsid w:val="0000089F"/>
    <w:rsid w:val="00000927"/>
    <w:rsid w:val="00000A09"/>
    <w:rsid w:val="00000E10"/>
    <w:rsid w:val="00001449"/>
    <w:rsid w:val="000014BC"/>
    <w:rsid w:val="0000159F"/>
    <w:rsid w:val="000016EB"/>
    <w:rsid w:val="0000173C"/>
    <w:rsid w:val="0000198E"/>
    <w:rsid w:val="00001C7A"/>
    <w:rsid w:val="00001DD8"/>
    <w:rsid w:val="0000216C"/>
    <w:rsid w:val="000023EB"/>
    <w:rsid w:val="00003157"/>
    <w:rsid w:val="000035BA"/>
    <w:rsid w:val="0000369D"/>
    <w:rsid w:val="00003CC7"/>
    <w:rsid w:val="00003E0E"/>
    <w:rsid w:val="00003E68"/>
    <w:rsid w:val="00003E7C"/>
    <w:rsid w:val="00003EE2"/>
    <w:rsid w:val="000041BD"/>
    <w:rsid w:val="00004633"/>
    <w:rsid w:val="00004D4F"/>
    <w:rsid w:val="00004F4C"/>
    <w:rsid w:val="00004F5B"/>
    <w:rsid w:val="0000510B"/>
    <w:rsid w:val="00005395"/>
    <w:rsid w:val="00005D14"/>
    <w:rsid w:val="000063CF"/>
    <w:rsid w:val="000064B5"/>
    <w:rsid w:val="00006950"/>
    <w:rsid w:val="00006D4F"/>
    <w:rsid w:val="00006D58"/>
    <w:rsid w:val="0000711A"/>
    <w:rsid w:val="0000721E"/>
    <w:rsid w:val="000072B1"/>
    <w:rsid w:val="000074FD"/>
    <w:rsid w:val="0000795D"/>
    <w:rsid w:val="000079A1"/>
    <w:rsid w:val="00007C9D"/>
    <w:rsid w:val="00007CE6"/>
    <w:rsid w:val="00010DB0"/>
    <w:rsid w:val="00010F86"/>
    <w:rsid w:val="0001130B"/>
    <w:rsid w:val="0001140A"/>
    <w:rsid w:val="00011B82"/>
    <w:rsid w:val="00011D54"/>
    <w:rsid w:val="00011E35"/>
    <w:rsid w:val="000124F3"/>
    <w:rsid w:val="0001262E"/>
    <w:rsid w:val="0001297C"/>
    <w:rsid w:val="00012A03"/>
    <w:rsid w:val="00012B2C"/>
    <w:rsid w:val="00012C4E"/>
    <w:rsid w:val="00012CC4"/>
    <w:rsid w:val="00013629"/>
    <w:rsid w:val="00013857"/>
    <w:rsid w:val="00013BAE"/>
    <w:rsid w:val="00013F66"/>
    <w:rsid w:val="00013FF0"/>
    <w:rsid w:val="00014363"/>
    <w:rsid w:val="0001437F"/>
    <w:rsid w:val="0001506F"/>
    <w:rsid w:val="0001544F"/>
    <w:rsid w:val="00015528"/>
    <w:rsid w:val="00015627"/>
    <w:rsid w:val="000158E8"/>
    <w:rsid w:val="00015985"/>
    <w:rsid w:val="00015F5F"/>
    <w:rsid w:val="00016069"/>
    <w:rsid w:val="00016470"/>
    <w:rsid w:val="00016683"/>
    <w:rsid w:val="000171D3"/>
    <w:rsid w:val="00017340"/>
    <w:rsid w:val="0001767B"/>
    <w:rsid w:val="00017EE8"/>
    <w:rsid w:val="00017EEB"/>
    <w:rsid w:val="0002036A"/>
    <w:rsid w:val="00020811"/>
    <w:rsid w:val="000208A4"/>
    <w:rsid w:val="00020AE6"/>
    <w:rsid w:val="00020C4D"/>
    <w:rsid w:val="0002116B"/>
    <w:rsid w:val="000214C2"/>
    <w:rsid w:val="000218C7"/>
    <w:rsid w:val="00021B91"/>
    <w:rsid w:val="00021B9C"/>
    <w:rsid w:val="00022501"/>
    <w:rsid w:val="000227D7"/>
    <w:rsid w:val="00022818"/>
    <w:rsid w:val="00022971"/>
    <w:rsid w:val="00022AA1"/>
    <w:rsid w:val="00022DCE"/>
    <w:rsid w:val="00022EE7"/>
    <w:rsid w:val="00022F76"/>
    <w:rsid w:val="0002384D"/>
    <w:rsid w:val="00023F2F"/>
    <w:rsid w:val="00024024"/>
    <w:rsid w:val="000242C2"/>
    <w:rsid w:val="000244F6"/>
    <w:rsid w:val="00024945"/>
    <w:rsid w:val="00024A00"/>
    <w:rsid w:val="00024EBC"/>
    <w:rsid w:val="0002507D"/>
    <w:rsid w:val="0002522E"/>
    <w:rsid w:val="000253DE"/>
    <w:rsid w:val="000253E1"/>
    <w:rsid w:val="00025A52"/>
    <w:rsid w:val="00025B6A"/>
    <w:rsid w:val="00025BBA"/>
    <w:rsid w:val="00025C29"/>
    <w:rsid w:val="00025D7F"/>
    <w:rsid w:val="00025DCF"/>
    <w:rsid w:val="00025E6F"/>
    <w:rsid w:val="00026059"/>
    <w:rsid w:val="000269B5"/>
    <w:rsid w:val="00026AFC"/>
    <w:rsid w:val="00026B54"/>
    <w:rsid w:val="00026C1F"/>
    <w:rsid w:val="00026CBD"/>
    <w:rsid w:val="00026DD1"/>
    <w:rsid w:val="00026EEB"/>
    <w:rsid w:val="00027130"/>
    <w:rsid w:val="000272D0"/>
    <w:rsid w:val="00027359"/>
    <w:rsid w:val="00027381"/>
    <w:rsid w:val="00027632"/>
    <w:rsid w:val="000277D9"/>
    <w:rsid w:val="00027E71"/>
    <w:rsid w:val="00030018"/>
    <w:rsid w:val="00030091"/>
    <w:rsid w:val="000300B4"/>
    <w:rsid w:val="000302C3"/>
    <w:rsid w:val="000303CE"/>
    <w:rsid w:val="000303DE"/>
    <w:rsid w:val="0003069D"/>
    <w:rsid w:val="0003078D"/>
    <w:rsid w:val="00030849"/>
    <w:rsid w:val="00030A87"/>
    <w:rsid w:val="00030EE2"/>
    <w:rsid w:val="00031225"/>
    <w:rsid w:val="000316EF"/>
    <w:rsid w:val="0003170D"/>
    <w:rsid w:val="00031870"/>
    <w:rsid w:val="00031BC7"/>
    <w:rsid w:val="00031CF1"/>
    <w:rsid w:val="00032324"/>
    <w:rsid w:val="000323BE"/>
    <w:rsid w:val="00032416"/>
    <w:rsid w:val="00032418"/>
    <w:rsid w:val="0003263A"/>
    <w:rsid w:val="00033195"/>
    <w:rsid w:val="0003382C"/>
    <w:rsid w:val="00033C63"/>
    <w:rsid w:val="00033FD2"/>
    <w:rsid w:val="0003429D"/>
    <w:rsid w:val="000342FB"/>
    <w:rsid w:val="0003448C"/>
    <w:rsid w:val="00034A23"/>
    <w:rsid w:val="00034AEB"/>
    <w:rsid w:val="00034B28"/>
    <w:rsid w:val="00034B4C"/>
    <w:rsid w:val="00034FDE"/>
    <w:rsid w:val="00035110"/>
    <w:rsid w:val="00035345"/>
    <w:rsid w:val="00035560"/>
    <w:rsid w:val="000357ED"/>
    <w:rsid w:val="000358FC"/>
    <w:rsid w:val="000358FF"/>
    <w:rsid w:val="00036429"/>
    <w:rsid w:val="00036523"/>
    <w:rsid w:val="00036764"/>
    <w:rsid w:val="000372F4"/>
    <w:rsid w:val="0003744A"/>
    <w:rsid w:val="0003751B"/>
    <w:rsid w:val="00037B45"/>
    <w:rsid w:val="00037BCA"/>
    <w:rsid w:val="00037BEF"/>
    <w:rsid w:val="00037BF8"/>
    <w:rsid w:val="000403FF"/>
    <w:rsid w:val="000405F5"/>
    <w:rsid w:val="00040612"/>
    <w:rsid w:val="00040898"/>
    <w:rsid w:val="00040BB0"/>
    <w:rsid w:val="0004105A"/>
    <w:rsid w:val="00041118"/>
    <w:rsid w:val="000414FA"/>
    <w:rsid w:val="00041549"/>
    <w:rsid w:val="00041782"/>
    <w:rsid w:val="00041863"/>
    <w:rsid w:val="00042067"/>
    <w:rsid w:val="00042239"/>
    <w:rsid w:val="00043946"/>
    <w:rsid w:val="0004394C"/>
    <w:rsid w:val="00043DD4"/>
    <w:rsid w:val="00043E2C"/>
    <w:rsid w:val="000446D3"/>
    <w:rsid w:val="000446D7"/>
    <w:rsid w:val="00044AD1"/>
    <w:rsid w:val="00044BAF"/>
    <w:rsid w:val="00044D50"/>
    <w:rsid w:val="00044D7F"/>
    <w:rsid w:val="00044E80"/>
    <w:rsid w:val="00045471"/>
    <w:rsid w:val="00045733"/>
    <w:rsid w:val="000457C1"/>
    <w:rsid w:val="00045879"/>
    <w:rsid w:val="000458D3"/>
    <w:rsid w:val="00045CF0"/>
    <w:rsid w:val="00045CF8"/>
    <w:rsid w:val="000463FF"/>
    <w:rsid w:val="00046436"/>
    <w:rsid w:val="00046767"/>
    <w:rsid w:val="00046BFC"/>
    <w:rsid w:val="00046D2E"/>
    <w:rsid w:val="000476B8"/>
    <w:rsid w:val="0004778C"/>
    <w:rsid w:val="000477F6"/>
    <w:rsid w:val="00047867"/>
    <w:rsid w:val="00050015"/>
    <w:rsid w:val="0005005C"/>
    <w:rsid w:val="00050441"/>
    <w:rsid w:val="0005048F"/>
    <w:rsid w:val="00050A11"/>
    <w:rsid w:val="00050C7A"/>
    <w:rsid w:val="0005100B"/>
    <w:rsid w:val="00051017"/>
    <w:rsid w:val="0005109A"/>
    <w:rsid w:val="00051CB4"/>
    <w:rsid w:val="00052140"/>
    <w:rsid w:val="00052201"/>
    <w:rsid w:val="000522CA"/>
    <w:rsid w:val="00052373"/>
    <w:rsid w:val="000523D8"/>
    <w:rsid w:val="000523E8"/>
    <w:rsid w:val="000523ED"/>
    <w:rsid w:val="0005259C"/>
    <w:rsid w:val="00052F9E"/>
    <w:rsid w:val="000538FE"/>
    <w:rsid w:val="000541BD"/>
    <w:rsid w:val="000542D8"/>
    <w:rsid w:val="0005490F"/>
    <w:rsid w:val="00054D1C"/>
    <w:rsid w:val="000551C5"/>
    <w:rsid w:val="000557DB"/>
    <w:rsid w:val="00055828"/>
    <w:rsid w:val="00055920"/>
    <w:rsid w:val="00055D07"/>
    <w:rsid w:val="00055FA6"/>
    <w:rsid w:val="0005606F"/>
    <w:rsid w:val="000560D0"/>
    <w:rsid w:val="0005618E"/>
    <w:rsid w:val="000565C6"/>
    <w:rsid w:val="00056A51"/>
    <w:rsid w:val="00056CAE"/>
    <w:rsid w:val="00056D3E"/>
    <w:rsid w:val="00057090"/>
    <w:rsid w:val="0005709B"/>
    <w:rsid w:val="00057450"/>
    <w:rsid w:val="00057625"/>
    <w:rsid w:val="000577A4"/>
    <w:rsid w:val="0005783E"/>
    <w:rsid w:val="00057EA3"/>
    <w:rsid w:val="00057FAE"/>
    <w:rsid w:val="00060759"/>
    <w:rsid w:val="0006076A"/>
    <w:rsid w:val="00060A63"/>
    <w:rsid w:val="00060B9D"/>
    <w:rsid w:val="00060CC0"/>
    <w:rsid w:val="00060D44"/>
    <w:rsid w:val="000610EB"/>
    <w:rsid w:val="0006158F"/>
    <w:rsid w:val="00061D7B"/>
    <w:rsid w:val="00061F4F"/>
    <w:rsid w:val="0006203A"/>
    <w:rsid w:val="00062271"/>
    <w:rsid w:val="00062621"/>
    <w:rsid w:val="0006262E"/>
    <w:rsid w:val="00062A79"/>
    <w:rsid w:val="00063AB4"/>
    <w:rsid w:val="00063BD3"/>
    <w:rsid w:val="00063C73"/>
    <w:rsid w:val="00064138"/>
    <w:rsid w:val="000642E8"/>
    <w:rsid w:val="00064312"/>
    <w:rsid w:val="000644DB"/>
    <w:rsid w:val="0006462A"/>
    <w:rsid w:val="00064768"/>
    <w:rsid w:val="00064792"/>
    <w:rsid w:val="00064814"/>
    <w:rsid w:val="00064A1B"/>
    <w:rsid w:val="00064C4B"/>
    <w:rsid w:val="00064E81"/>
    <w:rsid w:val="000657D9"/>
    <w:rsid w:val="00065A8D"/>
    <w:rsid w:val="00065C62"/>
    <w:rsid w:val="00065CF2"/>
    <w:rsid w:val="00066042"/>
    <w:rsid w:val="0006606E"/>
    <w:rsid w:val="00066416"/>
    <w:rsid w:val="00066A84"/>
    <w:rsid w:val="00066C3B"/>
    <w:rsid w:val="00066FCF"/>
    <w:rsid w:val="00067099"/>
    <w:rsid w:val="0006765A"/>
    <w:rsid w:val="0006779E"/>
    <w:rsid w:val="00067911"/>
    <w:rsid w:val="00067AE5"/>
    <w:rsid w:val="00070300"/>
    <w:rsid w:val="00070711"/>
    <w:rsid w:val="00070A98"/>
    <w:rsid w:val="00070B7A"/>
    <w:rsid w:val="000711FF"/>
    <w:rsid w:val="0007150C"/>
    <w:rsid w:val="00071DBA"/>
    <w:rsid w:val="00072003"/>
    <w:rsid w:val="00072407"/>
    <w:rsid w:val="00072863"/>
    <w:rsid w:val="000728BB"/>
    <w:rsid w:val="00072A8F"/>
    <w:rsid w:val="00072DB4"/>
    <w:rsid w:val="00072FF5"/>
    <w:rsid w:val="000731CD"/>
    <w:rsid w:val="00073389"/>
    <w:rsid w:val="00073458"/>
    <w:rsid w:val="0007375E"/>
    <w:rsid w:val="000739BB"/>
    <w:rsid w:val="00073AE8"/>
    <w:rsid w:val="00073B1C"/>
    <w:rsid w:val="00074052"/>
    <w:rsid w:val="000744F7"/>
    <w:rsid w:val="000747F8"/>
    <w:rsid w:val="0007482C"/>
    <w:rsid w:val="00074D6B"/>
    <w:rsid w:val="000750E5"/>
    <w:rsid w:val="000752B1"/>
    <w:rsid w:val="0007563F"/>
    <w:rsid w:val="000757E3"/>
    <w:rsid w:val="00075879"/>
    <w:rsid w:val="00075B31"/>
    <w:rsid w:val="000764D3"/>
    <w:rsid w:val="00076644"/>
    <w:rsid w:val="0007677A"/>
    <w:rsid w:val="000768CC"/>
    <w:rsid w:val="00076987"/>
    <w:rsid w:val="000769A5"/>
    <w:rsid w:val="00076CCB"/>
    <w:rsid w:val="00077072"/>
    <w:rsid w:val="00077515"/>
    <w:rsid w:val="00077886"/>
    <w:rsid w:val="00077C16"/>
    <w:rsid w:val="00080017"/>
    <w:rsid w:val="000809A4"/>
    <w:rsid w:val="000809B3"/>
    <w:rsid w:val="00080FC3"/>
    <w:rsid w:val="0008136B"/>
    <w:rsid w:val="0008180B"/>
    <w:rsid w:val="00081820"/>
    <w:rsid w:val="00081850"/>
    <w:rsid w:val="000819AB"/>
    <w:rsid w:val="000819DA"/>
    <w:rsid w:val="00081B63"/>
    <w:rsid w:val="00081D24"/>
    <w:rsid w:val="00081EF2"/>
    <w:rsid w:val="000822D2"/>
    <w:rsid w:val="00082991"/>
    <w:rsid w:val="00082AA5"/>
    <w:rsid w:val="00082AD1"/>
    <w:rsid w:val="00082E78"/>
    <w:rsid w:val="0008342B"/>
    <w:rsid w:val="000837D0"/>
    <w:rsid w:val="00083879"/>
    <w:rsid w:val="00083F96"/>
    <w:rsid w:val="00084027"/>
    <w:rsid w:val="0008432E"/>
    <w:rsid w:val="00084923"/>
    <w:rsid w:val="00084D3D"/>
    <w:rsid w:val="00085229"/>
    <w:rsid w:val="00085309"/>
    <w:rsid w:val="0008538B"/>
    <w:rsid w:val="00085570"/>
    <w:rsid w:val="00085A77"/>
    <w:rsid w:val="00085C31"/>
    <w:rsid w:val="00086120"/>
    <w:rsid w:val="00086E33"/>
    <w:rsid w:val="00087208"/>
    <w:rsid w:val="00087254"/>
    <w:rsid w:val="00087350"/>
    <w:rsid w:val="0008775B"/>
    <w:rsid w:val="00087861"/>
    <w:rsid w:val="00087BD6"/>
    <w:rsid w:val="00087E3B"/>
    <w:rsid w:val="00090074"/>
    <w:rsid w:val="000903FD"/>
    <w:rsid w:val="00090C8A"/>
    <w:rsid w:val="00090DD1"/>
    <w:rsid w:val="00091038"/>
    <w:rsid w:val="0009103E"/>
    <w:rsid w:val="0009120B"/>
    <w:rsid w:val="0009132A"/>
    <w:rsid w:val="00091A6D"/>
    <w:rsid w:val="00091F7E"/>
    <w:rsid w:val="00091FC3"/>
    <w:rsid w:val="00091FC7"/>
    <w:rsid w:val="00092239"/>
    <w:rsid w:val="000923A4"/>
    <w:rsid w:val="0009253C"/>
    <w:rsid w:val="00092761"/>
    <w:rsid w:val="00092830"/>
    <w:rsid w:val="0009286A"/>
    <w:rsid w:val="000928EB"/>
    <w:rsid w:val="000928EE"/>
    <w:rsid w:val="00092BB1"/>
    <w:rsid w:val="00092BC6"/>
    <w:rsid w:val="00093110"/>
    <w:rsid w:val="00093415"/>
    <w:rsid w:val="0009368C"/>
    <w:rsid w:val="0009398A"/>
    <w:rsid w:val="00093DB0"/>
    <w:rsid w:val="00093DCB"/>
    <w:rsid w:val="00093E9D"/>
    <w:rsid w:val="00094070"/>
    <w:rsid w:val="000940E1"/>
    <w:rsid w:val="00094161"/>
    <w:rsid w:val="000943D8"/>
    <w:rsid w:val="0009453C"/>
    <w:rsid w:val="0009454A"/>
    <w:rsid w:val="000945AB"/>
    <w:rsid w:val="00094B48"/>
    <w:rsid w:val="00094F7C"/>
    <w:rsid w:val="000952B0"/>
    <w:rsid w:val="000953B1"/>
    <w:rsid w:val="00095498"/>
    <w:rsid w:val="00095513"/>
    <w:rsid w:val="000958CD"/>
    <w:rsid w:val="00095BE0"/>
    <w:rsid w:val="00095E83"/>
    <w:rsid w:val="00096040"/>
    <w:rsid w:val="00096287"/>
    <w:rsid w:val="0009636D"/>
    <w:rsid w:val="00096C7E"/>
    <w:rsid w:val="00096DD2"/>
    <w:rsid w:val="000971AA"/>
    <w:rsid w:val="000973AC"/>
    <w:rsid w:val="00097511"/>
    <w:rsid w:val="00097824"/>
    <w:rsid w:val="0009782E"/>
    <w:rsid w:val="00097F9D"/>
    <w:rsid w:val="000A0173"/>
    <w:rsid w:val="000A0584"/>
    <w:rsid w:val="000A0778"/>
    <w:rsid w:val="000A08C0"/>
    <w:rsid w:val="000A0B6F"/>
    <w:rsid w:val="000A0CEC"/>
    <w:rsid w:val="000A13C8"/>
    <w:rsid w:val="000A15C9"/>
    <w:rsid w:val="000A185F"/>
    <w:rsid w:val="000A1A9F"/>
    <w:rsid w:val="000A1B4A"/>
    <w:rsid w:val="000A1FBE"/>
    <w:rsid w:val="000A203C"/>
    <w:rsid w:val="000A20EC"/>
    <w:rsid w:val="000A22E5"/>
    <w:rsid w:val="000A2C6C"/>
    <w:rsid w:val="000A2E54"/>
    <w:rsid w:val="000A2F6B"/>
    <w:rsid w:val="000A30DD"/>
    <w:rsid w:val="000A3859"/>
    <w:rsid w:val="000A3A43"/>
    <w:rsid w:val="000A4AD8"/>
    <w:rsid w:val="000A4C12"/>
    <w:rsid w:val="000A5004"/>
    <w:rsid w:val="000A50C7"/>
    <w:rsid w:val="000A5191"/>
    <w:rsid w:val="000A53A7"/>
    <w:rsid w:val="000A53D3"/>
    <w:rsid w:val="000A5577"/>
    <w:rsid w:val="000A58E3"/>
    <w:rsid w:val="000A5AD1"/>
    <w:rsid w:val="000A5E67"/>
    <w:rsid w:val="000A6BFF"/>
    <w:rsid w:val="000A6C65"/>
    <w:rsid w:val="000A6E0F"/>
    <w:rsid w:val="000A7499"/>
    <w:rsid w:val="000A76F2"/>
    <w:rsid w:val="000A7F67"/>
    <w:rsid w:val="000A7F92"/>
    <w:rsid w:val="000B01AA"/>
    <w:rsid w:val="000B04C6"/>
    <w:rsid w:val="000B07A7"/>
    <w:rsid w:val="000B0BA5"/>
    <w:rsid w:val="000B0F35"/>
    <w:rsid w:val="000B151D"/>
    <w:rsid w:val="000B15BB"/>
    <w:rsid w:val="000B18B8"/>
    <w:rsid w:val="000B193E"/>
    <w:rsid w:val="000B1C45"/>
    <w:rsid w:val="000B1CF0"/>
    <w:rsid w:val="000B1FDF"/>
    <w:rsid w:val="000B2332"/>
    <w:rsid w:val="000B2347"/>
    <w:rsid w:val="000B2684"/>
    <w:rsid w:val="000B2B55"/>
    <w:rsid w:val="000B2E8C"/>
    <w:rsid w:val="000B2FF0"/>
    <w:rsid w:val="000B3480"/>
    <w:rsid w:val="000B35BB"/>
    <w:rsid w:val="000B3DFD"/>
    <w:rsid w:val="000B42D7"/>
    <w:rsid w:val="000B492E"/>
    <w:rsid w:val="000B49B3"/>
    <w:rsid w:val="000B5607"/>
    <w:rsid w:val="000B5C28"/>
    <w:rsid w:val="000B5D06"/>
    <w:rsid w:val="000B5EA3"/>
    <w:rsid w:val="000B68C7"/>
    <w:rsid w:val="000B6EF0"/>
    <w:rsid w:val="000B7216"/>
    <w:rsid w:val="000B7364"/>
    <w:rsid w:val="000B76CF"/>
    <w:rsid w:val="000B7CDB"/>
    <w:rsid w:val="000C01E0"/>
    <w:rsid w:val="000C020C"/>
    <w:rsid w:val="000C0828"/>
    <w:rsid w:val="000C0A3E"/>
    <w:rsid w:val="000C0B59"/>
    <w:rsid w:val="000C0E18"/>
    <w:rsid w:val="000C1109"/>
    <w:rsid w:val="000C139E"/>
    <w:rsid w:val="000C14E1"/>
    <w:rsid w:val="000C171E"/>
    <w:rsid w:val="000C19DC"/>
    <w:rsid w:val="000C1CB3"/>
    <w:rsid w:val="000C1CC0"/>
    <w:rsid w:val="000C1ECE"/>
    <w:rsid w:val="000C26F4"/>
    <w:rsid w:val="000C2BB9"/>
    <w:rsid w:val="000C2D5A"/>
    <w:rsid w:val="000C2FFB"/>
    <w:rsid w:val="000C314B"/>
    <w:rsid w:val="000C378F"/>
    <w:rsid w:val="000C387D"/>
    <w:rsid w:val="000C3AF0"/>
    <w:rsid w:val="000C3B6B"/>
    <w:rsid w:val="000C3E62"/>
    <w:rsid w:val="000C43B0"/>
    <w:rsid w:val="000C43E5"/>
    <w:rsid w:val="000C4BBF"/>
    <w:rsid w:val="000C58A1"/>
    <w:rsid w:val="000C5C1D"/>
    <w:rsid w:val="000C5EC4"/>
    <w:rsid w:val="000C61AD"/>
    <w:rsid w:val="000C621D"/>
    <w:rsid w:val="000C6565"/>
    <w:rsid w:val="000C66C0"/>
    <w:rsid w:val="000C68D4"/>
    <w:rsid w:val="000C6951"/>
    <w:rsid w:val="000C6A7C"/>
    <w:rsid w:val="000C6B8F"/>
    <w:rsid w:val="000C6D47"/>
    <w:rsid w:val="000C7023"/>
    <w:rsid w:val="000C71BB"/>
    <w:rsid w:val="000C768E"/>
    <w:rsid w:val="000C7777"/>
    <w:rsid w:val="000C7D25"/>
    <w:rsid w:val="000D021C"/>
    <w:rsid w:val="000D03C8"/>
    <w:rsid w:val="000D0751"/>
    <w:rsid w:val="000D0827"/>
    <w:rsid w:val="000D13A6"/>
    <w:rsid w:val="000D13CC"/>
    <w:rsid w:val="000D152F"/>
    <w:rsid w:val="000D16BE"/>
    <w:rsid w:val="000D17E0"/>
    <w:rsid w:val="000D19CD"/>
    <w:rsid w:val="000D242B"/>
    <w:rsid w:val="000D282C"/>
    <w:rsid w:val="000D2A19"/>
    <w:rsid w:val="000D2A22"/>
    <w:rsid w:val="000D3379"/>
    <w:rsid w:val="000D3819"/>
    <w:rsid w:val="000D3B57"/>
    <w:rsid w:val="000D40E1"/>
    <w:rsid w:val="000D4C46"/>
    <w:rsid w:val="000D4E93"/>
    <w:rsid w:val="000D4EF9"/>
    <w:rsid w:val="000D4F8C"/>
    <w:rsid w:val="000D5354"/>
    <w:rsid w:val="000D550C"/>
    <w:rsid w:val="000D5726"/>
    <w:rsid w:val="000D5A4E"/>
    <w:rsid w:val="000D5A62"/>
    <w:rsid w:val="000D5CB7"/>
    <w:rsid w:val="000D5D6D"/>
    <w:rsid w:val="000D69E2"/>
    <w:rsid w:val="000D6AF6"/>
    <w:rsid w:val="000D6F7B"/>
    <w:rsid w:val="000D6FFC"/>
    <w:rsid w:val="000D7071"/>
    <w:rsid w:val="000D73B2"/>
    <w:rsid w:val="000D75CD"/>
    <w:rsid w:val="000D766E"/>
    <w:rsid w:val="000D7AB8"/>
    <w:rsid w:val="000D7B49"/>
    <w:rsid w:val="000D7D37"/>
    <w:rsid w:val="000D7EC7"/>
    <w:rsid w:val="000E00C0"/>
    <w:rsid w:val="000E014B"/>
    <w:rsid w:val="000E0336"/>
    <w:rsid w:val="000E0562"/>
    <w:rsid w:val="000E05EC"/>
    <w:rsid w:val="000E0AD6"/>
    <w:rsid w:val="000E0B84"/>
    <w:rsid w:val="000E0BA7"/>
    <w:rsid w:val="000E0C5E"/>
    <w:rsid w:val="000E1823"/>
    <w:rsid w:val="000E1840"/>
    <w:rsid w:val="000E1924"/>
    <w:rsid w:val="000E1A54"/>
    <w:rsid w:val="000E1A67"/>
    <w:rsid w:val="000E1AE5"/>
    <w:rsid w:val="000E1B16"/>
    <w:rsid w:val="000E1C9E"/>
    <w:rsid w:val="000E218E"/>
    <w:rsid w:val="000E23C3"/>
    <w:rsid w:val="000E27CB"/>
    <w:rsid w:val="000E2DE8"/>
    <w:rsid w:val="000E3056"/>
    <w:rsid w:val="000E3135"/>
    <w:rsid w:val="000E3529"/>
    <w:rsid w:val="000E3A3E"/>
    <w:rsid w:val="000E4367"/>
    <w:rsid w:val="000E4815"/>
    <w:rsid w:val="000E49BB"/>
    <w:rsid w:val="000E4F0D"/>
    <w:rsid w:val="000E540A"/>
    <w:rsid w:val="000E5456"/>
    <w:rsid w:val="000E5479"/>
    <w:rsid w:val="000E550C"/>
    <w:rsid w:val="000E6250"/>
    <w:rsid w:val="000E6567"/>
    <w:rsid w:val="000E6DF7"/>
    <w:rsid w:val="000E7251"/>
    <w:rsid w:val="000E7263"/>
    <w:rsid w:val="000E7759"/>
    <w:rsid w:val="000E7760"/>
    <w:rsid w:val="000E7AE0"/>
    <w:rsid w:val="000E7CB0"/>
    <w:rsid w:val="000E7F9D"/>
    <w:rsid w:val="000F0076"/>
    <w:rsid w:val="000F07DA"/>
    <w:rsid w:val="000F0C75"/>
    <w:rsid w:val="000F0D64"/>
    <w:rsid w:val="000F0EA8"/>
    <w:rsid w:val="000F1083"/>
    <w:rsid w:val="000F10A9"/>
    <w:rsid w:val="000F11B1"/>
    <w:rsid w:val="000F1311"/>
    <w:rsid w:val="000F1F07"/>
    <w:rsid w:val="000F1F0F"/>
    <w:rsid w:val="000F2199"/>
    <w:rsid w:val="000F2407"/>
    <w:rsid w:val="000F25B1"/>
    <w:rsid w:val="000F2E3C"/>
    <w:rsid w:val="000F35D1"/>
    <w:rsid w:val="000F3752"/>
    <w:rsid w:val="000F37D1"/>
    <w:rsid w:val="000F3AB6"/>
    <w:rsid w:val="000F4480"/>
    <w:rsid w:val="000F45F3"/>
    <w:rsid w:val="000F46F7"/>
    <w:rsid w:val="000F480B"/>
    <w:rsid w:val="000F4D4C"/>
    <w:rsid w:val="000F4EC5"/>
    <w:rsid w:val="000F5046"/>
    <w:rsid w:val="000F5373"/>
    <w:rsid w:val="000F5A50"/>
    <w:rsid w:val="000F5EF3"/>
    <w:rsid w:val="000F5FB3"/>
    <w:rsid w:val="000F617F"/>
    <w:rsid w:val="000F64AE"/>
    <w:rsid w:val="000F6571"/>
    <w:rsid w:val="000F6EBE"/>
    <w:rsid w:val="000F70E1"/>
    <w:rsid w:val="000F7402"/>
    <w:rsid w:val="000F7648"/>
    <w:rsid w:val="000F7AD0"/>
    <w:rsid w:val="000F7D23"/>
    <w:rsid w:val="000F7F65"/>
    <w:rsid w:val="001001C3"/>
    <w:rsid w:val="00100478"/>
    <w:rsid w:val="00100483"/>
    <w:rsid w:val="00100630"/>
    <w:rsid w:val="00100730"/>
    <w:rsid w:val="00100B5B"/>
    <w:rsid w:val="00100D44"/>
    <w:rsid w:val="00100D48"/>
    <w:rsid w:val="00100E27"/>
    <w:rsid w:val="001010D6"/>
    <w:rsid w:val="001011B4"/>
    <w:rsid w:val="001012D6"/>
    <w:rsid w:val="0010149C"/>
    <w:rsid w:val="00101B90"/>
    <w:rsid w:val="00101D4F"/>
    <w:rsid w:val="00101FE8"/>
    <w:rsid w:val="00102152"/>
    <w:rsid w:val="001021FA"/>
    <w:rsid w:val="001022A2"/>
    <w:rsid w:val="001024FB"/>
    <w:rsid w:val="00102595"/>
    <w:rsid w:val="00102668"/>
    <w:rsid w:val="001026DC"/>
    <w:rsid w:val="00102D6D"/>
    <w:rsid w:val="00102FC0"/>
    <w:rsid w:val="001030CB"/>
    <w:rsid w:val="00103CC5"/>
    <w:rsid w:val="0010401A"/>
    <w:rsid w:val="001040B5"/>
    <w:rsid w:val="00104149"/>
    <w:rsid w:val="0010430F"/>
    <w:rsid w:val="001045DE"/>
    <w:rsid w:val="0010468E"/>
    <w:rsid w:val="00104758"/>
    <w:rsid w:val="001048AD"/>
    <w:rsid w:val="001048F7"/>
    <w:rsid w:val="0010490E"/>
    <w:rsid w:val="00104D08"/>
    <w:rsid w:val="0010567B"/>
    <w:rsid w:val="001057E0"/>
    <w:rsid w:val="001061BE"/>
    <w:rsid w:val="001061D8"/>
    <w:rsid w:val="001067A7"/>
    <w:rsid w:val="001071A6"/>
    <w:rsid w:val="0010753E"/>
    <w:rsid w:val="001076A2"/>
    <w:rsid w:val="00107C6F"/>
    <w:rsid w:val="00107DB6"/>
    <w:rsid w:val="00107E94"/>
    <w:rsid w:val="00110286"/>
    <w:rsid w:val="001109B3"/>
    <w:rsid w:val="00111517"/>
    <w:rsid w:val="00111582"/>
    <w:rsid w:val="0011192E"/>
    <w:rsid w:val="00111A5E"/>
    <w:rsid w:val="00111EC6"/>
    <w:rsid w:val="00111F42"/>
    <w:rsid w:val="001122E9"/>
    <w:rsid w:val="001124CE"/>
    <w:rsid w:val="001124EF"/>
    <w:rsid w:val="00112634"/>
    <w:rsid w:val="00112C96"/>
    <w:rsid w:val="00112CF7"/>
    <w:rsid w:val="0011300E"/>
    <w:rsid w:val="00113336"/>
    <w:rsid w:val="00113457"/>
    <w:rsid w:val="00113D55"/>
    <w:rsid w:val="00113EAE"/>
    <w:rsid w:val="0011411A"/>
    <w:rsid w:val="00114691"/>
    <w:rsid w:val="00114936"/>
    <w:rsid w:val="001149CD"/>
    <w:rsid w:val="00114C3B"/>
    <w:rsid w:val="00114CC8"/>
    <w:rsid w:val="00114E60"/>
    <w:rsid w:val="00115059"/>
    <w:rsid w:val="001155C0"/>
    <w:rsid w:val="00115779"/>
    <w:rsid w:val="0011581B"/>
    <w:rsid w:val="00115A27"/>
    <w:rsid w:val="00115CB2"/>
    <w:rsid w:val="00115F5D"/>
    <w:rsid w:val="001161D1"/>
    <w:rsid w:val="00116708"/>
    <w:rsid w:val="00116C03"/>
    <w:rsid w:val="00116EA7"/>
    <w:rsid w:val="001170D3"/>
    <w:rsid w:val="001175AE"/>
    <w:rsid w:val="001175D1"/>
    <w:rsid w:val="00117767"/>
    <w:rsid w:val="001178BB"/>
    <w:rsid w:val="00117903"/>
    <w:rsid w:val="00117B34"/>
    <w:rsid w:val="00117E05"/>
    <w:rsid w:val="00117F17"/>
    <w:rsid w:val="00117FDA"/>
    <w:rsid w:val="00120241"/>
    <w:rsid w:val="001202EF"/>
    <w:rsid w:val="001210A8"/>
    <w:rsid w:val="00121299"/>
    <w:rsid w:val="001212A1"/>
    <w:rsid w:val="0012161B"/>
    <w:rsid w:val="00121E26"/>
    <w:rsid w:val="0012218E"/>
    <w:rsid w:val="001223E6"/>
    <w:rsid w:val="001224A4"/>
    <w:rsid w:val="001224C7"/>
    <w:rsid w:val="00122756"/>
    <w:rsid w:val="0012291A"/>
    <w:rsid w:val="00122AEC"/>
    <w:rsid w:val="00122D3D"/>
    <w:rsid w:val="00122F6C"/>
    <w:rsid w:val="00123689"/>
    <w:rsid w:val="001237A2"/>
    <w:rsid w:val="001237D8"/>
    <w:rsid w:val="00123A66"/>
    <w:rsid w:val="00123ADD"/>
    <w:rsid w:val="00123B5E"/>
    <w:rsid w:val="00123DA9"/>
    <w:rsid w:val="001241B1"/>
    <w:rsid w:val="001242B4"/>
    <w:rsid w:val="0012442E"/>
    <w:rsid w:val="00124722"/>
    <w:rsid w:val="00124744"/>
    <w:rsid w:val="001250A5"/>
    <w:rsid w:val="00125300"/>
    <w:rsid w:val="0012550C"/>
    <w:rsid w:val="00125552"/>
    <w:rsid w:val="00125590"/>
    <w:rsid w:val="00125812"/>
    <w:rsid w:val="00125A8F"/>
    <w:rsid w:val="00125AE3"/>
    <w:rsid w:val="00125B54"/>
    <w:rsid w:val="00125FC6"/>
    <w:rsid w:val="00126168"/>
    <w:rsid w:val="0012637C"/>
    <w:rsid w:val="00126412"/>
    <w:rsid w:val="00126604"/>
    <w:rsid w:val="001267FC"/>
    <w:rsid w:val="00126990"/>
    <w:rsid w:val="001269F2"/>
    <w:rsid w:val="00126EB2"/>
    <w:rsid w:val="0012764F"/>
    <w:rsid w:val="00127798"/>
    <w:rsid w:val="00127B82"/>
    <w:rsid w:val="0013013F"/>
    <w:rsid w:val="00130779"/>
    <w:rsid w:val="00130DCB"/>
    <w:rsid w:val="00130EA7"/>
    <w:rsid w:val="0013110B"/>
    <w:rsid w:val="001311B9"/>
    <w:rsid w:val="00131330"/>
    <w:rsid w:val="001315AD"/>
    <w:rsid w:val="0013177B"/>
    <w:rsid w:val="00131CC3"/>
    <w:rsid w:val="00131FDC"/>
    <w:rsid w:val="00132187"/>
    <w:rsid w:val="0013238D"/>
    <w:rsid w:val="00132743"/>
    <w:rsid w:val="00132775"/>
    <w:rsid w:val="0013308E"/>
    <w:rsid w:val="001333FF"/>
    <w:rsid w:val="00133480"/>
    <w:rsid w:val="0013402C"/>
    <w:rsid w:val="00134500"/>
    <w:rsid w:val="001349E0"/>
    <w:rsid w:val="00134D93"/>
    <w:rsid w:val="0013507B"/>
    <w:rsid w:val="001351ED"/>
    <w:rsid w:val="001355A9"/>
    <w:rsid w:val="00135645"/>
    <w:rsid w:val="001357B6"/>
    <w:rsid w:val="0013592A"/>
    <w:rsid w:val="00135D75"/>
    <w:rsid w:val="00136106"/>
    <w:rsid w:val="00136147"/>
    <w:rsid w:val="00136181"/>
    <w:rsid w:val="001366DF"/>
    <w:rsid w:val="00136999"/>
    <w:rsid w:val="00136A0B"/>
    <w:rsid w:val="00136DD5"/>
    <w:rsid w:val="00136E2B"/>
    <w:rsid w:val="00136E51"/>
    <w:rsid w:val="00137045"/>
    <w:rsid w:val="001370CB"/>
    <w:rsid w:val="001371B3"/>
    <w:rsid w:val="00137815"/>
    <w:rsid w:val="001378E1"/>
    <w:rsid w:val="0013793F"/>
    <w:rsid w:val="00137AB0"/>
    <w:rsid w:val="00137D8D"/>
    <w:rsid w:val="00137F00"/>
    <w:rsid w:val="00137F76"/>
    <w:rsid w:val="0014018D"/>
    <w:rsid w:val="00140249"/>
    <w:rsid w:val="001402AE"/>
    <w:rsid w:val="0014076D"/>
    <w:rsid w:val="00140788"/>
    <w:rsid w:val="00141306"/>
    <w:rsid w:val="0014228E"/>
    <w:rsid w:val="0014287D"/>
    <w:rsid w:val="00142B92"/>
    <w:rsid w:val="00142C26"/>
    <w:rsid w:val="00142FE7"/>
    <w:rsid w:val="0014323C"/>
    <w:rsid w:val="00143613"/>
    <w:rsid w:val="00143929"/>
    <w:rsid w:val="00143C99"/>
    <w:rsid w:val="00143D72"/>
    <w:rsid w:val="00144077"/>
    <w:rsid w:val="00144377"/>
    <w:rsid w:val="001444BC"/>
    <w:rsid w:val="001444F1"/>
    <w:rsid w:val="001448CE"/>
    <w:rsid w:val="001449CA"/>
    <w:rsid w:val="00144E1D"/>
    <w:rsid w:val="00145242"/>
    <w:rsid w:val="00145392"/>
    <w:rsid w:val="0014542A"/>
    <w:rsid w:val="001457C8"/>
    <w:rsid w:val="001458FB"/>
    <w:rsid w:val="001459FE"/>
    <w:rsid w:val="00145C31"/>
    <w:rsid w:val="00145CD7"/>
    <w:rsid w:val="00146E38"/>
    <w:rsid w:val="0014703D"/>
    <w:rsid w:val="0014717B"/>
    <w:rsid w:val="0014766C"/>
    <w:rsid w:val="0014781E"/>
    <w:rsid w:val="00147B36"/>
    <w:rsid w:val="001503EE"/>
    <w:rsid w:val="00150885"/>
    <w:rsid w:val="00150A4F"/>
    <w:rsid w:val="00150C2E"/>
    <w:rsid w:val="00151045"/>
    <w:rsid w:val="0015110C"/>
    <w:rsid w:val="001513C6"/>
    <w:rsid w:val="00151459"/>
    <w:rsid w:val="00151A84"/>
    <w:rsid w:val="00151C06"/>
    <w:rsid w:val="00151E86"/>
    <w:rsid w:val="00152056"/>
    <w:rsid w:val="00152282"/>
    <w:rsid w:val="001528BB"/>
    <w:rsid w:val="00152A6F"/>
    <w:rsid w:val="00152C9A"/>
    <w:rsid w:val="00152F91"/>
    <w:rsid w:val="0015301F"/>
    <w:rsid w:val="0015307D"/>
    <w:rsid w:val="00153262"/>
    <w:rsid w:val="001532CD"/>
    <w:rsid w:val="00153459"/>
    <w:rsid w:val="0015375F"/>
    <w:rsid w:val="0015382D"/>
    <w:rsid w:val="00153F5E"/>
    <w:rsid w:val="001544F3"/>
    <w:rsid w:val="0015478E"/>
    <w:rsid w:val="001548CE"/>
    <w:rsid w:val="00155628"/>
    <w:rsid w:val="00155B9F"/>
    <w:rsid w:val="00156BB6"/>
    <w:rsid w:val="00156DD5"/>
    <w:rsid w:val="00156E7B"/>
    <w:rsid w:val="00157A65"/>
    <w:rsid w:val="00157D7C"/>
    <w:rsid w:val="00157E91"/>
    <w:rsid w:val="00157F11"/>
    <w:rsid w:val="00160124"/>
    <w:rsid w:val="001603AF"/>
    <w:rsid w:val="001604E1"/>
    <w:rsid w:val="001606BE"/>
    <w:rsid w:val="001607C4"/>
    <w:rsid w:val="001608CA"/>
    <w:rsid w:val="00160A12"/>
    <w:rsid w:val="00160A3C"/>
    <w:rsid w:val="00160B77"/>
    <w:rsid w:val="00161529"/>
    <w:rsid w:val="0016181C"/>
    <w:rsid w:val="0016195D"/>
    <w:rsid w:val="00161C18"/>
    <w:rsid w:val="00161E22"/>
    <w:rsid w:val="00162425"/>
    <w:rsid w:val="001625DC"/>
    <w:rsid w:val="00162742"/>
    <w:rsid w:val="001627BE"/>
    <w:rsid w:val="00162953"/>
    <w:rsid w:val="00162B6C"/>
    <w:rsid w:val="00162B75"/>
    <w:rsid w:val="00162BCC"/>
    <w:rsid w:val="0016300A"/>
    <w:rsid w:val="00163528"/>
    <w:rsid w:val="00163647"/>
    <w:rsid w:val="0016370B"/>
    <w:rsid w:val="00163740"/>
    <w:rsid w:val="00163E63"/>
    <w:rsid w:val="00163E77"/>
    <w:rsid w:val="00164160"/>
    <w:rsid w:val="00164AE1"/>
    <w:rsid w:val="00164B58"/>
    <w:rsid w:val="00164BAC"/>
    <w:rsid w:val="00164CAF"/>
    <w:rsid w:val="00164DC2"/>
    <w:rsid w:val="00165152"/>
    <w:rsid w:val="00165156"/>
    <w:rsid w:val="00165177"/>
    <w:rsid w:val="00165179"/>
    <w:rsid w:val="0016581F"/>
    <w:rsid w:val="00165CB7"/>
    <w:rsid w:val="00165CBC"/>
    <w:rsid w:val="00166248"/>
    <w:rsid w:val="00166284"/>
    <w:rsid w:val="001664FA"/>
    <w:rsid w:val="0016663F"/>
    <w:rsid w:val="001666AF"/>
    <w:rsid w:val="001667AE"/>
    <w:rsid w:val="0016697E"/>
    <w:rsid w:val="00166AD3"/>
    <w:rsid w:val="00166CC5"/>
    <w:rsid w:val="001673CF"/>
    <w:rsid w:val="00167BC6"/>
    <w:rsid w:val="00167C83"/>
    <w:rsid w:val="001700A6"/>
    <w:rsid w:val="001701DF"/>
    <w:rsid w:val="00170F36"/>
    <w:rsid w:val="00170F58"/>
    <w:rsid w:val="00171071"/>
    <w:rsid w:val="001714C4"/>
    <w:rsid w:val="00171510"/>
    <w:rsid w:val="0017158D"/>
    <w:rsid w:val="0017161E"/>
    <w:rsid w:val="001719A8"/>
    <w:rsid w:val="00171AC6"/>
    <w:rsid w:val="00171B7C"/>
    <w:rsid w:val="00171C75"/>
    <w:rsid w:val="0017253C"/>
    <w:rsid w:val="0017268E"/>
    <w:rsid w:val="0017270B"/>
    <w:rsid w:val="00172D28"/>
    <w:rsid w:val="00172EDF"/>
    <w:rsid w:val="00172FF8"/>
    <w:rsid w:val="0017317F"/>
    <w:rsid w:val="0017318B"/>
    <w:rsid w:val="001733CB"/>
    <w:rsid w:val="00173507"/>
    <w:rsid w:val="001737BD"/>
    <w:rsid w:val="00173825"/>
    <w:rsid w:val="00173B47"/>
    <w:rsid w:val="00173DEE"/>
    <w:rsid w:val="00173E96"/>
    <w:rsid w:val="00174390"/>
    <w:rsid w:val="00174441"/>
    <w:rsid w:val="0017450C"/>
    <w:rsid w:val="0017475A"/>
    <w:rsid w:val="00174CD8"/>
    <w:rsid w:val="00174EF5"/>
    <w:rsid w:val="00175120"/>
    <w:rsid w:val="0017556C"/>
    <w:rsid w:val="00175620"/>
    <w:rsid w:val="001756DC"/>
    <w:rsid w:val="0017574C"/>
    <w:rsid w:val="00175BE8"/>
    <w:rsid w:val="0017675A"/>
    <w:rsid w:val="001767C8"/>
    <w:rsid w:val="001768B8"/>
    <w:rsid w:val="001769AA"/>
    <w:rsid w:val="00176A0C"/>
    <w:rsid w:val="001775F0"/>
    <w:rsid w:val="001776FF"/>
    <w:rsid w:val="00177C3E"/>
    <w:rsid w:val="00177C92"/>
    <w:rsid w:val="00177FAA"/>
    <w:rsid w:val="00180107"/>
    <w:rsid w:val="001803F8"/>
    <w:rsid w:val="00180B13"/>
    <w:rsid w:val="00180E4C"/>
    <w:rsid w:val="00181064"/>
    <w:rsid w:val="001813D8"/>
    <w:rsid w:val="00181794"/>
    <w:rsid w:val="00181F1F"/>
    <w:rsid w:val="0018202F"/>
    <w:rsid w:val="00182435"/>
    <w:rsid w:val="0018285F"/>
    <w:rsid w:val="00182930"/>
    <w:rsid w:val="00182B66"/>
    <w:rsid w:val="00182C1D"/>
    <w:rsid w:val="00182F42"/>
    <w:rsid w:val="001830AD"/>
    <w:rsid w:val="0018378A"/>
    <w:rsid w:val="00183CC2"/>
    <w:rsid w:val="00184262"/>
    <w:rsid w:val="00184362"/>
    <w:rsid w:val="001845B9"/>
    <w:rsid w:val="00184793"/>
    <w:rsid w:val="00184E25"/>
    <w:rsid w:val="00185449"/>
    <w:rsid w:val="001856F9"/>
    <w:rsid w:val="00185995"/>
    <w:rsid w:val="00185BA1"/>
    <w:rsid w:val="001863DC"/>
    <w:rsid w:val="00186528"/>
    <w:rsid w:val="00186547"/>
    <w:rsid w:val="00186592"/>
    <w:rsid w:val="00186956"/>
    <w:rsid w:val="00186B84"/>
    <w:rsid w:val="00186D7D"/>
    <w:rsid w:val="00187133"/>
    <w:rsid w:val="00187227"/>
    <w:rsid w:val="00187246"/>
    <w:rsid w:val="001878A2"/>
    <w:rsid w:val="00187CDD"/>
    <w:rsid w:val="00187FEE"/>
    <w:rsid w:val="00190029"/>
    <w:rsid w:val="00190674"/>
    <w:rsid w:val="0019069A"/>
    <w:rsid w:val="00190865"/>
    <w:rsid w:val="00190BCB"/>
    <w:rsid w:val="00190E1B"/>
    <w:rsid w:val="00190E2C"/>
    <w:rsid w:val="00190F93"/>
    <w:rsid w:val="00191059"/>
    <w:rsid w:val="0019111C"/>
    <w:rsid w:val="001912C2"/>
    <w:rsid w:val="00191562"/>
    <w:rsid w:val="001916E1"/>
    <w:rsid w:val="00191795"/>
    <w:rsid w:val="0019190A"/>
    <w:rsid w:val="0019198C"/>
    <w:rsid w:val="00191A2A"/>
    <w:rsid w:val="00191A5D"/>
    <w:rsid w:val="00191DE4"/>
    <w:rsid w:val="001924C9"/>
    <w:rsid w:val="00192AF4"/>
    <w:rsid w:val="001930F4"/>
    <w:rsid w:val="001931BD"/>
    <w:rsid w:val="00193331"/>
    <w:rsid w:val="0019358E"/>
    <w:rsid w:val="00193A2D"/>
    <w:rsid w:val="00194175"/>
    <w:rsid w:val="00194177"/>
    <w:rsid w:val="001942C0"/>
    <w:rsid w:val="0019434D"/>
    <w:rsid w:val="001947B4"/>
    <w:rsid w:val="001949A8"/>
    <w:rsid w:val="00194ABD"/>
    <w:rsid w:val="00194B18"/>
    <w:rsid w:val="00194BCC"/>
    <w:rsid w:val="0019511C"/>
    <w:rsid w:val="00195E9F"/>
    <w:rsid w:val="00195FB3"/>
    <w:rsid w:val="00196378"/>
    <w:rsid w:val="001966FD"/>
    <w:rsid w:val="001970E5"/>
    <w:rsid w:val="0019725D"/>
    <w:rsid w:val="0019732D"/>
    <w:rsid w:val="0019777F"/>
    <w:rsid w:val="00197BAA"/>
    <w:rsid w:val="00197FF2"/>
    <w:rsid w:val="001A004F"/>
    <w:rsid w:val="001A06E4"/>
    <w:rsid w:val="001A1022"/>
    <w:rsid w:val="001A1099"/>
    <w:rsid w:val="001A183B"/>
    <w:rsid w:val="001A184F"/>
    <w:rsid w:val="001A18BB"/>
    <w:rsid w:val="001A196D"/>
    <w:rsid w:val="001A1B69"/>
    <w:rsid w:val="001A2037"/>
    <w:rsid w:val="001A2127"/>
    <w:rsid w:val="001A2267"/>
    <w:rsid w:val="001A24BC"/>
    <w:rsid w:val="001A264B"/>
    <w:rsid w:val="001A26F6"/>
    <w:rsid w:val="001A28B7"/>
    <w:rsid w:val="001A3335"/>
    <w:rsid w:val="001A39D6"/>
    <w:rsid w:val="001A3B68"/>
    <w:rsid w:val="001A4082"/>
    <w:rsid w:val="001A4A96"/>
    <w:rsid w:val="001A4D60"/>
    <w:rsid w:val="001A4DBE"/>
    <w:rsid w:val="001A4F1A"/>
    <w:rsid w:val="001A4FA8"/>
    <w:rsid w:val="001A51BD"/>
    <w:rsid w:val="001A5357"/>
    <w:rsid w:val="001A5437"/>
    <w:rsid w:val="001A564E"/>
    <w:rsid w:val="001A5668"/>
    <w:rsid w:val="001A5688"/>
    <w:rsid w:val="001A56F2"/>
    <w:rsid w:val="001A5936"/>
    <w:rsid w:val="001A59AC"/>
    <w:rsid w:val="001A6145"/>
    <w:rsid w:val="001A6175"/>
    <w:rsid w:val="001A67FD"/>
    <w:rsid w:val="001A6884"/>
    <w:rsid w:val="001A6A34"/>
    <w:rsid w:val="001A71F7"/>
    <w:rsid w:val="001A7555"/>
    <w:rsid w:val="001A7A5D"/>
    <w:rsid w:val="001B04DC"/>
    <w:rsid w:val="001B0793"/>
    <w:rsid w:val="001B124E"/>
    <w:rsid w:val="001B157A"/>
    <w:rsid w:val="001B15DC"/>
    <w:rsid w:val="001B17C4"/>
    <w:rsid w:val="001B2562"/>
    <w:rsid w:val="001B2667"/>
    <w:rsid w:val="001B334F"/>
    <w:rsid w:val="001B36B7"/>
    <w:rsid w:val="001B3745"/>
    <w:rsid w:val="001B3970"/>
    <w:rsid w:val="001B3C95"/>
    <w:rsid w:val="001B3CDD"/>
    <w:rsid w:val="001B4195"/>
    <w:rsid w:val="001B4269"/>
    <w:rsid w:val="001B46CC"/>
    <w:rsid w:val="001B4821"/>
    <w:rsid w:val="001B4F76"/>
    <w:rsid w:val="001B510D"/>
    <w:rsid w:val="001B5358"/>
    <w:rsid w:val="001B5425"/>
    <w:rsid w:val="001B56EC"/>
    <w:rsid w:val="001B5F38"/>
    <w:rsid w:val="001B6153"/>
    <w:rsid w:val="001B62DF"/>
    <w:rsid w:val="001B63ED"/>
    <w:rsid w:val="001B6541"/>
    <w:rsid w:val="001B669B"/>
    <w:rsid w:val="001B6753"/>
    <w:rsid w:val="001B6A37"/>
    <w:rsid w:val="001B6B2D"/>
    <w:rsid w:val="001B6F05"/>
    <w:rsid w:val="001B7288"/>
    <w:rsid w:val="001B7C87"/>
    <w:rsid w:val="001B7EDF"/>
    <w:rsid w:val="001C01F7"/>
    <w:rsid w:val="001C0763"/>
    <w:rsid w:val="001C0AD6"/>
    <w:rsid w:val="001C0FC9"/>
    <w:rsid w:val="001C10F9"/>
    <w:rsid w:val="001C144A"/>
    <w:rsid w:val="001C145E"/>
    <w:rsid w:val="001C26DC"/>
    <w:rsid w:val="001C2BBC"/>
    <w:rsid w:val="001C2D9C"/>
    <w:rsid w:val="001C2DBC"/>
    <w:rsid w:val="001C3382"/>
    <w:rsid w:val="001C35D0"/>
    <w:rsid w:val="001C37CC"/>
    <w:rsid w:val="001C397F"/>
    <w:rsid w:val="001C412E"/>
    <w:rsid w:val="001C4231"/>
    <w:rsid w:val="001C426F"/>
    <w:rsid w:val="001C46BE"/>
    <w:rsid w:val="001C4732"/>
    <w:rsid w:val="001C491E"/>
    <w:rsid w:val="001C4B28"/>
    <w:rsid w:val="001C4B38"/>
    <w:rsid w:val="001C4DBD"/>
    <w:rsid w:val="001C58CD"/>
    <w:rsid w:val="001C5921"/>
    <w:rsid w:val="001C5A5D"/>
    <w:rsid w:val="001C5B18"/>
    <w:rsid w:val="001C5F22"/>
    <w:rsid w:val="001C6138"/>
    <w:rsid w:val="001C6424"/>
    <w:rsid w:val="001C686B"/>
    <w:rsid w:val="001C6A49"/>
    <w:rsid w:val="001C6B90"/>
    <w:rsid w:val="001C6BE7"/>
    <w:rsid w:val="001C6E17"/>
    <w:rsid w:val="001C7229"/>
    <w:rsid w:val="001C7608"/>
    <w:rsid w:val="001D016A"/>
    <w:rsid w:val="001D0567"/>
    <w:rsid w:val="001D0839"/>
    <w:rsid w:val="001D08A3"/>
    <w:rsid w:val="001D08B0"/>
    <w:rsid w:val="001D0B3C"/>
    <w:rsid w:val="001D0F31"/>
    <w:rsid w:val="001D10DE"/>
    <w:rsid w:val="001D1191"/>
    <w:rsid w:val="001D13AC"/>
    <w:rsid w:val="001D16BE"/>
    <w:rsid w:val="001D176F"/>
    <w:rsid w:val="001D1796"/>
    <w:rsid w:val="001D1A9D"/>
    <w:rsid w:val="001D1D89"/>
    <w:rsid w:val="001D1F16"/>
    <w:rsid w:val="001D2399"/>
    <w:rsid w:val="001D2883"/>
    <w:rsid w:val="001D2B92"/>
    <w:rsid w:val="001D2C4D"/>
    <w:rsid w:val="001D2CDA"/>
    <w:rsid w:val="001D2EBD"/>
    <w:rsid w:val="001D2F37"/>
    <w:rsid w:val="001D3119"/>
    <w:rsid w:val="001D3121"/>
    <w:rsid w:val="001D31D5"/>
    <w:rsid w:val="001D32FB"/>
    <w:rsid w:val="001D3A0B"/>
    <w:rsid w:val="001D415B"/>
    <w:rsid w:val="001D4782"/>
    <w:rsid w:val="001D49BC"/>
    <w:rsid w:val="001D5517"/>
    <w:rsid w:val="001D5633"/>
    <w:rsid w:val="001D590B"/>
    <w:rsid w:val="001D5DD7"/>
    <w:rsid w:val="001D61DA"/>
    <w:rsid w:val="001D62A4"/>
    <w:rsid w:val="001D62A7"/>
    <w:rsid w:val="001D6738"/>
    <w:rsid w:val="001D6DFD"/>
    <w:rsid w:val="001D6F2F"/>
    <w:rsid w:val="001D7274"/>
    <w:rsid w:val="001D7747"/>
    <w:rsid w:val="001D77F7"/>
    <w:rsid w:val="001D791A"/>
    <w:rsid w:val="001E00D7"/>
    <w:rsid w:val="001E0345"/>
    <w:rsid w:val="001E04F8"/>
    <w:rsid w:val="001E073D"/>
    <w:rsid w:val="001E087F"/>
    <w:rsid w:val="001E0A71"/>
    <w:rsid w:val="001E0AF5"/>
    <w:rsid w:val="001E0C49"/>
    <w:rsid w:val="001E0D15"/>
    <w:rsid w:val="001E1682"/>
    <w:rsid w:val="001E17EB"/>
    <w:rsid w:val="001E1C91"/>
    <w:rsid w:val="001E1DEF"/>
    <w:rsid w:val="001E20CD"/>
    <w:rsid w:val="001E2318"/>
    <w:rsid w:val="001E2554"/>
    <w:rsid w:val="001E270B"/>
    <w:rsid w:val="001E28A6"/>
    <w:rsid w:val="001E2AEA"/>
    <w:rsid w:val="001E2D5B"/>
    <w:rsid w:val="001E30AC"/>
    <w:rsid w:val="001E31A6"/>
    <w:rsid w:val="001E3354"/>
    <w:rsid w:val="001E3395"/>
    <w:rsid w:val="001E33C6"/>
    <w:rsid w:val="001E3C91"/>
    <w:rsid w:val="001E4321"/>
    <w:rsid w:val="001E4345"/>
    <w:rsid w:val="001E4696"/>
    <w:rsid w:val="001E4C47"/>
    <w:rsid w:val="001E4D44"/>
    <w:rsid w:val="001E4FC8"/>
    <w:rsid w:val="001E5061"/>
    <w:rsid w:val="001E50B0"/>
    <w:rsid w:val="001E5391"/>
    <w:rsid w:val="001E571A"/>
    <w:rsid w:val="001E5956"/>
    <w:rsid w:val="001E5B4A"/>
    <w:rsid w:val="001E5CAB"/>
    <w:rsid w:val="001E5CE1"/>
    <w:rsid w:val="001E5D0E"/>
    <w:rsid w:val="001E5E5C"/>
    <w:rsid w:val="001E639B"/>
    <w:rsid w:val="001E683D"/>
    <w:rsid w:val="001E6A3E"/>
    <w:rsid w:val="001E6C2D"/>
    <w:rsid w:val="001E6DB8"/>
    <w:rsid w:val="001E72A9"/>
    <w:rsid w:val="001E7D99"/>
    <w:rsid w:val="001E7F31"/>
    <w:rsid w:val="001E7F6D"/>
    <w:rsid w:val="001F002E"/>
    <w:rsid w:val="001F00F4"/>
    <w:rsid w:val="001F02F3"/>
    <w:rsid w:val="001F05D4"/>
    <w:rsid w:val="001F07DE"/>
    <w:rsid w:val="001F0910"/>
    <w:rsid w:val="001F09A4"/>
    <w:rsid w:val="001F0C8D"/>
    <w:rsid w:val="001F0DE5"/>
    <w:rsid w:val="001F0EBC"/>
    <w:rsid w:val="001F0F5B"/>
    <w:rsid w:val="001F103E"/>
    <w:rsid w:val="001F1672"/>
    <w:rsid w:val="001F1CF5"/>
    <w:rsid w:val="001F1EA3"/>
    <w:rsid w:val="001F1FBB"/>
    <w:rsid w:val="001F2322"/>
    <w:rsid w:val="001F2A97"/>
    <w:rsid w:val="001F2FB2"/>
    <w:rsid w:val="001F34F9"/>
    <w:rsid w:val="001F392F"/>
    <w:rsid w:val="001F3F20"/>
    <w:rsid w:val="001F4430"/>
    <w:rsid w:val="001F45A0"/>
    <w:rsid w:val="001F467B"/>
    <w:rsid w:val="001F4800"/>
    <w:rsid w:val="001F5209"/>
    <w:rsid w:val="001F5255"/>
    <w:rsid w:val="001F5402"/>
    <w:rsid w:val="001F54A6"/>
    <w:rsid w:val="001F57B5"/>
    <w:rsid w:val="001F5989"/>
    <w:rsid w:val="001F59E7"/>
    <w:rsid w:val="001F5C84"/>
    <w:rsid w:val="001F5F7F"/>
    <w:rsid w:val="001F5F95"/>
    <w:rsid w:val="001F61A3"/>
    <w:rsid w:val="001F63DC"/>
    <w:rsid w:val="001F69A9"/>
    <w:rsid w:val="001F69E1"/>
    <w:rsid w:val="001F6CA4"/>
    <w:rsid w:val="001F6EDD"/>
    <w:rsid w:val="001F6F11"/>
    <w:rsid w:val="001F70D8"/>
    <w:rsid w:val="001F7109"/>
    <w:rsid w:val="001F7187"/>
    <w:rsid w:val="001F7285"/>
    <w:rsid w:val="001F74B8"/>
    <w:rsid w:val="001F776E"/>
    <w:rsid w:val="001F792E"/>
    <w:rsid w:val="001F7B68"/>
    <w:rsid w:val="002001BC"/>
    <w:rsid w:val="002002D9"/>
    <w:rsid w:val="00200375"/>
    <w:rsid w:val="00200443"/>
    <w:rsid w:val="00200600"/>
    <w:rsid w:val="00200656"/>
    <w:rsid w:val="002006CD"/>
    <w:rsid w:val="0020092A"/>
    <w:rsid w:val="00200D83"/>
    <w:rsid w:val="00200E25"/>
    <w:rsid w:val="00200E52"/>
    <w:rsid w:val="00201839"/>
    <w:rsid w:val="00201936"/>
    <w:rsid w:val="00201AAA"/>
    <w:rsid w:val="00202012"/>
    <w:rsid w:val="002021CB"/>
    <w:rsid w:val="00202649"/>
    <w:rsid w:val="002027AB"/>
    <w:rsid w:val="002031F5"/>
    <w:rsid w:val="0020325D"/>
    <w:rsid w:val="0020345F"/>
    <w:rsid w:val="00203876"/>
    <w:rsid w:val="002039AE"/>
    <w:rsid w:val="00203D35"/>
    <w:rsid w:val="00203F29"/>
    <w:rsid w:val="00203F80"/>
    <w:rsid w:val="00204978"/>
    <w:rsid w:val="00204FD3"/>
    <w:rsid w:val="0020508A"/>
    <w:rsid w:val="00205183"/>
    <w:rsid w:val="00205AAA"/>
    <w:rsid w:val="00205B96"/>
    <w:rsid w:val="0020690E"/>
    <w:rsid w:val="00206A93"/>
    <w:rsid w:val="00206DE0"/>
    <w:rsid w:val="00206E9D"/>
    <w:rsid w:val="002072DB"/>
    <w:rsid w:val="002075BF"/>
    <w:rsid w:val="002077D6"/>
    <w:rsid w:val="002101E6"/>
    <w:rsid w:val="00210328"/>
    <w:rsid w:val="00210775"/>
    <w:rsid w:val="002109D8"/>
    <w:rsid w:val="00210EF4"/>
    <w:rsid w:val="00210F9B"/>
    <w:rsid w:val="00211112"/>
    <w:rsid w:val="00211118"/>
    <w:rsid w:val="00211268"/>
    <w:rsid w:val="00211307"/>
    <w:rsid w:val="00211A63"/>
    <w:rsid w:val="00211CA9"/>
    <w:rsid w:val="00211D14"/>
    <w:rsid w:val="002129F6"/>
    <w:rsid w:val="00212AAD"/>
    <w:rsid w:val="00212DE3"/>
    <w:rsid w:val="00213072"/>
    <w:rsid w:val="00213217"/>
    <w:rsid w:val="00213900"/>
    <w:rsid w:val="00213E9A"/>
    <w:rsid w:val="0021412F"/>
    <w:rsid w:val="002141BF"/>
    <w:rsid w:val="00214329"/>
    <w:rsid w:val="00214B34"/>
    <w:rsid w:val="002151BC"/>
    <w:rsid w:val="00215273"/>
    <w:rsid w:val="00215491"/>
    <w:rsid w:val="00215749"/>
    <w:rsid w:val="00215FED"/>
    <w:rsid w:val="00216056"/>
    <w:rsid w:val="00216070"/>
    <w:rsid w:val="002161A7"/>
    <w:rsid w:val="002163A3"/>
    <w:rsid w:val="002168B3"/>
    <w:rsid w:val="00216A18"/>
    <w:rsid w:val="00216AF2"/>
    <w:rsid w:val="00216DFB"/>
    <w:rsid w:val="002170AD"/>
    <w:rsid w:val="00217149"/>
    <w:rsid w:val="00217282"/>
    <w:rsid w:val="0021729A"/>
    <w:rsid w:val="002174AD"/>
    <w:rsid w:val="0021766A"/>
    <w:rsid w:val="00220136"/>
    <w:rsid w:val="00220870"/>
    <w:rsid w:val="002208B2"/>
    <w:rsid w:val="00220DBF"/>
    <w:rsid w:val="00220E5F"/>
    <w:rsid w:val="00220E71"/>
    <w:rsid w:val="00221044"/>
    <w:rsid w:val="00221049"/>
    <w:rsid w:val="0022114A"/>
    <w:rsid w:val="002212E9"/>
    <w:rsid w:val="00221780"/>
    <w:rsid w:val="0022184D"/>
    <w:rsid w:val="00221A5D"/>
    <w:rsid w:val="002220E3"/>
    <w:rsid w:val="00222427"/>
    <w:rsid w:val="002225B1"/>
    <w:rsid w:val="002226BD"/>
    <w:rsid w:val="002226CE"/>
    <w:rsid w:val="002226ED"/>
    <w:rsid w:val="002227AF"/>
    <w:rsid w:val="002228DC"/>
    <w:rsid w:val="00222C1C"/>
    <w:rsid w:val="002230F6"/>
    <w:rsid w:val="00223379"/>
    <w:rsid w:val="00223E01"/>
    <w:rsid w:val="00224006"/>
    <w:rsid w:val="00224173"/>
    <w:rsid w:val="00224263"/>
    <w:rsid w:val="002244F9"/>
    <w:rsid w:val="002245BF"/>
    <w:rsid w:val="00224784"/>
    <w:rsid w:val="002248C5"/>
    <w:rsid w:val="00224AF4"/>
    <w:rsid w:val="00224AF6"/>
    <w:rsid w:val="00224BE6"/>
    <w:rsid w:val="00224F14"/>
    <w:rsid w:val="00225F96"/>
    <w:rsid w:val="00226131"/>
    <w:rsid w:val="00226617"/>
    <w:rsid w:val="0022714B"/>
    <w:rsid w:val="002271F2"/>
    <w:rsid w:val="002273E4"/>
    <w:rsid w:val="00227CE7"/>
    <w:rsid w:val="00227D5C"/>
    <w:rsid w:val="00227E21"/>
    <w:rsid w:val="00227ECC"/>
    <w:rsid w:val="00230901"/>
    <w:rsid w:val="00230B53"/>
    <w:rsid w:val="00230F20"/>
    <w:rsid w:val="00230FD7"/>
    <w:rsid w:val="00231457"/>
    <w:rsid w:val="00231858"/>
    <w:rsid w:val="00231D16"/>
    <w:rsid w:val="00231DCD"/>
    <w:rsid w:val="00231F32"/>
    <w:rsid w:val="0023229F"/>
    <w:rsid w:val="002322EE"/>
    <w:rsid w:val="00232711"/>
    <w:rsid w:val="00232CA6"/>
    <w:rsid w:val="002337B0"/>
    <w:rsid w:val="002338D8"/>
    <w:rsid w:val="002339D6"/>
    <w:rsid w:val="00233BFB"/>
    <w:rsid w:val="00233C95"/>
    <w:rsid w:val="00233D63"/>
    <w:rsid w:val="00233E5B"/>
    <w:rsid w:val="00234A27"/>
    <w:rsid w:val="00234CE2"/>
    <w:rsid w:val="00235076"/>
    <w:rsid w:val="00235189"/>
    <w:rsid w:val="002354E4"/>
    <w:rsid w:val="00235549"/>
    <w:rsid w:val="00235674"/>
    <w:rsid w:val="002358EB"/>
    <w:rsid w:val="00235B65"/>
    <w:rsid w:val="00235B91"/>
    <w:rsid w:val="00235EAC"/>
    <w:rsid w:val="002363BE"/>
    <w:rsid w:val="00236E16"/>
    <w:rsid w:val="00236ED8"/>
    <w:rsid w:val="00237467"/>
    <w:rsid w:val="002378A4"/>
    <w:rsid w:val="00237A45"/>
    <w:rsid w:val="002400AD"/>
    <w:rsid w:val="00240393"/>
    <w:rsid w:val="002404B9"/>
    <w:rsid w:val="0024052F"/>
    <w:rsid w:val="00240CE4"/>
    <w:rsid w:val="00240F42"/>
    <w:rsid w:val="0024163A"/>
    <w:rsid w:val="00241D65"/>
    <w:rsid w:val="00242317"/>
    <w:rsid w:val="002424DD"/>
    <w:rsid w:val="002425EE"/>
    <w:rsid w:val="00242822"/>
    <w:rsid w:val="00242AE3"/>
    <w:rsid w:val="00242B28"/>
    <w:rsid w:val="00242BB7"/>
    <w:rsid w:val="0024316F"/>
    <w:rsid w:val="00243BB0"/>
    <w:rsid w:val="00243BFC"/>
    <w:rsid w:val="002440C0"/>
    <w:rsid w:val="002442B8"/>
    <w:rsid w:val="002444C8"/>
    <w:rsid w:val="00244988"/>
    <w:rsid w:val="00244CE8"/>
    <w:rsid w:val="0024501F"/>
    <w:rsid w:val="002451B5"/>
    <w:rsid w:val="002454DD"/>
    <w:rsid w:val="002459F2"/>
    <w:rsid w:val="00245B32"/>
    <w:rsid w:val="002468C7"/>
    <w:rsid w:val="002469BA"/>
    <w:rsid w:val="00246F1B"/>
    <w:rsid w:val="0024719D"/>
    <w:rsid w:val="002477FB"/>
    <w:rsid w:val="0024784D"/>
    <w:rsid w:val="00247868"/>
    <w:rsid w:val="0024795C"/>
    <w:rsid w:val="00247C14"/>
    <w:rsid w:val="00247C5A"/>
    <w:rsid w:val="00247D4B"/>
    <w:rsid w:val="00247DEE"/>
    <w:rsid w:val="00250256"/>
    <w:rsid w:val="0025053A"/>
    <w:rsid w:val="0025090D"/>
    <w:rsid w:val="0025097C"/>
    <w:rsid w:val="00250A6E"/>
    <w:rsid w:val="00250D8D"/>
    <w:rsid w:val="00251540"/>
    <w:rsid w:val="002521FA"/>
    <w:rsid w:val="00252A31"/>
    <w:rsid w:val="00252D8D"/>
    <w:rsid w:val="00253107"/>
    <w:rsid w:val="00253483"/>
    <w:rsid w:val="002534E7"/>
    <w:rsid w:val="00253542"/>
    <w:rsid w:val="0025375F"/>
    <w:rsid w:val="002537E4"/>
    <w:rsid w:val="00253BFD"/>
    <w:rsid w:val="00253F12"/>
    <w:rsid w:val="00254075"/>
    <w:rsid w:val="0025407F"/>
    <w:rsid w:val="00254191"/>
    <w:rsid w:val="0025431F"/>
    <w:rsid w:val="00254524"/>
    <w:rsid w:val="00254609"/>
    <w:rsid w:val="0025470C"/>
    <w:rsid w:val="0025482E"/>
    <w:rsid w:val="002549EC"/>
    <w:rsid w:val="00254BC0"/>
    <w:rsid w:val="00254D1F"/>
    <w:rsid w:val="00254EEB"/>
    <w:rsid w:val="00255818"/>
    <w:rsid w:val="00255866"/>
    <w:rsid w:val="00255AC1"/>
    <w:rsid w:val="00255C0A"/>
    <w:rsid w:val="00255DF6"/>
    <w:rsid w:val="00255E77"/>
    <w:rsid w:val="0025602F"/>
    <w:rsid w:val="0025629B"/>
    <w:rsid w:val="00256647"/>
    <w:rsid w:val="00256928"/>
    <w:rsid w:val="00256DA2"/>
    <w:rsid w:val="00256FFB"/>
    <w:rsid w:val="002570B3"/>
    <w:rsid w:val="002571FE"/>
    <w:rsid w:val="00257276"/>
    <w:rsid w:val="0025730C"/>
    <w:rsid w:val="002573D7"/>
    <w:rsid w:val="00257932"/>
    <w:rsid w:val="00257950"/>
    <w:rsid w:val="002579E1"/>
    <w:rsid w:val="00257A43"/>
    <w:rsid w:val="00257B47"/>
    <w:rsid w:val="00257BA4"/>
    <w:rsid w:val="00257BCB"/>
    <w:rsid w:val="00257CA8"/>
    <w:rsid w:val="00257F09"/>
    <w:rsid w:val="00257F9E"/>
    <w:rsid w:val="00260342"/>
    <w:rsid w:val="002603C7"/>
    <w:rsid w:val="002603E8"/>
    <w:rsid w:val="00260413"/>
    <w:rsid w:val="002607E0"/>
    <w:rsid w:val="00260D0C"/>
    <w:rsid w:val="0026127B"/>
    <w:rsid w:val="0026163A"/>
    <w:rsid w:val="00261778"/>
    <w:rsid w:val="00261C40"/>
    <w:rsid w:val="0026257D"/>
    <w:rsid w:val="00262864"/>
    <w:rsid w:val="00262872"/>
    <w:rsid w:val="00262A99"/>
    <w:rsid w:val="00263259"/>
    <w:rsid w:val="00263502"/>
    <w:rsid w:val="00263BEB"/>
    <w:rsid w:val="00263DBC"/>
    <w:rsid w:val="0026404F"/>
    <w:rsid w:val="0026409B"/>
    <w:rsid w:val="0026412F"/>
    <w:rsid w:val="002644EE"/>
    <w:rsid w:val="00264692"/>
    <w:rsid w:val="00264872"/>
    <w:rsid w:val="00264B5D"/>
    <w:rsid w:val="00264FC4"/>
    <w:rsid w:val="00265679"/>
    <w:rsid w:val="00265759"/>
    <w:rsid w:val="002657F0"/>
    <w:rsid w:val="00265D49"/>
    <w:rsid w:val="00266B99"/>
    <w:rsid w:val="00266C76"/>
    <w:rsid w:val="00266CF9"/>
    <w:rsid w:val="00266D7E"/>
    <w:rsid w:val="00266E0B"/>
    <w:rsid w:val="00266EDD"/>
    <w:rsid w:val="0026738D"/>
    <w:rsid w:val="002676A0"/>
    <w:rsid w:val="0026783C"/>
    <w:rsid w:val="002679C9"/>
    <w:rsid w:val="00267D3A"/>
    <w:rsid w:val="00267DBE"/>
    <w:rsid w:val="00270008"/>
    <w:rsid w:val="00270322"/>
    <w:rsid w:val="00270408"/>
    <w:rsid w:val="00270805"/>
    <w:rsid w:val="002708B8"/>
    <w:rsid w:val="00270ACD"/>
    <w:rsid w:val="00270C1D"/>
    <w:rsid w:val="00270E88"/>
    <w:rsid w:val="00270EC5"/>
    <w:rsid w:val="0027134B"/>
    <w:rsid w:val="002713BB"/>
    <w:rsid w:val="00271646"/>
    <w:rsid w:val="00271821"/>
    <w:rsid w:val="00271AC4"/>
    <w:rsid w:val="00271BCF"/>
    <w:rsid w:val="0027203A"/>
    <w:rsid w:val="002721DE"/>
    <w:rsid w:val="00272255"/>
    <w:rsid w:val="002724C5"/>
    <w:rsid w:val="002727C3"/>
    <w:rsid w:val="00272CD8"/>
    <w:rsid w:val="00272D6A"/>
    <w:rsid w:val="00272E03"/>
    <w:rsid w:val="00273635"/>
    <w:rsid w:val="00273726"/>
    <w:rsid w:val="00273A00"/>
    <w:rsid w:val="00273AAA"/>
    <w:rsid w:val="00273C05"/>
    <w:rsid w:val="0027415B"/>
    <w:rsid w:val="00274DA0"/>
    <w:rsid w:val="00274F78"/>
    <w:rsid w:val="00275194"/>
    <w:rsid w:val="00275563"/>
    <w:rsid w:val="0027560F"/>
    <w:rsid w:val="00275BB4"/>
    <w:rsid w:val="00275DC5"/>
    <w:rsid w:val="00275E8A"/>
    <w:rsid w:val="0027605C"/>
    <w:rsid w:val="002761B0"/>
    <w:rsid w:val="002761E3"/>
    <w:rsid w:val="0027620A"/>
    <w:rsid w:val="00276B9D"/>
    <w:rsid w:val="00276C0B"/>
    <w:rsid w:val="00277104"/>
    <w:rsid w:val="002772E4"/>
    <w:rsid w:val="00277337"/>
    <w:rsid w:val="00277609"/>
    <w:rsid w:val="00277736"/>
    <w:rsid w:val="00277816"/>
    <w:rsid w:val="0027795F"/>
    <w:rsid w:val="00277AE8"/>
    <w:rsid w:val="00277DA0"/>
    <w:rsid w:val="00277EC6"/>
    <w:rsid w:val="0028011B"/>
    <w:rsid w:val="00280233"/>
    <w:rsid w:val="00280983"/>
    <w:rsid w:val="0028133A"/>
    <w:rsid w:val="002813EA"/>
    <w:rsid w:val="0028144F"/>
    <w:rsid w:val="002814DF"/>
    <w:rsid w:val="002815C2"/>
    <w:rsid w:val="00281AC7"/>
    <w:rsid w:val="00282788"/>
    <w:rsid w:val="00282833"/>
    <w:rsid w:val="00282BA2"/>
    <w:rsid w:val="00282F77"/>
    <w:rsid w:val="0028311C"/>
    <w:rsid w:val="002834A9"/>
    <w:rsid w:val="002835F1"/>
    <w:rsid w:val="002836AF"/>
    <w:rsid w:val="0028380C"/>
    <w:rsid w:val="002838BD"/>
    <w:rsid w:val="002839CC"/>
    <w:rsid w:val="00283C56"/>
    <w:rsid w:val="00283EDD"/>
    <w:rsid w:val="002840D8"/>
    <w:rsid w:val="002841A3"/>
    <w:rsid w:val="002842A0"/>
    <w:rsid w:val="00284886"/>
    <w:rsid w:val="00284975"/>
    <w:rsid w:val="002851AC"/>
    <w:rsid w:val="002856CB"/>
    <w:rsid w:val="00285D29"/>
    <w:rsid w:val="00286181"/>
    <w:rsid w:val="002864D7"/>
    <w:rsid w:val="00286742"/>
    <w:rsid w:val="00286938"/>
    <w:rsid w:val="002869DD"/>
    <w:rsid w:val="00286EAA"/>
    <w:rsid w:val="0028711F"/>
    <w:rsid w:val="00287647"/>
    <w:rsid w:val="002876AA"/>
    <w:rsid w:val="00287D34"/>
    <w:rsid w:val="00287DFE"/>
    <w:rsid w:val="00287FDB"/>
    <w:rsid w:val="002902D6"/>
    <w:rsid w:val="00290389"/>
    <w:rsid w:val="002903D0"/>
    <w:rsid w:val="002903FD"/>
    <w:rsid w:val="00290787"/>
    <w:rsid w:val="00290972"/>
    <w:rsid w:val="00290CF1"/>
    <w:rsid w:val="00290FA2"/>
    <w:rsid w:val="002911BF"/>
    <w:rsid w:val="002912CE"/>
    <w:rsid w:val="002919E4"/>
    <w:rsid w:val="00291DEB"/>
    <w:rsid w:val="00291F5F"/>
    <w:rsid w:val="00291F93"/>
    <w:rsid w:val="00292061"/>
    <w:rsid w:val="002920B6"/>
    <w:rsid w:val="00292403"/>
    <w:rsid w:val="002929D0"/>
    <w:rsid w:val="00292C36"/>
    <w:rsid w:val="00292C48"/>
    <w:rsid w:val="00292D7D"/>
    <w:rsid w:val="00292D88"/>
    <w:rsid w:val="00292DF0"/>
    <w:rsid w:val="002930F1"/>
    <w:rsid w:val="00293339"/>
    <w:rsid w:val="00293442"/>
    <w:rsid w:val="00293C16"/>
    <w:rsid w:val="00293DD6"/>
    <w:rsid w:val="00293F39"/>
    <w:rsid w:val="00293F55"/>
    <w:rsid w:val="00294433"/>
    <w:rsid w:val="00294707"/>
    <w:rsid w:val="002949F8"/>
    <w:rsid w:val="00294A03"/>
    <w:rsid w:val="00294B86"/>
    <w:rsid w:val="00294E55"/>
    <w:rsid w:val="00295150"/>
    <w:rsid w:val="002954D9"/>
    <w:rsid w:val="002956B8"/>
    <w:rsid w:val="0029585B"/>
    <w:rsid w:val="002958B5"/>
    <w:rsid w:val="00295A42"/>
    <w:rsid w:val="00295B27"/>
    <w:rsid w:val="00295BA6"/>
    <w:rsid w:val="002961F3"/>
    <w:rsid w:val="00296621"/>
    <w:rsid w:val="002966D6"/>
    <w:rsid w:val="0029693C"/>
    <w:rsid w:val="00296A86"/>
    <w:rsid w:val="00296C29"/>
    <w:rsid w:val="002975B8"/>
    <w:rsid w:val="0029763A"/>
    <w:rsid w:val="002978D3"/>
    <w:rsid w:val="00297A02"/>
    <w:rsid w:val="00297D7E"/>
    <w:rsid w:val="002A0001"/>
    <w:rsid w:val="002A0332"/>
    <w:rsid w:val="002A0408"/>
    <w:rsid w:val="002A0692"/>
    <w:rsid w:val="002A07CC"/>
    <w:rsid w:val="002A0B57"/>
    <w:rsid w:val="002A0BE8"/>
    <w:rsid w:val="002A0D9B"/>
    <w:rsid w:val="002A0EAD"/>
    <w:rsid w:val="002A1005"/>
    <w:rsid w:val="002A110A"/>
    <w:rsid w:val="002A156C"/>
    <w:rsid w:val="002A164C"/>
    <w:rsid w:val="002A185F"/>
    <w:rsid w:val="002A1D0E"/>
    <w:rsid w:val="002A26B3"/>
    <w:rsid w:val="002A294E"/>
    <w:rsid w:val="002A2BAF"/>
    <w:rsid w:val="002A2C33"/>
    <w:rsid w:val="002A2D2E"/>
    <w:rsid w:val="002A3398"/>
    <w:rsid w:val="002A40B7"/>
    <w:rsid w:val="002A42C9"/>
    <w:rsid w:val="002A4313"/>
    <w:rsid w:val="002A44E0"/>
    <w:rsid w:val="002A4724"/>
    <w:rsid w:val="002A52F7"/>
    <w:rsid w:val="002A536E"/>
    <w:rsid w:val="002A566C"/>
    <w:rsid w:val="002A5884"/>
    <w:rsid w:val="002A5B6A"/>
    <w:rsid w:val="002A5D71"/>
    <w:rsid w:val="002A66D9"/>
    <w:rsid w:val="002A6830"/>
    <w:rsid w:val="002A68BB"/>
    <w:rsid w:val="002A6BCD"/>
    <w:rsid w:val="002A6EBA"/>
    <w:rsid w:val="002A6ECC"/>
    <w:rsid w:val="002A6F59"/>
    <w:rsid w:val="002A734C"/>
    <w:rsid w:val="002A7519"/>
    <w:rsid w:val="002A76B6"/>
    <w:rsid w:val="002A7BD5"/>
    <w:rsid w:val="002A7CF0"/>
    <w:rsid w:val="002A7FCD"/>
    <w:rsid w:val="002B024D"/>
    <w:rsid w:val="002B03F1"/>
    <w:rsid w:val="002B0E9E"/>
    <w:rsid w:val="002B0FF1"/>
    <w:rsid w:val="002B12D4"/>
    <w:rsid w:val="002B135A"/>
    <w:rsid w:val="002B13C5"/>
    <w:rsid w:val="002B13E0"/>
    <w:rsid w:val="002B14E8"/>
    <w:rsid w:val="002B16EC"/>
    <w:rsid w:val="002B1737"/>
    <w:rsid w:val="002B1819"/>
    <w:rsid w:val="002B1CEF"/>
    <w:rsid w:val="002B1D73"/>
    <w:rsid w:val="002B1D75"/>
    <w:rsid w:val="002B2478"/>
    <w:rsid w:val="002B25D4"/>
    <w:rsid w:val="002B2AE7"/>
    <w:rsid w:val="002B2BB9"/>
    <w:rsid w:val="002B2C92"/>
    <w:rsid w:val="002B2FD2"/>
    <w:rsid w:val="002B3323"/>
    <w:rsid w:val="002B33A3"/>
    <w:rsid w:val="002B358B"/>
    <w:rsid w:val="002B3883"/>
    <w:rsid w:val="002B3AB3"/>
    <w:rsid w:val="002B3C18"/>
    <w:rsid w:val="002B3C97"/>
    <w:rsid w:val="002B3CC0"/>
    <w:rsid w:val="002B3DD5"/>
    <w:rsid w:val="002B428E"/>
    <w:rsid w:val="002B4478"/>
    <w:rsid w:val="002B4718"/>
    <w:rsid w:val="002B4A52"/>
    <w:rsid w:val="002B4D0C"/>
    <w:rsid w:val="002B54A2"/>
    <w:rsid w:val="002B5745"/>
    <w:rsid w:val="002B5D78"/>
    <w:rsid w:val="002B5F7B"/>
    <w:rsid w:val="002B61BF"/>
    <w:rsid w:val="002B63EB"/>
    <w:rsid w:val="002B642F"/>
    <w:rsid w:val="002B6791"/>
    <w:rsid w:val="002B69AD"/>
    <w:rsid w:val="002B6BDC"/>
    <w:rsid w:val="002B7001"/>
    <w:rsid w:val="002B71DF"/>
    <w:rsid w:val="002B7996"/>
    <w:rsid w:val="002C0204"/>
    <w:rsid w:val="002C021E"/>
    <w:rsid w:val="002C0360"/>
    <w:rsid w:val="002C0936"/>
    <w:rsid w:val="002C0A84"/>
    <w:rsid w:val="002C0DD7"/>
    <w:rsid w:val="002C1656"/>
    <w:rsid w:val="002C165C"/>
    <w:rsid w:val="002C172C"/>
    <w:rsid w:val="002C17BE"/>
    <w:rsid w:val="002C1ACE"/>
    <w:rsid w:val="002C1C79"/>
    <w:rsid w:val="002C1CD5"/>
    <w:rsid w:val="002C2044"/>
    <w:rsid w:val="002C2059"/>
    <w:rsid w:val="002C2446"/>
    <w:rsid w:val="002C2A8D"/>
    <w:rsid w:val="002C2E6B"/>
    <w:rsid w:val="002C3186"/>
    <w:rsid w:val="002C326A"/>
    <w:rsid w:val="002C36CC"/>
    <w:rsid w:val="002C3EAB"/>
    <w:rsid w:val="002C3FA3"/>
    <w:rsid w:val="002C3FE2"/>
    <w:rsid w:val="002C40E0"/>
    <w:rsid w:val="002C4565"/>
    <w:rsid w:val="002C4AE7"/>
    <w:rsid w:val="002C4E28"/>
    <w:rsid w:val="002C50E5"/>
    <w:rsid w:val="002C5166"/>
    <w:rsid w:val="002C5326"/>
    <w:rsid w:val="002C555F"/>
    <w:rsid w:val="002C57CD"/>
    <w:rsid w:val="002C5AAA"/>
    <w:rsid w:val="002C5ABC"/>
    <w:rsid w:val="002C5B0E"/>
    <w:rsid w:val="002C696D"/>
    <w:rsid w:val="002C6AAC"/>
    <w:rsid w:val="002C6B03"/>
    <w:rsid w:val="002C6E9B"/>
    <w:rsid w:val="002C7BAD"/>
    <w:rsid w:val="002C7C42"/>
    <w:rsid w:val="002C7D68"/>
    <w:rsid w:val="002C7F9E"/>
    <w:rsid w:val="002D032C"/>
    <w:rsid w:val="002D03B2"/>
    <w:rsid w:val="002D0944"/>
    <w:rsid w:val="002D098C"/>
    <w:rsid w:val="002D09AA"/>
    <w:rsid w:val="002D11F8"/>
    <w:rsid w:val="002D1320"/>
    <w:rsid w:val="002D13FB"/>
    <w:rsid w:val="002D1CC6"/>
    <w:rsid w:val="002D2515"/>
    <w:rsid w:val="002D260F"/>
    <w:rsid w:val="002D2729"/>
    <w:rsid w:val="002D2B86"/>
    <w:rsid w:val="002D2CEF"/>
    <w:rsid w:val="002D2D8F"/>
    <w:rsid w:val="002D312F"/>
    <w:rsid w:val="002D3855"/>
    <w:rsid w:val="002D3894"/>
    <w:rsid w:val="002D391C"/>
    <w:rsid w:val="002D3AE7"/>
    <w:rsid w:val="002D3AF4"/>
    <w:rsid w:val="002D42CB"/>
    <w:rsid w:val="002D4AF3"/>
    <w:rsid w:val="002D4C47"/>
    <w:rsid w:val="002D4DF4"/>
    <w:rsid w:val="002D5375"/>
    <w:rsid w:val="002D5A28"/>
    <w:rsid w:val="002D5B4B"/>
    <w:rsid w:val="002D5E59"/>
    <w:rsid w:val="002D5F12"/>
    <w:rsid w:val="002D5FF9"/>
    <w:rsid w:val="002D6067"/>
    <w:rsid w:val="002D6073"/>
    <w:rsid w:val="002D60DE"/>
    <w:rsid w:val="002D627F"/>
    <w:rsid w:val="002D6356"/>
    <w:rsid w:val="002D67F7"/>
    <w:rsid w:val="002D68A1"/>
    <w:rsid w:val="002D7063"/>
    <w:rsid w:val="002D7F4B"/>
    <w:rsid w:val="002D7FDF"/>
    <w:rsid w:val="002E02C2"/>
    <w:rsid w:val="002E0A3B"/>
    <w:rsid w:val="002E0C26"/>
    <w:rsid w:val="002E148D"/>
    <w:rsid w:val="002E149E"/>
    <w:rsid w:val="002E1532"/>
    <w:rsid w:val="002E1581"/>
    <w:rsid w:val="002E1662"/>
    <w:rsid w:val="002E1B65"/>
    <w:rsid w:val="002E1C3E"/>
    <w:rsid w:val="002E1C43"/>
    <w:rsid w:val="002E223F"/>
    <w:rsid w:val="002E26F0"/>
    <w:rsid w:val="002E2796"/>
    <w:rsid w:val="002E28AE"/>
    <w:rsid w:val="002E2B42"/>
    <w:rsid w:val="002E2DD7"/>
    <w:rsid w:val="002E2EBD"/>
    <w:rsid w:val="002E2EDC"/>
    <w:rsid w:val="002E3160"/>
    <w:rsid w:val="002E325B"/>
    <w:rsid w:val="002E3316"/>
    <w:rsid w:val="002E39F5"/>
    <w:rsid w:val="002E3EE1"/>
    <w:rsid w:val="002E42A6"/>
    <w:rsid w:val="002E43C0"/>
    <w:rsid w:val="002E43FD"/>
    <w:rsid w:val="002E4490"/>
    <w:rsid w:val="002E45CF"/>
    <w:rsid w:val="002E4922"/>
    <w:rsid w:val="002E4C12"/>
    <w:rsid w:val="002E4C77"/>
    <w:rsid w:val="002E4CF7"/>
    <w:rsid w:val="002E51B0"/>
    <w:rsid w:val="002E5211"/>
    <w:rsid w:val="002E52BF"/>
    <w:rsid w:val="002E53E1"/>
    <w:rsid w:val="002E5B42"/>
    <w:rsid w:val="002E5C95"/>
    <w:rsid w:val="002E5DEF"/>
    <w:rsid w:val="002E65A6"/>
    <w:rsid w:val="002E6678"/>
    <w:rsid w:val="002E68D6"/>
    <w:rsid w:val="002E6D04"/>
    <w:rsid w:val="002E6F66"/>
    <w:rsid w:val="002E6FB1"/>
    <w:rsid w:val="002E7231"/>
    <w:rsid w:val="002E75EE"/>
    <w:rsid w:val="002E7923"/>
    <w:rsid w:val="002E7C20"/>
    <w:rsid w:val="002E7EA7"/>
    <w:rsid w:val="002F0323"/>
    <w:rsid w:val="002F08F1"/>
    <w:rsid w:val="002F0D95"/>
    <w:rsid w:val="002F0DE7"/>
    <w:rsid w:val="002F1557"/>
    <w:rsid w:val="002F198B"/>
    <w:rsid w:val="002F1A86"/>
    <w:rsid w:val="002F1BF6"/>
    <w:rsid w:val="002F22AD"/>
    <w:rsid w:val="002F2582"/>
    <w:rsid w:val="002F2AB5"/>
    <w:rsid w:val="002F2B50"/>
    <w:rsid w:val="002F2D3D"/>
    <w:rsid w:val="002F2DE8"/>
    <w:rsid w:val="002F2F58"/>
    <w:rsid w:val="002F3211"/>
    <w:rsid w:val="002F3814"/>
    <w:rsid w:val="002F3959"/>
    <w:rsid w:val="002F471D"/>
    <w:rsid w:val="002F48F0"/>
    <w:rsid w:val="002F4933"/>
    <w:rsid w:val="002F4CDD"/>
    <w:rsid w:val="002F5066"/>
    <w:rsid w:val="002F51C5"/>
    <w:rsid w:val="002F5593"/>
    <w:rsid w:val="002F5799"/>
    <w:rsid w:val="002F584C"/>
    <w:rsid w:val="002F5D45"/>
    <w:rsid w:val="002F5FC8"/>
    <w:rsid w:val="002F60E8"/>
    <w:rsid w:val="002F6189"/>
    <w:rsid w:val="002F62D6"/>
    <w:rsid w:val="002F6493"/>
    <w:rsid w:val="002F6828"/>
    <w:rsid w:val="002F6870"/>
    <w:rsid w:val="002F6DF9"/>
    <w:rsid w:val="002F7599"/>
    <w:rsid w:val="002F77F3"/>
    <w:rsid w:val="002F7AB1"/>
    <w:rsid w:val="002F7B80"/>
    <w:rsid w:val="003000AC"/>
    <w:rsid w:val="00300194"/>
    <w:rsid w:val="003003FB"/>
    <w:rsid w:val="00301227"/>
    <w:rsid w:val="00301403"/>
    <w:rsid w:val="00301527"/>
    <w:rsid w:val="00301575"/>
    <w:rsid w:val="00301599"/>
    <w:rsid w:val="00301F33"/>
    <w:rsid w:val="00302225"/>
    <w:rsid w:val="00302482"/>
    <w:rsid w:val="003029C4"/>
    <w:rsid w:val="003029F7"/>
    <w:rsid w:val="00302D33"/>
    <w:rsid w:val="0030397E"/>
    <w:rsid w:val="00303B52"/>
    <w:rsid w:val="00303DE9"/>
    <w:rsid w:val="0030428C"/>
    <w:rsid w:val="0030429F"/>
    <w:rsid w:val="003042F9"/>
    <w:rsid w:val="00304504"/>
    <w:rsid w:val="0030495D"/>
    <w:rsid w:val="0030496C"/>
    <w:rsid w:val="003049CA"/>
    <w:rsid w:val="00304E28"/>
    <w:rsid w:val="00304EC8"/>
    <w:rsid w:val="00304F9E"/>
    <w:rsid w:val="00305027"/>
    <w:rsid w:val="003050FF"/>
    <w:rsid w:val="003051D4"/>
    <w:rsid w:val="00305245"/>
    <w:rsid w:val="00305B51"/>
    <w:rsid w:val="00305D3E"/>
    <w:rsid w:val="00306219"/>
    <w:rsid w:val="00306288"/>
    <w:rsid w:val="00306368"/>
    <w:rsid w:val="00306B56"/>
    <w:rsid w:val="00306C10"/>
    <w:rsid w:val="0030703B"/>
    <w:rsid w:val="00307196"/>
    <w:rsid w:val="003071A8"/>
    <w:rsid w:val="00307604"/>
    <w:rsid w:val="003078C2"/>
    <w:rsid w:val="00307979"/>
    <w:rsid w:val="00307A52"/>
    <w:rsid w:val="00307AC0"/>
    <w:rsid w:val="0031039B"/>
    <w:rsid w:val="00310FAA"/>
    <w:rsid w:val="003115D0"/>
    <w:rsid w:val="00311D71"/>
    <w:rsid w:val="00311F7C"/>
    <w:rsid w:val="00312363"/>
    <w:rsid w:val="00312637"/>
    <w:rsid w:val="00312ABA"/>
    <w:rsid w:val="003130F6"/>
    <w:rsid w:val="00313154"/>
    <w:rsid w:val="003131E2"/>
    <w:rsid w:val="00313235"/>
    <w:rsid w:val="0031357D"/>
    <w:rsid w:val="00313837"/>
    <w:rsid w:val="003138CD"/>
    <w:rsid w:val="00313BFD"/>
    <w:rsid w:val="00313CCF"/>
    <w:rsid w:val="00313CD2"/>
    <w:rsid w:val="003146C6"/>
    <w:rsid w:val="00314AAF"/>
    <w:rsid w:val="00314B17"/>
    <w:rsid w:val="00314DF9"/>
    <w:rsid w:val="00314F8D"/>
    <w:rsid w:val="00314FDF"/>
    <w:rsid w:val="003157CF"/>
    <w:rsid w:val="003158F2"/>
    <w:rsid w:val="00315A9E"/>
    <w:rsid w:val="00315D90"/>
    <w:rsid w:val="00315E8E"/>
    <w:rsid w:val="0031606A"/>
    <w:rsid w:val="00316093"/>
    <w:rsid w:val="00316103"/>
    <w:rsid w:val="003162DC"/>
    <w:rsid w:val="00316946"/>
    <w:rsid w:val="00316A90"/>
    <w:rsid w:val="00316CAE"/>
    <w:rsid w:val="003173AA"/>
    <w:rsid w:val="00317644"/>
    <w:rsid w:val="00317831"/>
    <w:rsid w:val="00317BEC"/>
    <w:rsid w:val="00317DBB"/>
    <w:rsid w:val="00320247"/>
    <w:rsid w:val="00320346"/>
    <w:rsid w:val="00320656"/>
    <w:rsid w:val="00320707"/>
    <w:rsid w:val="00320747"/>
    <w:rsid w:val="003209FE"/>
    <w:rsid w:val="00320ACE"/>
    <w:rsid w:val="00320DC1"/>
    <w:rsid w:val="0032104F"/>
    <w:rsid w:val="00321496"/>
    <w:rsid w:val="00321787"/>
    <w:rsid w:val="003219FC"/>
    <w:rsid w:val="00321B0A"/>
    <w:rsid w:val="00321D0C"/>
    <w:rsid w:val="00321D52"/>
    <w:rsid w:val="00321E42"/>
    <w:rsid w:val="00321E93"/>
    <w:rsid w:val="003220BE"/>
    <w:rsid w:val="00322241"/>
    <w:rsid w:val="003222FB"/>
    <w:rsid w:val="00322768"/>
    <w:rsid w:val="003227A9"/>
    <w:rsid w:val="00322862"/>
    <w:rsid w:val="00322BD2"/>
    <w:rsid w:val="00322D84"/>
    <w:rsid w:val="00322F88"/>
    <w:rsid w:val="0032304C"/>
    <w:rsid w:val="00323185"/>
    <w:rsid w:val="003234D6"/>
    <w:rsid w:val="00323E0A"/>
    <w:rsid w:val="00324324"/>
    <w:rsid w:val="00324AE6"/>
    <w:rsid w:val="00324C57"/>
    <w:rsid w:val="00325537"/>
    <w:rsid w:val="0032571E"/>
    <w:rsid w:val="003258C2"/>
    <w:rsid w:val="00325967"/>
    <w:rsid w:val="00325975"/>
    <w:rsid w:val="00325C31"/>
    <w:rsid w:val="00325E93"/>
    <w:rsid w:val="00325EA1"/>
    <w:rsid w:val="00326413"/>
    <w:rsid w:val="003266A5"/>
    <w:rsid w:val="00326A16"/>
    <w:rsid w:val="00326AC4"/>
    <w:rsid w:val="00326C59"/>
    <w:rsid w:val="00327567"/>
    <w:rsid w:val="003275D9"/>
    <w:rsid w:val="003277EC"/>
    <w:rsid w:val="00327CDE"/>
    <w:rsid w:val="00327D56"/>
    <w:rsid w:val="00327D90"/>
    <w:rsid w:val="00327FC2"/>
    <w:rsid w:val="0033000F"/>
    <w:rsid w:val="00330C60"/>
    <w:rsid w:val="00330DEA"/>
    <w:rsid w:val="00330F18"/>
    <w:rsid w:val="00330F9B"/>
    <w:rsid w:val="0033131A"/>
    <w:rsid w:val="003313EA"/>
    <w:rsid w:val="003315A9"/>
    <w:rsid w:val="0033175F"/>
    <w:rsid w:val="003317FA"/>
    <w:rsid w:val="00331AA8"/>
    <w:rsid w:val="00331AE8"/>
    <w:rsid w:val="00331C05"/>
    <w:rsid w:val="00331F5A"/>
    <w:rsid w:val="003327D6"/>
    <w:rsid w:val="003328B2"/>
    <w:rsid w:val="00332B27"/>
    <w:rsid w:val="00333265"/>
    <w:rsid w:val="003333BA"/>
    <w:rsid w:val="00333467"/>
    <w:rsid w:val="00333757"/>
    <w:rsid w:val="00333771"/>
    <w:rsid w:val="00333E72"/>
    <w:rsid w:val="00334164"/>
    <w:rsid w:val="003347B2"/>
    <w:rsid w:val="0033484B"/>
    <w:rsid w:val="00334967"/>
    <w:rsid w:val="00335159"/>
    <w:rsid w:val="003351A6"/>
    <w:rsid w:val="003351E8"/>
    <w:rsid w:val="00335318"/>
    <w:rsid w:val="00335321"/>
    <w:rsid w:val="00335835"/>
    <w:rsid w:val="00335979"/>
    <w:rsid w:val="00335C7F"/>
    <w:rsid w:val="00335D1D"/>
    <w:rsid w:val="0033611E"/>
    <w:rsid w:val="0033628B"/>
    <w:rsid w:val="00336783"/>
    <w:rsid w:val="0033695A"/>
    <w:rsid w:val="003369C5"/>
    <w:rsid w:val="00336C0D"/>
    <w:rsid w:val="00336DAF"/>
    <w:rsid w:val="00336EFD"/>
    <w:rsid w:val="00337AEF"/>
    <w:rsid w:val="00337F3B"/>
    <w:rsid w:val="003401E0"/>
    <w:rsid w:val="00340625"/>
    <w:rsid w:val="003408AA"/>
    <w:rsid w:val="00340922"/>
    <w:rsid w:val="00340C18"/>
    <w:rsid w:val="00340F2F"/>
    <w:rsid w:val="00340F3F"/>
    <w:rsid w:val="00341FE9"/>
    <w:rsid w:val="00342406"/>
    <w:rsid w:val="00342674"/>
    <w:rsid w:val="00342746"/>
    <w:rsid w:val="00342F1D"/>
    <w:rsid w:val="00343048"/>
    <w:rsid w:val="0034346E"/>
    <w:rsid w:val="003434AF"/>
    <w:rsid w:val="00343777"/>
    <w:rsid w:val="00343D0E"/>
    <w:rsid w:val="0034406F"/>
    <w:rsid w:val="0034434D"/>
    <w:rsid w:val="003448B7"/>
    <w:rsid w:val="00345435"/>
    <w:rsid w:val="00345458"/>
    <w:rsid w:val="0034585E"/>
    <w:rsid w:val="00345920"/>
    <w:rsid w:val="00345B8E"/>
    <w:rsid w:val="00345DB8"/>
    <w:rsid w:val="00345EED"/>
    <w:rsid w:val="0034609F"/>
    <w:rsid w:val="0034627D"/>
    <w:rsid w:val="00346336"/>
    <w:rsid w:val="003464AD"/>
    <w:rsid w:val="0034671C"/>
    <w:rsid w:val="00346911"/>
    <w:rsid w:val="00346E04"/>
    <w:rsid w:val="0034728A"/>
    <w:rsid w:val="0034729F"/>
    <w:rsid w:val="003472BD"/>
    <w:rsid w:val="00347399"/>
    <w:rsid w:val="0034773E"/>
    <w:rsid w:val="00347992"/>
    <w:rsid w:val="00347E83"/>
    <w:rsid w:val="00347E8B"/>
    <w:rsid w:val="00347F2F"/>
    <w:rsid w:val="00350587"/>
    <w:rsid w:val="00350758"/>
    <w:rsid w:val="0035079F"/>
    <w:rsid w:val="00350950"/>
    <w:rsid w:val="003509DA"/>
    <w:rsid w:val="00350DA1"/>
    <w:rsid w:val="00350DCC"/>
    <w:rsid w:val="00350E02"/>
    <w:rsid w:val="00350EFE"/>
    <w:rsid w:val="00351075"/>
    <w:rsid w:val="0035107E"/>
    <w:rsid w:val="00351470"/>
    <w:rsid w:val="003514A9"/>
    <w:rsid w:val="003514AD"/>
    <w:rsid w:val="003515B6"/>
    <w:rsid w:val="003516C2"/>
    <w:rsid w:val="00351736"/>
    <w:rsid w:val="0035188E"/>
    <w:rsid w:val="00351BB6"/>
    <w:rsid w:val="00351D1D"/>
    <w:rsid w:val="00351D2A"/>
    <w:rsid w:val="00351F1D"/>
    <w:rsid w:val="00352395"/>
    <w:rsid w:val="003527EC"/>
    <w:rsid w:val="00352831"/>
    <w:rsid w:val="00352CED"/>
    <w:rsid w:val="003530C2"/>
    <w:rsid w:val="00353880"/>
    <w:rsid w:val="003538DA"/>
    <w:rsid w:val="00353C92"/>
    <w:rsid w:val="00354009"/>
    <w:rsid w:val="003540D2"/>
    <w:rsid w:val="0035420E"/>
    <w:rsid w:val="0035421F"/>
    <w:rsid w:val="00354245"/>
    <w:rsid w:val="00354394"/>
    <w:rsid w:val="00354586"/>
    <w:rsid w:val="00354634"/>
    <w:rsid w:val="00354C80"/>
    <w:rsid w:val="00354D57"/>
    <w:rsid w:val="00354F27"/>
    <w:rsid w:val="003552BF"/>
    <w:rsid w:val="0035562B"/>
    <w:rsid w:val="00355A48"/>
    <w:rsid w:val="00355AC9"/>
    <w:rsid w:val="00355EBA"/>
    <w:rsid w:val="003560A4"/>
    <w:rsid w:val="003560E1"/>
    <w:rsid w:val="00356208"/>
    <w:rsid w:val="003567CB"/>
    <w:rsid w:val="00356B8C"/>
    <w:rsid w:val="00356EB2"/>
    <w:rsid w:val="0035722E"/>
    <w:rsid w:val="00357536"/>
    <w:rsid w:val="00360A25"/>
    <w:rsid w:val="003611E8"/>
    <w:rsid w:val="003613DD"/>
    <w:rsid w:val="003617F9"/>
    <w:rsid w:val="00361A79"/>
    <w:rsid w:val="0036236F"/>
    <w:rsid w:val="00362AB2"/>
    <w:rsid w:val="00362ECA"/>
    <w:rsid w:val="003631D2"/>
    <w:rsid w:val="00363586"/>
    <w:rsid w:val="0036361C"/>
    <w:rsid w:val="0036391D"/>
    <w:rsid w:val="00363EA5"/>
    <w:rsid w:val="00363EF1"/>
    <w:rsid w:val="00363F9A"/>
    <w:rsid w:val="003641E5"/>
    <w:rsid w:val="00364379"/>
    <w:rsid w:val="0036446F"/>
    <w:rsid w:val="00364AAB"/>
    <w:rsid w:val="00364D08"/>
    <w:rsid w:val="00365142"/>
    <w:rsid w:val="00365376"/>
    <w:rsid w:val="003659EF"/>
    <w:rsid w:val="00365B66"/>
    <w:rsid w:val="00365BF9"/>
    <w:rsid w:val="00365F7B"/>
    <w:rsid w:val="0036610D"/>
    <w:rsid w:val="003663EC"/>
    <w:rsid w:val="00366E86"/>
    <w:rsid w:val="00367144"/>
    <w:rsid w:val="003671B9"/>
    <w:rsid w:val="00367323"/>
    <w:rsid w:val="003675FF"/>
    <w:rsid w:val="00370159"/>
    <w:rsid w:val="0037041A"/>
    <w:rsid w:val="003707AE"/>
    <w:rsid w:val="00370B43"/>
    <w:rsid w:val="00370D8E"/>
    <w:rsid w:val="00371141"/>
    <w:rsid w:val="00371447"/>
    <w:rsid w:val="00371586"/>
    <w:rsid w:val="003715F4"/>
    <w:rsid w:val="00371602"/>
    <w:rsid w:val="00371770"/>
    <w:rsid w:val="00371996"/>
    <w:rsid w:val="00372105"/>
    <w:rsid w:val="003722D2"/>
    <w:rsid w:val="0037245C"/>
    <w:rsid w:val="0037291C"/>
    <w:rsid w:val="003729BB"/>
    <w:rsid w:val="00372BAF"/>
    <w:rsid w:val="00372BEA"/>
    <w:rsid w:val="00372FB4"/>
    <w:rsid w:val="00372FFD"/>
    <w:rsid w:val="003731DA"/>
    <w:rsid w:val="00373293"/>
    <w:rsid w:val="0037355B"/>
    <w:rsid w:val="003735BE"/>
    <w:rsid w:val="00373AE2"/>
    <w:rsid w:val="00373EB5"/>
    <w:rsid w:val="003749BC"/>
    <w:rsid w:val="00374C60"/>
    <w:rsid w:val="00374D99"/>
    <w:rsid w:val="00375456"/>
    <w:rsid w:val="00375526"/>
    <w:rsid w:val="0037571A"/>
    <w:rsid w:val="00375BF7"/>
    <w:rsid w:val="00376274"/>
    <w:rsid w:val="00376394"/>
    <w:rsid w:val="00376560"/>
    <w:rsid w:val="00376820"/>
    <w:rsid w:val="003769EC"/>
    <w:rsid w:val="0037723B"/>
    <w:rsid w:val="003773FC"/>
    <w:rsid w:val="00377486"/>
    <w:rsid w:val="0037755F"/>
    <w:rsid w:val="003775DB"/>
    <w:rsid w:val="0037785D"/>
    <w:rsid w:val="00377B7C"/>
    <w:rsid w:val="00377D4B"/>
    <w:rsid w:val="0038000D"/>
    <w:rsid w:val="00380177"/>
    <w:rsid w:val="003801B3"/>
    <w:rsid w:val="003805A0"/>
    <w:rsid w:val="00380744"/>
    <w:rsid w:val="00380A61"/>
    <w:rsid w:val="00380A89"/>
    <w:rsid w:val="00380A98"/>
    <w:rsid w:val="00380D2A"/>
    <w:rsid w:val="00380EEA"/>
    <w:rsid w:val="003810F1"/>
    <w:rsid w:val="0038170D"/>
    <w:rsid w:val="00381832"/>
    <w:rsid w:val="00381AFA"/>
    <w:rsid w:val="00381C14"/>
    <w:rsid w:val="00382602"/>
    <w:rsid w:val="003829D9"/>
    <w:rsid w:val="0038379E"/>
    <w:rsid w:val="00383B0B"/>
    <w:rsid w:val="00383D3C"/>
    <w:rsid w:val="00383E79"/>
    <w:rsid w:val="003847EE"/>
    <w:rsid w:val="00384A5B"/>
    <w:rsid w:val="00384D1C"/>
    <w:rsid w:val="003850A8"/>
    <w:rsid w:val="00385102"/>
    <w:rsid w:val="003851F6"/>
    <w:rsid w:val="0038578F"/>
    <w:rsid w:val="00385790"/>
    <w:rsid w:val="00385879"/>
    <w:rsid w:val="00385913"/>
    <w:rsid w:val="003859B4"/>
    <w:rsid w:val="00385D26"/>
    <w:rsid w:val="00385D8F"/>
    <w:rsid w:val="00385E98"/>
    <w:rsid w:val="0038619E"/>
    <w:rsid w:val="003862D3"/>
    <w:rsid w:val="00386315"/>
    <w:rsid w:val="00386553"/>
    <w:rsid w:val="00386767"/>
    <w:rsid w:val="00386899"/>
    <w:rsid w:val="0038726C"/>
    <w:rsid w:val="003872A7"/>
    <w:rsid w:val="00390290"/>
    <w:rsid w:val="003903E6"/>
    <w:rsid w:val="003904E6"/>
    <w:rsid w:val="0039050C"/>
    <w:rsid w:val="003907A0"/>
    <w:rsid w:val="00390963"/>
    <w:rsid w:val="00391077"/>
    <w:rsid w:val="0039140A"/>
    <w:rsid w:val="00391D2E"/>
    <w:rsid w:val="00391D8F"/>
    <w:rsid w:val="0039213B"/>
    <w:rsid w:val="003924CE"/>
    <w:rsid w:val="003924E2"/>
    <w:rsid w:val="003926D4"/>
    <w:rsid w:val="0039281E"/>
    <w:rsid w:val="00393036"/>
    <w:rsid w:val="00393066"/>
    <w:rsid w:val="0039325A"/>
    <w:rsid w:val="0039326F"/>
    <w:rsid w:val="00393A29"/>
    <w:rsid w:val="00393D07"/>
    <w:rsid w:val="00394098"/>
    <w:rsid w:val="0039419B"/>
    <w:rsid w:val="0039448B"/>
    <w:rsid w:val="00394664"/>
    <w:rsid w:val="00394D24"/>
    <w:rsid w:val="00395758"/>
    <w:rsid w:val="0039591B"/>
    <w:rsid w:val="00395A98"/>
    <w:rsid w:val="00395F12"/>
    <w:rsid w:val="003961FD"/>
    <w:rsid w:val="0039627A"/>
    <w:rsid w:val="00396A50"/>
    <w:rsid w:val="00397309"/>
    <w:rsid w:val="00397ACA"/>
    <w:rsid w:val="00397C25"/>
    <w:rsid w:val="00397E50"/>
    <w:rsid w:val="003A0C71"/>
    <w:rsid w:val="003A1074"/>
    <w:rsid w:val="003A10FC"/>
    <w:rsid w:val="003A114F"/>
    <w:rsid w:val="003A129E"/>
    <w:rsid w:val="003A17D6"/>
    <w:rsid w:val="003A1942"/>
    <w:rsid w:val="003A197C"/>
    <w:rsid w:val="003A1A49"/>
    <w:rsid w:val="003A2138"/>
    <w:rsid w:val="003A230A"/>
    <w:rsid w:val="003A250C"/>
    <w:rsid w:val="003A28E5"/>
    <w:rsid w:val="003A2DA2"/>
    <w:rsid w:val="003A2E5F"/>
    <w:rsid w:val="003A2F6A"/>
    <w:rsid w:val="003A2FA1"/>
    <w:rsid w:val="003A33B4"/>
    <w:rsid w:val="003A386F"/>
    <w:rsid w:val="003A3AFE"/>
    <w:rsid w:val="003A3BA7"/>
    <w:rsid w:val="003A3DBF"/>
    <w:rsid w:val="003A426E"/>
    <w:rsid w:val="003A42C4"/>
    <w:rsid w:val="003A43D4"/>
    <w:rsid w:val="003A44CD"/>
    <w:rsid w:val="003A4E6C"/>
    <w:rsid w:val="003A4F2A"/>
    <w:rsid w:val="003A4FCA"/>
    <w:rsid w:val="003A534E"/>
    <w:rsid w:val="003A53D1"/>
    <w:rsid w:val="003A57A9"/>
    <w:rsid w:val="003A5BB4"/>
    <w:rsid w:val="003A5D20"/>
    <w:rsid w:val="003A5E21"/>
    <w:rsid w:val="003A5ED8"/>
    <w:rsid w:val="003A5F94"/>
    <w:rsid w:val="003A67DA"/>
    <w:rsid w:val="003A730B"/>
    <w:rsid w:val="003A7CAD"/>
    <w:rsid w:val="003A7D1E"/>
    <w:rsid w:val="003A7FB0"/>
    <w:rsid w:val="003B02AA"/>
    <w:rsid w:val="003B0400"/>
    <w:rsid w:val="003B08B0"/>
    <w:rsid w:val="003B0A88"/>
    <w:rsid w:val="003B0F35"/>
    <w:rsid w:val="003B1367"/>
    <w:rsid w:val="003B141A"/>
    <w:rsid w:val="003B1847"/>
    <w:rsid w:val="003B1940"/>
    <w:rsid w:val="003B19BF"/>
    <w:rsid w:val="003B1F6F"/>
    <w:rsid w:val="003B2289"/>
    <w:rsid w:val="003B284E"/>
    <w:rsid w:val="003B2B45"/>
    <w:rsid w:val="003B2D37"/>
    <w:rsid w:val="003B321D"/>
    <w:rsid w:val="003B3875"/>
    <w:rsid w:val="003B39AC"/>
    <w:rsid w:val="003B39CB"/>
    <w:rsid w:val="003B3B31"/>
    <w:rsid w:val="003B3B57"/>
    <w:rsid w:val="003B3EBB"/>
    <w:rsid w:val="003B4129"/>
    <w:rsid w:val="003B412B"/>
    <w:rsid w:val="003B41B1"/>
    <w:rsid w:val="003B4209"/>
    <w:rsid w:val="003B4381"/>
    <w:rsid w:val="003B452E"/>
    <w:rsid w:val="003B51D2"/>
    <w:rsid w:val="003B5356"/>
    <w:rsid w:val="003B553F"/>
    <w:rsid w:val="003B55D9"/>
    <w:rsid w:val="003B58FF"/>
    <w:rsid w:val="003B5E12"/>
    <w:rsid w:val="003B5F3A"/>
    <w:rsid w:val="003B6137"/>
    <w:rsid w:val="003B62F2"/>
    <w:rsid w:val="003B6464"/>
    <w:rsid w:val="003B64CC"/>
    <w:rsid w:val="003B6597"/>
    <w:rsid w:val="003B6A98"/>
    <w:rsid w:val="003B6D2D"/>
    <w:rsid w:val="003B7384"/>
    <w:rsid w:val="003B73BF"/>
    <w:rsid w:val="003B75BB"/>
    <w:rsid w:val="003B77D7"/>
    <w:rsid w:val="003B7881"/>
    <w:rsid w:val="003B7886"/>
    <w:rsid w:val="003B7A39"/>
    <w:rsid w:val="003B7A91"/>
    <w:rsid w:val="003B7DA1"/>
    <w:rsid w:val="003C0012"/>
    <w:rsid w:val="003C01BE"/>
    <w:rsid w:val="003C0653"/>
    <w:rsid w:val="003C0A3D"/>
    <w:rsid w:val="003C0D49"/>
    <w:rsid w:val="003C0E1B"/>
    <w:rsid w:val="003C0F72"/>
    <w:rsid w:val="003C1019"/>
    <w:rsid w:val="003C11FF"/>
    <w:rsid w:val="003C1306"/>
    <w:rsid w:val="003C1321"/>
    <w:rsid w:val="003C14AB"/>
    <w:rsid w:val="003C1630"/>
    <w:rsid w:val="003C1714"/>
    <w:rsid w:val="003C1837"/>
    <w:rsid w:val="003C1CCB"/>
    <w:rsid w:val="003C1D68"/>
    <w:rsid w:val="003C1EFF"/>
    <w:rsid w:val="003C2463"/>
    <w:rsid w:val="003C24F2"/>
    <w:rsid w:val="003C25EB"/>
    <w:rsid w:val="003C27EF"/>
    <w:rsid w:val="003C281A"/>
    <w:rsid w:val="003C29DA"/>
    <w:rsid w:val="003C2FFB"/>
    <w:rsid w:val="003C3ABF"/>
    <w:rsid w:val="003C3C27"/>
    <w:rsid w:val="003C3DA9"/>
    <w:rsid w:val="003C435F"/>
    <w:rsid w:val="003C439E"/>
    <w:rsid w:val="003C4616"/>
    <w:rsid w:val="003C479C"/>
    <w:rsid w:val="003C48E2"/>
    <w:rsid w:val="003C4AA6"/>
    <w:rsid w:val="003C4C25"/>
    <w:rsid w:val="003C4ED3"/>
    <w:rsid w:val="003C6215"/>
    <w:rsid w:val="003C638D"/>
    <w:rsid w:val="003C63EC"/>
    <w:rsid w:val="003C674D"/>
    <w:rsid w:val="003C6A68"/>
    <w:rsid w:val="003C6DB2"/>
    <w:rsid w:val="003C6FCB"/>
    <w:rsid w:val="003C7015"/>
    <w:rsid w:val="003C7326"/>
    <w:rsid w:val="003C73A3"/>
    <w:rsid w:val="003C74E5"/>
    <w:rsid w:val="003C7565"/>
    <w:rsid w:val="003C7604"/>
    <w:rsid w:val="003C769B"/>
    <w:rsid w:val="003C776F"/>
    <w:rsid w:val="003C7793"/>
    <w:rsid w:val="003C797A"/>
    <w:rsid w:val="003C7B3C"/>
    <w:rsid w:val="003C7B6E"/>
    <w:rsid w:val="003C7D7E"/>
    <w:rsid w:val="003C7F02"/>
    <w:rsid w:val="003D02A3"/>
    <w:rsid w:val="003D0548"/>
    <w:rsid w:val="003D06C5"/>
    <w:rsid w:val="003D0A74"/>
    <w:rsid w:val="003D0AE0"/>
    <w:rsid w:val="003D0D21"/>
    <w:rsid w:val="003D0D34"/>
    <w:rsid w:val="003D1263"/>
    <w:rsid w:val="003D138F"/>
    <w:rsid w:val="003D1CCC"/>
    <w:rsid w:val="003D1ED2"/>
    <w:rsid w:val="003D2062"/>
    <w:rsid w:val="003D2131"/>
    <w:rsid w:val="003D2134"/>
    <w:rsid w:val="003D26EF"/>
    <w:rsid w:val="003D2D22"/>
    <w:rsid w:val="003D2E77"/>
    <w:rsid w:val="003D2E98"/>
    <w:rsid w:val="003D30B1"/>
    <w:rsid w:val="003D3134"/>
    <w:rsid w:val="003D33AC"/>
    <w:rsid w:val="003D3617"/>
    <w:rsid w:val="003D36E2"/>
    <w:rsid w:val="003D398A"/>
    <w:rsid w:val="003D39CA"/>
    <w:rsid w:val="003D3BD3"/>
    <w:rsid w:val="003D40D3"/>
    <w:rsid w:val="003D46A8"/>
    <w:rsid w:val="003D47D2"/>
    <w:rsid w:val="003D48E8"/>
    <w:rsid w:val="003D499D"/>
    <w:rsid w:val="003D4BD5"/>
    <w:rsid w:val="003D4F0A"/>
    <w:rsid w:val="003D4F96"/>
    <w:rsid w:val="003D4FA7"/>
    <w:rsid w:val="003D5372"/>
    <w:rsid w:val="003D5C3C"/>
    <w:rsid w:val="003D5E5A"/>
    <w:rsid w:val="003D5E8B"/>
    <w:rsid w:val="003D5FA1"/>
    <w:rsid w:val="003D60AC"/>
    <w:rsid w:val="003D6210"/>
    <w:rsid w:val="003D6A2E"/>
    <w:rsid w:val="003D6BE6"/>
    <w:rsid w:val="003D6C08"/>
    <w:rsid w:val="003D6CFB"/>
    <w:rsid w:val="003D72A2"/>
    <w:rsid w:val="003D7446"/>
    <w:rsid w:val="003D7752"/>
    <w:rsid w:val="003D7905"/>
    <w:rsid w:val="003D7C35"/>
    <w:rsid w:val="003E0025"/>
    <w:rsid w:val="003E00A4"/>
    <w:rsid w:val="003E01B0"/>
    <w:rsid w:val="003E01BC"/>
    <w:rsid w:val="003E024B"/>
    <w:rsid w:val="003E02BF"/>
    <w:rsid w:val="003E0539"/>
    <w:rsid w:val="003E05D8"/>
    <w:rsid w:val="003E068C"/>
    <w:rsid w:val="003E0D58"/>
    <w:rsid w:val="003E0D7A"/>
    <w:rsid w:val="003E1198"/>
    <w:rsid w:val="003E14A8"/>
    <w:rsid w:val="003E1972"/>
    <w:rsid w:val="003E1E1E"/>
    <w:rsid w:val="003E1E47"/>
    <w:rsid w:val="003E2BB3"/>
    <w:rsid w:val="003E31E8"/>
    <w:rsid w:val="003E3C9E"/>
    <w:rsid w:val="003E3F77"/>
    <w:rsid w:val="003E4290"/>
    <w:rsid w:val="003E4465"/>
    <w:rsid w:val="003E45A0"/>
    <w:rsid w:val="003E45E8"/>
    <w:rsid w:val="003E4636"/>
    <w:rsid w:val="003E48CF"/>
    <w:rsid w:val="003E510F"/>
    <w:rsid w:val="003E526B"/>
    <w:rsid w:val="003E55E9"/>
    <w:rsid w:val="003E58F7"/>
    <w:rsid w:val="003E5D85"/>
    <w:rsid w:val="003E6020"/>
    <w:rsid w:val="003E64FA"/>
    <w:rsid w:val="003E66D8"/>
    <w:rsid w:val="003E6D54"/>
    <w:rsid w:val="003E6D7F"/>
    <w:rsid w:val="003E6EAA"/>
    <w:rsid w:val="003E6FFD"/>
    <w:rsid w:val="003E7168"/>
    <w:rsid w:val="003E71D9"/>
    <w:rsid w:val="003E731A"/>
    <w:rsid w:val="003E74A7"/>
    <w:rsid w:val="003E75FB"/>
    <w:rsid w:val="003E761C"/>
    <w:rsid w:val="003E7A19"/>
    <w:rsid w:val="003E7A78"/>
    <w:rsid w:val="003E7B5A"/>
    <w:rsid w:val="003E7EA8"/>
    <w:rsid w:val="003F0110"/>
    <w:rsid w:val="003F0208"/>
    <w:rsid w:val="003F0257"/>
    <w:rsid w:val="003F04D0"/>
    <w:rsid w:val="003F06DC"/>
    <w:rsid w:val="003F1549"/>
    <w:rsid w:val="003F1863"/>
    <w:rsid w:val="003F1874"/>
    <w:rsid w:val="003F19C0"/>
    <w:rsid w:val="003F1D3B"/>
    <w:rsid w:val="003F2729"/>
    <w:rsid w:val="003F2E66"/>
    <w:rsid w:val="003F2F99"/>
    <w:rsid w:val="003F3487"/>
    <w:rsid w:val="003F3499"/>
    <w:rsid w:val="003F34FB"/>
    <w:rsid w:val="003F3598"/>
    <w:rsid w:val="003F3AC3"/>
    <w:rsid w:val="003F3AE0"/>
    <w:rsid w:val="003F3C08"/>
    <w:rsid w:val="003F3CDD"/>
    <w:rsid w:val="003F3EC4"/>
    <w:rsid w:val="003F41C2"/>
    <w:rsid w:val="003F43B1"/>
    <w:rsid w:val="003F4407"/>
    <w:rsid w:val="003F4C8A"/>
    <w:rsid w:val="003F562A"/>
    <w:rsid w:val="003F58F2"/>
    <w:rsid w:val="003F5A9F"/>
    <w:rsid w:val="003F5C19"/>
    <w:rsid w:val="003F5FA3"/>
    <w:rsid w:val="003F61AD"/>
    <w:rsid w:val="003F62E0"/>
    <w:rsid w:val="003F67CD"/>
    <w:rsid w:val="003F6896"/>
    <w:rsid w:val="003F727D"/>
    <w:rsid w:val="003F72B4"/>
    <w:rsid w:val="003F7588"/>
    <w:rsid w:val="003F76E9"/>
    <w:rsid w:val="003F77C2"/>
    <w:rsid w:val="0040013B"/>
    <w:rsid w:val="004005F6"/>
    <w:rsid w:val="00400B1A"/>
    <w:rsid w:val="00400B32"/>
    <w:rsid w:val="00400C12"/>
    <w:rsid w:val="00400CCA"/>
    <w:rsid w:val="00400D53"/>
    <w:rsid w:val="0040101E"/>
    <w:rsid w:val="004013F2"/>
    <w:rsid w:val="004014AE"/>
    <w:rsid w:val="00401722"/>
    <w:rsid w:val="00401784"/>
    <w:rsid w:val="00401925"/>
    <w:rsid w:val="004019A1"/>
    <w:rsid w:val="00401C53"/>
    <w:rsid w:val="00401C54"/>
    <w:rsid w:val="00401E72"/>
    <w:rsid w:val="004021E3"/>
    <w:rsid w:val="00402550"/>
    <w:rsid w:val="004029C2"/>
    <w:rsid w:val="00402CD1"/>
    <w:rsid w:val="00403280"/>
    <w:rsid w:val="00403446"/>
    <w:rsid w:val="0040385A"/>
    <w:rsid w:val="00403C00"/>
    <w:rsid w:val="00403D23"/>
    <w:rsid w:val="00403E6D"/>
    <w:rsid w:val="00403F35"/>
    <w:rsid w:val="0040402B"/>
    <w:rsid w:val="004047BB"/>
    <w:rsid w:val="004047C3"/>
    <w:rsid w:val="00404A7E"/>
    <w:rsid w:val="00405033"/>
    <w:rsid w:val="004053CE"/>
    <w:rsid w:val="0040596F"/>
    <w:rsid w:val="00405B12"/>
    <w:rsid w:val="00405E40"/>
    <w:rsid w:val="004061CD"/>
    <w:rsid w:val="00406267"/>
    <w:rsid w:val="0040689E"/>
    <w:rsid w:val="00406A27"/>
    <w:rsid w:val="00406C10"/>
    <w:rsid w:val="0040706E"/>
    <w:rsid w:val="004070EA"/>
    <w:rsid w:val="00407625"/>
    <w:rsid w:val="00407CAB"/>
    <w:rsid w:val="00407EB1"/>
    <w:rsid w:val="00407F50"/>
    <w:rsid w:val="00410C10"/>
    <w:rsid w:val="004113C4"/>
    <w:rsid w:val="00411C1C"/>
    <w:rsid w:val="00411D54"/>
    <w:rsid w:val="00412BAB"/>
    <w:rsid w:val="00412CB3"/>
    <w:rsid w:val="00412E8A"/>
    <w:rsid w:val="00412ED6"/>
    <w:rsid w:val="004130D2"/>
    <w:rsid w:val="00413122"/>
    <w:rsid w:val="0041313A"/>
    <w:rsid w:val="004136F9"/>
    <w:rsid w:val="00413866"/>
    <w:rsid w:val="004138E4"/>
    <w:rsid w:val="00413941"/>
    <w:rsid w:val="00413B4C"/>
    <w:rsid w:val="00413F47"/>
    <w:rsid w:val="00413FFA"/>
    <w:rsid w:val="004142C5"/>
    <w:rsid w:val="004146BF"/>
    <w:rsid w:val="0041472A"/>
    <w:rsid w:val="00414865"/>
    <w:rsid w:val="0041489A"/>
    <w:rsid w:val="0041531B"/>
    <w:rsid w:val="004155F5"/>
    <w:rsid w:val="004156C9"/>
    <w:rsid w:val="00415964"/>
    <w:rsid w:val="00415A25"/>
    <w:rsid w:val="00415B6F"/>
    <w:rsid w:val="00415BDB"/>
    <w:rsid w:val="00415CA2"/>
    <w:rsid w:val="004162E6"/>
    <w:rsid w:val="004169B6"/>
    <w:rsid w:val="00416C85"/>
    <w:rsid w:val="00416E36"/>
    <w:rsid w:val="004175F0"/>
    <w:rsid w:val="004178D9"/>
    <w:rsid w:val="0042009B"/>
    <w:rsid w:val="004209A2"/>
    <w:rsid w:val="00420A06"/>
    <w:rsid w:val="00420A2D"/>
    <w:rsid w:val="00420AF0"/>
    <w:rsid w:val="00420C44"/>
    <w:rsid w:val="00420D09"/>
    <w:rsid w:val="004211DD"/>
    <w:rsid w:val="00421271"/>
    <w:rsid w:val="0042138E"/>
    <w:rsid w:val="004215A0"/>
    <w:rsid w:val="00421E00"/>
    <w:rsid w:val="00422137"/>
    <w:rsid w:val="004224FA"/>
    <w:rsid w:val="0042277B"/>
    <w:rsid w:val="00422C87"/>
    <w:rsid w:val="0042301F"/>
    <w:rsid w:val="00423277"/>
    <w:rsid w:val="0042329E"/>
    <w:rsid w:val="004237A6"/>
    <w:rsid w:val="00423EC1"/>
    <w:rsid w:val="00423F97"/>
    <w:rsid w:val="00424324"/>
    <w:rsid w:val="004243E5"/>
    <w:rsid w:val="0042479C"/>
    <w:rsid w:val="004248F6"/>
    <w:rsid w:val="00424AF4"/>
    <w:rsid w:val="00424F74"/>
    <w:rsid w:val="00425746"/>
    <w:rsid w:val="004258B3"/>
    <w:rsid w:val="00425F19"/>
    <w:rsid w:val="0042609C"/>
    <w:rsid w:val="00426440"/>
    <w:rsid w:val="004268BE"/>
    <w:rsid w:val="004268CA"/>
    <w:rsid w:val="00426A8B"/>
    <w:rsid w:val="00426CB7"/>
    <w:rsid w:val="00426EC0"/>
    <w:rsid w:val="004273AB"/>
    <w:rsid w:val="00427578"/>
    <w:rsid w:val="00427688"/>
    <w:rsid w:val="00427B9F"/>
    <w:rsid w:val="00430059"/>
    <w:rsid w:val="004302AF"/>
    <w:rsid w:val="00430C5F"/>
    <w:rsid w:val="004312BE"/>
    <w:rsid w:val="00431620"/>
    <w:rsid w:val="00431891"/>
    <w:rsid w:val="00431E45"/>
    <w:rsid w:val="0043245B"/>
    <w:rsid w:val="00432CAA"/>
    <w:rsid w:val="00433295"/>
    <w:rsid w:val="0043332F"/>
    <w:rsid w:val="0043341F"/>
    <w:rsid w:val="00433BF2"/>
    <w:rsid w:val="00433D28"/>
    <w:rsid w:val="00433F21"/>
    <w:rsid w:val="0043404F"/>
    <w:rsid w:val="004340A5"/>
    <w:rsid w:val="004340DD"/>
    <w:rsid w:val="004341C9"/>
    <w:rsid w:val="004344C3"/>
    <w:rsid w:val="00434546"/>
    <w:rsid w:val="004345D1"/>
    <w:rsid w:val="00434699"/>
    <w:rsid w:val="00434925"/>
    <w:rsid w:val="00434E15"/>
    <w:rsid w:val="00434ED9"/>
    <w:rsid w:val="0043584F"/>
    <w:rsid w:val="00435957"/>
    <w:rsid w:val="00435A67"/>
    <w:rsid w:val="00436036"/>
    <w:rsid w:val="004360E1"/>
    <w:rsid w:val="00436162"/>
    <w:rsid w:val="0043671C"/>
    <w:rsid w:val="0043679A"/>
    <w:rsid w:val="00436840"/>
    <w:rsid w:val="00436CCC"/>
    <w:rsid w:val="004374AB"/>
    <w:rsid w:val="004375A6"/>
    <w:rsid w:val="004376F5"/>
    <w:rsid w:val="00437AAA"/>
    <w:rsid w:val="00437CCD"/>
    <w:rsid w:val="00437F3C"/>
    <w:rsid w:val="004405D2"/>
    <w:rsid w:val="00440924"/>
    <w:rsid w:val="00440B05"/>
    <w:rsid w:val="00440CD2"/>
    <w:rsid w:val="00440D0F"/>
    <w:rsid w:val="0044158E"/>
    <w:rsid w:val="004416C3"/>
    <w:rsid w:val="00441829"/>
    <w:rsid w:val="00441931"/>
    <w:rsid w:val="00441AAE"/>
    <w:rsid w:val="004424B1"/>
    <w:rsid w:val="004425E9"/>
    <w:rsid w:val="0044270A"/>
    <w:rsid w:val="00442831"/>
    <w:rsid w:val="0044288E"/>
    <w:rsid w:val="00442912"/>
    <w:rsid w:val="00442C53"/>
    <w:rsid w:val="00442CA7"/>
    <w:rsid w:val="00442F80"/>
    <w:rsid w:val="00443364"/>
    <w:rsid w:val="00443485"/>
    <w:rsid w:val="0044351C"/>
    <w:rsid w:val="004437DA"/>
    <w:rsid w:val="004439F2"/>
    <w:rsid w:val="00443CC3"/>
    <w:rsid w:val="00443EE3"/>
    <w:rsid w:val="00444491"/>
    <w:rsid w:val="004445D7"/>
    <w:rsid w:val="00444607"/>
    <w:rsid w:val="00444687"/>
    <w:rsid w:val="00444723"/>
    <w:rsid w:val="00444977"/>
    <w:rsid w:val="00444CB1"/>
    <w:rsid w:val="004450D1"/>
    <w:rsid w:val="004451F1"/>
    <w:rsid w:val="00445B2D"/>
    <w:rsid w:val="00445C4D"/>
    <w:rsid w:val="004460B5"/>
    <w:rsid w:val="0044613B"/>
    <w:rsid w:val="0044736C"/>
    <w:rsid w:val="00447525"/>
    <w:rsid w:val="0044794E"/>
    <w:rsid w:val="00447F74"/>
    <w:rsid w:val="00447FCD"/>
    <w:rsid w:val="004502AB"/>
    <w:rsid w:val="0045067F"/>
    <w:rsid w:val="004506AE"/>
    <w:rsid w:val="00450D98"/>
    <w:rsid w:val="00450EEA"/>
    <w:rsid w:val="004519C4"/>
    <w:rsid w:val="00451B9E"/>
    <w:rsid w:val="00451FE9"/>
    <w:rsid w:val="00452691"/>
    <w:rsid w:val="00452987"/>
    <w:rsid w:val="00452A01"/>
    <w:rsid w:val="0045331C"/>
    <w:rsid w:val="004533B3"/>
    <w:rsid w:val="0045354A"/>
    <w:rsid w:val="00453621"/>
    <w:rsid w:val="00453651"/>
    <w:rsid w:val="004536AE"/>
    <w:rsid w:val="00454421"/>
    <w:rsid w:val="004545E3"/>
    <w:rsid w:val="004546B2"/>
    <w:rsid w:val="00454910"/>
    <w:rsid w:val="00454AA7"/>
    <w:rsid w:val="00454CD5"/>
    <w:rsid w:val="00454DB8"/>
    <w:rsid w:val="00454FE5"/>
    <w:rsid w:val="0045539B"/>
    <w:rsid w:val="004557AD"/>
    <w:rsid w:val="004559A1"/>
    <w:rsid w:val="00455C05"/>
    <w:rsid w:val="004560CA"/>
    <w:rsid w:val="0045660F"/>
    <w:rsid w:val="00456774"/>
    <w:rsid w:val="0045683A"/>
    <w:rsid w:val="004568E7"/>
    <w:rsid w:val="00456AB4"/>
    <w:rsid w:val="00456BD9"/>
    <w:rsid w:val="0045767A"/>
    <w:rsid w:val="004579C6"/>
    <w:rsid w:val="00457C1A"/>
    <w:rsid w:val="00457D58"/>
    <w:rsid w:val="00457ECD"/>
    <w:rsid w:val="00457F1E"/>
    <w:rsid w:val="00460069"/>
    <w:rsid w:val="00460851"/>
    <w:rsid w:val="00460B9C"/>
    <w:rsid w:val="00460E52"/>
    <w:rsid w:val="0046152D"/>
    <w:rsid w:val="00461840"/>
    <w:rsid w:val="00461FAE"/>
    <w:rsid w:val="00462254"/>
    <w:rsid w:val="004624F1"/>
    <w:rsid w:val="00462546"/>
    <w:rsid w:val="00462834"/>
    <w:rsid w:val="00463138"/>
    <w:rsid w:val="004636A9"/>
    <w:rsid w:val="00463B61"/>
    <w:rsid w:val="00463E96"/>
    <w:rsid w:val="00463ED5"/>
    <w:rsid w:val="00464185"/>
    <w:rsid w:val="0046418D"/>
    <w:rsid w:val="0046430D"/>
    <w:rsid w:val="00464898"/>
    <w:rsid w:val="00464BCD"/>
    <w:rsid w:val="00464D56"/>
    <w:rsid w:val="00464FB5"/>
    <w:rsid w:val="004651E1"/>
    <w:rsid w:val="004653FF"/>
    <w:rsid w:val="00465556"/>
    <w:rsid w:val="00465925"/>
    <w:rsid w:val="00465AE5"/>
    <w:rsid w:val="00465B43"/>
    <w:rsid w:val="00465B49"/>
    <w:rsid w:val="00465E50"/>
    <w:rsid w:val="00465EB7"/>
    <w:rsid w:val="00466135"/>
    <w:rsid w:val="00466289"/>
    <w:rsid w:val="00466429"/>
    <w:rsid w:val="00466729"/>
    <w:rsid w:val="0046689A"/>
    <w:rsid w:val="00466CF3"/>
    <w:rsid w:val="00466E3A"/>
    <w:rsid w:val="0046730F"/>
    <w:rsid w:val="00467515"/>
    <w:rsid w:val="0046761C"/>
    <w:rsid w:val="004676C5"/>
    <w:rsid w:val="00467C8B"/>
    <w:rsid w:val="00470530"/>
    <w:rsid w:val="0047058D"/>
    <w:rsid w:val="00470855"/>
    <w:rsid w:val="00470974"/>
    <w:rsid w:val="00470A59"/>
    <w:rsid w:val="00470EEA"/>
    <w:rsid w:val="004711A0"/>
    <w:rsid w:val="004712D9"/>
    <w:rsid w:val="004712E1"/>
    <w:rsid w:val="0047145F"/>
    <w:rsid w:val="004714F7"/>
    <w:rsid w:val="0047179A"/>
    <w:rsid w:val="00471E7C"/>
    <w:rsid w:val="0047206F"/>
    <w:rsid w:val="0047237D"/>
    <w:rsid w:val="00472429"/>
    <w:rsid w:val="00472D98"/>
    <w:rsid w:val="00473143"/>
    <w:rsid w:val="004733A7"/>
    <w:rsid w:val="0047380F"/>
    <w:rsid w:val="00473A24"/>
    <w:rsid w:val="00473D14"/>
    <w:rsid w:val="00473D54"/>
    <w:rsid w:val="00473D57"/>
    <w:rsid w:val="00473E43"/>
    <w:rsid w:val="00473FE1"/>
    <w:rsid w:val="0047400A"/>
    <w:rsid w:val="0047407B"/>
    <w:rsid w:val="0047410A"/>
    <w:rsid w:val="004748D4"/>
    <w:rsid w:val="00474999"/>
    <w:rsid w:val="00474B8D"/>
    <w:rsid w:val="00474CD2"/>
    <w:rsid w:val="00474E2D"/>
    <w:rsid w:val="00474F9B"/>
    <w:rsid w:val="00475032"/>
    <w:rsid w:val="0047542E"/>
    <w:rsid w:val="0047581D"/>
    <w:rsid w:val="004758BB"/>
    <w:rsid w:val="00476082"/>
    <w:rsid w:val="004768C9"/>
    <w:rsid w:val="00476A10"/>
    <w:rsid w:val="00476E22"/>
    <w:rsid w:val="00476E4B"/>
    <w:rsid w:val="00476EA6"/>
    <w:rsid w:val="00476F65"/>
    <w:rsid w:val="004774EC"/>
    <w:rsid w:val="00477553"/>
    <w:rsid w:val="00477C86"/>
    <w:rsid w:val="00477D3D"/>
    <w:rsid w:val="00480253"/>
    <w:rsid w:val="00480358"/>
    <w:rsid w:val="004809BB"/>
    <w:rsid w:val="00480F76"/>
    <w:rsid w:val="004810DD"/>
    <w:rsid w:val="004811B8"/>
    <w:rsid w:val="004811BC"/>
    <w:rsid w:val="00481538"/>
    <w:rsid w:val="00481633"/>
    <w:rsid w:val="00481720"/>
    <w:rsid w:val="00481883"/>
    <w:rsid w:val="00481914"/>
    <w:rsid w:val="0048198D"/>
    <w:rsid w:val="00481A27"/>
    <w:rsid w:val="00481A2E"/>
    <w:rsid w:val="00481BAB"/>
    <w:rsid w:val="00481C69"/>
    <w:rsid w:val="00481D05"/>
    <w:rsid w:val="00482129"/>
    <w:rsid w:val="0048227D"/>
    <w:rsid w:val="004823B0"/>
    <w:rsid w:val="00482783"/>
    <w:rsid w:val="00482894"/>
    <w:rsid w:val="00482A3B"/>
    <w:rsid w:val="00482C6A"/>
    <w:rsid w:val="00483095"/>
    <w:rsid w:val="0048317D"/>
    <w:rsid w:val="004831D8"/>
    <w:rsid w:val="004835B1"/>
    <w:rsid w:val="004835E2"/>
    <w:rsid w:val="004838BB"/>
    <w:rsid w:val="004840F1"/>
    <w:rsid w:val="00484251"/>
    <w:rsid w:val="004843A6"/>
    <w:rsid w:val="0048462D"/>
    <w:rsid w:val="004846FC"/>
    <w:rsid w:val="004847F1"/>
    <w:rsid w:val="004849AA"/>
    <w:rsid w:val="00484A0E"/>
    <w:rsid w:val="00484BAB"/>
    <w:rsid w:val="00484DE4"/>
    <w:rsid w:val="00484F12"/>
    <w:rsid w:val="00484FF8"/>
    <w:rsid w:val="004855EF"/>
    <w:rsid w:val="00485A36"/>
    <w:rsid w:val="00485DF0"/>
    <w:rsid w:val="00485FA1"/>
    <w:rsid w:val="0048632B"/>
    <w:rsid w:val="004863F5"/>
    <w:rsid w:val="0048648D"/>
    <w:rsid w:val="004864B6"/>
    <w:rsid w:val="00486868"/>
    <w:rsid w:val="00486B53"/>
    <w:rsid w:val="00487140"/>
    <w:rsid w:val="0048718C"/>
    <w:rsid w:val="004874AE"/>
    <w:rsid w:val="00487A31"/>
    <w:rsid w:val="00487A34"/>
    <w:rsid w:val="00487AD5"/>
    <w:rsid w:val="00490314"/>
    <w:rsid w:val="00490371"/>
    <w:rsid w:val="004907CD"/>
    <w:rsid w:val="00490B45"/>
    <w:rsid w:val="00490B7E"/>
    <w:rsid w:val="00490C84"/>
    <w:rsid w:val="00490DC8"/>
    <w:rsid w:val="00491565"/>
    <w:rsid w:val="0049156B"/>
    <w:rsid w:val="0049169E"/>
    <w:rsid w:val="00491941"/>
    <w:rsid w:val="0049234C"/>
    <w:rsid w:val="0049240E"/>
    <w:rsid w:val="0049244E"/>
    <w:rsid w:val="0049261B"/>
    <w:rsid w:val="00492A5C"/>
    <w:rsid w:val="00492C57"/>
    <w:rsid w:val="00492DFD"/>
    <w:rsid w:val="00493006"/>
    <w:rsid w:val="0049323F"/>
    <w:rsid w:val="004939AB"/>
    <w:rsid w:val="00493ABC"/>
    <w:rsid w:val="00493AF6"/>
    <w:rsid w:val="00493C2A"/>
    <w:rsid w:val="00493C88"/>
    <w:rsid w:val="00493F58"/>
    <w:rsid w:val="004940E4"/>
    <w:rsid w:val="00494141"/>
    <w:rsid w:val="004943A2"/>
    <w:rsid w:val="00494647"/>
    <w:rsid w:val="00494B3D"/>
    <w:rsid w:val="00494B7E"/>
    <w:rsid w:val="0049508E"/>
    <w:rsid w:val="00495251"/>
    <w:rsid w:val="004954D1"/>
    <w:rsid w:val="004961F5"/>
    <w:rsid w:val="004961F6"/>
    <w:rsid w:val="00496501"/>
    <w:rsid w:val="00496841"/>
    <w:rsid w:val="004968A4"/>
    <w:rsid w:val="00496A11"/>
    <w:rsid w:val="00496DE5"/>
    <w:rsid w:val="00496EF3"/>
    <w:rsid w:val="00496EF4"/>
    <w:rsid w:val="004972D1"/>
    <w:rsid w:val="004976FE"/>
    <w:rsid w:val="0049771A"/>
    <w:rsid w:val="004977BA"/>
    <w:rsid w:val="004978B9"/>
    <w:rsid w:val="00497CDB"/>
    <w:rsid w:val="00497F46"/>
    <w:rsid w:val="004A00B5"/>
    <w:rsid w:val="004A0568"/>
    <w:rsid w:val="004A0641"/>
    <w:rsid w:val="004A075B"/>
    <w:rsid w:val="004A0892"/>
    <w:rsid w:val="004A096C"/>
    <w:rsid w:val="004A0EA6"/>
    <w:rsid w:val="004A1112"/>
    <w:rsid w:val="004A196D"/>
    <w:rsid w:val="004A1B79"/>
    <w:rsid w:val="004A1CCA"/>
    <w:rsid w:val="004A1E73"/>
    <w:rsid w:val="004A2588"/>
    <w:rsid w:val="004A2A35"/>
    <w:rsid w:val="004A2A49"/>
    <w:rsid w:val="004A2AD5"/>
    <w:rsid w:val="004A2F67"/>
    <w:rsid w:val="004A31E0"/>
    <w:rsid w:val="004A35CF"/>
    <w:rsid w:val="004A39B7"/>
    <w:rsid w:val="004A3AD9"/>
    <w:rsid w:val="004A3FC1"/>
    <w:rsid w:val="004A48C6"/>
    <w:rsid w:val="004A4B06"/>
    <w:rsid w:val="004A4BA5"/>
    <w:rsid w:val="004A4EA2"/>
    <w:rsid w:val="004A5397"/>
    <w:rsid w:val="004A5448"/>
    <w:rsid w:val="004A568D"/>
    <w:rsid w:val="004A56A5"/>
    <w:rsid w:val="004A5896"/>
    <w:rsid w:val="004A590B"/>
    <w:rsid w:val="004A5A3C"/>
    <w:rsid w:val="004A5B57"/>
    <w:rsid w:val="004A5B58"/>
    <w:rsid w:val="004A5D1F"/>
    <w:rsid w:val="004A6456"/>
    <w:rsid w:val="004A647A"/>
    <w:rsid w:val="004A65FC"/>
    <w:rsid w:val="004A6798"/>
    <w:rsid w:val="004A6AEA"/>
    <w:rsid w:val="004A6CE5"/>
    <w:rsid w:val="004A6DE6"/>
    <w:rsid w:val="004A6E0C"/>
    <w:rsid w:val="004A6E62"/>
    <w:rsid w:val="004A6ED8"/>
    <w:rsid w:val="004A70D1"/>
    <w:rsid w:val="004A7AD5"/>
    <w:rsid w:val="004A7B89"/>
    <w:rsid w:val="004A7DA0"/>
    <w:rsid w:val="004A7E81"/>
    <w:rsid w:val="004A7FBB"/>
    <w:rsid w:val="004B00A5"/>
    <w:rsid w:val="004B0506"/>
    <w:rsid w:val="004B07F9"/>
    <w:rsid w:val="004B0911"/>
    <w:rsid w:val="004B099E"/>
    <w:rsid w:val="004B09E1"/>
    <w:rsid w:val="004B102F"/>
    <w:rsid w:val="004B141F"/>
    <w:rsid w:val="004B168A"/>
    <w:rsid w:val="004B19E1"/>
    <w:rsid w:val="004B1B90"/>
    <w:rsid w:val="004B1DA4"/>
    <w:rsid w:val="004B23E2"/>
    <w:rsid w:val="004B2580"/>
    <w:rsid w:val="004B27C5"/>
    <w:rsid w:val="004B2A9E"/>
    <w:rsid w:val="004B2AC8"/>
    <w:rsid w:val="004B2AFF"/>
    <w:rsid w:val="004B2BF4"/>
    <w:rsid w:val="004B2DE0"/>
    <w:rsid w:val="004B33B7"/>
    <w:rsid w:val="004B3F84"/>
    <w:rsid w:val="004B427A"/>
    <w:rsid w:val="004B4A41"/>
    <w:rsid w:val="004B521D"/>
    <w:rsid w:val="004B562D"/>
    <w:rsid w:val="004B592C"/>
    <w:rsid w:val="004B5DDC"/>
    <w:rsid w:val="004B645C"/>
    <w:rsid w:val="004B674F"/>
    <w:rsid w:val="004B67DC"/>
    <w:rsid w:val="004B6A23"/>
    <w:rsid w:val="004B732E"/>
    <w:rsid w:val="004B76C8"/>
    <w:rsid w:val="004B77E2"/>
    <w:rsid w:val="004B78AE"/>
    <w:rsid w:val="004B7B48"/>
    <w:rsid w:val="004C029F"/>
    <w:rsid w:val="004C0D0A"/>
    <w:rsid w:val="004C0E9C"/>
    <w:rsid w:val="004C0FFB"/>
    <w:rsid w:val="004C129F"/>
    <w:rsid w:val="004C1CB6"/>
    <w:rsid w:val="004C1FAC"/>
    <w:rsid w:val="004C2143"/>
    <w:rsid w:val="004C22B3"/>
    <w:rsid w:val="004C2534"/>
    <w:rsid w:val="004C2661"/>
    <w:rsid w:val="004C27C3"/>
    <w:rsid w:val="004C2830"/>
    <w:rsid w:val="004C287A"/>
    <w:rsid w:val="004C2952"/>
    <w:rsid w:val="004C2ECD"/>
    <w:rsid w:val="004C325F"/>
    <w:rsid w:val="004C32D3"/>
    <w:rsid w:val="004C3408"/>
    <w:rsid w:val="004C3464"/>
    <w:rsid w:val="004C35D0"/>
    <w:rsid w:val="004C3E8C"/>
    <w:rsid w:val="004C4726"/>
    <w:rsid w:val="004C4924"/>
    <w:rsid w:val="004C4BBD"/>
    <w:rsid w:val="004C4D9C"/>
    <w:rsid w:val="004C4EA5"/>
    <w:rsid w:val="004C543B"/>
    <w:rsid w:val="004C5440"/>
    <w:rsid w:val="004C56DF"/>
    <w:rsid w:val="004C5955"/>
    <w:rsid w:val="004C5C5B"/>
    <w:rsid w:val="004C5FE5"/>
    <w:rsid w:val="004C62DB"/>
    <w:rsid w:val="004C6649"/>
    <w:rsid w:val="004C6AF1"/>
    <w:rsid w:val="004C6DDE"/>
    <w:rsid w:val="004C6E9D"/>
    <w:rsid w:val="004C6F1B"/>
    <w:rsid w:val="004C72E1"/>
    <w:rsid w:val="004C740F"/>
    <w:rsid w:val="004C784E"/>
    <w:rsid w:val="004C7919"/>
    <w:rsid w:val="004C7F83"/>
    <w:rsid w:val="004D02BA"/>
    <w:rsid w:val="004D034B"/>
    <w:rsid w:val="004D083B"/>
    <w:rsid w:val="004D0E76"/>
    <w:rsid w:val="004D11EE"/>
    <w:rsid w:val="004D1219"/>
    <w:rsid w:val="004D17C2"/>
    <w:rsid w:val="004D186B"/>
    <w:rsid w:val="004D1919"/>
    <w:rsid w:val="004D203D"/>
    <w:rsid w:val="004D38CC"/>
    <w:rsid w:val="004D3C5A"/>
    <w:rsid w:val="004D3CEC"/>
    <w:rsid w:val="004D430E"/>
    <w:rsid w:val="004D4443"/>
    <w:rsid w:val="004D4B6F"/>
    <w:rsid w:val="004D52B1"/>
    <w:rsid w:val="004D5505"/>
    <w:rsid w:val="004D58BE"/>
    <w:rsid w:val="004D58CD"/>
    <w:rsid w:val="004D5AD6"/>
    <w:rsid w:val="004D6937"/>
    <w:rsid w:val="004D6AEF"/>
    <w:rsid w:val="004D6B15"/>
    <w:rsid w:val="004D6C6F"/>
    <w:rsid w:val="004D6F31"/>
    <w:rsid w:val="004D6F95"/>
    <w:rsid w:val="004D73B3"/>
    <w:rsid w:val="004D760D"/>
    <w:rsid w:val="004D7A24"/>
    <w:rsid w:val="004E032B"/>
    <w:rsid w:val="004E04AC"/>
    <w:rsid w:val="004E0994"/>
    <w:rsid w:val="004E0DB6"/>
    <w:rsid w:val="004E12A3"/>
    <w:rsid w:val="004E12C9"/>
    <w:rsid w:val="004E151F"/>
    <w:rsid w:val="004E15D2"/>
    <w:rsid w:val="004E17C4"/>
    <w:rsid w:val="004E17FE"/>
    <w:rsid w:val="004E20A2"/>
    <w:rsid w:val="004E22BF"/>
    <w:rsid w:val="004E23F9"/>
    <w:rsid w:val="004E247C"/>
    <w:rsid w:val="004E24F0"/>
    <w:rsid w:val="004E2510"/>
    <w:rsid w:val="004E25F4"/>
    <w:rsid w:val="004E28C3"/>
    <w:rsid w:val="004E2A91"/>
    <w:rsid w:val="004E311D"/>
    <w:rsid w:val="004E334A"/>
    <w:rsid w:val="004E33AB"/>
    <w:rsid w:val="004E348E"/>
    <w:rsid w:val="004E3DB7"/>
    <w:rsid w:val="004E3F8E"/>
    <w:rsid w:val="004E407B"/>
    <w:rsid w:val="004E429D"/>
    <w:rsid w:val="004E461C"/>
    <w:rsid w:val="004E48CE"/>
    <w:rsid w:val="004E54C1"/>
    <w:rsid w:val="004E55D4"/>
    <w:rsid w:val="004E57BF"/>
    <w:rsid w:val="004E57E5"/>
    <w:rsid w:val="004E6071"/>
    <w:rsid w:val="004E62C4"/>
    <w:rsid w:val="004E64CC"/>
    <w:rsid w:val="004E69DD"/>
    <w:rsid w:val="004E6A2B"/>
    <w:rsid w:val="004E6BDA"/>
    <w:rsid w:val="004E6FFD"/>
    <w:rsid w:val="004E702B"/>
    <w:rsid w:val="004E70C5"/>
    <w:rsid w:val="004E72AE"/>
    <w:rsid w:val="004E73C0"/>
    <w:rsid w:val="004E76E5"/>
    <w:rsid w:val="004E7BBF"/>
    <w:rsid w:val="004E7D55"/>
    <w:rsid w:val="004E7D62"/>
    <w:rsid w:val="004E7F15"/>
    <w:rsid w:val="004F0704"/>
    <w:rsid w:val="004F0718"/>
    <w:rsid w:val="004F07E6"/>
    <w:rsid w:val="004F0B55"/>
    <w:rsid w:val="004F0D95"/>
    <w:rsid w:val="004F140D"/>
    <w:rsid w:val="004F14BC"/>
    <w:rsid w:val="004F16F3"/>
    <w:rsid w:val="004F17B1"/>
    <w:rsid w:val="004F1912"/>
    <w:rsid w:val="004F1985"/>
    <w:rsid w:val="004F1A03"/>
    <w:rsid w:val="004F1CC7"/>
    <w:rsid w:val="004F26E9"/>
    <w:rsid w:val="004F2CA4"/>
    <w:rsid w:val="004F2CD9"/>
    <w:rsid w:val="004F2D2B"/>
    <w:rsid w:val="004F2D98"/>
    <w:rsid w:val="004F2E79"/>
    <w:rsid w:val="004F3022"/>
    <w:rsid w:val="004F3184"/>
    <w:rsid w:val="004F383C"/>
    <w:rsid w:val="004F3A56"/>
    <w:rsid w:val="004F3C27"/>
    <w:rsid w:val="004F46CF"/>
    <w:rsid w:val="004F48A1"/>
    <w:rsid w:val="004F4E66"/>
    <w:rsid w:val="004F51C7"/>
    <w:rsid w:val="004F58FC"/>
    <w:rsid w:val="004F5BBA"/>
    <w:rsid w:val="004F5F6A"/>
    <w:rsid w:val="004F60F4"/>
    <w:rsid w:val="004F6266"/>
    <w:rsid w:val="004F644E"/>
    <w:rsid w:val="004F6F49"/>
    <w:rsid w:val="004F70FE"/>
    <w:rsid w:val="004F7225"/>
    <w:rsid w:val="004F75CB"/>
    <w:rsid w:val="004F7825"/>
    <w:rsid w:val="004F7A1F"/>
    <w:rsid w:val="004F7C15"/>
    <w:rsid w:val="004F7C42"/>
    <w:rsid w:val="00500784"/>
    <w:rsid w:val="0050079A"/>
    <w:rsid w:val="0050085C"/>
    <w:rsid w:val="0050086A"/>
    <w:rsid w:val="00500A5B"/>
    <w:rsid w:val="00500D7C"/>
    <w:rsid w:val="00501655"/>
    <w:rsid w:val="00501861"/>
    <w:rsid w:val="00501F59"/>
    <w:rsid w:val="00501FB2"/>
    <w:rsid w:val="00502B6D"/>
    <w:rsid w:val="00502D5E"/>
    <w:rsid w:val="0050303F"/>
    <w:rsid w:val="0050310E"/>
    <w:rsid w:val="00503387"/>
    <w:rsid w:val="00503458"/>
    <w:rsid w:val="0050371F"/>
    <w:rsid w:val="00503C76"/>
    <w:rsid w:val="00503DDB"/>
    <w:rsid w:val="00503E03"/>
    <w:rsid w:val="00503ED1"/>
    <w:rsid w:val="005041CC"/>
    <w:rsid w:val="005042C5"/>
    <w:rsid w:val="00504349"/>
    <w:rsid w:val="005046B2"/>
    <w:rsid w:val="00504B6C"/>
    <w:rsid w:val="00504F64"/>
    <w:rsid w:val="00506126"/>
    <w:rsid w:val="00506469"/>
    <w:rsid w:val="00506B1A"/>
    <w:rsid w:val="00506CF9"/>
    <w:rsid w:val="005073EF"/>
    <w:rsid w:val="00507715"/>
    <w:rsid w:val="0050781C"/>
    <w:rsid w:val="00507CE6"/>
    <w:rsid w:val="00507EDF"/>
    <w:rsid w:val="00507F81"/>
    <w:rsid w:val="00510806"/>
    <w:rsid w:val="0051088A"/>
    <w:rsid w:val="00510E0E"/>
    <w:rsid w:val="0051137A"/>
    <w:rsid w:val="00511B9D"/>
    <w:rsid w:val="00511D67"/>
    <w:rsid w:val="00512640"/>
    <w:rsid w:val="00512B2D"/>
    <w:rsid w:val="0051369A"/>
    <w:rsid w:val="00513A28"/>
    <w:rsid w:val="00513FA4"/>
    <w:rsid w:val="0051401D"/>
    <w:rsid w:val="0051451C"/>
    <w:rsid w:val="0051472B"/>
    <w:rsid w:val="00514E9C"/>
    <w:rsid w:val="00515218"/>
    <w:rsid w:val="00515545"/>
    <w:rsid w:val="00515840"/>
    <w:rsid w:val="00515957"/>
    <w:rsid w:val="005159C0"/>
    <w:rsid w:val="00515C36"/>
    <w:rsid w:val="00515C75"/>
    <w:rsid w:val="00515F55"/>
    <w:rsid w:val="00516109"/>
    <w:rsid w:val="0051654E"/>
    <w:rsid w:val="005165CC"/>
    <w:rsid w:val="00516605"/>
    <w:rsid w:val="0051662B"/>
    <w:rsid w:val="005169C0"/>
    <w:rsid w:val="00516FD5"/>
    <w:rsid w:val="0051712C"/>
    <w:rsid w:val="00517402"/>
    <w:rsid w:val="005179A9"/>
    <w:rsid w:val="00517B7F"/>
    <w:rsid w:val="00517BAA"/>
    <w:rsid w:val="00520066"/>
    <w:rsid w:val="00520452"/>
    <w:rsid w:val="00520B1B"/>
    <w:rsid w:val="00520B39"/>
    <w:rsid w:val="00520B55"/>
    <w:rsid w:val="00520EE3"/>
    <w:rsid w:val="00520F69"/>
    <w:rsid w:val="00521414"/>
    <w:rsid w:val="00521533"/>
    <w:rsid w:val="005216E1"/>
    <w:rsid w:val="00521801"/>
    <w:rsid w:val="0052196D"/>
    <w:rsid w:val="00521C58"/>
    <w:rsid w:val="00521F09"/>
    <w:rsid w:val="005223A9"/>
    <w:rsid w:val="005226E9"/>
    <w:rsid w:val="005227BB"/>
    <w:rsid w:val="005227FD"/>
    <w:rsid w:val="005228D2"/>
    <w:rsid w:val="00522AFB"/>
    <w:rsid w:val="005230AC"/>
    <w:rsid w:val="005230B2"/>
    <w:rsid w:val="0052326E"/>
    <w:rsid w:val="00523300"/>
    <w:rsid w:val="00523645"/>
    <w:rsid w:val="00523881"/>
    <w:rsid w:val="00523BC4"/>
    <w:rsid w:val="00523E08"/>
    <w:rsid w:val="00524061"/>
    <w:rsid w:val="0052431E"/>
    <w:rsid w:val="005246AB"/>
    <w:rsid w:val="005248A6"/>
    <w:rsid w:val="005248E3"/>
    <w:rsid w:val="00524A22"/>
    <w:rsid w:val="005251D1"/>
    <w:rsid w:val="0052536C"/>
    <w:rsid w:val="00525641"/>
    <w:rsid w:val="0052594F"/>
    <w:rsid w:val="00525DFD"/>
    <w:rsid w:val="0052606B"/>
    <w:rsid w:val="0052697B"/>
    <w:rsid w:val="00526D80"/>
    <w:rsid w:val="00526F96"/>
    <w:rsid w:val="005271C2"/>
    <w:rsid w:val="00527530"/>
    <w:rsid w:val="0052753F"/>
    <w:rsid w:val="005277F0"/>
    <w:rsid w:val="00527EFC"/>
    <w:rsid w:val="005304FB"/>
    <w:rsid w:val="005309E8"/>
    <w:rsid w:val="00530A53"/>
    <w:rsid w:val="00530B3A"/>
    <w:rsid w:val="00531575"/>
    <w:rsid w:val="00531A2D"/>
    <w:rsid w:val="00531B16"/>
    <w:rsid w:val="00531CAC"/>
    <w:rsid w:val="00532048"/>
    <w:rsid w:val="00532145"/>
    <w:rsid w:val="00532326"/>
    <w:rsid w:val="0053236F"/>
    <w:rsid w:val="00532491"/>
    <w:rsid w:val="005324BC"/>
    <w:rsid w:val="00532FB0"/>
    <w:rsid w:val="0053332D"/>
    <w:rsid w:val="00533725"/>
    <w:rsid w:val="00533B05"/>
    <w:rsid w:val="00533B9D"/>
    <w:rsid w:val="00533D9F"/>
    <w:rsid w:val="00533DBF"/>
    <w:rsid w:val="00533EA6"/>
    <w:rsid w:val="00533EE3"/>
    <w:rsid w:val="005340D4"/>
    <w:rsid w:val="00534101"/>
    <w:rsid w:val="00534244"/>
    <w:rsid w:val="0053437E"/>
    <w:rsid w:val="00534A02"/>
    <w:rsid w:val="00534AB5"/>
    <w:rsid w:val="00534FB5"/>
    <w:rsid w:val="005351C1"/>
    <w:rsid w:val="0053575D"/>
    <w:rsid w:val="005358AB"/>
    <w:rsid w:val="00535ECB"/>
    <w:rsid w:val="00536240"/>
    <w:rsid w:val="00536251"/>
    <w:rsid w:val="00536257"/>
    <w:rsid w:val="0053644D"/>
    <w:rsid w:val="0053645E"/>
    <w:rsid w:val="00536651"/>
    <w:rsid w:val="00536BB6"/>
    <w:rsid w:val="00537245"/>
    <w:rsid w:val="00537A6E"/>
    <w:rsid w:val="00537CDA"/>
    <w:rsid w:val="0054085F"/>
    <w:rsid w:val="00540AE1"/>
    <w:rsid w:val="00540E75"/>
    <w:rsid w:val="005411A6"/>
    <w:rsid w:val="00541884"/>
    <w:rsid w:val="00541D0B"/>
    <w:rsid w:val="00541F05"/>
    <w:rsid w:val="00542439"/>
    <w:rsid w:val="00542994"/>
    <w:rsid w:val="00542C73"/>
    <w:rsid w:val="00542D04"/>
    <w:rsid w:val="00542DC2"/>
    <w:rsid w:val="00542E1B"/>
    <w:rsid w:val="00542EDF"/>
    <w:rsid w:val="00542FF0"/>
    <w:rsid w:val="00543455"/>
    <w:rsid w:val="0054349E"/>
    <w:rsid w:val="0054374B"/>
    <w:rsid w:val="0054391C"/>
    <w:rsid w:val="00543B5B"/>
    <w:rsid w:val="00543D12"/>
    <w:rsid w:val="0054407D"/>
    <w:rsid w:val="00544123"/>
    <w:rsid w:val="00544161"/>
    <w:rsid w:val="005442F5"/>
    <w:rsid w:val="005444E6"/>
    <w:rsid w:val="00544734"/>
    <w:rsid w:val="00544A14"/>
    <w:rsid w:val="00544EEA"/>
    <w:rsid w:val="00545B75"/>
    <w:rsid w:val="0054632E"/>
    <w:rsid w:val="005463C0"/>
    <w:rsid w:val="0054648E"/>
    <w:rsid w:val="00546922"/>
    <w:rsid w:val="00546B78"/>
    <w:rsid w:val="00546E0A"/>
    <w:rsid w:val="00546F34"/>
    <w:rsid w:val="00547128"/>
    <w:rsid w:val="005479E0"/>
    <w:rsid w:val="00547D1D"/>
    <w:rsid w:val="00550733"/>
    <w:rsid w:val="00550C90"/>
    <w:rsid w:val="00550D14"/>
    <w:rsid w:val="00551046"/>
    <w:rsid w:val="00551222"/>
    <w:rsid w:val="00551399"/>
    <w:rsid w:val="00551D5D"/>
    <w:rsid w:val="00552284"/>
    <w:rsid w:val="00552707"/>
    <w:rsid w:val="00552F8E"/>
    <w:rsid w:val="00553112"/>
    <w:rsid w:val="0055348A"/>
    <w:rsid w:val="0055353A"/>
    <w:rsid w:val="00553E01"/>
    <w:rsid w:val="00553F64"/>
    <w:rsid w:val="0055416A"/>
    <w:rsid w:val="00554331"/>
    <w:rsid w:val="00554FCB"/>
    <w:rsid w:val="005555E6"/>
    <w:rsid w:val="005557A1"/>
    <w:rsid w:val="00555938"/>
    <w:rsid w:val="00555953"/>
    <w:rsid w:val="00555B15"/>
    <w:rsid w:val="00555C92"/>
    <w:rsid w:val="00555DA4"/>
    <w:rsid w:val="00555EDA"/>
    <w:rsid w:val="005564E4"/>
    <w:rsid w:val="0055671D"/>
    <w:rsid w:val="00556910"/>
    <w:rsid w:val="00556BAA"/>
    <w:rsid w:val="00556DDD"/>
    <w:rsid w:val="00556FA4"/>
    <w:rsid w:val="00557110"/>
    <w:rsid w:val="0055756F"/>
    <w:rsid w:val="00557D60"/>
    <w:rsid w:val="00557E3C"/>
    <w:rsid w:val="0056013A"/>
    <w:rsid w:val="005603B8"/>
    <w:rsid w:val="00560D0C"/>
    <w:rsid w:val="00560D4E"/>
    <w:rsid w:val="00560FBD"/>
    <w:rsid w:val="005616F1"/>
    <w:rsid w:val="00561737"/>
    <w:rsid w:val="00561A2A"/>
    <w:rsid w:val="00561A95"/>
    <w:rsid w:val="00561F65"/>
    <w:rsid w:val="00562337"/>
    <w:rsid w:val="00562836"/>
    <w:rsid w:val="00563301"/>
    <w:rsid w:val="005635B0"/>
    <w:rsid w:val="00563846"/>
    <w:rsid w:val="00563AF2"/>
    <w:rsid w:val="00563C22"/>
    <w:rsid w:val="00563F23"/>
    <w:rsid w:val="0056428B"/>
    <w:rsid w:val="00564865"/>
    <w:rsid w:val="00564D56"/>
    <w:rsid w:val="00565523"/>
    <w:rsid w:val="005659BB"/>
    <w:rsid w:val="00566735"/>
    <w:rsid w:val="005667B5"/>
    <w:rsid w:val="005669AA"/>
    <w:rsid w:val="00566D57"/>
    <w:rsid w:val="00567535"/>
    <w:rsid w:val="00567966"/>
    <w:rsid w:val="005679B9"/>
    <w:rsid w:val="00567E89"/>
    <w:rsid w:val="00567EDB"/>
    <w:rsid w:val="00567FF3"/>
    <w:rsid w:val="005704AC"/>
    <w:rsid w:val="00570517"/>
    <w:rsid w:val="005706D6"/>
    <w:rsid w:val="00570785"/>
    <w:rsid w:val="00570C1E"/>
    <w:rsid w:val="005712BC"/>
    <w:rsid w:val="005712FC"/>
    <w:rsid w:val="0057140B"/>
    <w:rsid w:val="00571771"/>
    <w:rsid w:val="005722AF"/>
    <w:rsid w:val="005722B1"/>
    <w:rsid w:val="005729D4"/>
    <w:rsid w:val="00572AB3"/>
    <w:rsid w:val="00573025"/>
    <w:rsid w:val="00573064"/>
    <w:rsid w:val="00573336"/>
    <w:rsid w:val="005736BC"/>
    <w:rsid w:val="00573874"/>
    <w:rsid w:val="00573A43"/>
    <w:rsid w:val="00573A65"/>
    <w:rsid w:val="00573D97"/>
    <w:rsid w:val="0057400D"/>
    <w:rsid w:val="005740E2"/>
    <w:rsid w:val="005741C5"/>
    <w:rsid w:val="00574719"/>
    <w:rsid w:val="00574B39"/>
    <w:rsid w:val="00574B99"/>
    <w:rsid w:val="00574B9B"/>
    <w:rsid w:val="00574BBD"/>
    <w:rsid w:val="00574F6A"/>
    <w:rsid w:val="0057516A"/>
    <w:rsid w:val="005752EF"/>
    <w:rsid w:val="00575DAE"/>
    <w:rsid w:val="00575E53"/>
    <w:rsid w:val="00575F88"/>
    <w:rsid w:val="00576157"/>
    <w:rsid w:val="00576264"/>
    <w:rsid w:val="00576564"/>
    <w:rsid w:val="0057666D"/>
    <w:rsid w:val="005767AC"/>
    <w:rsid w:val="005768FC"/>
    <w:rsid w:val="0057697C"/>
    <w:rsid w:val="0057721D"/>
    <w:rsid w:val="0057760E"/>
    <w:rsid w:val="0057777C"/>
    <w:rsid w:val="00577C27"/>
    <w:rsid w:val="00577D56"/>
    <w:rsid w:val="00577D5D"/>
    <w:rsid w:val="005804EC"/>
    <w:rsid w:val="005807D6"/>
    <w:rsid w:val="00580900"/>
    <w:rsid w:val="00580AFB"/>
    <w:rsid w:val="00580E49"/>
    <w:rsid w:val="005810C0"/>
    <w:rsid w:val="00581277"/>
    <w:rsid w:val="005824C4"/>
    <w:rsid w:val="0058258E"/>
    <w:rsid w:val="00582681"/>
    <w:rsid w:val="005829B0"/>
    <w:rsid w:val="00582E24"/>
    <w:rsid w:val="005830E2"/>
    <w:rsid w:val="005833DD"/>
    <w:rsid w:val="00583C88"/>
    <w:rsid w:val="00583E1E"/>
    <w:rsid w:val="00583E96"/>
    <w:rsid w:val="005841B2"/>
    <w:rsid w:val="005844E1"/>
    <w:rsid w:val="00584908"/>
    <w:rsid w:val="005849BB"/>
    <w:rsid w:val="005849EA"/>
    <w:rsid w:val="00584D7A"/>
    <w:rsid w:val="0058541B"/>
    <w:rsid w:val="005854B3"/>
    <w:rsid w:val="00585762"/>
    <w:rsid w:val="005859A2"/>
    <w:rsid w:val="00585B16"/>
    <w:rsid w:val="00585B75"/>
    <w:rsid w:val="00585C8F"/>
    <w:rsid w:val="00585F2F"/>
    <w:rsid w:val="005860EA"/>
    <w:rsid w:val="0058615F"/>
    <w:rsid w:val="00586346"/>
    <w:rsid w:val="0058677A"/>
    <w:rsid w:val="00586904"/>
    <w:rsid w:val="00586DDA"/>
    <w:rsid w:val="00587337"/>
    <w:rsid w:val="005875A0"/>
    <w:rsid w:val="005875F6"/>
    <w:rsid w:val="00587A06"/>
    <w:rsid w:val="00587DBD"/>
    <w:rsid w:val="00590796"/>
    <w:rsid w:val="005907C7"/>
    <w:rsid w:val="005907DF"/>
    <w:rsid w:val="00590C3A"/>
    <w:rsid w:val="00590F17"/>
    <w:rsid w:val="0059179B"/>
    <w:rsid w:val="00591E3B"/>
    <w:rsid w:val="005929A9"/>
    <w:rsid w:val="00593147"/>
    <w:rsid w:val="00593308"/>
    <w:rsid w:val="0059343F"/>
    <w:rsid w:val="00593609"/>
    <w:rsid w:val="00593884"/>
    <w:rsid w:val="00594318"/>
    <w:rsid w:val="005943D2"/>
    <w:rsid w:val="00594801"/>
    <w:rsid w:val="005949C0"/>
    <w:rsid w:val="00594D5E"/>
    <w:rsid w:val="00594E77"/>
    <w:rsid w:val="00594F7B"/>
    <w:rsid w:val="005951AC"/>
    <w:rsid w:val="00595963"/>
    <w:rsid w:val="00595A23"/>
    <w:rsid w:val="00595AF7"/>
    <w:rsid w:val="00595B4B"/>
    <w:rsid w:val="00595DE1"/>
    <w:rsid w:val="005961AD"/>
    <w:rsid w:val="0059672D"/>
    <w:rsid w:val="0059676B"/>
    <w:rsid w:val="00596D9D"/>
    <w:rsid w:val="0059725F"/>
    <w:rsid w:val="00597336"/>
    <w:rsid w:val="005975A7"/>
    <w:rsid w:val="0059799C"/>
    <w:rsid w:val="00597FC4"/>
    <w:rsid w:val="005A0199"/>
    <w:rsid w:val="005A05DD"/>
    <w:rsid w:val="005A060A"/>
    <w:rsid w:val="005A0987"/>
    <w:rsid w:val="005A0AF7"/>
    <w:rsid w:val="005A0DC5"/>
    <w:rsid w:val="005A1246"/>
    <w:rsid w:val="005A1261"/>
    <w:rsid w:val="005A15E5"/>
    <w:rsid w:val="005A179C"/>
    <w:rsid w:val="005A1A95"/>
    <w:rsid w:val="005A2134"/>
    <w:rsid w:val="005A2207"/>
    <w:rsid w:val="005A222C"/>
    <w:rsid w:val="005A25F4"/>
    <w:rsid w:val="005A2A68"/>
    <w:rsid w:val="005A2D60"/>
    <w:rsid w:val="005A2EC4"/>
    <w:rsid w:val="005A349B"/>
    <w:rsid w:val="005A385F"/>
    <w:rsid w:val="005A395E"/>
    <w:rsid w:val="005A3CA8"/>
    <w:rsid w:val="005A42A5"/>
    <w:rsid w:val="005A4616"/>
    <w:rsid w:val="005A4644"/>
    <w:rsid w:val="005A4A90"/>
    <w:rsid w:val="005A4E1F"/>
    <w:rsid w:val="005A4F2F"/>
    <w:rsid w:val="005A52C3"/>
    <w:rsid w:val="005A52F5"/>
    <w:rsid w:val="005A5337"/>
    <w:rsid w:val="005A5A72"/>
    <w:rsid w:val="005A5B2D"/>
    <w:rsid w:val="005A5ED9"/>
    <w:rsid w:val="005A5EF7"/>
    <w:rsid w:val="005A60C7"/>
    <w:rsid w:val="005A66E8"/>
    <w:rsid w:val="005A6CCB"/>
    <w:rsid w:val="005A6D2D"/>
    <w:rsid w:val="005A75C1"/>
    <w:rsid w:val="005A7865"/>
    <w:rsid w:val="005A7964"/>
    <w:rsid w:val="005A7C7D"/>
    <w:rsid w:val="005B091B"/>
    <w:rsid w:val="005B09C8"/>
    <w:rsid w:val="005B0B1C"/>
    <w:rsid w:val="005B0DB4"/>
    <w:rsid w:val="005B0F00"/>
    <w:rsid w:val="005B0F7F"/>
    <w:rsid w:val="005B0FB6"/>
    <w:rsid w:val="005B1065"/>
    <w:rsid w:val="005B19C8"/>
    <w:rsid w:val="005B2202"/>
    <w:rsid w:val="005B2491"/>
    <w:rsid w:val="005B281D"/>
    <w:rsid w:val="005B2869"/>
    <w:rsid w:val="005B2EC5"/>
    <w:rsid w:val="005B2F57"/>
    <w:rsid w:val="005B3651"/>
    <w:rsid w:val="005B36E2"/>
    <w:rsid w:val="005B3BE5"/>
    <w:rsid w:val="005B3C29"/>
    <w:rsid w:val="005B3D8D"/>
    <w:rsid w:val="005B430B"/>
    <w:rsid w:val="005B4629"/>
    <w:rsid w:val="005B4919"/>
    <w:rsid w:val="005B4E08"/>
    <w:rsid w:val="005B4F7B"/>
    <w:rsid w:val="005B52C4"/>
    <w:rsid w:val="005B5338"/>
    <w:rsid w:val="005B536A"/>
    <w:rsid w:val="005B5782"/>
    <w:rsid w:val="005B59BC"/>
    <w:rsid w:val="005B5CC5"/>
    <w:rsid w:val="005B5DA4"/>
    <w:rsid w:val="005B5F88"/>
    <w:rsid w:val="005B61E3"/>
    <w:rsid w:val="005B62EF"/>
    <w:rsid w:val="005B6408"/>
    <w:rsid w:val="005B64CE"/>
    <w:rsid w:val="005B6873"/>
    <w:rsid w:val="005B69C7"/>
    <w:rsid w:val="005B6D8C"/>
    <w:rsid w:val="005B6E83"/>
    <w:rsid w:val="005B6EAF"/>
    <w:rsid w:val="005B71F1"/>
    <w:rsid w:val="005B73AC"/>
    <w:rsid w:val="005B75C4"/>
    <w:rsid w:val="005B7B38"/>
    <w:rsid w:val="005B7C0D"/>
    <w:rsid w:val="005B7C42"/>
    <w:rsid w:val="005C012E"/>
    <w:rsid w:val="005C01E2"/>
    <w:rsid w:val="005C0245"/>
    <w:rsid w:val="005C079E"/>
    <w:rsid w:val="005C0D26"/>
    <w:rsid w:val="005C132E"/>
    <w:rsid w:val="005C16B3"/>
    <w:rsid w:val="005C18A4"/>
    <w:rsid w:val="005C208B"/>
    <w:rsid w:val="005C28B9"/>
    <w:rsid w:val="005C2ACC"/>
    <w:rsid w:val="005C2C86"/>
    <w:rsid w:val="005C2E40"/>
    <w:rsid w:val="005C2F48"/>
    <w:rsid w:val="005C2FC0"/>
    <w:rsid w:val="005C322C"/>
    <w:rsid w:val="005C3509"/>
    <w:rsid w:val="005C3A17"/>
    <w:rsid w:val="005C3B0F"/>
    <w:rsid w:val="005C3CCF"/>
    <w:rsid w:val="005C43DB"/>
    <w:rsid w:val="005C45B3"/>
    <w:rsid w:val="005C4824"/>
    <w:rsid w:val="005C4E48"/>
    <w:rsid w:val="005C5100"/>
    <w:rsid w:val="005C55C4"/>
    <w:rsid w:val="005C581B"/>
    <w:rsid w:val="005C5A65"/>
    <w:rsid w:val="005C5C1E"/>
    <w:rsid w:val="005C621E"/>
    <w:rsid w:val="005C67EC"/>
    <w:rsid w:val="005C6B77"/>
    <w:rsid w:val="005C75F4"/>
    <w:rsid w:val="005C790F"/>
    <w:rsid w:val="005C7C9B"/>
    <w:rsid w:val="005C7CF6"/>
    <w:rsid w:val="005C7FBD"/>
    <w:rsid w:val="005D05F9"/>
    <w:rsid w:val="005D09DB"/>
    <w:rsid w:val="005D1237"/>
    <w:rsid w:val="005D12CC"/>
    <w:rsid w:val="005D14EF"/>
    <w:rsid w:val="005D19FC"/>
    <w:rsid w:val="005D1B89"/>
    <w:rsid w:val="005D2392"/>
    <w:rsid w:val="005D2A67"/>
    <w:rsid w:val="005D2C23"/>
    <w:rsid w:val="005D30F9"/>
    <w:rsid w:val="005D3E0D"/>
    <w:rsid w:val="005D43C2"/>
    <w:rsid w:val="005D447C"/>
    <w:rsid w:val="005D4AA8"/>
    <w:rsid w:val="005D51A2"/>
    <w:rsid w:val="005D5BCB"/>
    <w:rsid w:val="005D5D50"/>
    <w:rsid w:val="005D6310"/>
    <w:rsid w:val="005D66A9"/>
    <w:rsid w:val="005D6820"/>
    <w:rsid w:val="005D688B"/>
    <w:rsid w:val="005D715F"/>
    <w:rsid w:val="005D747C"/>
    <w:rsid w:val="005D7B0C"/>
    <w:rsid w:val="005D7C31"/>
    <w:rsid w:val="005D7D99"/>
    <w:rsid w:val="005D7EB3"/>
    <w:rsid w:val="005D7FED"/>
    <w:rsid w:val="005E0373"/>
    <w:rsid w:val="005E057F"/>
    <w:rsid w:val="005E06A5"/>
    <w:rsid w:val="005E06B4"/>
    <w:rsid w:val="005E0702"/>
    <w:rsid w:val="005E07E2"/>
    <w:rsid w:val="005E092E"/>
    <w:rsid w:val="005E0983"/>
    <w:rsid w:val="005E10F2"/>
    <w:rsid w:val="005E1195"/>
    <w:rsid w:val="005E13DA"/>
    <w:rsid w:val="005E152C"/>
    <w:rsid w:val="005E1BF9"/>
    <w:rsid w:val="005E200F"/>
    <w:rsid w:val="005E20A6"/>
    <w:rsid w:val="005E217A"/>
    <w:rsid w:val="005E21D3"/>
    <w:rsid w:val="005E2206"/>
    <w:rsid w:val="005E230A"/>
    <w:rsid w:val="005E23A2"/>
    <w:rsid w:val="005E2A30"/>
    <w:rsid w:val="005E2B1E"/>
    <w:rsid w:val="005E340B"/>
    <w:rsid w:val="005E3690"/>
    <w:rsid w:val="005E3934"/>
    <w:rsid w:val="005E3A95"/>
    <w:rsid w:val="005E3B9A"/>
    <w:rsid w:val="005E3C33"/>
    <w:rsid w:val="005E3DA0"/>
    <w:rsid w:val="005E3DE1"/>
    <w:rsid w:val="005E3E8C"/>
    <w:rsid w:val="005E46D1"/>
    <w:rsid w:val="005E47A9"/>
    <w:rsid w:val="005E4A1F"/>
    <w:rsid w:val="005E4B0C"/>
    <w:rsid w:val="005E4C22"/>
    <w:rsid w:val="005E551F"/>
    <w:rsid w:val="005E593C"/>
    <w:rsid w:val="005E5A06"/>
    <w:rsid w:val="005E6508"/>
    <w:rsid w:val="005E662A"/>
    <w:rsid w:val="005E675B"/>
    <w:rsid w:val="005E70D5"/>
    <w:rsid w:val="005E7412"/>
    <w:rsid w:val="005E7E25"/>
    <w:rsid w:val="005F0121"/>
    <w:rsid w:val="005F0268"/>
    <w:rsid w:val="005F02E2"/>
    <w:rsid w:val="005F05C4"/>
    <w:rsid w:val="005F073D"/>
    <w:rsid w:val="005F08A6"/>
    <w:rsid w:val="005F08B5"/>
    <w:rsid w:val="005F0F1C"/>
    <w:rsid w:val="005F17C3"/>
    <w:rsid w:val="005F1B90"/>
    <w:rsid w:val="005F1EC0"/>
    <w:rsid w:val="005F24E4"/>
    <w:rsid w:val="005F29B2"/>
    <w:rsid w:val="005F2A6B"/>
    <w:rsid w:val="005F2BAB"/>
    <w:rsid w:val="005F2F1C"/>
    <w:rsid w:val="005F3057"/>
    <w:rsid w:val="005F30E9"/>
    <w:rsid w:val="005F3404"/>
    <w:rsid w:val="005F38AF"/>
    <w:rsid w:val="005F44F4"/>
    <w:rsid w:val="005F465A"/>
    <w:rsid w:val="005F4857"/>
    <w:rsid w:val="005F498C"/>
    <w:rsid w:val="005F4B77"/>
    <w:rsid w:val="005F4C57"/>
    <w:rsid w:val="005F4C62"/>
    <w:rsid w:val="005F5A62"/>
    <w:rsid w:val="005F5B34"/>
    <w:rsid w:val="005F5E48"/>
    <w:rsid w:val="005F6007"/>
    <w:rsid w:val="005F62C3"/>
    <w:rsid w:val="005F634C"/>
    <w:rsid w:val="005F67D1"/>
    <w:rsid w:val="005F6885"/>
    <w:rsid w:val="005F6889"/>
    <w:rsid w:val="005F6986"/>
    <w:rsid w:val="005F69CD"/>
    <w:rsid w:val="005F6D71"/>
    <w:rsid w:val="005F6EE6"/>
    <w:rsid w:val="005F704D"/>
    <w:rsid w:val="005F70E6"/>
    <w:rsid w:val="005F7217"/>
    <w:rsid w:val="005F7530"/>
    <w:rsid w:val="005F7625"/>
    <w:rsid w:val="005F767B"/>
    <w:rsid w:val="005F7A1B"/>
    <w:rsid w:val="005F7CC9"/>
    <w:rsid w:val="0060045C"/>
    <w:rsid w:val="0060084B"/>
    <w:rsid w:val="00600B3A"/>
    <w:rsid w:val="00600EA3"/>
    <w:rsid w:val="00600FF0"/>
    <w:rsid w:val="006016A6"/>
    <w:rsid w:val="00601B23"/>
    <w:rsid w:val="00601EAC"/>
    <w:rsid w:val="00601FC8"/>
    <w:rsid w:val="00602475"/>
    <w:rsid w:val="006026BC"/>
    <w:rsid w:val="00602A3B"/>
    <w:rsid w:val="00602C51"/>
    <w:rsid w:val="00602D43"/>
    <w:rsid w:val="00602DE8"/>
    <w:rsid w:val="00603222"/>
    <w:rsid w:val="006039CF"/>
    <w:rsid w:val="00603AEC"/>
    <w:rsid w:val="006040E2"/>
    <w:rsid w:val="00604733"/>
    <w:rsid w:val="0060545F"/>
    <w:rsid w:val="006056E3"/>
    <w:rsid w:val="00605820"/>
    <w:rsid w:val="00606145"/>
    <w:rsid w:val="006061C5"/>
    <w:rsid w:val="00606252"/>
    <w:rsid w:val="00606592"/>
    <w:rsid w:val="006070FD"/>
    <w:rsid w:val="0060728A"/>
    <w:rsid w:val="00607364"/>
    <w:rsid w:val="00607606"/>
    <w:rsid w:val="00607E47"/>
    <w:rsid w:val="006102A7"/>
    <w:rsid w:val="006103FC"/>
    <w:rsid w:val="006104DC"/>
    <w:rsid w:val="0061051B"/>
    <w:rsid w:val="00610574"/>
    <w:rsid w:val="0061077C"/>
    <w:rsid w:val="00610973"/>
    <w:rsid w:val="006109D5"/>
    <w:rsid w:val="00610BB6"/>
    <w:rsid w:val="00610C4B"/>
    <w:rsid w:val="00610E73"/>
    <w:rsid w:val="00610EA0"/>
    <w:rsid w:val="006110FF"/>
    <w:rsid w:val="006112D3"/>
    <w:rsid w:val="00611C2E"/>
    <w:rsid w:val="0061214F"/>
    <w:rsid w:val="0061218C"/>
    <w:rsid w:val="00612676"/>
    <w:rsid w:val="00612754"/>
    <w:rsid w:val="0061276F"/>
    <w:rsid w:val="00612F8C"/>
    <w:rsid w:val="006130F8"/>
    <w:rsid w:val="0061312B"/>
    <w:rsid w:val="006132C2"/>
    <w:rsid w:val="00613373"/>
    <w:rsid w:val="006133CD"/>
    <w:rsid w:val="0061368B"/>
    <w:rsid w:val="00613B5A"/>
    <w:rsid w:val="00613CCB"/>
    <w:rsid w:val="00613D39"/>
    <w:rsid w:val="00613ED4"/>
    <w:rsid w:val="006140A0"/>
    <w:rsid w:val="00614147"/>
    <w:rsid w:val="00614383"/>
    <w:rsid w:val="006148A7"/>
    <w:rsid w:val="00614948"/>
    <w:rsid w:val="00614B65"/>
    <w:rsid w:val="00614D58"/>
    <w:rsid w:val="00614D99"/>
    <w:rsid w:val="00615206"/>
    <w:rsid w:val="00615528"/>
    <w:rsid w:val="0061554E"/>
    <w:rsid w:val="00615780"/>
    <w:rsid w:val="006160BE"/>
    <w:rsid w:val="00616221"/>
    <w:rsid w:val="0061622C"/>
    <w:rsid w:val="0061662A"/>
    <w:rsid w:val="00616637"/>
    <w:rsid w:val="00616CCE"/>
    <w:rsid w:val="00616EF0"/>
    <w:rsid w:val="0061722C"/>
    <w:rsid w:val="00617A09"/>
    <w:rsid w:val="00617E5F"/>
    <w:rsid w:val="00620B94"/>
    <w:rsid w:val="00620CBF"/>
    <w:rsid w:val="00620E49"/>
    <w:rsid w:val="006211DE"/>
    <w:rsid w:val="006212DF"/>
    <w:rsid w:val="0062130A"/>
    <w:rsid w:val="0062174F"/>
    <w:rsid w:val="00621E85"/>
    <w:rsid w:val="0062200D"/>
    <w:rsid w:val="006220C5"/>
    <w:rsid w:val="006229E1"/>
    <w:rsid w:val="00622A8F"/>
    <w:rsid w:val="00622BF2"/>
    <w:rsid w:val="00623161"/>
    <w:rsid w:val="006231CE"/>
    <w:rsid w:val="006236CB"/>
    <w:rsid w:val="00623B8F"/>
    <w:rsid w:val="00624533"/>
    <w:rsid w:val="00624556"/>
    <w:rsid w:val="006249A8"/>
    <w:rsid w:val="00625352"/>
    <w:rsid w:val="00625EA0"/>
    <w:rsid w:val="00625EDA"/>
    <w:rsid w:val="00626712"/>
    <w:rsid w:val="006268B4"/>
    <w:rsid w:val="006269DB"/>
    <w:rsid w:val="00626B64"/>
    <w:rsid w:val="00626BAE"/>
    <w:rsid w:val="00626C56"/>
    <w:rsid w:val="00626C76"/>
    <w:rsid w:val="00626DE3"/>
    <w:rsid w:val="006271A2"/>
    <w:rsid w:val="00627515"/>
    <w:rsid w:val="0062751A"/>
    <w:rsid w:val="00627F37"/>
    <w:rsid w:val="0063001E"/>
    <w:rsid w:val="006301E3"/>
    <w:rsid w:val="006302E8"/>
    <w:rsid w:val="00630514"/>
    <w:rsid w:val="0063075F"/>
    <w:rsid w:val="006308C1"/>
    <w:rsid w:val="006309F0"/>
    <w:rsid w:val="00631231"/>
    <w:rsid w:val="00631ACA"/>
    <w:rsid w:val="00631F4C"/>
    <w:rsid w:val="00632235"/>
    <w:rsid w:val="006322FB"/>
    <w:rsid w:val="00632B7E"/>
    <w:rsid w:val="00632EDE"/>
    <w:rsid w:val="006331C5"/>
    <w:rsid w:val="006331EC"/>
    <w:rsid w:val="00633267"/>
    <w:rsid w:val="006333FA"/>
    <w:rsid w:val="006334CB"/>
    <w:rsid w:val="00633546"/>
    <w:rsid w:val="006335ED"/>
    <w:rsid w:val="006336FD"/>
    <w:rsid w:val="006338A7"/>
    <w:rsid w:val="00633916"/>
    <w:rsid w:val="0063392B"/>
    <w:rsid w:val="00633EED"/>
    <w:rsid w:val="00633FB4"/>
    <w:rsid w:val="00634138"/>
    <w:rsid w:val="0063454A"/>
    <w:rsid w:val="00634946"/>
    <w:rsid w:val="00634D28"/>
    <w:rsid w:val="00635024"/>
    <w:rsid w:val="006350CB"/>
    <w:rsid w:val="00635348"/>
    <w:rsid w:val="00635825"/>
    <w:rsid w:val="00635E25"/>
    <w:rsid w:val="006364BE"/>
    <w:rsid w:val="00636712"/>
    <w:rsid w:val="006368D7"/>
    <w:rsid w:val="00636920"/>
    <w:rsid w:val="00636C94"/>
    <w:rsid w:val="0063724D"/>
    <w:rsid w:val="006376FF"/>
    <w:rsid w:val="00637A63"/>
    <w:rsid w:val="00637AAD"/>
    <w:rsid w:val="00637DD0"/>
    <w:rsid w:val="00640037"/>
    <w:rsid w:val="0064067F"/>
    <w:rsid w:val="00640896"/>
    <w:rsid w:val="00640AF3"/>
    <w:rsid w:val="00640E03"/>
    <w:rsid w:val="00640F8B"/>
    <w:rsid w:val="00640F9C"/>
    <w:rsid w:val="006410F2"/>
    <w:rsid w:val="0064116F"/>
    <w:rsid w:val="0064125D"/>
    <w:rsid w:val="006416B1"/>
    <w:rsid w:val="00641A86"/>
    <w:rsid w:val="006421A5"/>
    <w:rsid w:val="006422A0"/>
    <w:rsid w:val="006422A8"/>
    <w:rsid w:val="00642325"/>
    <w:rsid w:val="006423D4"/>
    <w:rsid w:val="006424F2"/>
    <w:rsid w:val="0064266E"/>
    <w:rsid w:val="00642797"/>
    <w:rsid w:val="00642847"/>
    <w:rsid w:val="00642B94"/>
    <w:rsid w:val="00642DAE"/>
    <w:rsid w:val="00642DDC"/>
    <w:rsid w:val="0064315D"/>
    <w:rsid w:val="006433ED"/>
    <w:rsid w:val="00643DDC"/>
    <w:rsid w:val="00644170"/>
    <w:rsid w:val="00644688"/>
    <w:rsid w:val="006446AA"/>
    <w:rsid w:val="006446BC"/>
    <w:rsid w:val="00644702"/>
    <w:rsid w:val="006448BE"/>
    <w:rsid w:val="00644AD3"/>
    <w:rsid w:val="00644EBF"/>
    <w:rsid w:val="00644F5E"/>
    <w:rsid w:val="00644FBE"/>
    <w:rsid w:val="00645309"/>
    <w:rsid w:val="00645B9F"/>
    <w:rsid w:val="00645CF8"/>
    <w:rsid w:val="0064601C"/>
    <w:rsid w:val="00646125"/>
    <w:rsid w:val="006464B6"/>
    <w:rsid w:val="0064653D"/>
    <w:rsid w:val="00646801"/>
    <w:rsid w:val="00646913"/>
    <w:rsid w:val="00646D3C"/>
    <w:rsid w:val="006471B5"/>
    <w:rsid w:val="0064748D"/>
    <w:rsid w:val="0064752B"/>
    <w:rsid w:val="00647615"/>
    <w:rsid w:val="0064793B"/>
    <w:rsid w:val="006479FA"/>
    <w:rsid w:val="00647DAA"/>
    <w:rsid w:val="00647EA7"/>
    <w:rsid w:val="0065001F"/>
    <w:rsid w:val="0065014D"/>
    <w:rsid w:val="0065065A"/>
    <w:rsid w:val="00650722"/>
    <w:rsid w:val="00650A94"/>
    <w:rsid w:val="0065143B"/>
    <w:rsid w:val="006516EC"/>
    <w:rsid w:val="00651AF4"/>
    <w:rsid w:val="00651C9C"/>
    <w:rsid w:val="00651C9E"/>
    <w:rsid w:val="00651F92"/>
    <w:rsid w:val="00652056"/>
    <w:rsid w:val="006520C8"/>
    <w:rsid w:val="006522F4"/>
    <w:rsid w:val="0065248A"/>
    <w:rsid w:val="0065251A"/>
    <w:rsid w:val="0065267C"/>
    <w:rsid w:val="00652A76"/>
    <w:rsid w:val="00652E79"/>
    <w:rsid w:val="006530B8"/>
    <w:rsid w:val="006532A7"/>
    <w:rsid w:val="00653542"/>
    <w:rsid w:val="006535A5"/>
    <w:rsid w:val="006536E4"/>
    <w:rsid w:val="00653AA1"/>
    <w:rsid w:val="00653CA2"/>
    <w:rsid w:val="006540BA"/>
    <w:rsid w:val="006545E2"/>
    <w:rsid w:val="006545ED"/>
    <w:rsid w:val="00654704"/>
    <w:rsid w:val="006549D2"/>
    <w:rsid w:val="00654B71"/>
    <w:rsid w:val="00654D7F"/>
    <w:rsid w:val="00654DD7"/>
    <w:rsid w:val="00655316"/>
    <w:rsid w:val="00655489"/>
    <w:rsid w:val="00656733"/>
    <w:rsid w:val="0065693C"/>
    <w:rsid w:val="00656942"/>
    <w:rsid w:val="00657096"/>
    <w:rsid w:val="0065719C"/>
    <w:rsid w:val="006571AE"/>
    <w:rsid w:val="0065723E"/>
    <w:rsid w:val="006576EA"/>
    <w:rsid w:val="006577BF"/>
    <w:rsid w:val="00657C13"/>
    <w:rsid w:val="00657FF0"/>
    <w:rsid w:val="006601B2"/>
    <w:rsid w:val="00660431"/>
    <w:rsid w:val="006604D1"/>
    <w:rsid w:val="00660692"/>
    <w:rsid w:val="00660753"/>
    <w:rsid w:val="00660A30"/>
    <w:rsid w:val="00660AA1"/>
    <w:rsid w:val="00662178"/>
    <w:rsid w:val="006622B0"/>
    <w:rsid w:val="006623FC"/>
    <w:rsid w:val="00662474"/>
    <w:rsid w:val="0066272D"/>
    <w:rsid w:val="006632D7"/>
    <w:rsid w:val="00663560"/>
    <w:rsid w:val="00663762"/>
    <w:rsid w:val="00663869"/>
    <w:rsid w:val="00663AC1"/>
    <w:rsid w:val="006647D0"/>
    <w:rsid w:val="0066509A"/>
    <w:rsid w:val="006652D4"/>
    <w:rsid w:val="006667CF"/>
    <w:rsid w:val="00667295"/>
    <w:rsid w:val="006674C1"/>
    <w:rsid w:val="00667BB1"/>
    <w:rsid w:val="00667D4E"/>
    <w:rsid w:val="00667E79"/>
    <w:rsid w:val="006706AF"/>
    <w:rsid w:val="00670963"/>
    <w:rsid w:val="00670BBB"/>
    <w:rsid w:val="00671011"/>
    <w:rsid w:val="00671625"/>
    <w:rsid w:val="00671CCA"/>
    <w:rsid w:val="00672080"/>
    <w:rsid w:val="006721BA"/>
    <w:rsid w:val="00672276"/>
    <w:rsid w:val="0067250A"/>
    <w:rsid w:val="0067261E"/>
    <w:rsid w:val="006728C0"/>
    <w:rsid w:val="006729E6"/>
    <w:rsid w:val="00672B12"/>
    <w:rsid w:val="00672C4F"/>
    <w:rsid w:val="00673083"/>
    <w:rsid w:val="00673320"/>
    <w:rsid w:val="0067349B"/>
    <w:rsid w:val="00673A3B"/>
    <w:rsid w:val="00673AE0"/>
    <w:rsid w:val="00674162"/>
    <w:rsid w:val="0067457B"/>
    <w:rsid w:val="0067479B"/>
    <w:rsid w:val="00674814"/>
    <w:rsid w:val="0067489D"/>
    <w:rsid w:val="00674CA9"/>
    <w:rsid w:val="00674CD1"/>
    <w:rsid w:val="00674D75"/>
    <w:rsid w:val="00674EBA"/>
    <w:rsid w:val="00674F0D"/>
    <w:rsid w:val="0067514A"/>
    <w:rsid w:val="006757CF"/>
    <w:rsid w:val="00675858"/>
    <w:rsid w:val="00675978"/>
    <w:rsid w:val="00675A69"/>
    <w:rsid w:val="00675C84"/>
    <w:rsid w:val="00675E60"/>
    <w:rsid w:val="00676074"/>
    <w:rsid w:val="006764FE"/>
    <w:rsid w:val="006765F5"/>
    <w:rsid w:val="00676776"/>
    <w:rsid w:val="00676878"/>
    <w:rsid w:val="00676A2E"/>
    <w:rsid w:val="00676BC7"/>
    <w:rsid w:val="00676C1A"/>
    <w:rsid w:val="00676FF7"/>
    <w:rsid w:val="00677259"/>
    <w:rsid w:val="006772AC"/>
    <w:rsid w:val="006776A5"/>
    <w:rsid w:val="006776DF"/>
    <w:rsid w:val="006778D3"/>
    <w:rsid w:val="00677E19"/>
    <w:rsid w:val="00677FD6"/>
    <w:rsid w:val="00677FE7"/>
    <w:rsid w:val="0068011C"/>
    <w:rsid w:val="006801FF"/>
    <w:rsid w:val="0068065A"/>
    <w:rsid w:val="00680683"/>
    <w:rsid w:val="00680846"/>
    <w:rsid w:val="00680B6D"/>
    <w:rsid w:val="00680E7D"/>
    <w:rsid w:val="00680F8E"/>
    <w:rsid w:val="006813E4"/>
    <w:rsid w:val="006813F1"/>
    <w:rsid w:val="00681EDC"/>
    <w:rsid w:val="00682043"/>
    <w:rsid w:val="006821CE"/>
    <w:rsid w:val="006822D1"/>
    <w:rsid w:val="00682CBB"/>
    <w:rsid w:val="00682CD5"/>
    <w:rsid w:val="00682DCA"/>
    <w:rsid w:val="00682F51"/>
    <w:rsid w:val="006830F7"/>
    <w:rsid w:val="006839B3"/>
    <w:rsid w:val="00683A86"/>
    <w:rsid w:val="00683E05"/>
    <w:rsid w:val="00684285"/>
    <w:rsid w:val="006842FD"/>
    <w:rsid w:val="00684390"/>
    <w:rsid w:val="006845F5"/>
    <w:rsid w:val="00684B38"/>
    <w:rsid w:val="00684D57"/>
    <w:rsid w:val="00685171"/>
    <w:rsid w:val="00685331"/>
    <w:rsid w:val="00685630"/>
    <w:rsid w:val="00685988"/>
    <w:rsid w:val="00685D4B"/>
    <w:rsid w:val="0068606D"/>
    <w:rsid w:val="006861E1"/>
    <w:rsid w:val="00686960"/>
    <w:rsid w:val="00686A90"/>
    <w:rsid w:val="00686ABE"/>
    <w:rsid w:val="00686AD9"/>
    <w:rsid w:val="00686DCD"/>
    <w:rsid w:val="00687918"/>
    <w:rsid w:val="00687AC5"/>
    <w:rsid w:val="006905D1"/>
    <w:rsid w:val="00690801"/>
    <w:rsid w:val="00690BD1"/>
    <w:rsid w:val="00690DB9"/>
    <w:rsid w:val="00690E48"/>
    <w:rsid w:val="00691278"/>
    <w:rsid w:val="00691857"/>
    <w:rsid w:val="00691CB3"/>
    <w:rsid w:val="00691CD2"/>
    <w:rsid w:val="006922D9"/>
    <w:rsid w:val="0069236C"/>
    <w:rsid w:val="0069294F"/>
    <w:rsid w:val="00692B44"/>
    <w:rsid w:val="00692C87"/>
    <w:rsid w:val="006935D7"/>
    <w:rsid w:val="00693614"/>
    <w:rsid w:val="00693A0D"/>
    <w:rsid w:val="00693D14"/>
    <w:rsid w:val="00693DD1"/>
    <w:rsid w:val="006948DE"/>
    <w:rsid w:val="006949F6"/>
    <w:rsid w:val="00694D76"/>
    <w:rsid w:val="00694E56"/>
    <w:rsid w:val="00694EC9"/>
    <w:rsid w:val="00694F81"/>
    <w:rsid w:val="00694FA2"/>
    <w:rsid w:val="00695189"/>
    <w:rsid w:val="0069519C"/>
    <w:rsid w:val="00695225"/>
    <w:rsid w:val="0069548B"/>
    <w:rsid w:val="00695951"/>
    <w:rsid w:val="00696272"/>
    <w:rsid w:val="006969C8"/>
    <w:rsid w:val="00696C7E"/>
    <w:rsid w:val="00696D56"/>
    <w:rsid w:val="00696EE8"/>
    <w:rsid w:val="00697254"/>
    <w:rsid w:val="00697503"/>
    <w:rsid w:val="006A01AE"/>
    <w:rsid w:val="006A0431"/>
    <w:rsid w:val="006A04EE"/>
    <w:rsid w:val="006A122F"/>
    <w:rsid w:val="006A16C2"/>
    <w:rsid w:val="006A1A34"/>
    <w:rsid w:val="006A1B1E"/>
    <w:rsid w:val="006A1F0E"/>
    <w:rsid w:val="006A204D"/>
    <w:rsid w:val="006A2240"/>
    <w:rsid w:val="006A2267"/>
    <w:rsid w:val="006A26E5"/>
    <w:rsid w:val="006A2C5A"/>
    <w:rsid w:val="006A2D51"/>
    <w:rsid w:val="006A2D98"/>
    <w:rsid w:val="006A308C"/>
    <w:rsid w:val="006A31A5"/>
    <w:rsid w:val="006A34A4"/>
    <w:rsid w:val="006A3AFF"/>
    <w:rsid w:val="006A3FB7"/>
    <w:rsid w:val="006A4287"/>
    <w:rsid w:val="006A4855"/>
    <w:rsid w:val="006A4955"/>
    <w:rsid w:val="006A4992"/>
    <w:rsid w:val="006A4B77"/>
    <w:rsid w:val="006A4C45"/>
    <w:rsid w:val="006A50A5"/>
    <w:rsid w:val="006A540D"/>
    <w:rsid w:val="006A5484"/>
    <w:rsid w:val="006A55FB"/>
    <w:rsid w:val="006A5842"/>
    <w:rsid w:val="006A5AE7"/>
    <w:rsid w:val="006A6076"/>
    <w:rsid w:val="006A7428"/>
    <w:rsid w:val="006A79A9"/>
    <w:rsid w:val="006A7C10"/>
    <w:rsid w:val="006A7CDF"/>
    <w:rsid w:val="006B00EA"/>
    <w:rsid w:val="006B0564"/>
    <w:rsid w:val="006B058B"/>
    <w:rsid w:val="006B0AC2"/>
    <w:rsid w:val="006B0C9F"/>
    <w:rsid w:val="006B0CDC"/>
    <w:rsid w:val="006B0DE8"/>
    <w:rsid w:val="006B0E96"/>
    <w:rsid w:val="006B0F37"/>
    <w:rsid w:val="006B0F53"/>
    <w:rsid w:val="006B0FDC"/>
    <w:rsid w:val="006B120E"/>
    <w:rsid w:val="006B126A"/>
    <w:rsid w:val="006B14CC"/>
    <w:rsid w:val="006B1BE0"/>
    <w:rsid w:val="006B1F7E"/>
    <w:rsid w:val="006B2615"/>
    <w:rsid w:val="006B28F1"/>
    <w:rsid w:val="006B3195"/>
    <w:rsid w:val="006B325C"/>
    <w:rsid w:val="006B33D6"/>
    <w:rsid w:val="006B3437"/>
    <w:rsid w:val="006B3543"/>
    <w:rsid w:val="006B3723"/>
    <w:rsid w:val="006B40DD"/>
    <w:rsid w:val="006B4588"/>
    <w:rsid w:val="006B458D"/>
    <w:rsid w:val="006B47D6"/>
    <w:rsid w:val="006B4ECD"/>
    <w:rsid w:val="006B513E"/>
    <w:rsid w:val="006B5513"/>
    <w:rsid w:val="006B55BE"/>
    <w:rsid w:val="006B55C2"/>
    <w:rsid w:val="006B5E61"/>
    <w:rsid w:val="006B6527"/>
    <w:rsid w:val="006B66BF"/>
    <w:rsid w:val="006B69AA"/>
    <w:rsid w:val="006B6CC4"/>
    <w:rsid w:val="006B6CE3"/>
    <w:rsid w:val="006B6D7B"/>
    <w:rsid w:val="006B7413"/>
    <w:rsid w:val="006B7902"/>
    <w:rsid w:val="006B7C51"/>
    <w:rsid w:val="006C000D"/>
    <w:rsid w:val="006C0739"/>
    <w:rsid w:val="006C0BA1"/>
    <w:rsid w:val="006C0BEA"/>
    <w:rsid w:val="006C0FAE"/>
    <w:rsid w:val="006C132F"/>
    <w:rsid w:val="006C1688"/>
    <w:rsid w:val="006C17C4"/>
    <w:rsid w:val="006C1EE4"/>
    <w:rsid w:val="006C229A"/>
    <w:rsid w:val="006C22AE"/>
    <w:rsid w:val="006C2849"/>
    <w:rsid w:val="006C2925"/>
    <w:rsid w:val="006C2B40"/>
    <w:rsid w:val="006C2B4B"/>
    <w:rsid w:val="006C2BE9"/>
    <w:rsid w:val="006C2BFB"/>
    <w:rsid w:val="006C300B"/>
    <w:rsid w:val="006C39E2"/>
    <w:rsid w:val="006C3FCD"/>
    <w:rsid w:val="006C3FD2"/>
    <w:rsid w:val="006C40F5"/>
    <w:rsid w:val="006C42E9"/>
    <w:rsid w:val="006C43F1"/>
    <w:rsid w:val="006C4DE1"/>
    <w:rsid w:val="006C4F85"/>
    <w:rsid w:val="006C642C"/>
    <w:rsid w:val="006C69CD"/>
    <w:rsid w:val="006C6DB3"/>
    <w:rsid w:val="006C717F"/>
    <w:rsid w:val="006C7923"/>
    <w:rsid w:val="006C7BF5"/>
    <w:rsid w:val="006C7C04"/>
    <w:rsid w:val="006D0368"/>
    <w:rsid w:val="006D0A3D"/>
    <w:rsid w:val="006D0B38"/>
    <w:rsid w:val="006D1144"/>
    <w:rsid w:val="006D12BA"/>
    <w:rsid w:val="006D138D"/>
    <w:rsid w:val="006D13E3"/>
    <w:rsid w:val="006D1535"/>
    <w:rsid w:val="006D16BC"/>
    <w:rsid w:val="006D191F"/>
    <w:rsid w:val="006D1B70"/>
    <w:rsid w:val="006D1D28"/>
    <w:rsid w:val="006D2035"/>
    <w:rsid w:val="006D267F"/>
    <w:rsid w:val="006D2BF7"/>
    <w:rsid w:val="006D2CB1"/>
    <w:rsid w:val="006D2CFD"/>
    <w:rsid w:val="006D2DF6"/>
    <w:rsid w:val="006D2FE7"/>
    <w:rsid w:val="006D2FF8"/>
    <w:rsid w:val="006D360A"/>
    <w:rsid w:val="006D3A60"/>
    <w:rsid w:val="006D475C"/>
    <w:rsid w:val="006D47B0"/>
    <w:rsid w:val="006D53FD"/>
    <w:rsid w:val="006D5626"/>
    <w:rsid w:val="006D5B29"/>
    <w:rsid w:val="006D5F8E"/>
    <w:rsid w:val="006D5FFA"/>
    <w:rsid w:val="006D607B"/>
    <w:rsid w:val="006D62C2"/>
    <w:rsid w:val="006D62EE"/>
    <w:rsid w:val="006D66C0"/>
    <w:rsid w:val="006D6A3C"/>
    <w:rsid w:val="006D6D90"/>
    <w:rsid w:val="006D6FD9"/>
    <w:rsid w:val="006D7445"/>
    <w:rsid w:val="006E0289"/>
    <w:rsid w:val="006E0321"/>
    <w:rsid w:val="006E0534"/>
    <w:rsid w:val="006E063E"/>
    <w:rsid w:val="006E06C7"/>
    <w:rsid w:val="006E090B"/>
    <w:rsid w:val="006E0A33"/>
    <w:rsid w:val="006E0C23"/>
    <w:rsid w:val="006E0ED1"/>
    <w:rsid w:val="006E1BEB"/>
    <w:rsid w:val="006E2040"/>
    <w:rsid w:val="006E212A"/>
    <w:rsid w:val="006E2243"/>
    <w:rsid w:val="006E2376"/>
    <w:rsid w:val="006E2928"/>
    <w:rsid w:val="006E2FC4"/>
    <w:rsid w:val="006E3227"/>
    <w:rsid w:val="006E3736"/>
    <w:rsid w:val="006E3817"/>
    <w:rsid w:val="006E3956"/>
    <w:rsid w:val="006E3A54"/>
    <w:rsid w:val="006E3ACE"/>
    <w:rsid w:val="006E3CA4"/>
    <w:rsid w:val="006E3CD6"/>
    <w:rsid w:val="006E401E"/>
    <w:rsid w:val="006E4B5F"/>
    <w:rsid w:val="006E4B85"/>
    <w:rsid w:val="006E4CD4"/>
    <w:rsid w:val="006E5018"/>
    <w:rsid w:val="006E5144"/>
    <w:rsid w:val="006E5147"/>
    <w:rsid w:val="006E5772"/>
    <w:rsid w:val="006E5E3C"/>
    <w:rsid w:val="006E6199"/>
    <w:rsid w:val="006E619E"/>
    <w:rsid w:val="006E61CF"/>
    <w:rsid w:val="006E641E"/>
    <w:rsid w:val="006E6670"/>
    <w:rsid w:val="006E6D3A"/>
    <w:rsid w:val="006E7036"/>
    <w:rsid w:val="006E7482"/>
    <w:rsid w:val="006E7650"/>
    <w:rsid w:val="006E790E"/>
    <w:rsid w:val="006E7FCE"/>
    <w:rsid w:val="006F00F9"/>
    <w:rsid w:val="006F0B28"/>
    <w:rsid w:val="006F0B6E"/>
    <w:rsid w:val="006F0B77"/>
    <w:rsid w:val="006F0CDA"/>
    <w:rsid w:val="006F11B3"/>
    <w:rsid w:val="006F12EB"/>
    <w:rsid w:val="006F13BC"/>
    <w:rsid w:val="006F13D3"/>
    <w:rsid w:val="006F14DD"/>
    <w:rsid w:val="006F176A"/>
    <w:rsid w:val="006F1890"/>
    <w:rsid w:val="006F1C30"/>
    <w:rsid w:val="006F201E"/>
    <w:rsid w:val="006F2165"/>
    <w:rsid w:val="006F21D0"/>
    <w:rsid w:val="006F2540"/>
    <w:rsid w:val="006F2C23"/>
    <w:rsid w:val="006F2C49"/>
    <w:rsid w:val="006F3201"/>
    <w:rsid w:val="006F3781"/>
    <w:rsid w:val="006F37EB"/>
    <w:rsid w:val="006F38AE"/>
    <w:rsid w:val="006F3DD5"/>
    <w:rsid w:val="006F3E5D"/>
    <w:rsid w:val="006F420C"/>
    <w:rsid w:val="006F4486"/>
    <w:rsid w:val="006F5095"/>
    <w:rsid w:val="006F5F2A"/>
    <w:rsid w:val="006F6031"/>
    <w:rsid w:val="006F6284"/>
    <w:rsid w:val="006F6301"/>
    <w:rsid w:val="006F633E"/>
    <w:rsid w:val="006F67F9"/>
    <w:rsid w:val="006F6A80"/>
    <w:rsid w:val="006F6B4C"/>
    <w:rsid w:val="006F6D70"/>
    <w:rsid w:val="006F710C"/>
    <w:rsid w:val="006F7130"/>
    <w:rsid w:val="006F722E"/>
    <w:rsid w:val="006F7233"/>
    <w:rsid w:val="006F756F"/>
    <w:rsid w:val="006F7E88"/>
    <w:rsid w:val="007006EB"/>
    <w:rsid w:val="00700876"/>
    <w:rsid w:val="007009F2"/>
    <w:rsid w:val="00700B4E"/>
    <w:rsid w:val="007012C7"/>
    <w:rsid w:val="0070138C"/>
    <w:rsid w:val="00701426"/>
    <w:rsid w:val="0070144C"/>
    <w:rsid w:val="007014B3"/>
    <w:rsid w:val="007019AB"/>
    <w:rsid w:val="00701CAE"/>
    <w:rsid w:val="00701E74"/>
    <w:rsid w:val="00701FAF"/>
    <w:rsid w:val="0070267E"/>
    <w:rsid w:val="00703314"/>
    <w:rsid w:val="00703596"/>
    <w:rsid w:val="0070387A"/>
    <w:rsid w:val="00703E2F"/>
    <w:rsid w:val="00703EBC"/>
    <w:rsid w:val="007043C3"/>
    <w:rsid w:val="00704534"/>
    <w:rsid w:val="007049F7"/>
    <w:rsid w:val="00704B11"/>
    <w:rsid w:val="00704DF0"/>
    <w:rsid w:val="00705293"/>
    <w:rsid w:val="007053CC"/>
    <w:rsid w:val="00705E22"/>
    <w:rsid w:val="0070604E"/>
    <w:rsid w:val="00706136"/>
    <w:rsid w:val="0070629A"/>
    <w:rsid w:val="00706A6F"/>
    <w:rsid w:val="00706CBA"/>
    <w:rsid w:val="00707019"/>
    <w:rsid w:val="00707176"/>
    <w:rsid w:val="007078C4"/>
    <w:rsid w:val="00707B3E"/>
    <w:rsid w:val="00707D01"/>
    <w:rsid w:val="00707FCE"/>
    <w:rsid w:val="00710038"/>
    <w:rsid w:val="00710084"/>
    <w:rsid w:val="00710175"/>
    <w:rsid w:val="00710758"/>
    <w:rsid w:val="007108CE"/>
    <w:rsid w:val="00710955"/>
    <w:rsid w:val="00710A7F"/>
    <w:rsid w:val="00710C84"/>
    <w:rsid w:val="00711085"/>
    <w:rsid w:val="00711AD6"/>
    <w:rsid w:val="00711B58"/>
    <w:rsid w:val="00711C51"/>
    <w:rsid w:val="00711CBB"/>
    <w:rsid w:val="007121A0"/>
    <w:rsid w:val="0071228A"/>
    <w:rsid w:val="0071276F"/>
    <w:rsid w:val="00712CAB"/>
    <w:rsid w:val="00712DD7"/>
    <w:rsid w:val="007136CC"/>
    <w:rsid w:val="007138E8"/>
    <w:rsid w:val="0071423D"/>
    <w:rsid w:val="007142D4"/>
    <w:rsid w:val="00714548"/>
    <w:rsid w:val="007146E2"/>
    <w:rsid w:val="007150E7"/>
    <w:rsid w:val="00715673"/>
    <w:rsid w:val="0071583E"/>
    <w:rsid w:val="00715A84"/>
    <w:rsid w:val="00715E6C"/>
    <w:rsid w:val="007160F3"/>
    <w:rsid w:val="0071662B"/>
    <w:rsid w:val="00716A00"/>
    <w:rsid w:val="00716A17"/>
    <w:rsid w:val="00716AAD"/>
    <w:rsid w:val="00716EFB"/>
    <w:rsid w:val="00717578"/>
    <w:rsid w:val="00717692"/>
    <w:rsid w:val="007178FB"/>
    <w:rsid w:val="00717D20"/>
    <w:rsid w:val="00717E8A"/>
    <w:rsid w:val="0072036B"/>
    <w:rsid w:val="00720A68"/>
    <w:rsid w:val="00720D01"/>
    <w:rsid w:val="00720DF3"/>
    <w:rsid w:val="0072147E"/>
    <w:rsid w:val="0072149F"/>
    <w:rsid w:val="007214E2"/>
    <w:rsid w:val="007218F4"/>
    <w:rsid w:val="00721A4F"/>
    <w:rsid w:val="00721C9E"/>
    <w:rsid w:val="00721D09"/>
    <w:rsid w:val="00721FC1"/>
    <w:rsid w:val="007221CA"/>
    <w:rsid w:val="007221FD"/>
    <w:rsid w:val="007224C8"/>
    <w:rsid w:val="007225B7"/>
    <w:rsid w:val="00722680"/>
    <w:rsid w:val="007228FC"/>
    <w:rsid w:val="00722CEC"/>
    <w:rsid w:val="007230C2"/>
    <w:rsid w:val="00723309"/>
    <w:rsid w:val="007236AC"/>
    <w:rsid w:val="00723ABB"/>
    <w:rsid w:val="00724370"/>
    <w:rsid w:val="00724A09"/>
    <w:rsid w:val="00724F9E"/>
    <w:rsid w:val="007253D0"/>
    <w:rsid w:val="00725635"/>
    <w:rsid w:val="0072582D"/>
    <w:rsid w:val="007263EE"/>
    <w:rsid w:val="007269A3"/>
    <w:rsid w:val="00726C93"/>
    <w:rsid w:val="00726E76"/>
    <w:rsid w:val="007277E8"/>
    <w:rsid w:val="00727B23"/>
    <w:rsid w:val="00730038"/>
    <w:rsid w:val="00730300"/>
    <w:rsid w:val="00730508"/>
    <w:rsid w:val="007305C3"/>
    <w:rsid w:val="0073104A"/>
    <w:rsid w:val="00731A11"/>
    <w:rsid w:val="00731F9A"/>
    <w:rsid w:val="0073275F"/>
    <w:rsid w:val="007327B3"/>
    <w:rsid w:val="00732CBB"/>
    <w:rsid w:val="00732D75"/>
    <w:rsid w:val="00733056"/>
    <w:rsid w:val="007332E5"/>
    <w:rsid w:val="00733D34"/>
    <w:rsid w:val="007340E9"/>
    <w:rsid w:val="00734196"/>
    <w:rsid w:val="00734B52"/>
    <w:rsid w:val="00734DFE"/>
    <w:rsid w:val="00734F7E"/>
    <w:rsid w:val="00735C3A"/>
    <w:rsid w:val="00735F72"/>
    <w:rsid w:val="00735FC7"/>
    <w:rsid w:val="00736044"/>
    <w:rsid w:val="0073663F"/>
    <w:rsid w:val="00736662"/>
    <w:rsid w:val="00736995"/>
    <w:rsid w:val="00736B38"/>
    <w:rsid w:val="00736C52"/>
    <w:rsid w:val="007370CA"/>
    <w:rsid w:val="00737116"/>
    <w:rsid w:val="00737526"/>
    <w:rsid w:val="007375C4"/>
    <w:rsid w:val="007376E0"/>
    <w:rsid w:val="0073786C"/>
    <w:rsid w:val="00737A0B"/>
    <w:rsid w:val="00737B8A"/>
    <w:rsid w:val="00740133"/>
    <w:rsid w:val="007402C3"/>
    <w:rsid w:val="007403F7"/>
    <w:rsid w:val="00741049"/>
    <w:rsid w:val="007411C5"/>
    <w:rsid w:val="007411EF"/>
    <w:rsid w:val="007412C4"/>
    <w:rsid w:val="007414F4"/>
    <w:rsid w:val="00742117"/>
    <w:rsid w:val="0074223B"/>
    <w:rsid w:val="007425FA"/>
    <w:rsid w:val="00742660"/>
    <w:rsid w:val="0074278B"/>
    <w:rsid w:val="00742828"/>
    <w:rsid w:val="007430E4"/>
    <w:rsid w:val="0074338C"/>
    <w:rsid w:val="007433AD"/>
    <w:rsid w:val="00743524"/>
    <w:rsid w:val="00743AB9"/>
    <w:rsid w:val="00743C4D"/>
    <w:rsid w:val="00743EFD"/>
    <w:rsid w:val="007441B7"/>
    <w:rsid w:val="007445D1"/>
    <w:rsid w:val="00744681"/>
    <w:rsid w:val="00744728"/>
    <w:rsid w:val="00744888"/>
    <w:rsid w:val="00744E04"/>
    <w:rsid w:val="00744F69"/>
    <w:rsid w:val="00745371"/>
    <w:rsid w:val="00745388"/>
    <w:rsid w:val="00745574"/>
    <w:rsid w:val="00745984"/>
    <w:rsid w:val="00745DC6"/>
    <w:rsid w:val="007460A9"/>
    <w:rsid w:val="007462D6"/>
    <w:rsid w:val="00746782"/>
    <w:rsid w:val="00746848"/>
    <w:rsid w:val="00746A4E"/>
    <w:rsid w:val="0074702D"/>
    <w:rsid w:val="00747316"/>
    <w:rsid w:val="00747414"/>
    <w:rsid w:val="00747779"/>
    <w:rsid w:val="0074788A"/>
    <w:rsid w:val="00747A85"/>
    <w:rsid w:val="00747BA5"/>
    <w:rsid w:val="00747E7E"/>
    <w:rsid w:val="00750B4E"/>
    <w:rsid w:val="00750C0B"/>
    <w:rsid w:val="00751A33"/>
    <w:rsid w:val="00751B73"/>
    <w:rsid w:val="00751C70"/>
    <w:rsid w:val="00751D19"/>
    <w:rsid w:val="00751D8F"/>
    <w:rsid w:val="00752024"/>
    <w:rsid w:val="007525C7"/>
    <w:rsid w:val="007529D0"/>
    <w:rsid w:val="00752B4A"/>
    <w:rsid w:val="00752D49"/>
    <w:rsid w:val="00752ED3"/>
    <w:rsid w:val="00752F9A"/>
    <w:rsid w:val="00753503"/>
    <w:rsid w:val="00753A4E"/>
    <w:rsid w:val="0075404A"/>
    <w:rsid w:val="00754183"/>
    <w:rsid w:val="00754611"/>
    <w:rsid w:val="00754659"/>
    <w:rsid w:val="00754672"/>
    <w:rsid w:val="00754A04"/>
    <w:rsid w:val="00754CD8"/>
    <w:rsid w:val="00754F04"/>
    <w:rsid w:val="00755297"/>
    <w:rsid w:val="0075548A"/>
    <w:rsid w:val="007555B5"/>
    <w:rsid w:val="00755737"/>
    <w:rsid w:val="00755815"/>
    <w:rsid w:val="007558AB"/>
    <w:rsid w:val="007558AD"/>
    <w:rsid w:val="007562C9"/>
    <w:rsid w:val="0075656F"/>
    <w:rsid w:val="00756CB1"/>
    <w:rsid w:val="00756DEB"/>
    <w:rsid w:val="00756FC9"/>
    <w:rsid w:val="00757184"/>
    <w:rsid w:val="007571B1"/>
    <w:rsid w:val="0075736E"/>
    <w:rsid w:val="00757474"/>
    <w:rsid w:val="007574AE"/>
    <w:rsid w:val="007574E7"/>
    <w:rsid w:val="007575D6"/>
    <w:rsid w:val="00757669"/>
    <w:rsid w:val="00757A6C"/>
    <w:rsid w:val="00757E9F"/>
    <w:rsid w:val="00757F24"/>
    <w:rsid w:val="00760019"/>
    <w:rsid w:val="00760391"/>
    <w:rsid w:val="007608F7"/>
    <w:rsid w:val="00760B46"/>
    <w:rsid w:val="00760D7C"/>
    <w:rsid w:val="00760E6C"/>
    <w:rsid w:val="007612DB"/>
    <w:rsid w:val="007617C0"/>
    <w:rsid w:val="00761939"/>
    <w:rsid w:val="007620CE"/>
    <w:rsid w:val="007623CE"/>
    <w:rsid w:val="00763087"/>
    <w:rsid w:val="007632A7"/>
    <w:rsid w:val="00763317"/>
    <w:rsid w:val="00763349"/>
    <w:rsid w:val="00763408"/>
    <w:rsid w:val="00763B7C"/>
    <w:rsid w:val="00763C8E"/>
    <w:rsid w:val="00763D6F"/>
    <w:rsid w:val="00763D89"/>
    <w:rsid w:val="007644D6"/>
    <w:rsid w:val="0076487D"/>
    <w:rsid w:val="00764F47"/>
    <w:rsid w:val="00765644"/>
    <w:rsid w:val="0076638F"/>
    <w:rsid w:val="00766659"/>
    <w:rsid w:val="00766797"/>
    <w:rsid w:val="00766A61"/>
    <w:rsid w:val="00766AD7"/>
    <w:rsid w:val="00766AE0"/>
    <w:rsid w:val="00766CB2"/>
    <w:rsid w:val="00766D48"/>
    <w:rsid w:val="00767318"/>
    <w:rsid w:val="007674C8"/>
    <w:rsid w:val="0076799A"/>
    <w:rsid w:val="00767A37"/>
    <w:rsid w:val="007700F8"/>
    <w:rsid w:val="0077018C"/>
    <w:rsid w:val="00770242"/>
    <w:rsid w:val="00770645"/>
    <w:rsid w:val="00770680"/>
    <w:rsid w:val="007707C2"/>
    <w:rsid w:val="0077082B"/>
    <w:rsid w:val="00770B18"/>
    <w:rsid w:val="00770FC9"/>
    <w:rsid w:val="00771007"/>
    <w:rsid w:val="007712B6"/>
    <w:rsid w:val="007714B5"/>
    <w:rsid w:val="00771A15"/>
    <w:rsid w:val="00771BFA"/>
    <w:rsid w:val="00771CEB"/>
    <w:rsid w:val="007720A1"/>
    <w:rsid w:val="0077216F"/>
    <w:rsid w:val="00772228"/>
    <w:rsid w:val="0077231E"/>
    <w:rsid w:val="00772412"/>
    <w:rsid w:val="007726B4"/>
    <w:rsid w:val="00772721"/>
    <w:rsid w:val="00772980"/>
    <w:rsid w:val="007730A5"/>
    <w:rsid w:val="007730E6"/>
    <w:rsid w:val="007732D3"/>
    <w:rsid w:val="00773485"/>
    <w:rsid w:val="00773573"/>
    <w:rsid w:val="007738BF"/>
    <w:rsid w:val="00773E92"/>
    <w:rsid w:val="007740FE"/>
    <w:rsid w:val="00774652"/>
    <w:rsid w:val="0077467E"/>
    <w:rsid w:val="007747AE"/>
    <w:rsid w:val="00774832"/>
    <w:rsid w:val="00774965"/>
    <w:rsid w:val="00774A25"/>
    <w:rsid w:val="00774FCF"/>
    <w:rsid w:val="0077515C"/>
    <w:rsid w:val="00776055"/>
    <w:rsid w:val="00776132"/>
    <w:rsid w:val="007764BC"/>
    <w:rsid w:val="0077651F"/>
    <w:rsid w:val="00776809"/>
    <w:rsid w:val="00776AD8"/>
    <w:rsid w:val="00776B4C"/>
    <w:rsid w:val="00776BA5"/>
    <w:rsid w:val="00776C01"/>
    <w:rsid w:val="00776C18"/>
    <w:rsid w:val="00776D18"/>
    <w:rsid w:val="0077716E"/>
    <w:rsid w:val="007777B8"/>
    <w:rsid w:val="0077794E"/>
    <w:rsid w:val="00777EAC"/>
    <w:rsid w:val="007805F2"/>
    <w:rsid w:val="007808E4"/>
    <w:rsid w:val="00780ADB"/>
    <w:rsid w:val="007815A2"/>
    <w:rsid w:val="007817D1"/>
    <w:rsid w:val="00781884"/>
    <w:rsid w:val="007824A3"/>
    <w:rsid w:val="00782748"/>
    <w:rsid w:val="00782AC7"/>
    <w:rsid w:val="00782CE3"/>
    <w:rsid w:val="00782E92"/>
    <w:rsid w:val="007835CE"/>
    <w:rsid w:val="00783631"/>
    <w:rsid w:val="00783B55"/>
    <w:rsid w:val="00783DA0"/>
    <w:rsid w:val="0078465F"/>
    <w:rsid w:val="00784D62"/>
    <w:rsid w:val="00784DC2"/>
    <w:rsid w:val="00784EA5"/>
    <w:rsid w:val="0078550E"/>
    <w:rsid w:val="00785762"/>
    <w:rsid w:val="00785883"/>
    <w:rsid w:val="00785AD9"/>
    <w:rsid w:val="0078647F"/>
    <w:rsid w:val="007866C8"/>
    <w:rsid w:val="00786798"/>
    <w:rsid w:val="0078697E"/>
    <w:rsid w:val="00786AAC"/>
    <w:rsid w:val="00786B49"/>
    <w:rsid w:val="00786E57"/>
    <w:rsid w:val="00787EE4"/>
    <w:rsid w:val="00787F3F"/>
    <w:rsid w:val="007900A7"/>
    <w:rsid w:val="00790302"/>
    <w:rsid w:val="0079044A"/>
    <w:rsid w:val="0079049B"/>
    <w:rsid w:val="00790633"/>
    <w:rsid w:val="007908F5"/>
    <w:rsid w:val="00790940"/>
    <w:rsid w:val="00790D5C"/>
    <w:rsid w:val="00790EF0"/>
    <w:rsid w:val="0079117D"/>
    <w:rsid w:val="007911EC"/>
    <w:rsid w:val="00791264"/>
    <w:rsid w:val="007912A1"/>
    <w:rsid w:val="00791861"/>
    <w:rsid w:val="00791A5F"/>
    <w:rsid w:val="00791E20"/>
    <w:rsid w:val="00791F39"/>
    <w:rsid w:val="00791F58"/>
    <w:rsid w:val="00792067"/>
    <w:rsid w:val="00792135"/>
    <w:rsid w:val="00792266"/>
    <w:rsid w:val="007924C9"/>
    <w:rsid w:val="007926F5"/>
    <w:rsid w:val="007926F7"/>
    <w:rsid w:val="0079285D"/>
    <w:rsid w:val="00792975"/>
    <w:rsid w:val="00792DE7"/>
    <w:rsid w:val="00792E22"/>
    <w:rsid w:val="007932EB"/>
    <w:rsid w:val="007937AF"/>
    <w:rsid w:val="00793A36"/>
    <w:rsid w:val="00793BBE"/>
    <w:rsid w:val="00793BD0"/>
    <w:rsid w:val="00793C9E"/>
    <w:rsid w:val="00793E9D"/>
    <w:rsid w:val="00793EEF"/>
    <w:rsid w:val="00793F49"/>
    <w:rsid w:val="007941C8"/>
    <w:rsid w:val="007942B5"/>
    <w:rsid w:val="00794436"/>
    <w:rsid w:val="007945EB"/>
    <w:rsid w:val="007946DC"/>
    <w:rsid w:val="007947BA"/>
    <w:rsid w:val="00794A1F"/>
    <w:rsid w:val="00794A9B"/>
    <w:rsid w:val="00794E5B"/>
    <w:rsid w:val="00794F9D"/>
    <w:rsid w:val="00795020"/>
    <w:rsid w:val="007952C5"/>
    <w:rsid w:val="007956F7"/>
    <w:rsid w:val="00795CE2"/>
    <w:rsid w:val="00795D5B"/>
    <w:rsid w:val="00796455"/>
    <w:rsid w:val="0079647E"/>
    <w:rsid w:val="007966B4"/>
    <w:rsid w:val="00796756"/>
    <w:rsid w:val="00796F2E"/>
    <w:rsid w:val="00797B25"/>
    <w:rsid w:val="007A0132"/>
    <w:rsid w:val="007A0233"/>
    <w:rsid w:val="007A0549"/>
    <w:rsid w:val="007A08BF"/>
    <w:rsid w:val="007A0C9D"/>
    <w:rsid w:val="007A1019"/>
    <w:rsid w:val="007A1194"/>
    <w:rsid w:val="007A12B0"/>
    <w:rsid w:val="007A1406"/>
    <w:rsid w:val="007A1AE1"/>
    <w:rsid w:val="007A2651"/>
    <w:rsid w:val="007A350F"/>
    <w:rsid w:val="007A3BBA"/>
    <w:rsid w:val="007A40F9"/>
    <w:rsid w:val="007A424F"/>
    <w:rsid w:val="007A426C"/>
    <w:rsid w:val="007A42DD"/>
    <w:rsid w:val="007A434C"/>
    <w:rsid w:val="007A444E"/>
    <w:rsid w:val="007A477B"/>
    <w:rsid w:val="007A4CF8"/>
    <w:rsid w:val="007A4DA1"/>
    <w:rsid w:val="007A4F42"/>
    <w:rsid w:val="007A4F70"/>
    <w:rsid w:val="007A501D"/>
    <w:rsid w:val="007A5325"/>
    <w:rsid w:val="007A57FE"/>
    <w:rsid w:val="007A5A56"/>
    <w:rsid w:val="007A621E"/>
    <w:rsid w:val="007A644F"/>
    <w:rsid w:val="007A65DE"/>
    <w:rsid w:val="007A6747"/>
    <w:rsid w:val="007A677D"/>
    <w:rsid w:val="007A68DE"/>
    <w:rsid w:val="007A68EB"/>
    <w:rsid w:val="007A6D1E"/>
    <w:rsid w:val="007A6EAF"/>
    <w:rsid w:val="007A73ED"/>
    <w:rsid w:val="007A7767"/>
    <w:rsid w:val="007A7830"/>
    <w:rsid w:val="007A79E5"/>
    <w:rsid w:val="007A7A63"/>
    <w:rsid w:val="007A7A97"/>
    <w:rsid w:val="007A7F5A"/>
    <w:rsid w:val="007A7FBE"/>
    <w:rsid w:val="007B0563"/>
    <w:rsid w:val="007B0ADB"/>
    <w:rsid w:val="007B0E29"/>
    <w:rsid w:val="007B0FBB"/>
    <w:rsid w:val="007B1084"/>
    <w:rsid w:val="007B1102"/>
    <w:rsid w:val="007B18C4"/>
    <w:rsid w:val="007B19A5"/>
    <w:rsid w:val="007B1F97"/>
    <w:rsid w:val="007B20E9"/>
    <w:rsid w:val="007B226E"/>
    <w:rsid w:val="007B23D1"/>
    <w:rsid w:val="007B23EB"/>
    <w:rsid w:val="007B2626"/>
    <w:rsid w:val="007B263C"/>
    <w:rsid w:val="007B2A03"/>
    <w:rsid w:val="007B2DAE"/>
    <w:rsid w:val="007B306B"/>
    <w:rsid w:val="007B3259"/>
    <w:rsid w:val="007B3287"/>
    <w:rsid w:val="007B34B7"/>
    <w:rsid w:val="007B352A"/>
    <w:rsid w:val="007B37FE"/>
    <w:rsid w:val="007B39DF"/>
    <w:rsid w:val="007B3B81"/>
    <w:rsid w:val="007B3D0E"/>
    <w:rsid w:val="007B4178"/>
    <w:rsid w:val="007B42B8"/>
    <w:rsid w:val="007B43B0"/>
    <w:rsid w:val="007B4C88"/>
    <w:rsid w:val="007B505E"/>
    <w:rsid w:val="007B51A2"/>
    <w:rsid w:val="007B51A5"/>
    <w:rsid w:val="007B529E"/>
    <w:rsid w:val="007B52CF"/>
    <w:rsid w:val="007B53A1"/>
    <w:rsid w:val="007B542A"/>
    <w:rsid w:val="007B59FF"/>
    <w:rsid w:val="007B5A0C"/>
    <w:rsid w:val="007B626D"/>
    <w:rsid w:val="007B64CB"/>
    <w:rsid w:val="007B6848"/>
    <w:rsid w:val="007B684B"/>
    <w:rsid w:val="007B6B38"/>
    <w:rsid w:val="007B6D67"/>
    <w:rsid w:val="007B7032"/>
    <w:rsid w:val="007B7356"/>
    <w:rsid w:val="007B77D1"/>
    <w:rsid w:val="007B7849"/>
    <w:rsid w:val="007B7D97"/>
    <w:rsid w:val="007C04C1"/>
    <w:rsid w:val="007C0820"/>
    <w:rsid w:val="007C0A70"/>
    <w:rsid w:val="007C0C10"/>
    <w:rsid w:val="007C0FA1"/>
    <w:rsid w:val="007C0FE0"/>
    <w:rsid w:val="007C1121"/>
    <w:rsid w:val="007C1122"/>
    <w:rsid w:val="007C14A7"/>
    <w:rsid w:val="007C1665"/>
    <w:rsid w:val="007C1766"/>
    <w:rsid w:val="007C1966"/>
    <w:rsid w:val="007C1AAE"/>
    <w:rsid w:val="007C1CE5"/>
    <w:rsid w:val="007C1E9F"/>
    <w:rsid w:val="007C21D0"/>
    <w:rsid w:val="007C22E7"/>
    <w:rsid w:val="007C24C2"/>
    <w:rsid w:val="007C2623"/>
    <w:rsid w:val="007C2EF4"/>
    <w:rsid w:val="007C31A7"/>
    <w:rsid w:val="007C334F"/>
    <w:rsid w:val="007C33B0"/>
    <w:rsid w:val="007C3525"/>
    <w:rsid w:val="007C37B8"/>
    <w:rsid w:val="007C3E12"/>
    <w:rsid w:val="007C3F77"/>
    <w:rsid w:val="007C428A"/>
    <w:rsid w:val="007C482D"/>
    <w:rsid w:val="007C48BC"/>
    <w:rsid w:val="007C4F58"/>
    <w:rsid w:val="007C5221"/>
    <w:rsid w:val="007C5382"/>
    <w:rsid w:val="007C55BE"/>
    <w:rsid w:val="007C5A3C"/>
    <w:rsid w:val="007C5B03"/>
    <w:rsid w:val="007C5DB3"/>
    <w:rsid w:val="007C63FE"/>
    <w:rsid w:val="007C6A0B"/>
    <w:rsid w:val="007C6CDA"/>
    <w:rsid w:val="007C6DB8"/>
    <w:rsid w:val="007C7261"/>
    <w:rsid w:val="007C72A8"/>
    <w:rsid w:val="007C7343"/>
    <w:rsid w:val="007C7578"/>
    <w:rsid w:val="007C790D"/>
    <w:rsid w:val="007C79CB"/>
    <w:rsid w:val="007C7CF7"/>
    <w:rsid w:val="007C7EF7"/>
    <w:rsid w:val="007D0115"/>
    <w:rsid w:val="007D0175"/>
    <w:rsid w:val="007D04B2"/>
    <w:rsid w:val="007D070C"/>
    <w:rsid w:val="007D0AAF"/>
    <w:rsid w:val="007D0D3F"/>
    <w:rsid w:val="007D112C"/>
    <w:rsid w:val="007D13D9"/>
    <w:rsid w:val="007D1448"/>
    <w:rsid w:val="007D1A76"/>
    <w:rsid w:val="007D1D4F"/>
    <w:rsid w:val="007D2BF9"/>
    <w:rsid w:val="007D319F"/>
    <w:rsid w:val="007D3215"/>
    <w:rsid w:val="007D322D"/>
    <w:rsid w:val="007D329E"/>
    <w:rsid w:val="007D3487"/>
    <w:rsid w:val="007D352D"/>
    <w:rsid w:val="007D3536"/>
    <w:rsid w:val="007D3659"/>
    <w:rsid w:val="007D3840"/>
    <w:rsid w:val="007D39A6"/>
    <w:rsid w:val="007D3B62"/>
    <w:rsid w:val="007D3C89"/>
    <w:rsid w:val="007D3DDD"/>
    <w:rsid w:val="007D4DA7"/>
    <w:rsid w:val="007D5270"/>
    <w:rsid w:val="007D5698"/>
    <w:rsid w:val="007D58BE"/>
    <w:rsid w:val="007D5FF5"/>
    <w:rsid w:val="007D6527"/>
    <w:rsid w:val="007D6692"/>
    <w:rsid w:val="007D67B0"/>
    <w:rsid w:val="007D698D"/>
    <w:rsid w:val="007D6B27"/>
    <w:rsid w:val="007D6E5E"/>
    <w:rsid w:val="007D71B6"/>
    <w:rsid w:val="007D7391"/>
    <w:rsid w:val="007D748A"/>
    <w:rsid w:val="007D7859"/>
    <w:rsid w:val="007D786E"/>
    <w:rsid w:val="007D7DA1"/>
    <w:rsid w:val="007E01F1"/>
    <w:rsid w:val="007E0556"/>
    <w:rsid w:val="007E087C"/>
    <w:rsid w:val="007E0906"/>
    <w:rsid w:val="007E0DAC"/>
    <w:rsid w:val="007E0EB2"/>
    <w:rsid w:val="007E120E"/>
    <w:rsid w:val="007E1220"/>
    <w:rsid w:val="007E12FB"/>
    <w:rsid w:val="007E16E3"/>
    <w:rsid w:val="007E2755"/>
    <w:rsid w:val="007E28FD"/>
    <w:rsid w:val="007E2C46"/>
    <w:rsid w:val="007E2F95"/>
    <w:rsid w:val="007E329A"/>
    <w:rsid w:val="007E33C2"/>
    <w:rsid w:val="007E343B"/>
    <w:rsid w:val="007E37E7"/>
    <w:rsid w:val="007E39DE"/>
    <w:rsid w:val="007E3D71"/>
    <w:rsid w:val="007E3FF4"/>
    <w:rsid w:val="007E43EB"/>
    <w:rsid w:val="007E444A"/>
    <w:rsid w:val="007E4870"/>
    <w:rsid w:val="007E491A"/>
    <w:rsid w:val="007E523C"/>
    <w:rsid w:val="007E599A"/>
    <w:rsid w:val="007E5C6D"/>
    <w:rsid w:val="007E61C9"/>
    <w:rsid w:val="007E6459"/>
    <w:rsid w:val="007E64F5"/>
    <w:rsid w:val="007E666C"/>
    <w:rsid w:val="007E676C"/>
    <w:rsid w:val="007E6A19"/>
    <w:rsid w:val="007E6CCA"/>
    <w:rsid w:val="007E6F28"/>
    <w:rsid w:val="007E716D"/>
    <w:rsid w:val="007E7216"/>
    <w:rsid w:val="007E722F"/>
    <w:rsid w:val="007E7378"/>
    <w:rsid w:val="007E75AF"/>
    <w:rsid w:val="007F0B6C"/>
    <w:rsid w:val="007F0C1C"/>
    <w:rsid w:val="007F0DE6"/>
    <w:rsid w:val="007F0E98"/>
    <w:rsid w:val="007F1174"/>
    <w:rsid w:val="007F127C"/>
    <w:rsid w:val="007F13E2"/>
    <w:rsid w:val="007F13E9"/>
    <w:rsid w:val="007F1711"/>
    <w:rsid w:val="007F1CCE"/>
    <w:rsid w:val="007F1FAA"/>
    <w:rsid w:val="007F1FD0"/>
    <w:rsid w:val="007F204F"/>
    <w:rsid w:val="007F2143"/>
    <w:rsid w:val="007F226F"/>
    <w:rsid w:val="007F2537"/>
    <w:rsid w:val="007F2987"/>
    <w:rsid w:val="007F3267"/>
    <w:rsid w:val="007F3609"/>
    <w:rsid w:val="007F36A8"/>
    <w:rsid w:val="007F3B19"/>
    <w:rsid w:val="007F4410"/>
    <w:rsid w:val="007F479D"/>
    <w:rsid w:val="007F487B"/>
    <w:rsid w:val="007F48FB"/>
    <w:rsid w:val="007F4ABD"/>
    <w:rsid w:val="007F4B86"/>
    <w:rsid w:val="007F4CD0"/>
    <w:rsid w:val="007F4D22"/>
    <w:rsid w:val="007F541E"/>
    <w:rsid w:val="007F55CB"/>
    <w:rsid w:val="007F56C0"/>
    <w:rsid w:val="007F59C4"/>
    <w:rsid w:val="007F59EA"/>
    <w:rsid w:val="007F5CFF"/>
    <w:rsid w:val="007F5FFD"/>
    <w:rsid w:val="007F60A2"/>
    <w:rsid w:val="007F64EC"/>
    <w:rsid w:val="007F65C0"/>
    <w:rsid w:val="007F6AE9"/>
    <w:rsid w:val="007F6BAB"/>
    <w:rsid w:val="007F7053"/>
    <w:rsid w:val="007F72E5"/>
    <w:rsid w:val="00800106"/>
    <w:rsid w:val="008002BC"/>
    <w:rsid w:val="0080031B"/>
    <w:rsid w:val="008003C5"/>
    <w:rsid w:val="00800949"/>
    <w:rsid w:val="00800B93"/>
    <w:rsid w:val="00801830"/>
    <w:rsid w:val="00801A4A"/>
    <w:rsid w:val="00801CF5"/>
    <w:rsid w:val="00801EDF"/>
    <w:rsid w:val="00801FB9"/>
    <w:rsid w:val="00802589"/>
    <w:rsid w:val="00802628"/>
    <w:rsid w:val="008028CF"/>
    <w:rsid w:val="00802BD0"/>
    <w:rsid w:val="0080303A"/>
    <w:rsid w:val="0080331E"/>
    <w:rsid w:val="008037D3"/>
    <w:rsid w:val="00804097"/>
    <w:rsid w:val="00804243"/>
    <w:rsid w:val="0080427A"/>
    <w:rsid w:val="0080440A"/>
    <w:rsid w:val="008044E4"/>
    <w:rsid w:val="00804B56"/>
    <w:rsid w:val="00804C67"/>
    <w:rsid w:val="00804FB3"/>
    <w:rsid w:val="00804FFF"/>
    <w:rsid w:val="0080516A"/>
    <w:rsid w:val="00805A12"/>
    <w:rsid w:val="00805B5F"/>
    <w:rsid w:val="00805D81"/>
    <w:rsid w:val="008061BA"/>
    <w:rsid w:val="00806669"/>
    <w:rsid w:val="0080691B"/>
    <w:rsid w:val="00806A5F"/>
    <w:rsid w:val="00806F46"/>
    <w:rsid w:val="00806F88"/>
    <w:rsid w:val="008076A2"/>
    <w:rsid w:val="0080781D"/>
    <w:rsid w:val="0081071B"/>
    <w:rsid w:val="00810A00"/>
    <w:rsid w:val="00810D30"/>
    <w:rsid w:val="00810EBC"/>
    <w:rsid w:val="00810FD7"/>
    <w:rsid w:val="0081115E"/>
    <w:rsid w:val="008116DD"/>
    <w:rsid w:val="00811CA1"/>
    <w:rsid w:val="00811CB2"/>
    <w:rsid w:val="008126C0"/>
    <w:rsid w:val="00812993"/>
    <w:rsid w:val="00812D6B"/>
    <w:rsid w:val="00813038"/>
    <w:rsid w:val="0081303B"/>
    <w:rsid w:val="008132B6"/>
    <w:rsid w:val="0081354F"/>
    <w:rsid w:val="00813760"/>
    <w:rsid w:val="00813779"/>
    <w:rsid w:val="00813875"/>
    <w:rsid w:val="008139CF"/>
    <w:rsid w:val="00813A43"/>
    <w:rsid w:val="00813E2D"/>
    <w:rsid w:val="008140BC"/>
    <w:rsid w:val="00814371"/>
    <w:rsid w:val="008145D2"/>
    <w:rsid w:val="00814745"/>
    <w:rsid w:val="0081545C"/>
    <w:rsid w:val="00815540"/>
    <w:rsid w:val="008158E9"/>
    <w:rsid w:val="00815C6E"/>
    <w:rsid w:val="00815EC6"/>
    <w:rsid w:val="008161C6"/>
    <w:rsid w:val="0081633D"/>
    <w:rsid w:val="008165DC"/>
    <w:rsid w:val="00816847"/>
    <w:rsid w:val="008169A8"/>
    <w:rsid w:val="00816C9D"/>
    <w:rsid w:val="00816E66"/>
    <w:rsid w:val="00816EC3"/>
    <w:rsid w:val="00816FF9"/>
    <w:rsid w:val="0081703D"/>
    <w:rsid w:val="00817839"/>
    <w:rsid w:val="008179CE"/>
    <w:rsid w:val="00817ACD"/>
    <w:rsid w:val="00817BA6"/>
    <w:rsid w:val="0082026D"/>
    <w:rsid w:val="008202CF"/>
    <w:rsid w:val="0082038E"/>
    <w:rsid w:val="00820BD5"/>
    <w:rsid w:val="00820BDD"/>
    <w:rsid w:val="00820CFF"/>
    <w:rsid w:val="00820F40"/>
    <w:rsid w:val="008215EB"/>
    <w:rsid w:val="00821700"/>
    <w:rsid w:val="0082171D"/>
    <w:rsid w:val="008218BD"/>
    <w:rsid w:val="008218CC"/>
    <w:rsid w:val="00821DDE"/>
    <w:rsid w:val="00822045"/>
    <w:rsid w:val="0082225C"/>
    <w:rsid w:val="00822395"/>
    <w:rsid w:val="00822655"/>
    <w:rsid w:val="008228D3"/>
    <w:rsid w:val="00822B3F"/>
    <w:rsid w:val="00822CA4"/>
    <w:rsid w:val="00822D7C"/>
    <w:rsid w:val="0082345E"/>
    <w:rsid w:val="00823A82"/>
    <w:rsid w:val="0082436D"/>
    <w:rsid w:val="00824393"/>
    <w:rsid w:val="008244A6"/>
    <w:rsid w:val="00824ED7"/>
    <w:rsid w:val="008250BD"/>
    <w:rsid w:val="00825428"/>
    <w:rsid w:val="00825F92"/>
    <w:rsid w:val="0082634A"/>
    <w:rsid w:val="00826469"/>
    <w:rsid w:val="008266A2"/>
    <w:rsid w:val="0082673E"/>
    <w:rsid w:val="00826766"/>
    <w:rsid w:val="00826790"/>
    <w:rsid w:val="00826AD6"/>
    <w:rsid w:val="00826C30"/>
    <w:rsid w:val="00826D75"/>
    <w:rsid w:val="00826E82"/>
    <w:rsid w:val="00826E9A"/>
    <w:rsid w:val="00826ECA"/>
    <w:rsid w:val="00826ECB"/>
    <w:rsid w:val="00827162"/>
    <w:rsid w:val="008271D8"/>
    <w:rsid w:val="00827335"/>
    <w:rsid w:val="0082774F"/>
    <w:rsid w:val="00827915"/>
    <w:rsid w:val="00827FB9"/>
    <w:rsid w:val="0083025A"/>
    <w:rsid w:val="008307BC"/>
    <w:rsid w:val="00830E85"/>
    <w:rsid w:val="00830EE5"/>
    <w:rsid w:val="008314CC"/>
    <w:rsid w:val="00831BE8"/>
    <w:rsid w:val="00831EA2"/>
    <w:rsid w:val="00831FD1"/>
    <w:rsid w:val="00832B76"/>
    <w:rsid w:val="00832D83"/>
    <w:rsid w:val="00832EFC"/>
    <w:rsid w:val="00832FA2"/>
    <w:rsid w:val="0083311B"/>
    <w:rsid w:val="008333EF"/>
    <w:rsid w:val="008337AD"/>
    <w:rsid w:val="00833A4E"/>
    <w:rsid w:val="0083424D"/>
    <w:rsid w:val="00834283"/>
    <w:rsid w:val="0083458F"/>
    <w:rsid w:val="008345F9"/>
    <w:rsid w:val="0083460E"/>
    <w:rsid w:val="008347DD"/>
    <w:rsid w:val="00834C5F"/>
    <w:rsid w:val="00834E6F"/>
    <w:rsid w:val="00835211"/>
    <w:rsid w:val="00835221"/>
    <w:rsid w:val="00835569"/>
    <w:rsid w:val="0083584D"/>
    <w:rsid w:val="008358CC"/>
    <w:rsid w:val="008359CD"/>
    <w:rsid w:val="00836129"/>
    <w:rsid w:val="00836419"/>
    <w:rsid w:val="00836677"/>
    <w:rsid w:val="00836A18"/>
    <w:rsid w:val="00836A98"/>
    <w:rsid w:val="00836B26"/>
    <w:rsid w:val="00836B4F"/>
    <w:rsid w:val="00836D00"/>
    <w:rsid w:val="00836E0E"/>
    <w:rsid w:val="00837196"/>
    <w:rsid w:val="008373DA"/>
    <w:rsid w:val="0083754D"/>
    <w:rsid w:val="008376BB"/>
    <w:rsid w:val="008379AE"/>
    <w:rsid w:val="00837A7D"/>
    <w:rsid w:val="00837A9B"/>
    <w:rsid w:val="008401F5"/>
    <w:rsid w:val="008401FE"/>
    <w:rsid w:val="00840AA5"/>
    <w:rsid w:val="00840AB5"/>
    <w:rsid w:val="00840ABE"/>
    <w:rsid w:val="00840C4D"/>
    <w:rsid w:val="00840CD0"/>
    <w:rsid w:val="0084101E"/>
    <w:rsid w:val="008410A1"/>
    <w:rsid w:val="008411FF"/>
    <w:rsid w:val="00841465"/>
    <w:rsid w:val="00841D80"/>
    <w:rsid w:val="00841DC1"/>
    <w:rsid w:val="00841E08"/>
    <w:rsid w:val="00841E9C"/>
    <w:rsid w:val="00841F21"/>
    <w:rsid w:val="00841F2F"/>
    <w:rsid w:val="0084206E"/>
    <w:rsid w:val="0084207F"/>
    <w:rsid w:val="00842318"/>
    <w:rsid w:val="00842C46"/>
    <w:rsid w:val="00842EE2"/>
    <w:rsid w:val="0084320E"/>
    <w:rsid w:val="0084332E"/>
    <w:rsid w:val="008433B4"/>
    <w:rsid w:val="008433D9"/>
    <w:rsid w:val="008434B1"/>
    <w:rsid w:val="008435E4"/>
    <w:rsid w:val="008438E3"/>
    <w:rsid w:val="00843A1B"/>
    <w:rsid w:val="00843BDF"/>
    <w:rsid w:val="00843C72"/>
    <w:rsid w:val="00843FE8"/>
    <w:rsid w:val="00844677"/>
    <w:rsid w:val="00844871"/>
    <w:rsid w:val="00844AD3"/>
    <w:rsid w:val="00845166"/>
    <w:rsid w:val="008457A6"/>
    <w:rsid w:val="0084582E"/>
    <w:rsid w:val="00845B33"/>
    <w:rsid w:val="00845CD2"/>
    <w:rsid w:val="0084610A"/>
    <w:rsid w:val="00846690"/>
    <w:rsid w:val="00846DAD"/>
    <w:rsid w:val="008471A4"/>
    <w:rsid w:val="00847840"/>
    <w:rsid w:val="00847932"/>
    <w:rsid w:val="008506E4"/>
    <w:rsid w:val="00850E3F"/>
    <w:rsid w:val="00850EC8"/>
    <w:rsid w:val="008512F7"/>
    <w:rsid w:val="00851508"/>
    <w:rsid w:val="00851EBC"/>
    <w:rsid w:val="008522BD"/>
    <w:rsid w:val="008529F7"/>
    <w:rsid w:val="00852A00"/>
    <w:rsid w:val="00852C42"/>
    <w:rsid w:val="008533F1"/>
    <w:rsid w:val="008536C5"/>
    <w:rsid w:val="00853801"/>
    <w:rsid w:val="00853A7F"/>
    <w:rsid w:val="00853AB7"/>
    <w:rsid w:val="00854043"/>
    <w:rsid w:val="0085409C"/>
    <w:rsid w:val="008545D6"/>
    <w:rsid w:val="008549FD"/>
    <w:rsid w:val="0085511E"/>
    <w:rsid w:val="008556AA"/>
    <w:rsid w:val="00855744"/>
    <w:rsid w:val="008559B8"/>
    <w:rsid w:val="00855B7B"/>
    <w:rsid w:val="00856177"/>
    <w:rsid w:val="008566E4"/>
    <w:rsid w:val="0085680F"/>
    <w:rsid w:val="00856873"/>
    <w:rsid w:val="0085718F"/>
    <w:rsid w:val="008577A0"/>
    <w:rsid w:val="00857849"/>
    <w:rsid w:val="00857D74"/>
    <w:rsid w:val="00857E8E"/>
    <w:rsid w:val="008606CB"/>
    <w:rsid w:val="00860BF2"/>
    <w:rsid w:val="00860D8D"/>
    <w:rsid w:val="00860F2B"/>
    <w:rsid w:val="008610EE"/>
    <w:rsid w:val="00861231"/>
    <w:rsid w:val="008612DD"/>
    <w:rsid w:val="008613D3"/>
    <w:rsid w:val="0086180E"/>
    <w:rsid w:val="008620AD"/>
    <w:rsid w:val="008623DF"/>
    <w:rsid w:val="00862419"/>
    <w:rsid w:val="00862DD1"/>
    <w:rsid w:val="00862DDE"/>
    <w:rsid w:val="00862F26"/>
    <w:rsid w:val="00863A49"/>
    <w:rsid w:val="00863AF3"/>
    <w:rsid w:val="00863C8E"/>
    <w:rsid w:val="00863DD9"/>
    <w:rsid w:val="00864072"/>
    <w:rsid w:val="00864187"/>
    <w:rsid w:val="008646F8"/>
    <w:rsid w:val="0086484E"/>
    <w:rsid w:val="00864880"/>
    <w:rsid w:val="00864DF5"/>
    <w:rsid w:val="00864EC4"/>
    <w:rsid w:val="0086543D"/>
    <w:rsid w:val="00865447"/>
    <w:rsid w:val="00865667"/>
    <w:rsid w:val="008659D0"/>
    <w:rsid w:val="00865B08"/>
    <w:rsid w:val="00865CCF"/>
    <w:rsid w:val="00865E4A"/>
    <w:rsid w:val="00865F6A"/>
    <w:rsid w:val="008661C4"/>
    <w:rsid w:val="00866209"/>
    <w:rsid w:val="00866386"/>
    <w:rsid w:val="00866405"/>
    <w:rsid w:val="00866892"/>
    <w:rsid w:val="00866B45"/>
    <w:rsid w:val="00866DA6"/>
    <w:rsid w:val="0086776F"/>
    <w:rsid w:val="008678E2"/>
    <w:rsid w:val="00867D3C"/>
    <w:rsid w:val="00867E10"/>
    <w:rsid w:val="00870262"/>
    <w:rsid w:val="00870424"/>
    <w:rsid w:val="008704DF"/>
    <w:rsid w:val="00870E0C"/>
    <w:rsid w:val="00870F29"/>
    <w:rsid w:val="0087138C"/>
    <w:rsid w:val="00871446"/>
    <w:rsid w:val="00871479"/>
    <w:rsid w:val="00871BD0"/>
    <w:rsid w:val="00871EF4"/>
    <w:rsid w:val="00872143"/>
    <w:rsid w:val="00872AE2"/>
    <w:rsid w:val="00872D52"/>
    <w:rsid w:val="00873705"/>
    <w:rsid w:val="00873CAC"/>
    <w:rsid w:val="008742D1"/>
    <w:rsid w:val="00874489"/>
    <w:rsid w:val="00874AC4"/>
    <w:rsid w:val="0087564E"/>
    <w:rsid w:val="00875A46"/>
    <w:rsid w:val="00875E7C"/>
    <w:rsid w:val="00875F32"/>
    <w:rsid w:val="00876293"/>
    <w:rsid w:val="00876690"/>
    <w:rsid w:val="00876B24"/>
    <w:rsid w:val="00876CC7"/>
    <w:rsid w:val="00876DD2"/>
    <w:rsid w:val="00876E4A"/>
    <w:rsid w:val="00876FEC"/>
    <w:rsid w:val="008770CC"/>
    <w:rsid w:val="008772A6"/>
    <w:rsid w:val="008774C3"/>
    <w:rsid w:val="00877736"/>
    <w:rsid w:val="00877BEB"/>
    <w:rsid w:val="00877E94"/>
    <w:rsid w:val="00877EA1"/>
    <w:rsid w:val="00880048"/>
    <w:rsid w:val="008803BF"/>
    <w:rsid w:val="00880592"/>
    <w:rsid w:val="0088137E"/>
    <w:rsid w:val="00881434"/>
    <w:rsid w:val="00881562"/>
    <w:rsid w:val="008820F3"/>
    <w:rsid w:val="00882AE7"/>
    <w:rsid w:val="00882D37"/>
    <w:rsid w:val="008830B6"/>
    <w:rsid w:val="008832BA"/>
    <w:rsid w:val="00883A17"/>
    <w:rsid w:val="00883DA1"/>
    <w:rsid w:val="00883F54"/>
    <w:rsid w:val="00883FC5"/>
    <w:rsid w:val="00884498"/>
    <w:rsid w:val="00884529"/>
    <w:rsid w:val="00884701"/>
    <w:rsid w:val="0088480E"/>
    <w:rsid w:val="0088492D"/>
    <w:rsid w:val="008849F2"/>
    <w:rsid w:val="00884DDB"/>
    <w:rsid w:val="00884F77"/>
    <w:rsid w:val="00885151"/>
    <w:rsid w:val="0088540A"/>
    <w:rsid w:val="00885AC6"/>
    <w:rsid w:val="00885F2D"/>
    <w:rsid w:val="00886725"/>
    <w:rsid w:val="008869F8"/>
    <w:rsid w:val="00886C3D"/>
    <w:rsid w:val="00886D2C"/>
    <w:rsid w:val="00886FD6"/>
    <w:rsid w:val="0088701A"/>
    <w:rsid w:val="008876AF"/>
    <w:rsid w:val="00887C50"/>
    <w:rsid w:val="00887F84"/>
    <w:rsid w:val="00890085"/>
    <w:rsid w:val="0089010F"/>
    <w:rsid w:val="008902D5"/>
    <w:rsid w:val="008905FB"/>
    <w:rsid w:val="0089063F"/>
    <w:rsid w:val="00890722"/>
    <w:rsid w:val="00890938"/>
    <w:rsid w:val="00890AC7"/>
    <w:rsid w:val="00890E84"/>
    <w:rsid w:val="00890F7B"/>
    <w:rsid w:val="00891CE0"/>
    <w:rsid w:val="00891E77"/>
    <w:rsid w:val="00891FAB"/>
    <w:rsid w:val="00892BBB"/>
    <w:rsid w:val="008934DD"/>
    <w:rsid w:val="00893715"/>
    <w:rsid w:val="00893757"/>
    <w:rsid w:val="00893F02"/>
    <w:rsid w:val="00893FC8"/>
    <w:rsid w:val="008943A1"/>
    <w:rsid w:val="00894908"/>
    <w:rsid w:val="00894AF7"/>
    <w:rsid w:val="00894B31"/>
    <w:rsid w:val="00895130"/>
    <w:rsid w:val="00895A8C"/>
    <w:rsid w:val="00895C93"/>
    <w:rsid w:val="00895E20"/>
    <w:rsid w:val="00896504"/>
    <w:rsid w:val="00896534"/>
    <w:rsid w:val="00896812"/>
    <w:rsid w:val="00896AC8"/>
    <w:rsid w:val="00896AE6"/>
    <w:rsid w:val="0089732F"/>
    <w:rsid w:val="00897AE9"/>
    <w:rsid w:val="00897CC4"/>
    <w:rsid w:val="008A0185"/>
    <w:rsid w:val="008A03A0"/>
    <w:rsid w:val="008A04DD"/>
    <w:rsid w:val="008A05A4"/>
    <w:rsid w:val="008A0631"/>
    <w:rsid w:val="008A09E8"/>
    <w:rsid w:val="008A0A2A"/>
    <w:rsid w:val="008A0CD7"/>
    <w:rsid w:val="008A136A"/>
    <w:rsid w:val="008A15F2"/>
    <w:rsid w:val="008A1633"/>
    <w:rsid w:val="008A1918"/>
    <w:rsid w:val="008A1C10"/>
    <w:rsid w:val="008A2100"/>
    <w:rsid w:val="008A21A4"/>
    <w:rsid w:val="008A26F4"/>
    <w:rsid w:val="008A2861"/>
    <w:rsid w:val="008A28F8"/>
    <w:rsid w:val="008A2B72"/>
    <w:rsid w:val="008A2FB4"/>
    <w:rsid w:val="008A3163"/>
    <w:rsid w:val="008A362A"/>
    <w:rsid w:val="008A38BE"/>
    <w:rsid w:val="008A3BCF"/>
    <w:rsid w:val="008A3BD9"/>
    <w:rsid w:val="008A3FB2"/>
    <w:rsid w:val="008A45CA"/>
    <w:rsid w:val="008A475F"/>
    <w:rsid w:val="008A4F86"/>
    <w:rsid w:val="008A5442"/>
    <w:rsid w:val="008A55B9"/>
    <w:rsid w:val="008A5754"/>
    <w:rsid w:val="008A59C1"/>
    <w:rsid w:val="008A5CD3"/>
    <w:rsid w:val="008A5EA7"/>
    <w:rsid w:val="008A7437"/>
    <w:rsid w:val="008A7779"/>
    <w:rsid w:val="008A7E8E"/>
    <w:rsid w:val="008B003D"/>
    <w:rsid w:val="008B00F3"/>
    <w:rsid w:val="008B06CE"/>
    <w:rsid w:val="008B09CA"/>
    <w:rsid w:val="008B0A33"/>
    <w:rsid w:val="008B0BB6"/>
    <w:rsid w:val="008B1023"/>
    <w:rsid w:val="008B1AAF"/>
    <w:rsid w:val="008B209C"/>
    <w:rsid w:val="008B20DB"/>
    <w:rsid w:val="008B228C"/>
    <w:rsid w:val="008B246D"/>
    <w:rsid w:val="008B2726"/>
    <w:rsid w:val="008B27F7"/>
    <w:rsid w:val="008B2AE5"/>
    <w:rsid w:val="008B2AF9"/>
    <w:rsid w:val="008B2DAB"/>
    <w:rsid w:val="008B2DB0"/>
    <w:rsid w:val="008B3098"/>
    <w:rsid w:val="008B3351"/>
    <w:rsid w:val="008B337C"/>
    <w:rsid w:val="008B3427"/>
    <w:rsid w:val="008B352A"/>
    <w:rsid w:val="008B3547"/>
    <w:rsid w:val="008B3628"/>
    <w:rsid w:val="008B36C6"/>
    <w:rsid w:val="008B384C"/>
    <w:rsid w:val="008B3966"/>
    <w:rsid w:val="008B42FD"/>
    <w:rsid w:val="008B4380"/>
    <w:rsid w:val="008B45D3"/>
    <w:rsid w:val="008B4BE0"/>
    <w:rsid w:val="008B4DB2"/>
    <w:rsid w:val="008B4E7C"/>
    <w:rsid w:val="008B5014"/>
    <w:rsid w:val="008B551B"/>
    <w:rsid w:val="008B56EC"/>
    <w:rsid w:val="008B5BF0"/>
    <w:rsid w:val="008B5CC6"/>
    <w:rsid w:val="008B643C"/>
    <w:rsid w:val="008B6631"/>
    <w:rsid w:val="008B6B02"/>
    <w:rsid w:val="008B6E2D"/>
    <w:rsid w:val="008B6FC2"/>
    <w:rsid w:val="008B7267"/>
    <w:rsid w:val="008B74B9"/>
    <w:rsid w:val="008B7A3D"/>
    <w:rsid w:val="008B7B0C"/>
    <w:rsid w:val="008C00BF"/>
    <w:rsid w:val="008C0237"/>
    <w:rsid w:val="008C024F"/>
    <w:rsid w:val="008C0296"/>
    <w:rsid w:val="008C0382"/>
    <w:rsid w:val="008C0442"/>
    <w:rsid w:val="008C0506"/>
    <w:rsid w:val="008C0767"/>
    <w:rsid w:val="008C0B6C"/>
    <w:rsid w:val="008C0EDD"/>
    <w:rsid w:val="008C10AC"/>
    <w:rsid w:val="008C2528"/>
    <w:rsid w:val="008C279C"/>
    <w:rsid w:val="008C2841"/>
    <w:rsid w:val="008C2A6B"/>
    <w:rsid w:val="008C2BC6"/>
    <w:rsid w:val="008C32A2"/>
    <w:rsid w:val="008C32E7"/>
    <w:rsid w:val="008C3408"/>
    <w:rsid w:val="008C3589"/>
    <w:rsid w:val="008C4212"/>
    <w:rsid w:val="008C4348"/>
    <w:rsid w:val="008C4742"/>
    <w:rsid w:val="008C494A"/>
    <w:rsid w:val="008C4AA9"/>
    <w:rsid w:val="008C4FF7"/>
    <w:rsid w:val="008C54D9"/>
    <w:rsid w:val="008C54E0"/>
    <w:rsid w:val="008C56D3"/>
    <w:rsid w:val="008C5850"/>
    <w:rsid w:val="008C5E87"/>
    <w:rsid w:val="008C5EB9"/>
    <w:rsid w:val="008C628D"/>
    <w:rsid w:val="008C6342"/>
    <w:rsid w:val="008C647D"/>
    <w:rsid w:val="008C64D7"/>
    <w:rsid w:val="008C6979"/>
    <w:rsid w:val="008C7059"/>
    <w:rsid w:val="008C7118"/>
    <w:rsid w:val="008C7195"/>
    <w:rsid w:val="008C7715"/>
    <w:rsid w:val="008C785C"/>
    <w:rsid w:val="008C78A6"/>
    <w:rsid w:val="008C7A4C"/>
    <w:rsid w:val="008C7C99"/>
    <w:rsid w:val="008D0002"/>
    <w:rsid w:val="008D064D"/>
    <w:rsid w:val="008D0652"/>
    <w:rsid w:val="008D0723"/>
    <w:rsid w:val="008D0ADC"/>
    <w:rsid w:val="008D0E91"/>
    <w:rsid w:val="008D0FBE"/>
    <w:rsid w:val="008D16EF"/>
    <w:rsid w:val="008D1C9F"/>
    <w:rsid w:val="008D21D9"/>
    <w:rsid w:val="008D2362"/>
    <w:rsid w:val="008D2809"/>
    <w:rsid w:val="008D29A6"/>
    <w:rsid w:val="008D2B0F"/>
    <w:rsid w:val="008D2BA8"/>
    <w:rsid w:val="008D2BED"/>
    <w:rsid w:val="008D3122"/>
    <w:rsid w:val="008D325B"/>
    <w:rsid w:val="008D36C5"/>
    <w:rsid w:val="008D4278"/>
    <w:rsid w:val="008D45B1"/>
    <w:rsid w:val="008D4623"/>
    <w:rsid w:val="008D4E14"/>
    <w:rsid w:val="008D53E8"/>
    <w:rsid w:val="008D572B"/>
    <w:rsid w:val="008D59D9"/>
    <w:rsid w:val="008D5B21"/>
    <w:rsid w:val="008D5D3F"/>
    <w:rsid w:val="008D5D75"/>
    <w:rsid w:val="008D5E9F"/>
    <w:rsid w:val="008D67D8"/>
    <w:rsid w:val="008D6B40"/>
    <w:rsid w:val="008D6E98"/>
    <w:rsid w:val="008D70C5"/>
    <w:rsid w:val="008D7157"/>
    <w:rsid w:val="008D71BF"/>
    <w:rsid w:val="008D71FE"/>
    <w:rsid w:val="008D7369"/>
    <w:rsid w:val="008D736A"/>
    <w:rsid w:val="008D7573"/>
    <w:rsid w:val="008D7914"/>
    <w:rsid w:val="008D79D5"/>
    <w:rsid w:val="008D7E72"/>
    <w:rsid w:val="008E02E1"/>
    <w:rsid w:val="008E0496"/>
    <w:rsid w:val="008E0735"/>
    <w:rsid w:val="008E0C5E"/>
    <w:rsid w:val="008E0F2F"/>
    <w:rsid w:val="008E101C"/>
    <w:rsid w:val="008E117A"/>
    <w:rsid w:val="008E160C"/>
    <w:rsid w:val="008E18BC"/>
    <w:rsid w:val="008E1ACF"/>
    <w:rsid w:val="008E23B2"/>
    <w:rsid w:val="008E31BF"/>
    <w:rsid w:val="008E3846"/>
    <w:rsid w:val="008E4395"/>
    <w:rsid w:val="008E4455"/>
    <w:rsid w:val="008E4CA3"/>
    <w:rsid w:val="008E4D23"/>
    <w:rsid w:val="008E4DC0"/>
    <w:rsid w:val="008E5013"/>
    <w:rsid w:val="008E5348"/>
    <w:rsid w:val="008E55F8"/>
    <w:rsid w:val="008E578E"/>
    <w:rsid w:val="008E58F5"/>
    <w:rsid w:val="008E5DC2"/>
    <w:rsid w:val="008E5F1F"/>
    <w:rsid w:val="008E606A"/>
    <w:rsid w:val="008E67AF"/>
    <w:rsid w:val="008E6B89"/>
    <w:rsid w:val="008E75AE"/>
    <w:rsid w:val="008E77FC"/>
    <w:rsid w:val="008E78F4"/>
    <w:rsid w:val="008F02E7"/>
    <w:rsid w:val="008F05B6"/>
    <w:rsid w:val="008F0DD3"/>
    <w:rsid w:val="008F1796"/>
    <w:rsid w:val="008F17E8"/>
    <w:rsid w:val="008F1AF9"/>
    <w:rsid w:val="008F1F75"/>
    <w:rsid w:val="008F2094"/>
    <w:rsid w:val="008F2132"/>
    <w:rsid w:val="008F2512"/>
    <w:rsid w:val="008F2BBA"/>
    <w:rsid w:val="008F2F19"/>
    <w:rsid w:val="008F317E"/>
    <w:rsid w:val="008F32D5"/>
    <w:rsid w:val="008F34B1"/>
    <w:rsid w:val="008F386D"/>
    <w:rsid w:val="008F3E64"/>
    <w:rsid w:val="008F4024"/>
    <w:rsid w:val="008F4480"/>
    <w:rsid w:val="008F4786"/>
    <w:rsid w:val="008F481B"/>
    <w:rsid w:val="008F4A88"/>
    <w:rsid w:val="008F4BD9"/>
    <w:rsid w:val="008F5244"/>
    <w:rsid w:val="008F5622"/>
    <w:rsid w:val="008F572F"/>
    <w:rsid w:val="008F582D"/>
    <w:rsid w:val="008F5908"/>
    <w:rsid w:val="008F595A"/>
    <w:rsid w:val="008F5AAA"/>
    <w:rsid w:val="008F5B3C"/>
    <w:rsid w:val="008F62F7"/>
    <w:rsid w:val="008F63E5"/>
    <w:rsid w:val="008F662F"/>
    <w:rsid w:val="008F6AEC"/>
    <w:rsid w:val="008F6C2D"/>
    <w:rsid w:val="008F707A"/>
    <w:rsid w:val="008F72D1"/>
    <w:rsid w:val="008F72E2"/>
    <w:rsid w:val="008F7B56"/>
    <w:rsid w:val="008F7C45"/>
    <w:rsid w:val="009003CA"/>
    <w:rsid w:val="009004B5"/>
    <w:rsid w:val="0090089F"/>
    <w:rsid w:val="00900AA7"/>
    <w:rsid w:val="00900B59"/>
    <w:rsid w:val="00900EFE"/>
    <w:rsid w:val="00901089"/>
    <w:rsid w:val="009012E0"/>
    <w:rsid w:val="009014DA"/>
    <w:rsid w:val="00901A3A"/>
    <w:rsid w:val="00901DE5"/>
    <w:rsid w:val="00901EC1"/>
    <w:rsid w:val="00902013"/>
    <w:rsid w:val="00902068"/>
    <w:rsid w:val="009022D2"/>
    <w:rsid w:val="009024CB"/>
    <w:rsid w:val="00902E2E"/>
    <w:rsid w:val="009031AD"/>
    <w:rsid w:val="009036E1"/>
    <w:rsid w:val="009036E4"/>
    <w:rsid w:val="00903710"/>
    <w:rsid w:val="0090372B"/>
    <w:rsid w:val="00903819"/>
    <w:rsid w:val="00903C73"/>
    <w:rsid w:val="00904137"/>
    <w:rsid w:val="0090429F"/>
    <w:rsid w:val="00904464"/>
    <w:rsid w:val="00904504"/>
    <w:rsid w:val="00904941"/>
    <w:rsid w:val="00904AFF"/>
    <w:rsid w:val="009054F7"/>
    <w:rsid w:val="00905AA3"/>
    <w:rsid w:val="00905B1E"/>
    <w:rsid w:val="00905D10"/>
    <w:rsid w:val="00905DAC"/>
    <w:rsid w:val="009067DC"/>
    <w:rsid w:val="00906C75"/>
    <w:rsid w:val="00906D97"/>
    <w:rsid w:val="00906E60"/>
    <w:rsid w:val="009070B1"/>
    <w:rsid w:val="009070B2"/>
    <w:rsid w:val="00907523"/>
    <w:rsid w:val="00907630"/>
    <w:rsid w:val="00907E71"/>
    <w:rsid w:val="00907FD8"/>
    <w:rsid w:val="00907FF1"/>
    <w:rsid w:val="0091001D"/>
    <w:rsid w:val="00910587"/>
    <w:rsid w:val="009105A6"/>
    <w:rsid w:val="00910AC1"/>
    <w:rsid w:val="00910BD7"/>
    <w:rsid w:val="00910D83"/>
    <w:rsid w:val="00910E1C"/>
    <w:rsid w:val="00911202"/>
    <w:rsid w:val="0091122B"/>
    <w:rsid w:val="009112D1"/>
    <w:rsid w:val="00911574"/>
    <w:rsid w:val="009119C4"/>
    <w:rsid w:val="00911D6D"/>
    <w:rsid w:val="00911F20"/>
    <w:rsid w:val="00911F5F"/>
    <w:rsid w:val="00911F70"/>
    <w:rsid w:val="00912067"/>
    <w:rsid w:val="00912356"/>
    <w:rsid w:val="0091239C"/>
    <w:rsid w:val="0091295F"/>
    <w:rsid w:val="009133FA"/>
    <w:rsid w:val="00913804"/>
    <w:rsid w:val="00913DED"/>
    <w:rsid w:val="009140FD"/>
    <w:rsid w:val="00914136"/>
    <w:rsid w:val="009143AF"/>
    <w:rsid w:val="009147A1"/>
    <w:rsid w:val="00914880"/>
    <w:rsid w:val="00914A11"/>
    <w:rsid w:val="00914AF0"/>
    <w:rsid w:val="00915486"/>
    <w:rsid w:val="0091555B"/>
    <w:rsid w:val="00915ECC"/>
    <w:rsid w:val="00915F95"/>
    <w:rsid w:val="00916566"/>
    <w:rsid w:val="009165C7"/>
    <w:rsid w:val="00916727"/>
    <w:rsid w:val="009168B9"/>
    <w:rsid w:val="00916962"/>
    <w:rsid w:val="009169D6"/>
    <w:rsid w:val="00916C6B"/>
    <w:rsid w:val="00916CFC"/>
    <w:rsid w:val="00916D40"/>
    <w:rsid w:val="009171E5"/>
    <w:rsid w:val="0091739F"/>
    <w:rsid w:val="0091769B"/>
    <w:rsid w:val="00917B78"/>
    <w:rsid w:val="00917BEE"/>
    <w:rsid w:val="00917E43"/>
    <w:rsid w:val="00917F6B"/>
    <w:rsid w:val="0092010B"/>
    <w:rsid w:val="0092047D"/>
    <w:rsid w:val="0092057C"/>
    <w:rsid w:val="00920777"/>
    <w:rsid w:val="009209A5"/>
    <w:rsid w:val="009209E5"/>
    <w:rsid w:val="00920E4C"/>
    <w:rsid w:val="00920EF8"/>
    <w:rsid w:val="00921246"/>
    <w:rsid w:val="00921311"/>
    <w:rsid w:val="00921954"/>
    <w:rsid w:val="00921986"/>
    <w:rsid w:val="00921BB3"/>
    <w:rsid w:val="00921DF4"/>
    <w:rsid w:val="00921F94"/>
    <w:rsid w:val="009221B4"/>
    <w:rsid w:val="00922324"/>
    <w:rsid w:val="0092258B"/>
    <w:rsid w:val="00922671"/>
    <w:rsid w:val="00922B9E"/>
    <w:rsid w:val="00922D10"/>
    <w:rsid w:val="00922E2A"/>
    <w:rsid w:val="009233F9"/>
    <w:rsid w:val="0092381D"/>
    <w:rsid w:val="00923881"/>
    <w:rsid w:val="00923903"/>
    <w:rsid w:val="0092390C"/>
    <w:rsid w:val="00923920"/>
    <w:rsid w:val="009239CB"/>
    <w:rsid w:val="00923A69"/>
    <w:rsid w:val="00923B11"/>
    <w:rsid w:val="00923E68"/>
    <w:rsid w:val="00924201"/>
    <w:rsid w:val="0092462C"/>
    <w:rsid w:val="009249E8"/>
    <w:rsid w:val="00924BAF"/>
    <w:rsid w:val="00924C28"/>
    <w:rsid w:val="00924F1B"/>
    <w:rsid w:val="009252E6"/>
    <w:rsid w:val="009256E4"/>
    <w:rsid w:val="00925C6E"/>
    <w:rsid w:val="009262EF"/>
    <w:rsid w:val="0092634B"/>
    <w:rsid w:val="00926425"/>
    <w:rsid w:val="00926485"/>
    <w:rsid w:val="00926ED4"/>
    <w:rsid w:val="00927083"/>
    <w:rsid w:val="009270B6"/>
    <w:rsid w:val="009270CD"/>
    <w:rsid w:val="00927462"/>
    <w:rsid w:val="009275F6"/>
    <w:rsid w:val="0092786C"/>
    <w:rsid w:val="00927977"/>
    <w:rsid w:val="00927BEB"/>
    <w:rsid w:val="00927F2E"/>
    <w:rsid w:val="00927FCE"/>
    <w:rsid w:val="00930108"/>
    <w:rsid w:val="009304F3"/>
    <w:rsid w:val="00930932"/>
    <w:rsid w:val="00930BAE"/>
    <w:rsid w:val="00930ECA"/>
    <w:rsid w:val="0093161D"/>
    <w:rsid w:val="009319EE"/>
    <w:rsid w:val="00931DA2"/>
    <w:rsid w:val="00931EBE"/>
    <w:rsid w:val="00931EDF"/>
    <w:rsid w:val="00932132"/>
    <w:rsid w:val="009324A3"/>
    <w:rsid w:val="009324AB"/>
    <w:rsid w:val="00932554"/>
    <w:rsid w:val="00932FA7"/>
    <w:rsid w:val="00933054"/>
    <w:rsid w:val="00933292"/>
    <w:rsid w:val="009332AF"/>
    <w:rsid w:val="009334F5"/>
    <w:rsid w:val="00933740"/>
    <w:rsid w:val="009339DD"/>
    <w:rsid w:val="009340F7"/>
    <w:rsid w:val="00934313"/>
    <w:rsid w:val="0093438D"/>
    <w:rsid w:val="00934460"/>
    <w:rsid w:val="009345BE"/>
    <w:rsid w:val="00934DDF"/>
    <w:rsid w:val="009355B0"/>
    <w:rsid w:val="009361D0"/>
    <w:rsid w:val="00936768"/>
    <w:rsid w:val="0093688A"/>
    <w:rsid w:val="00936DBC"/>
    <w:rsid w:val="00936E97"/>
    <w:rsid w:val="00937043"/>
    <w:rsid w:val="009372B3"/>
    <w:rsid w:val="009373F6"/>
    <w:rsid w:val="00937AD9"/>
    <w:rsid w:val="00937B14"/>
    <w:rsid w:val="00940292"/>
    <w:rsid w:val="0094031C"/>
    <w:rsid w:val="0094062C"/>
    <w:rsid w:val="009406B6"/>
    <w:rsid w:val="009406DC"/>
    <w:rsid w:val="00941004"/>
    <w:rsid w:val="0094121A"/>
    <w:rsid w:val="00941342"/>
    <w:rsid w:val="00941497"/>
    <w:rsid w:val="00941C8E"/>
    <w:rsid w:val="00941D5D"/>
    <w:rsid w:val="009421B1"/>
    <w:rsid w:val="00942394"/>
    <w:rsid w:val="0094273C"/>
    <w:rsid w:val="00942768"/>
    <w:rsid w:val="00942AD5"/>
    <w:rsid w:val="00942B23"/>
    <w:rsid w:val="00942CD8"/>
    <w:rsid w:val="00942E5A"/>
    <w:rsid w:val="0094328F"/>
    <w:rsid w:val="00943315"/>
    <w:rsid w:val="009434E0"/>
    <w:rsid w:val="009435A0"/>
    <w:rsid w:val="009442AB"/>
    <w:rsid w:val="00944417"/>
    <w:rsid w:val="00944534"/>
    <w:rsid w:val="009447E3"/>
    <w:rsid w:val="0094482A"/>
    <w:rsid w:val="00944C2F"/>
    <w:rsid w:val="00944C53"/>
    <w:rsid w:val="0094577D"/>
    <w:rsid w:val="009458C4"/>
    <w:rsid w:val="00945B85"/>
    <w:rsid w:val="00945CFB"/>
    <w:rsid w:val="00945D46"/>
    <w:rsid w:val="00945D7E"/>
    <w:rsid w:val="00946471"/>
    <w:rsid w:val="00946982"/>
    <w:rsid w:val="00946A52"/>
    <w:rsid w:val="00946A5F"/>
    <w:rsid w:val="00946B27"/>
    <w:rsid w:val="00946F43"/>
    <w:rsid w:val="00947018"/>
    <w:rsid w:val="0094725D"/>
    <w:rsid w:val="009472BE"/>
    <w:rsid w:val="00947653"/>
    <w:rsid w:val="0094790C"/>
    <w:rsid w:val="00947BC2"/>
    <w:rsid w:val="00947C23"/>
    <w:rsid w:val="00950355"/>
    <w:rsid w:val="00950481"/>
    <w:rsid w:val="00950655"/>
    <w:rsid w:val="009506BD"/>
    <w:rsid w:val="009507DA"/>
    <w:rsid w:val="009507F2"/>
    <w:rsid w:val="00950BFA"/>
    <w:rsid w:val="0095112C"/>
    <w:rsid w:val="00951141"/>
    <w:rsid w:val="009518CE"/>
    <w:rsid w:val="00951B56"/>
    <w:rsid w:val="00951DB3"/>
    <w:rsid w:val="00951F40"/>
    <w:rsid w:val="00952C9A"/>
    <w:rsid w:val="00953266"/>
    <w:rsid w:val="00953844"/>
    <w:rsid w:val="009538E4"/>
    <w:rsid w:val="00953A1A"/>
    <w:rsid w:val="00953A5D"/>
    <w:rsid w:val="00953F4F"/>
    <w:rsid w:val="009544C9"/>
    <w:rsid w:val="00954712"/>
    <w:rsid w:val="00954A91"/>
    <w:rsid w:val="00954AB2"/>
    <w:rsid w:val="00955149"/>
    <w:rsid w:val="00955180"/>
    <w:rsid w:val="00955722"/>
    <w:rsid w:val="009558CC"/>
    <w:rsid w:val="00955A60"/>
    <w:rsid w:val="00955B85"/>
    <w:rsid w:val="00955C36"/>
    <w:rsid w:val="00955CD6"/>
    <w:rsid w:val="00955DBC"/>
    <w:rsid w:val="00955F30"/>
    <w:rsid w:val="009560C3"/>
    <w:rsid w:val="009560D2"/>
    <w:rsid w:val="0095629E"/>
    <w:rsid w:val="0095676B"/>
    <w:rsid w:val="009568FC"/>
    <w:rsid w:val="00956B1F"/>
    <w:rsid w:val="00956C78"/>
    <w:rsid w:val="00956D1D"/>
    <w:rsid w:val="00956E6B"/>
    <w:rsid w:val="00956F2D"/>
    <w:rsid w:val="00957275"/>
    <w:rsid w:val="00957432"/>
    <w:rsid w:val="00957624"/>
    <w:rsid w:val="009576DB"/>
    <w:rsid w:val="00957E18"/>
    <w:rsid w:val="0096007D"/>
    <w:rsid w:val="0096023C"/>
    <w:rsid w:val="00960369"/>
    <w:rsid w:val="009604BB"/>
    <w:rsid w:val="009606B5"/>
    <w:rsid w:val="009608B9"/>
    <w:rsid w:val="00961021"/>
    <w:rsid w:val="00961BA0"/>
    <w:rsid w:val="00961C2B"/>
    <w:rsid w:val="00961EDE"/>
    <w:rsid w:val="00961FCF"/>
    <w:rsid w:val="009622C6"/>
    <w:rsid w:val="009622EE"/>
    <w:rsid w:val="009623F5"/>
    <w:rsid w:val="0096271D"/>
    <w:rsid w:val="00962ACD"/>
    <w:rsid w:val="00962E64"/>
    <w:rsid w:val="009630B9"/>
    <w:rsid w:val="00963723"/>
    <w:rsid w:val="00963D08"/>
    <w:rsid w:val="00963D1D"/>
    <w:rsid w:val="00963D23"/>
    <w:rsid w:val="0096405E"/>
    <w:rsid w:val="009640ED"/>
    <w:rsid w:val="00964311"/>
    <w:rsid w:val="00964508"/>
    <w:rsid w:val="00964645"/>
    <w:rsid w:val="0096478A"/>
    <w:rsid w:val="009652D9"/>
    <w:rsid w:val="009657AE"/>
    <w:rsid w:val="00965A27"/>
    <w:rsid w:val="00966616"/>
    <w:rsid w:val="009666C3"/>
    <w:rsid w:val="00966933"/>
    <w:rsid w:val="009669C1"/>
    <w:rsid w:val="0096742B"/>
    <w:rsid w:val="00967A64"/>
    <w:rsid w:val="00967C3D"/>
    <w:rsid w:val="00967D17"/>
    <w:rsid w:val="00967D1B"/>
    <w:rsid w:val="00967D70"/>
    <w:rsid w:val="00967E0A"/>
    <w:rsid w:val="00970275"/>
    <w:rsid w:val="009705DC"/>
    <w:rsid w:val="009709E2"/>
    <w:rsid w:val="00970B45"/>
    <w:rsid w:val="0097116B"/>
    <w:rsid w:val="009712CD"/>
    <w:rsid w:val="0097142D"/>
    <w:rsid w:val="009714F3"/>
    <w:rsid w:val="009716F1"/>
    <w:rsid w:val="0097170F"/>
    <w:rsid w:val="009718D0"/>
    <w:rsid w:val="00971AF5"/>
    <w:rsid w:val="00971BA6"/>
    <w:rsid w:val="00971DCA"/>
    <w:rsid w:val="00971E7E"/>
    <w:rsid w:val="00971EC8"/>
    <w:rsid w:val="00972695"/>
    <w:rsid w:val="0097292F"/>
    <w:rsid w:val="00972F8C"/>
    <w:rsid w:val="00973013"/>
    <w:rsid w:val="0097366D"/>
    <w:rsid w:val="00973A70"/>
    <w:rsid w:val="00973D46"/>
    <w:rsid w:val="009741B1"/>
    <w:rsid w:val="009742CA"/>
    <w:rsid w:val="0097431C"/>
    <w:rsid w:val="00974507"/>
    <w:rsid w:val="0097453B"/>
    <w:rsid w:val="009745B4"/>
    <w:rsid w:val="00974639"/>
    <w:rsid w:val="0097480D"/>
    <w:rsid w:val="00974836"/>
    <w:rsid w:val="00974965"/>
    <w:rsid w:val="00975113"/>
    <w:rsid w:val="009755E5"/>
    <w:rsid w:val="00975974"/>
    <w:rsid w:val="00976221"/>
    <w:rsid w:val="00976422"/>
    <w:rsid w:val="0097678D"/>
    <w:rsid w:val="009767AC"/>
    <w:rsid w:val="00976BF0"/>
    <w:rsid w:val="00976D2C"/>
    <w:rsid w:val="009773D8"/>
    <w:rsid w:val="009777D5"/>
    <w:rsid w:val="00977991"/>
    <w:rsid w:val="009779F5"/>
    <w:rsid w:val="00977E32"/>
    <w:rsid w:val="00977EAC"/>
    <w:rsid w:val="009802D9"/>
    <w:rsid w:val="009807C4"/>
    <w:rsid w:val="00980FC0"/>
    <w:rsid w:val="00981290"/>
    <w:rsid w:val="0098181C"/>
    <w:rsid w:val="00981A55"/>
    <w:rsid w:val="00981F45"/>
    <w:rsid w:val="00981FBD"/>
    <w:rsid w:val="009820E0"/>
    <w:rsid w:val="009821D9"/>
    <w:rsid w:val="00982A66"/>
    <w:rsid w:val="00982C95"/>
    <w:rsid w:val="00982DD0"/>
    <w:rsid w:val="00982F09"/>
    <w:rsid w:val="00982FEF"/>
    <w:rsid w:val="00983055"/>
    <w:rsid w:val="00983467"/>
    <w:rsid w:val="00983629"/>
    <w:rsid w:val="00983B0B"/>
    <w:rsid w:val="00983E59"/>
    <w:rsid w:val="00984025"/>
    <w:rsid w:val="009840B6"/>
    <w:rsid w:val="00984408"/>
    <w:rsid w:val="00984586"/>
    <w:rsid w:val="009849B4"/>
    <w:rsid w:val="00984B90"/>
    <w:rsid w:val="00984CD7"/>
    <w:rsid w:val="00984D92"/>
    <w:rsid w:val="00984DB4"/>
    <w:rsid w:val="00984E14"/>
    <w:rsid w:val="00984E56"/>
    <w:rsid w:val="009851B4"/>
    <w:rsid w:val="00985280"/>
    <w:rsid w:val="00985708"/>
    <w:rsid w:val="00985809"/>
    <w:rsid w:val="00985A1C"/>
    <w:rsid w:val="00985CD1"/>
    <w:rsid w:val="00985CD5"/>
    <w:rsid w:val="00986516"/>
    <w:rsid w:val="009868DA"/>
    <w:rsid w:val="00986C3C"/>
    <w:rsid w:val="0098713A"/>
    <w:rsid w:val="009873F4"/>
    <w:rsid w:val="00987BC4"/>
    <w:rsid w:val="00987DAE"/>
    <w:rsid w:val="00990312"/>
    <w:rsid w:val="009905EB"/>
    <w:rsid w:val="009905F2"/>
    <w:rsid w:val="00990915"/>
    <w:rsid w:val="00990951"/>
    <w:rsid w:val="009909E9"/>
    <w:rsid w:val="00990B90"/>
    <w:rsid w:val="0099112C"/>
    <w:rsid w:val="00991930"/>
    <w:rsid w:val="00991937"/>
    <w:rsid w:val="00991C59"/>
    <w:rsid w:val="0099250F"/>
    <w:rsid w:val="00992821"/>
    <w:rsid w:val="0099304F"/>
    <w:rsid w:val="00993094"/>
    <w:rsid w:val="009930FA"/>
    <w:rsid w:val="009931D6"/>
    <w:rsid w:val="009931E7"/>
    <w:rsid w:val="009931E9"/>
    <w:rsid w:val="0099326F"/>
    <w:rsid w:val="0099367E"/>
    <w:rsid w:val="0099385F"/>
    <w:rsid w:val="009939C2"/>
    <w:rsid w:val="00993A23"/>
    <w:rsid w:val="00993EBC"/>
    <w:rsid w:val="00994118"/>
    <w:rsid w:val="009941C1"/>
    <w:rsid w:val="0099449D"/>
    <w:rsid w:val="009947A8"/>
    <w:rsid w:val="0099480A"/>
    <w:rsid w:val="00994E80"/>
    <w:rsid w:val="00995140"/>
    <w:rsid w:val="009955AC"/>
    <w:rsid w:val="009956CD"/>
    <w:rsid w:val="00996003"/>
    <w:rsid w:val="00996085"/>
    <w:rsid w:val="009968C2"/>
    <w:rsid w:val="009968E5"/>
    <w:rsid w:val="00996B11"/>
    <w:rsid w:val="00996DA0"/>
    <w:rsid w:val="00997203"/>
    <w:rsid w:val="009973FB"/>
    <w:rsid w:val="00997502"/>
    <w:rsid w:val="009977A7"/>
    <w:rsid w:val="009978BB"/>
    <w:rsid w:val="00997A13"/>
    <w:rsid w:val="00997AF3"/>
    <w:rsid w:val="00997D21"/>
    <w:rsid w:val="009A0076"/>
    <w:rsid w:val="009A036E"/>
    <w:rsid w:val="009A09E5"/>
    <w:rsid w:val="009A0D41"/>
    <w:rsid w:val="009A0E2A"/>
    <w:rsid w:val="009A0E58"/>
    <w:rsid w:val="009A1309"/>
    <w:rsid w:val="009A1387"/>
    <w:rsid w:val="009A16C3"/>
    <w:rsid w:val="009A1D78"/>
    <w:rsid w:val="009A22F7"/>
    <w:rsid w:val="009A257A"/>
    <w:rsid w:val="009A25C3"/>
    <w:rsid w:val="009A26FC"/>
    <w:rsid w:val="009A2870"/>
    <w:rsid w:val="009A2CED"/>
    <w:rsid w:val="009A2F81"/>
    <w:rsid w:val="009A30F0"/>
    <w:rsid w:val="009A334B"/>
    <w:rsid w:val="009A33E1"/>
    <w:rsid w:val="009A3412"/>
    <w:rsid w:val="009A38B0"/>
    <w:rsid w:val="009A398E"/>
    <w:rsid w:val="009A3992"/>
    <w:rsid w:val="009A3C3D"/>
    <w:rsid w:val="009A4078"/>
    <w:rsid w:val="009A41D1"/>
    <w:rsid w:val="009A42E5"/>
    <w:rsid w:val="009A4495"/>
    <w:rsid w:val="009A469D"/>
    <w:rsid w:val="009A46AC"/>
    <w:rsid w:val="009A4969"/>
    <w:rsid w:val="009A4BA0"/>
    <w:rsid w:val="009A51D4"/>
    <w:rsid w:val="009A56BC"/>
    <w:rsid w:val="009A5834"/>
    <w:rsid w:val="009A5924"/>
    <w:rsid w:val="009A5CCF"/>
    <w:rsid w:val="009A6354"/>
    <w:rsid w:val="009A6B4C"/>
    <w:rsid w:val="009A6B69"/>
    <w:rsid w:val="009A6CAD"/>
    <w:rsid w:val="009A6CBB"/>
    <w:rsid w:val="009A6D07"/>
    <w:rsid w:val="009A6D7E"/>
    <w:rsid w:val="009A6DD6"/>
    <w:rsid w:val="009A7308"/>
    <w:rsid w:val="009A7565"/>
    <w:rsid w:val="009A7A3A"/>
    <w:rsid w:val="009A7B4D"/>
    <w:rsid w:val="009A7EC3"/>
    <w:rsid w:val="009B0007"/>
    <w:rsid w:val="009B0B2E"/>
    <w:rsid w:val="009B115A"/>
    <w:rsid w:val="009B1F01"/>
    <w:rsid w:val="009B2209"/>
    <w:rsid w:val="009B224D"/>
    <w:rsid w:val="009B24BA"/>
    <w:rsid w:val="009B287D"/>
    <w:rsid w:val="009B2A39"/>
    <w:rsid w:val="009B2CC8"/>
    <w:rsid w:val="009B2DE7"/>
    <w:rsid w:val="009B2E3B"/>
    <w:rsid w:val="009B3130"/>
    <w:rsid w:val="009B327B"/>
    <w:rsid w:val="009B3705"/>
    <w:rsid w:val="009B3926"/>
    <w:rsid w:val="009B41A6"/>
    <w:rsid w:val="009B47DD"/>
    <w:rsid w:val="009B4A9B"/>
    <w:rsid w:val="009B4C33"/>
    <w:rsid w:val="009B4CB9"/>
    <w:rsid w:val="009B4D22"/>
    <w:rsid w:val="009B50EF"/>
    <w:rsid w:val="009B5192"/>
    <w:rsid w:val="009B51B3"/>
    <w:rsid w:val="009B51C7"/>
    <w:rsid w:val="009B52FF"/>
    <w:rsid w:val="009B5BD4"/>
    <w:rsid w:val="009B67EE"/>
    <w:rsid w:val="009B6BB4"/>
    <w:rsid w:val="009B6E8B"/>
    <w:rsid w:val="009B7106"/>
    <w:rsid w:val="009B713B"/>
    <w:rsid w:val="009B7163"/>
    <w:rsid w:val="009B729E"/>
    <w:rsid w:val="009B72F6"/>
    <w:rsid w:val="009B7517"/>
    <w:rsid w:val="009B78C9"/>
    <w:rsid w:val="009B78D8"/>
    <w:rsid w:val="009B7C0C"/>
    <w:rsid w:val="009B7FD2"/>
    <w:rsid w:val="009C0093"/>
    <w:rsid w:val="009C0243"/>
    <w:rsid w:val="009C0418"/>
    <w:rsid w:val="009C0627"/>
    <w:rsid w:val="009C0740"/>
    <w:rsid w:val="009C08E6"/>
    <w:rsid w:val="009C09E4"/>
    <w:rsid w:val="009C09F5"/>
    <w:rsid w:val="009C0B98"/>
    <w:rsid w:val="009C0C4C"/>
    <w:rsid w:val="009C0E5F"/>
    <w:rsid w:val="009C11E4"/>
    <w:rsid w:val="009C1511"/>
    <w:rsid w:val="009C1D37"/>
    <w:rsid w:val="009C2019"/>
    <w:rsid w:val="009C22A4"/>
    <w:rsid w:val="009C2360"/>
    <w:rsid w:val="009C2369"/>
    <w:rsid w:val="009C245D"/>
    <w:rsid w:val="009C27B7"/>
    <w:rsid w:val="009C2A69"/>
    <w:rsid w:val="009C2B1F"/>
    <w:rsid w:val="009C3007"/>
    <w:rsid w:val="009C3298"/>
    <w:rsid w:val="009C381E"/>
    <w:rsid w:val="009C413B"/>
    <w:rsid w:val="009C461D"/>
    <w:rsid w:val="009C463D"/>
    <w:rsid w:val="009C46BE"/>
    <w:rsid w:val="009C49ED"/>
    <w:rsid w:val="009C4A01"/>
    <w:rsid w:val="009C4F94"/>
    <w:rsid w:val="009C5479"/>
    <w:rsid w:val="009C54EC"/>
    <w:rsid w:val="009C59FF"/>
    <w:rsid w:val="009C5A8C"/>
    <w:rsid w:val="009C5AD4"/>
    <w:rsid w:val="009C5E61"/>
    <w:rsid w:val="009C5E7C"/>
    <w:rsid w:val="009C61F3"/>
    <w:rsid w:val="009C6612"/>
    <w:rsid w:val="009C6799"/>
    <w:rsid w:val="009C7244"/>
    <w:rsid w:val="009C7CAF"/>
    <w:rsid w:val="009C7FC2"/>
    <w:rsid w:val="009D0600"/>
    <w:rsid w:val="009D06F3"/>
    <w:rsid w:val="009D09D3"/>
    <w:rsid w:val="009D0BFE"/>
    <w:rsid w:val="009D0E82"/>
    <w:rsid w:val="009D10D4"/>
    <w:rsid w:val="009D1141"/>
    <w:rsid w:val="009D123C"/>
    <w:rsid w:val="009D143F"/>
    <w:rsid w:val="009D1656"/>
    <w:rsid w:val="009D1AF4"/>
    <w:rsid w:val="009D1D40"/>
    <w:rsid w:val="009D1E81"/>
    <w:rsid w:val="009D1EAE"/>
    <w:rsid w:val="009D20A1"/>
    <w:rsid w:val="009D230C"/>
    <w:rsid w:val="009D2712"/>
    <w:rsid w:val="009D2B07"/>
    <w:rsid w:val="009D3163"/>
    <w:rsid w:val="009D3244"/>
    <w:rsid w:val="009D3685"/>
    <w:rsid w:val="009D387F"/>
    <w:rsid w:val="009D3BA4"/>
    <w:rsid w:val="009D3D71"/>
    <w:rsid w:val="009D4197"/>
    <w:rsid w:val="009D43E9"/>
    <w:rsid w:val="009D4404"/>
    <w:rsid w:val="009D4A12"/>
    <w:rsid w:val="009D57A3"/>
    <w:rsid w:val="009D5C56"/>
    <w:rsid w:val="009D5C5A"/>
    <w:rsid w:val="009D5E00"/>
    <w:rsid w:val="009D5FB0"/>
    <w:rsid w:val="009D600B"/>
    <w:rsid w:val="009D6698"/>
    <w:rsid w:val="009D6DED"/>
    <w:rsid w:val="009D6E20"/>
    <w:rsid w:val="009D6E2F"/>
    <w:rsid w:val="009D6E9F"/>
    <w:rsid w:val="009D7259"/>
    <w:rsid w:val="009D7CB8"/>
    <w:rsid w:val="009D7ED5"/>
    <w:rsid w:val="009E033A"/>
    <w:rsid w:val="009E078A"/>
    <w:rsid w:val="009E0917"/>
    <w:rsid w:val="009E0B98"/>
    <w:rsid w:val="009E0E24"/>
    <w:rsid w:val="009E1C8D"/>
    <w:rsid w:val="009E1D6C"/>
    <w:rsid w:val="009E1E64"/>
    <w:rsid w:val="009E1F2E"/>
    <w:rsid w:val="009E26F4"/>
    <w:rsid w:val="009E2AAA"/>
    <w:rsid w:val="009E2DA4"/>
    <w:rsid w:val="009E3528"/>
    <w:rsid w:val="009E3574"/>
    <w:rsid w:val="009E3598"/>
    <w:rsid w:val="009E3C0E"/>
    <w:rsid w:val="009E3CD5"/>
    <w:rsid w:val="009E3CF2"/>
    <w:rsid w:val="009E3E5B"/>
    <w:rsid w:val="009E44C0"/>
    <w:rsid w:val="009E4795"/>
    <w:rsid w:val="009E489C"/>
    <w:rsid w:val="009E498B"/>
    <w:rsid w:val="009E4A3F"/>
    <w:rsid w:val="009E58B2"/>
    <w:rsid w:val="009E5D17"/>
    <w:rsid w:val="009E5DF9"/>
    <w:rsid w:val="009E613F"/>
    <w:rsid w:val="009E6286"/>
    <w:rsid w:val="009E6413"/>
    <w:rsid w:val="009E64DB"/>
    <w:rsid w:val="009E6B76"/>
    <w:rsid w:val="009E6DA6"/>
    <w:rsid w:val="009E74E1"/>
    <w:rsid w:val="009E7552"/>
    <w:rsid w:val="009E760E"/>
    <w:rsid w:val="009E7A35"/>
    <w:rsid w:val="009E7B67"/>
    <w:rsid w:val="009E7C16"/>
    <w:rsid w:val="009E7CD8"/>
    <w:rsid w:val="009F01B3"/>
    <w:rsid w:val="009F0D6B"/>
    <w:rsid w:val="009F1126"/>
    <w:rsid w:val="009F13FB"/>
    <w:rsid w:val="009F14BC"/>
    <w:rsid w:val="009F172C"/>
    <w:rsid w:val="009F1778"/>
    <w:rsid w:val="009F1B71"/>
    <w:rsid w:val="009F216B"/>
    <w:rsid w:val="009F2898"/>
    <w:rsid w:val="009F28B8"/>
    <w:rsid w:val="009F2994"/>
    <w:rsid w:val="009F2B2B"/>
    <w:rsid w:val="009F3507"/>
    <w:rsid w:val="009F353F"/>
    <w:rsid w:val="009F3799"/>
    <w:rsid w:val="009F3C88"/>
    <w:rsid w:val="009F3CED"/>
    <w:rsid w:val="009F4073"/>
    <w:rsid w:val="009F42A7"/>
    <w:rsid w:val="009F44F4"/>
    <w:rsid w:val="009F474D"/>
    <w:rsid w:val="009F4BB9"/>
    <w:rsid w:val="009F4C04"/>
    <w:rsid w:val="009F5215"/>
    <w:rsid w:val="009F59A7"/>
    <w:rsid w:val="009F5AE3"/>
    <w:rsid w:val="009F5B31"/>
    <w:rsid w:val="009F5C3B"/>
    <w:rsid w:val="009F601D"/>
    <w:rsid w:val="009F6360"/>
    <w:rsid w:val="009F66A0"/>
    <w:rsid w:val="009F677D"/>
    <w:rsid w:val="009F6BF2"/>
    <w:rsid w:val="009F6ED9"/>
    <w:rsid w:val="009F7002"/>
    <w:rsid w:val="009F7892"/>
    <w:rsid w:val="009F7968"/>
    <w:rsid w:val="009F7E86"/>
    <w:rsid w:val="00A0003B"/>
    <w:rsid w:val="00A00147"/>
    <w:rsid w:val="00A002F4"/>
    <w:rsid w:val="00A00462"/>
    <w:rsid w:val="00A007B1"/>
    <w:rsid w:val="00A00A75"/>
    <w:rsid w:val="00A00E70"/>
    <w:rsid w:val="00A0149A"/>
    <w:rsid w:val="00A01E6C"/>
    <w:rsid w:val="00A021E7"/>
    <w:rsid w:val="00A021FF"/>
    <w:rsid w:val="00A0233B"/>
    <w:rsid w:val="00A028B9"/>
    <w:rsid w:val="00A02A45"/>
    <w:rsid w:val="00A03444"/>
    <w:rsid w:val="00A03D2B"/>
    <w:rsid w:val="00A03FA2"/>
    <w:rsid w:val="00A04248"/>
    <w:rsid w:val="00A04496"/>
    <w:rsid w:val="00A04765"/>
    <w:rsid w:val="00A049E2"/>
    <w:rsid w:val="00A04A0B"/>
    <w:rsid w:val="00A04DEB"/>
    <w:rsid w:val="00A05050"/>
    <w:rsid w:val="00A0521F"/>
    <w:rsid w:val="00A0538C"/>
    <w:rsid w:val="00A05586"/>
    <w:rsid w:val="00A05753"/>
    <w:rsid w:val="00A05A3E"/>
    <w:rsid w:val="00A05B66"/>
    <w:rsid w:val="00A06257"/>
    <w:rsid w:val="00A062C1"/>
    <w:rsid w:val="00A06337"/>
    <w:rsid w:val="00A06729"/>
    <w:rsid w:val="00A06974"/>
    <w:rsid w:val="00A06EE3"/>
    <w:rsid w:val="00A07099"/>
    <w:rsid w:val="00A07676"/>
    <w:rsid w:val="00A07D54"/>
    <w:rsid w:val="00A07E7F"/>
    <w:rsid w:val="00A10394"/>
    <w:rsid w:val="00A109A5"/>
    <w:rsid w:val="00A109BD"/>
    <w:rsid w:val="00A10B99"/>
    <w:rsid w:val="00A10D21"/>
    <w:rsid w:val="00A10E4B"/>
    <w:rsid w:val="00A110E8"/>
    <w:rsid w:val="00A11708"/>
    <w:rsid w:val="00A11974"/>
    <w:rsid w:val="00A11C85"/>
    <w:rsid w:val="00A11FD6"/>
    <w:rsid w:val="00A120D2"/>
    <w:rsid w:val="00A1240B"/>
    <w:rsid w:val="00A12604"/>
    <w:rsid w:val="00A1264C"/>
    <w:rsid w:val="00A127D0"/>
    <w:rsid w:val="00A129FC"/>
    <w:rsid w:val="00A12B7C"/>
    <w:rsid w:val="00A12FB7"/>
    <w:rsid w:val="00A13299"/>
    <w:rsid w:val="00A13CAF"/>
    <w:rsid w:val="00A13E30"/>
    <w:rsid w:val="00A14192"/>
    <w:rsid w:val="00A145EF"/>
    <w:rsid w:val="00A146FF"/>
    <w:rsid w:val="00A1472A"/>
    <w:rsid w:val="00A1505D"/>
    <w:rsid w:val="00A155BE"/>
    <w:rsid w:val="00A15790"/>
    <w:rsid w:val="00A1603B"/>
    <w:rsid w:val="00A16173"/>
    <w:rsid w:val="00A1659C"/>
    <w:rsid w:val="00A16C4D"/>
    <w:rsid w:val="00A16DEA"/>
    <w:rsid w:val="00A16E44"/>
    <w:rsid w:val="00A16EBC"/>
    <w:rsid w:val="00A1712C"/>
    <w:rsid w:val="00A17303"/>
    <w:rsid w:val="00A1730E"/>
    <w:rsid w:val="00A17A9E"/>
    <w:rsid w:val="00A17ABA"/>
    <w:rsid w:val="00A17ADB"/>
    <w:rsid w:val="00A17BD8"/>
    <w:rsid w:val="00A17BDA"/>
    <w:rsid w:val="00A17D14"/>
    <w:rsid w:val="00A17EC2"/>
    <w:rsid w:val="00A17FA3"/>
    <w:rsid w:val="00A20023"/>
    <w:rsid w:val="00A2012E"/>
    <w:rsid w:val="00A201B4"/>
    <w:rsid w:val="00A2055F"/>
    <w:rsid w:val="00A2057D"/>
    <w:rsid w:val="00A207BF"/>
    <w:rsid w:val="00A209A8"/>
    <w:rsid w:val="00A20DA7"/>
    <w:rsid w:val="00A20EF9"/>
    <w:rsid w:val="00A21146"/>
    <w:rsid w:val="00A2126F"/>
    <w:rsid w:val="00A214BB"/>
    <w:rsid w:val="00A216E1"/>
    <w:rsid w:val="00A2191B"/>
    <w:rsid w:val="00A21CB3"/>
    <w:rsid w:val="00A21E61"/>
    <w:rsid w:val="00A21EA4"/>
    <w:rsid w:val="00A22ECA"/>
    <w:rsid w:val="00A231BC"/>
    <w:rsid w:val="00A2322D"/>
    <w:rsid w:val="00A232F3"/>
    <w:rsid w:val="00A233F6"/>
    <w:rsid w:val="00A240DE"/>
    <w:rsid w:val="00A241EC"/>
    <w:rsid w:val="00A2424A"/>
    <w:rsid w:val="00A242C3"/>
    <w:rsid w:val="00A2482B"/>
    <w:rsid w:val="00A2492F"/>
    <w:rsid w:val="00A24E82"/>
    <w:rsid w:val="00A25022"/>
    <w:rsid w:val="00A25257"/>
    <w:rsid w:val="00A25302"/>
    <w:rsid w:val="00A2538F"/>
    <w:rsid w:val="00A2555E"/>
    <w:rsid w:val="00A258FA"/>
    <w:rsid w:val="00A2599D"/>
    <w:rsid w:val="00A25E63"/>
    <w:rsid w:val="00A25F40"/>
    <w:rsid w:val="00A2613C"/>
    <w:rsid w:val="00A261B5"/>
    <w:rsid w:val="00A26BC6"/>
    <w:rsid w:val="00A271EA"/>
    <w:rsid w:val="00A2771E"/>
    <w:rsid w:val="00A279A9"/>
    <w:rsid w:val="00A279F3"/>
    <w:rsid w:val="00A27AA4"/>
    <w:rsid w:val="00A27BE0"/>
    <w:rsid w:val="00A27D25"/>
    <w:rsid w:val="00A30010"/>
    <w:rsid w:val="00A30103"/>
    <w:rsid w:val="00A3021D"/>
    <w:rsid w:val="00A30716"/>
    <w:rsid w:val="00A30A7C"/>
    <w:rsid w:val="00A30CC9"/>
    <w:rsid w:val="00A30F06"/>
    <w:rsid w:val="00A3195C"/>
    <w:rsid w:val="00A31963"/>
    <w:rsid w:val="00A31A6D"/>
    <w:rsid w:val="00A31C07"/>
    <w:rsid w:val="00A31DD3"/>
    <w:rsid w:val="00A32280"/>
    <w:rsid w:val="00A323B2"/>
    <w:rsid w:val="00A329E5"/>
    <w:rsid w:val="00A32BC7"/>
    <w:rsid w:val="00A32BEC"/>
    <w:rsid w:val="00A32D1D"/>
    <w:rsid w:val="00A337B8"/>
    <w:rsid w:val="00A33984"/>
    <w:rsid w:val="00A339CE"/>
    <w:rsid w:val="00A34571"/>
    <w:rsid w:val="00A34589"/>
    <w:rsid w:val="00A34848"/>
    <w:rsid w:val="00A3490B"/>
    <w:rsid w:val="00A34A8D"/>
    <w:rsid w:val="00A34B7D"/>
    <w:rsid w:val="00A34FDC"/>
    <w:rsid w:val="00A3528D"/>
    <w:rsid w:val="00A35897"/>
    <w:rsid w:val="00A35A79"/>
    <w:rsid w:val="00A35D69"/>
    <w:rsid w:val="00A368BA"/>
    <w:rsid w:val="00A36C99"/>
    <w:rsid w:val="00A37FCB"/>
    <w:rsid w:val="00A40532"/>
    <w:rsid w:val="00A40560"/>
    <w:rsid w:val="00A40ADA"/>
    <w:rsid w:val="00A41ABB"/>
    <w:rsid w:val="00A41DB3"/>
    <w:rsid w:val="00A41F4E"/>
    <w:rsid w:val="00A42406"/>
    <w:rsid w:val="00A4260C"/>
    <w:rsid w:val="00A42B9A"/>
    <w:rsid w:val="00A43205"/>
    <w:rsid w:val="00A433A9"/>
    <w:rsid w:val="00A433E5"/>
    <w:rsid w:val="00A435F8"/>
    <w:rsid w:val="00A43619"/>
    <w:rsid w:val="00A43867"/>
    <w:rsid w:val="00A43905"/>
    <w:rsid w:val="00A4399C"/>
    <w:rsid w:val="00A43BF7"/>
    <w:rsid w:val="00A440F0"/>
    <w:rsid w:val="00A44A5E"/>
    <w:rsid w:val="00A44A96"/>
    <w:rsid w:val="00A451A0"/>
    <w:rsid w:val="00A453F4"/>
    <w:rsid w:val="00A45839"/>
    <w:rsid w:val="00A45A0E"/>
    <w:rsid w:val="00A45DDF"/>
    <w:rsid w:val="00A46047"/>
    <w:rsid w:val="00A46087"/>
    <w:rsid w:val="00A463A3"/>
    <w:rsid w:val="00A46433"/>
    <w:rsid w:val="00A4648A"/>
    <w:rsid w:val="00A46E20"/>
    <w:rsid w:val="00A47129"/>
    <w:rsid w:val="00A472C5"/>
    <w:rsid w:val="00A47580"/>
    <w:rsid w:val="00A47B56"/>
    <w:rsid w:val="00A50004"/>
    <w:rsid w:val="00A50365"/>
    <w:rsid w:val="00A50472"/>
    <w:rsid w:val="00A50F52"/>
    <w:rsid w:val="00A51268"/>
    <w:rsid w:val="00A514F0"/>
    <w:rsid w:val="00A51540"/>
    <w:rsid w:val="00A51E74"/>
    <w:rsid w:val="00A51F84"/>
    <w:rsid w:val="00A52059"/>
    <w:rsid w:val="00A52C95"/>
    <w:rsid w:val="00A52DFA"/>
    <w:rsid w:val="00A52E73"/>
    <w:rsid w:val="00A533EA"/>
    <w:rsid w:val="00A53860"/>
    <w:rsid w:val="00A53A9A"/>
    <w:rsid w:val="00A53C11"/>
    <w:rsid w:val="00A541D1"/>
    <w:rsid w:val="00A54A16"/>
    <w:rsid w:val="00A54A2F"/>
    <w:rsid w:val="00A55079"/>
    <w:rsid w:val="00A551C6"/>
    <w:rsid w:val="00A55869"/>
    <w:rsid w:val="00A55CBC"/>
    <w:rsid w:val="00A55D45"/>
    <w:rsid w:val="00A55E00"/>
    <w:rsid w:val="00A56157"/>
    <w:rsid w:val="00A563CD"/>
    <w:rsid w:val="00A56687"/>
    <w:rsid w:val="00A56875"/>
    <w:rsid w:val="00A56D0E"/>
    <w:rsid w:val="00A5723E"/>
    <w:rsid w:val="00A5736C"/>
    <w:rsid w:val="00A574A0"/>
    <w:rsid w:val="00A57A3C"/>
    <w:rsid w:val="00A6070F"/>
    <w:rsid w:val="00A607AC"/>
    <w:rsid w:val="00A60AFC"/>
    <w:rsid w:val="00A60F3C"/>
    <w:rsid w:val="00A61299"/>
    <w:rsid w:val="00A612B3"/>
    <w:rsid w:val="00A61548"/>
    <w:rsid w:val="00A61F9B"/>
    <w:rsid w:val="00A623F9"/>
    <w:rsid w:val="00A6243B"/>
    <w:rsid w:val="00A62768"/>
    <w:rsid w:val="00A6281F"/>
    <w:rsid w:val="00A62B8B"/>
    <w:rsid w:val="00A62C75"/>
    <w:rsid w:val="00A63357"/>
    <w:rsid w:val="00A646FD"/>
    <w:rsid w:val="00A65295"/>
    <w:rsid w:val="00A65353"/>
    <w:rsid w:val="00A6542C"/>
    <w:rsid w:val="00A65E57"/>
    <w:rsid w:val="00A65FB3"/>
    <w:rsid w:val="00A66032"/>
    <w:rsid w:val="00A66121"/>
    <w:rsid w:val="00A66141"/>
    <w:rsid w:val="00A66242"/>
    <w:rsid w:val="00A668AC"/>
    <w:rsid w:val="00A669B3"/>
    <w:rsid w:val="00A669D5"/>
    <w:rsid w:val="00A66ACA"/>
    <w:rsid w:val="00A67134"/>
    <w:rsid w:val="00A674B7"/>
    <w:rsid w:val="00A675B4"/>
    <w:rsid w:val="00A67650"/>
    <w:rsid w:val="00A677FD"/>
    <w:rsid w:val="00A6786F"/>
    <w:rsid w:val="00A679AC"/>
    <w:rsid w:val="00A67CF2"/>
    <w:rsid w:val="00A67F26"/>
    <w:rsid w:val="00A7018F"/>
    <w:rsid w:val="00A701B0"/>
    <w:rsid w:val="00A7046D"/>
    <w:rsid w:val="00A70706"/>
    <w:rsid w:val="00A707A1"/>
    <w:rsid w:val="00A7086D"/>
    <w:rsid w:val="00A70873"/>
    <w:rsid w:val="00A70A9F"/>
    <w:rsid w:val="00A70B66"/>
    <w:rsid w:val="00A70C1F"/>
    <w:rsid w:val="00A70D87"/>
    <w:rsid w:val="00A70FBD"/>
    <w:rsid w:val="00A71270"/>
    <w:rsid w:val="00A712AD"/>
    <w:rsid w:val="00A71998"/>
    <w:rsid w:val="00A71C45"/>
    <w:rsid w:val="00A71CB0"/>
    <w:rsid w:val="00A72408"/>
    <w:rsid w:val="00A726B7"/>
    <w:rsid w:val="00A72A0D"/>
    <w:rsid w:val="00A72B2B"/>
    <w:rsid w:val="00A72C8B"/>
    <w:rsid w:val="00A72E45"/>
    <w:rsid w:val="00A731EE"/>
    <w:rsid w:val="00A732C9"/>
    <w:rsid w:val="00A7372E"/>
    <w:rsid w:val="00A73AD6"/>
    <w:rsid w:val="00A73BCA"/>
    <w:rsid w:val="00A73E7B"/>
    <w:rsid w:val="00A7421F"/>
    <w:rsid w:val="00A746E7"/>
    <w:rsid w:val="00A7491E"/>
    <w:rsid w:val="00A74D54"/>
    <w:rsid w:val="00A755B8"/>
    <w:rsid w:val="00A755E4"/>
    <w:rsid w:val="00A7582D"/>
    <w:rsid w:val="00A75E04"/>
    <w:rsid w:val="00A76212"/>
    <w:rsid w:val="00A7623B"/>
    <w:rsid w:val="00A76255"/>
    <w:rsid w:val="00A76273"/>
    <w:rsid w:val="00A76433"/>
    <w:rsid w:val="00A76DB5"/>
    <w:rsid w:val="00A77284"/>
    <w:rsid w:val="00A772F3"/>
    <w:rsid w:val="00A7753A"/>
    <w:rsid w:val="00A77ABA"/>
    <w:rsid w:val="00A77DF8"/>
    <w:rsid w:val="00A80050"/>
    <w:rsid w:val="00A802BB"/>
    <w:rsid w:val="00A8049A"/>
    <w:rsid w:val="00A806FD"/>
    <w:rsid w:val="00A80A94"/>
    <w:rsid w:val="00A80CB4"/>
    <w:rsid w:val="00A80FC5"/>
    <w:rsid w:val="00A80FFB"/>
    <w:rsid w:val="00A81445"/>
    <w:rsid w:val="00A81606"/>
    <w:rsid w:val="00A81714"/>
    <w:rsid w:val="00A817E7"/>
    <w:rsid w:val="00A81804"/>
    <w:rsid w:val="00A81F95"/>
    <w:rsid w:val="00A82022"/>
    <w:rsid w:val="00A821C8"/>
    <w:rsid w:val="00A822BE"/>
    <w:rsid w:val="00A82414"/>
    <w:rsid w:val="00A824BA"/>
    <w:rsid w:val="00A82604"/>
    <w:rsid w:val="00A827A2"/>
    <w:rsid w:val="00A828E8"/>
    <w:rsid w:val="00A829B2"/>
    <w:rsid w:val="00A829BF"/>
    <w:rsid w:val="00A82D2F"/>
    <w:rsid w:val="00A83202"/>
    <w:rsid w:val="00A836E9"/>
    <w:rsid w:val="00A837C0"/>
    <w:rsid w:val="00A8382F"/>
    <w:rsid w:val="00A839A7"/>
    <w:rsid w:val="00A83A14"/>
    <w:rsid w:val="00A83A32"/>
    <w:rsid w:val="00A83AF1"/>
    <w:rsid w:val="00A84058"/>
    <w:rsid w:val="00A8408A"/>
    <w:rsid w:val="00A842D2"/>
    <w:rsid w:val="00A84647"/>
    <w:rsid w:val="00A848EC"/>
    <w:rsid w:val="00A85654"/>
    <w:rsid w:val="00A8569D"/>
    <w:rsid w:val="00A85A6E"/>
    <w:rsid w:val="00A8616A"/>
    <w:rsid w:val="00A86282"/>
    <w:rsid w:val="00A864C3"/>
    <w:rsid w:val="00A86C84"/>
    <w:rsid w:val="00A870D3"/>
    <w:rsid w:val="00A87705"/>
    <w:rsid w:val="00A8770D"/>
    <w:rsid w:val="00A87854"/>
    <w:rsid w:val="00A87BAD"/>
    <w:rsid w:val="00A87CAE"/>
    <w:rsid w:val="00A87DE3"/>
    <w:rsid w:val="00A9000E"/>
    <w:rsid w:val="00A9010B"/>
    <w:rsid w:val="00A90959"/>
    <w:rsid w:val="00A90975"/>
    <w:rsid w:val="00A909AB"/>
    <w:rsid w:val="00A90A4E"/>
    <w:rsid w:val="00A90BA4"/>
    <w:rsid w:val="00A90C60"/>
    <w:rsid w:val="00A90D8D"/>
    <w:rsid w:val="00A9112E"/>
    <w:rsid w:val="00A91BBC"/>
    <w:rsid w:val="00A91F37"/>
    <w:rsid w:val="00A9256F"/>
    <w:rsid w:val="00A92682"/>
    <w:rsid w:val="00A92769"/>
    <w:rsid w:val="00A927C6"/>
    <w:rsid w:val="00A92D9D"/>
    <w:rsid w:val="00A92EA7"/>
    <w:rsid w:val="00A932D0"/>
    <w:rsid w:val="00A93368"/>
    <w:rsid w:val="00A9406A"/>
    <w:rsid w:val="00A9462C"/>
    <w:rsid w:val="00A94869"/>
    <w:rsid w:val="00A94AD0"/>
    <w:rsid w:val="00A94BC8"/>
    <w:rsid w:val="00A94C90"/>
    <w:rsid w:val="00A94D90"/>
    <w:rsid w:val="00A95009"/>
    <w:rsid w:val="00A95467"/>
    <w:rsid w:val="00A954CB"/>
    <w:rsid w:val="00A95B46"/>
    <w:rsid w:val="00A95C0B"/>
    <w:rsid w:val="00A9603B"/>
    <w:rsid w:val="00A96373"/>
    <w:rsid w:val="00A9661F"/>
    <w:rsid w:val="00A96966"/>
    <w:rsid w:val="00A96A12"/>
    <w:rsid w:val="00A96BC8"/>
    <w:rsid w:val="00A96F45"/>
    <w:rsid w:val="00A9798F"/>
    <w:rsid w:val="00A97F50"/>
    <w:rsid w:val="00AA0129"/>
    <w:rsid w:val="00AA0275"/>
    <w:rsid w:val="00AA0674"/>
    <w:rsid w:val="00AA0681"/>
    <w:rsid w:val="00AA0A95"/>
    <w:rsid w:val="00AA1754"/>
    <w:rsid w:val="00AA1BD2"/>
    <w:rsid w:val="00AA2082"/>
    <w:rsid w:val="00AA233A"/>
    <w:rsid w:val="00AA2731"/>
    <w:rsid w:val="00AA2AE3"/>
    <w:rsid w:val="00AA2E28"/>
    <w:rsid w:val="00AA2EFA"/>
    <w:rsid w:val="00AA3103"/>
    <w:rsid w:val="00AA3408"/>
    <w:rsid w:val="00AA373A"/>
    <w:rsid w:val="00AA3776"/>
    <w:rsid w:val="00AA37E6"/>
    <w:rsid w:val="00AA3953"/>
    <w:rsid w:val="00AA3A43"/>
    <w:rsid w:val="00AA3BA1"/>
    <w:rsid w:val="00AA4402"/>
    <w:rsid w:val="00AA44D6"/>
    <w:rsid w:val="00AA44D8"/>
    <w:rsid w:val="00AA466F"/>
    <w:rsid w:val="00AA480B"/>
    <w:rsid w:val="00AA4F01"/>
    <w:rsid w:val="00AA51EC"/>
    <w:rsid w:val="00AA53C8"/>
    <w:rsid w:val="00AA557E"/>
    <w:rsid w:val="00AA566E"/>
    <w:rsid w:val="00AA58E0"/>
    <w:rsid w:val="00AA5A8B"/>
    <w:rsid w:val="00AA5B31"/>
    <w:rsid w:val="00AA5C12"/>
    <w:rsid w:val="00AA5C9A"/>
    <w:rsid w:val="00AA5CA2"/>
    <w:rsid w:val="00AA5E00"/>
    <w:rsid w:val="00AA5FDD"/>
    <w:rsid w:val="00AA613F"/>
    <w:rsid w:val="00AA61BF"/>
    <w:rsid w:val="00AA61D2"/>
    <w:rsid w:val="00AA65A0"/>
    <w:rsid w:val="00AA6D94"/>
    <w:rsid w:val="00AA6F9F"/>
    <w:rsid w:val="00AA7408"/>
    <w:rsid w:val="00AA7593"/>
    <w:rsid w:val="00AA7B2D"/>
    <w:rsid w:val="00AA7BC8"/>
    <w:rsid w:val="00AA7F33"/>
    <w:rsid w:val="00AB0084"/>
    <w:rsid w:val="00AB049B"/>
    <w:rsid w:val="00AB1071"/>
    <w:rsid w:val="00AB18E6"/>
    <w:rsid w:val="00AB1B9E"/>
    <w:rsid w:val="00AB1D96"/>
    <w:rsid w:val="00AB1E15"/>
    <w:rsid w:val="00AB1E6D"/>
    <w:rsid w:val="00AB1F64"/>
    <w:rsid w:val="00AB2577"/>
    <w:rsid w:val="00AB27DF"/>
    <w:rsid w:val="00AB28A2"/>
    <w:rsid w:val="00AB357D"/>
    <w:rsid w:val="00AB35AE"/>
    <w:rsid w:val="00AB35FB"/>
    <w:rsid w:val="00AB367C"/>
    <w:rsid w:val="00AB3ACF"/>
    <w:rsid w:val="00AB3C17"/>
    <w:rsid w:val="00AB4094"/>
    <w:rsid w:val="00AB4C27"/>
    <w:rsid w:val="00AB4C9F"/>
    <w:rsid w:val="00AB52B3"/>
    <w:rsid w:val="00AB540F"/>
    <w:rsid w:val="00AB5582"/>
    <w:rsid w:val="00AB5D3E"/>
    <w:rsid w:val="00AB5EBA"/>
    <w:rsid w:val="00AB60C1"/>
    <w:rsid w:val="00AB6554"/>
    <w:rsid w:val="00AB6A6A"/>
    <w:rsid w:val="00AB70A0"/>
    <w:rsid w:val="00AB70C7"/>
    <w:rsid w:val="00AB7144"/>
    <w:rsid w:val="00AB7254"/>
    <w:rsid w:val="00AB7649"/>
    <w:rsid w:val="00AB76EE"/>
    <w:rsid w:val="00AB7908"/>
    <w:rsid w:val="00AB792C"/>
    <w:rsid w:val="00AB7B18"/>
    <w:rsid w:val="00AB7B79"/>
    <w:rsid w:val="00AB7DA8"/>
    <w:rsid w:val="00AB7DB6"/>
    <w:rsid w:val="00AB7FF8"/>
    <w:rsid w:val="00AC0952"/>
    <w:rsid w:val="00AC0A0C"/>
    <w:rsid w:val="00AC124F"/>
    <w:rsid w:val="00AC1A53"/>
    <w:rsid w:val="00AC1B56"/>
    <w:rsid w:val="00AC1D77"/>
    <w:rsid w:val="00AC1F0C"/>
    <w:rsid w:val="00AC2223"/>
    <w:rsid w:val="00AC2432"/>
    <w:rsid w:val="00AC25CD"/>
    <w:rsid w:val="00AC2715"/>
    <w:rsid w:val="00AC28E6"/>
    <w:rsid w:val="00AC2926"/>
    <w:rsid w:val="00AC2C39"/>
    <w:rsid w:val="00AC2E3C"/>
    <w:rsid w:val="00AC301A"/>
    <w:rsid w:val="00AC3C62"/>
    <w:rsid w:val="00AC3D41"/>
    <w:rsid w:val="00AC3DFE"/>
    <w:rsid w:val="00AC3E3C"/>
    <w:rsid w:val="00AC4033"/>
    <w:rsid w:val="00AC4044"/>
    <w:rsid w:val="00AC423E"/>
    <w:rsid w:val="00AC4319"/>
    <w:rsid w:val="00AC4349"/>
    <w:rsid w:val="00AC5123"/>
    <w:rsid w:val="00AC5307"/>
    <w:rsid w:val="00AC53E5"/>
    <w:rsid w:val="00AC583C"/>
    <w:rsid w:val="00AC58B7"/>
    <w:rsid w:val="00AC58EC"/>
    <w:rsid w:val="00AC5E18"/>
    <w:rsid w:val="00AC62E3"/>
    <w:rsid w:val="00AC64B8"/>
    <w:rsid w:val="00AC653B"/>
    <w:rsid w:val="00AC6763"/>
    <w:rsid w:val="00AC69E9"/>
    <w:rsid w:val="00AC6AE5"/>
    <w:rsid w:val="00AC6B99"/>
    <w:rsid w:val="00AC729A"/>
    <w:rsid w:val="00AC73B1"/>
    <w:rsid w:val="00AC7A46"/>
    <w:rsid w:val="00AC7C6A"/>
    <w:rsid w:val="00AC7F1E"/>
    <w:rsid w:val="00AC7FC0"/>
    <w:rsid w:val="00AD00EF"/>
    <w:rsid w:val="00AD01D4"/>
    <w:rsid w:val="00AD03D9"/>
    <w:rsid w:val="00AD10D2"/>
    <w:rsid w:val="00AD14CC"/>
    <w:rsid w:val="00AD15E0"/>
    <w:rsid w:val="00AD1C7C"/>
    <w:rsid w:val="00AD1E4E"/>
    <w:rsid w:val="00AD2290"/>
    <w:rsid w:val="00AD232D"/>
    <w:rsid w:val="00AD2965"/>
    <w:rsid w:val="00AD2AC1"/>
    <w:rsid w:val="00AD2CE5"/>
    <w:rsid w:val="00AD301B"/>
    <w:rsid w:val="00AD36D7"/>
    <w:rsid w:val="00AD3855"/>
    <w:rsid w:val="00AD3A12"/>
    <w:rsid w:val="00AD3BAB"/>
    <w:rsid w:val="00AD3C12"/>
    <w:rsid w:val="00AD3CD6"/>
    <w:rsid w:val="00AD5108"/>
    <w:rsid w:val="00AD524B"/>
    <w:rsid w:val="00AD5327"/>
    <w:rsid w:val="00AD55A3"/>
    <w:rsid w:val="00AD58B4"/>
    <w:rsid w:val="00AD5924"/>
    <w:rsid w:val="00AD5BC0"/>
    <w:rsid w:val="00AD5CA5"/>
    <w:rsid w:val="00AD6C7C"/>
    <w:rsid w:val="00AD6E28"/>
    <w:rsid w:val="00AD6E32"/>
    <w:rsid w:val="00AD6F66"/>
    <w:rsid w:val="00AD6F9A"/>
    <w:rsid w:val="00AD70AB"/>
    <w:rsid w:val="00AD75DF"/>
    <w:rsid w:val="00AD77F5"/>
    <w:rsid w:val="00AD7808"/>
    <w:rsid w:val="00AD787A"/>
    <w:rsid w:val="00AD7A34"/>
    <w:rsid w:val="00AD7AC7"/>
    <w:rsid w:val="00AD7FC5"/>
    <w:rsid w:val="00AD7FDC"/>
    <w:rsid w:val="00AE0184"/>
    <w:rsid w:val="00AE0597"/>
    <w:rsid w:val="00AE0619"/>
    <w:rsid w:val="00AE0A95"/>
    <w:rsid w:val="00AE0CFA"/>
    <w:rsid w:val="00AE0FA4"/>
    <w:rsid w:val="00AE15DA"/>
    <w:rsid w:val="00AE174F"/>
    <w:rsid w:val="00AE1952"/>
    <w:rsid w:val="00AE1F80"/>
    <w:rsid w:val="00AE226C"/>
    <w:rsid w:val="00AE23E4"/>
    <w:rsid w:val="00AE2846"/>
    <w:rsid w:val="00AE2A96"/>
    <w:rsid w:val="00AE31FC"/>
    <w:rsid w:val="00AE3237"/>
    <w:rsid w:val="00AE3501"/>
    <w:rsid w:val="00AE355A"/>
    <w:rsid w:val="00AE3A3F"/>
    <w:rsid w:val="00AE3B41"/>
    <w:rsid w:val="00AE3F5A"/>
    <w:rsid w:val="00AE43B3"/>
    <w:rsid w:val="00AE44F4"/>
    <w:rsid w:val="00AE4785"/>
    <w:rsid w:val="00AE47CB"/>
    <w:rsid w:val="00AE48C4"/>
    <w:rsid w:val="00AE4BC6"/>
    <w:rsid w:val="00AE4F3D"/>
    <w:rsid w:val="00AE4FB0"/>
    <w:rsid w:val="00AE517B"/>
    <w:rsid w:val="00AE526D"/>
    <w:rsid w:val="00AE54F6"/>
    <w:rsid w:val="00AE5AE4"/>
    <w:rsid w:val="00AE5D60"/>
    <w:rsid w:val="00AE5F3C"/>
    <w:rsid w:val="00AE619C"/>
    <w:rsid w:val="00AE6A24"/>
    <w:rsid w:val="00AE6BF3"/>
    <w:rsid w:val="00AE72B6"/>
    <w:rsid w:val="00AE72BC"/>
    <w:rsid w:val="00AE74C8"/>
    <w:rsid w:val="00AE7924"/>
    <w:rsid w:val="00AE7CFD"/>
    <w:rsid w:val="00AE7D03"/>
    <w:rsid w:val="00AE7F7B"/>
    <w:rsid w:val="00AF00C0"/>
    <w:rsid w:val="00AF01BF"/>
    <w:rsid w:val="00AF022C"/>
    <w:rsid w:val="00AF0C11"/>
    <w:rsid w:val="00AF0D9A"/>
    <w:rsid w:val="00AF0F1B"/>
    <w:rsid w:val="00AF11BE"/>
    <w:rsid w:val="00AF11E6"/>
    <w:rsid w:val="00AF1824"/>
    <w:rsid w:val="00AF1A83"/>
    <w:rsid w:val="00AF1B34"/>
    <w:rsid w:val="00AF1BC5"/>
    <w:rsid w:val="00AF1C22"/>
    <w:rsid w:val="00AF1C59"/>
    <w:rsid w:val="00AF23F8"/>
    <w:rsid w:val="00AF26E3"/>
    <w:rsid w:val="00AF3004"/>
    <w:rsid w:val="00AF34D0"/>
    <w:rsid w:val="00AF351D"/>
    <w:rsid w:val="00AF35CB"/>
    <w:rsid w:val="00AF35DF"/>
    <w:rsid w:val="00AF36A3"/>
    <w:rsid w:val="00AF36FB"/>
    <w:rsid w:val="00AF39D7"/>
    <w:rsid w:val="00AF3E8D"/>
    <w:rsid w:val="00AF3F16"/>
    <w:rsid w:val="00AF416E"/>
    <w:rsid w:val="00AF44EE"/>
    <w:rsid w:val="00AF47DA"/>
    <w:rsid w:val="00AF4A02"/>
    <w:rsid w:val="00AF4AB2"/>
    <w:rsid w:val="00AF514D"/>
    <w:rsid w:val="00AF550B"/>
    <w:rsid w:val="00AF59FF"/>
    <w:rsid w:val="00AF5AC2"/>
    <w:rsid w:val="00AF5B41"/>
    <w:rsid w:val="00AF5B9C"/>
    <w:rsid w:val="00AF6098"/>
    <w:rsid w:val="00AF66F8"/>
    <w:rsid w:val="00AF67BA"/>
    <w:rsid w:val="00AF6A47"/>
    <w:rsid w:val="00AF6BA2"/>
    <w:rsid w:val="00AF6DA2"/>
    <w:rsid w:val="00AF7CDE"/>
    <w:rsid w:val="00B00313"/>
    <w:rsid w:val="00B00958"/>
    <w:rsid w:val="00B00A15"/>
    <w:rsid w:val="00B00A55"/>
    <w:rsid w:val="00B00BB4"/>
    <w:rsid w:val="00B010A6"/>
    <w:rsid w:val="00B012B1"/>
    <w:rsid w:val="00B012FF"/>
    <w:rsid w:val="00B01A12"/>
    <w:rsid w:val="00B01AE0"/>
    <w:rsid w:val="00B01CDC"/>
    <w:rsid w:val="00B01D9B"/>
    <w:rsid w:val="00B0209E"/>
    <w:rsid w:val="00B0244B"/>
    <w:rsid w:val="00B0247F"/>
    <w:rsid w:val="00B02AE4"/>
    <w:rsid w:val="00B032BF"/>
    <w:rsid w:val="00B035A7"/>
    <w:rsid w:val="00B035E9"/>
    <w:rsid w:val="00B0380E"/>
    <w:rsid w:val="00B038D7"/>
    <w:rsid w:val="00B0420A"/>
    <w:rsid w:val="00B04410"/>
    <w:rsid w:val="00B05041"/>
    <w:rsid w:val="00B050B5"/>
    <w:rsid w:val="00B054DD"/>
    <w:rsid w:val="00B057AA"/>
    <w:rsid w:val="00B05A2D"/>
    <w:rsid w:val="00B05DD4"/>
    <w:rsid w:val="00B0602E"/>
    <w:rsid w:val="00B06443"/>
    <w:rsid w:val="00B0664B"/>
    <w:rsid w:val="00B066BD"/>
    <w:rsid w:val="00B0673F"/>
    <w:rsid w:val="00B06959"/>
    <w:rsid w:val="00B06C7B"/>
    <w:rsid w:val="00B0701F"/>
    <w:rsid w:val="00B070F0"/>
    <w:rsid w:val="00B077A5"/>
    <w:rsid w:val="00B07AFE"/>
    <w:rsid w:val="00B1098A"/>
    <w:rsid w:val="00B10AA6"/>
    <w:rsid w:val="00B10C9F"/>
    <w:rsid w:val="00B10D40"/>
    <w:rsid w:val="00B10DB9"/>
    <w:rsid w:val="00B11A9F"/>
    <w:rsid w:val="00B1205B"/>
    <w:rsid w:val="00B120FD"/>
    <w:rsid w:val="00B12357"/>
    <w:rsid w:val="00B12DB3"/>
    <w:rsid w:val="00B12EDB"/>
    <w:rsid w:val="00B132A6"/>
    <w:rsid w:val="00B13340"/>
    <w:rsid w:val="00B136F4"/>
    <w:rsid w:val="00B13E0B"/>
    <w:rsid w:val="00B14826"/>
    <w:rsid w:val="00B1485A"/>
    <w:rsid w:val="00B14C07"/>
    <w:rsid w:val="00B14C15"/>
    <w:rsid w:val="00B14CAC"/>
    <w:rsid w:val="00B14CB9"/>
    <w:rsid w:val="00B14CD2"/>
    <w:rsid w:val="00B14E02"/>
    <w:rsid w:val="00B15057"/>
    <w:rsid w:val="00B1590D"/>
    <w:rsid w:val="00B15EDE"/>
    <w:rsid w:val="00B15F15"/>
    <w:rsid w:val="00B16031"/>
    <w:rsid w:val="00B16792"/>
    <w:rsid w:val="00B1683D"/>
    <w:rsid w:val="00B16DF1"/>
    <w:rsid w:val="00B177E0"/>
    <w:rsid w:val="00B178A3"/>
    <w:rsid w:val="00B17BB8"/>
    <w:rsid w:val="00B17E1A"/>
    <w:rsid w:val="00B20156"/>
    <w:rsid w:val="00B2034F"/>
    <w:rsid w:val="00B2058D"/>
    <w:rsid w:val="00B210D4"/>
    <w:rsid w:val="00B213DA"/>
    <w:rsid w:val="00B21414"/>
    <w:rsid w:val="00B2157D"/>
    <w:rsid w:val="00B215C4"/>
    <w:rsid w:val="00B2171D"/>
    <w:rsid w:val="00B225DF"/>
    <w:rsid w:val="00B228B3"/>
    <w:rsid w:val="00B22EC6"/>
    <w:rsid w:val="00B23350"/>
    <w:rsid w:val="00B23533"/>
    <w:rsid w:val="00B2366F"/>
    <w:rsid w:val="00B2379F"/>
    <w:rsid w:val="00B237CC"/>
    <w:rsid w:val="00B237DD"/>
    <w:rsid w:val="00B238F3"/>
    <w:rsid w:val="00B23E0E"/>
    <w:rsid w:val="00B23F92"/>
    <w:rsid w:val="00B23FB0"/>
    <w:rsid w:val="00B241B8"/>
    <w:rsid w:val="00B24316"/>
    <w:rsid w:val="00B244CA"/>
    <w:rsid w:val="00B24B72"/>
    <w:rsid w:val="00B25060"/>
    <w:rsid w:val="00B2543E"/>
    <w:rsid w:val="00B258BE"/>
    <w:rsid w:val="00B25DDD"/>
    <w:rsid w:val="00B25E9E"/>
    <w:rsid w:val="00B25EFB"/>
    <w:rsid w:val="00B26065"/>
    <w:rsid w:val="00B26430"/>
    <w:rsid w:val="00B2646D"/>
    <w:rsid w:val="00B2659B"/>
    <w:rsid w:val="00B265E1"/>
    <w:rsid w:val="00B268DF"/>
    <w:rsid w:val="00B269EB"/>
    <w:rsid w:val="00B26A16"/>
    <w:rsid w:val="00B26B6C"/>
    <w:rsid w:val="00B26D87"/>
    <w:rsid w:val="00B26DBF"/>
    <w:rsid w:val="00B2726A"/>
    <w:rsid w:val="00B273BE"/>
    <w:rsid w:val="00B27C54"/>
    <w:rsid w:val="00B27C6D"/>
    <w:rsid w:val="00B27CCC"/>
    <w:rsid w:val="00B27F92"/>
    <w:rsid w:val="00B301CA"/>
    <w:rsid w:val="00B3050C"/>
    <w:rsid w:val="00B30557"/>
    <w:rsid w:val="00B305BF"/>
    <w:rsid w:val="00B305F7"/>
    <w:rsid w:val="00B30875"/>
    <w:rsid w:val="00B30DF8"/>
    <w:rsid w:val="00B30E58"/>
    <w:rsid w:val="00B318F3"/>
    <w:rsid w:val="00B31AB8"/>
    <w:rsid w:val="00B32033"/>
    <w:rsid w:val="00B32377"/>
    <w:rsid w:val="00B32775"/>
    <w:rsid w:val="00B32994"/>
    <w:rsid w:val="00B329E0"/>
    <w:rsid w:val="00B32AC4"/>
    <w:rsid w:val="00B32B5B"/>
    <w:rsid w:val="00B32DD7"/>
    <w:rsid w:val="00B32E26"/>
    <w:rsid w:val="00B32E34"/>
    <w:rsid w:val="00B32E3D"/>
    <w:rsid w:val="00B32F53"/>
    <w:rsid w:val="00B331D9"/>
    <w:rsid w:val="00B33220"/>
    <w:rsid w:val="00B33495"/>
    <w:rsid w:val="00B33731"/>
    <w:rsid w:val="00B33839"/>
    <w:rsid w:val="00B33BEA"/>
    <w:rsid w:val="00B33C7F"/>
    <w:rsid w:val="00B33DE6"/>
    <w:rsid w:val="00B33FC4"/>
    <w:rsid w:val="00B3464B"/>
    <w:rsid w:val="00B347BE"/>
    <w:rsid w:val="00B34C54"/>
    <w:rsid w:val="00B34E90"/>
    <w:rsid w:val="00B356FC"/>
    <w:rsid w:val="00B35C87"/>
    <w:rsid w:val="00B3625A"/>
    <w:rsid w:val="00B363FB"/>
    <w:rsid w:val="00B36905"/>
    <w:rsid w:val="00B3693E"/>
    <w:rsid w:val="00B36958"/>
    <w:rsid w:val="00B36997"/>
    <w:rsid w:val="00B36DA6"/>
    <w:rsid w:val="00B36F66"/>
    <w:rsid w:val="00B374D8"/>
    <w:rsid w:val="00B379E9"/>
    <w:rsid w:val="00B37A4D"/>
    <w:rsid w:val="00B37D2C"/>
    <w:rsid w:val="00B4000E"/>
    <w:rsid w:val="00B4003F"/>
    <w:rsid w:val="00B4010E"/>
    <w:rsid w:val="00B40491"/>
    <w:rsid w:val="00B404DA"/>
    <w:rsid w:val="00B404EF"/>
    <w:rsid w:val="00B40A8A"/>
    <w:rsid w:val="00B40BCC"/>
    <w:rsid w:val="00B40C29"/>
    <w:rsid w:val="00B4173A"/>
    <w:rsid w:val="00B41877"/>
    <w:rsid w:val="00B427DF"/>
    <w:rsid w:val="00B42F19"/>
    <w:rsid w:val="00B4326A"/>
    <w:rsid w:val="00B436C6"/>
    <w:rsid w:val="00B43AE8"/>
    <w:rsid w:val="00B43ED4"/>
    <w:rsid w:val="00B4401D"/>
    <w:rsid w:val="00B447F7"/>
    <w:rsid w:val="00B4483E"/>
    <w:rsid w:val="00B44BDF"/>
    <w:rsid w:val="00B44CEC"/>
    <w:rsid w:val="00B44ED2"/>
    <w:rsid w:val="00B45039"/>
    <w:rsid w:val="00B4514F"/>
    <w:rsid w:val="00B45215"/>
    <w:rsid w:val="00B452F8"/>
    <w:rsid w:val="00B4536E"/>
    <w:rsid w:val="00B4537C"/>
    <w:rsid w:val="00B453FA"/>
    <w:rsid w:val="00B45693"/>
    <w:rsid w:val="00B45937"/>
    <w:rsid w:val="00B46107"/>
    <w:rsid w:val="00B4647C"/>
    <w:rsid w:val="00B469E3"/>
    <w:rsid w:val="00B46DD4"/>
    <w:rsid w:val="00B47326"/>
    <w:rsid w:val="00B47336"/>
    <w:rsid w:val="00B4737E"/>
    <w:rsid w:val="00B473FD"/>
    <w:rsid w:val="00B47645"/>
    <w:rsid w:val="00B47D28"/>
    <w:rsid w:val="00B47E50"/>
    <w:rsid w:val="00B5006C"/>
    <w:rsid w:val="00B5029A"/>
    <w:rsid w:val="00B505F7"/>
    <w:rsid w:val="00B50861"/>
    <w:rsid w:val="00B50AC6"/>
    <w:rsid w:val="00B51025"/>
    <w:rsid w:val="00B51196"/>
    <w:rsid w:val="00B51261"/>
    <w:rsid w:val="00B51332"/>
    <w:rsid w:val="00B51B22"/>
    <w:rsid w:val="00B51B65"/>
    <w:rsid w:val="00B51C0E"/>
    <w:rsid w:val="00B51CCF"/>
    <w:rsid w:val="00B51D87"/>
    <w:rsid w:val="00B52105"/>
    <w:rsid w:val="00B526EA"/>
    <w:rsid w:val="00B526ED"/>
    <w:rsid w:val="00B52A90"/>
    <w:rsid w:val="00B52B7C"/>
    <w:rsid w:val="00B52D1B"/>
    <w:rsid w:val="00B52D23"/>
    <w:rsid w:val="00B52FAA"/>
    <w:rsid w:val="00B52FB9"/>
    <w:rsid w:val="00B5301D"/>
    <w:rsid w:val="00B5340F"/>
    <w:rsid w:val="00B53A07"/>
    <w:rsid w:val="00B53C42"/>
    <w:rsid w:val="00B53D48"/>
    <w:rsid w:val="00B54148"/>
    <w:rsid w:val="00B541F2"/>
    <w:rsid w:val="00B5495D"/>
    <w:rsid w:val="00B549D6"/>
    <w:rsid w:val="00B54A9F"/>
    <w:rsid w:val="00B54C96"/>
    <w:rsid w:val="00B54D20"/>
    <w:rsid w:val="00B550C4"/>
    <w:rsid w:val="00B55186"/>
    <w:rsid w:val="00B555BD"/>
    <w:rsid w:val="00B5562C"/>
    <w:rsid w:val="00B557BB"/>
    <w:rsid w:val="00B5580F"/>
    <w:rsid w:val="00B55A65"/>
    <w:rsid w:val="00B55F9A"/>
    <w:rsid w:val="00B56008"/>
    <w:rsid w:val="00B5651E"/>
    <w:rsid w:val="00B56526"/>
    <w:rsid w:val="00B56748"/>
    <w:rsid w:val="00B56803"/>
    <w:rsid w:val="00B569D8"/>
    <w:rsid w:val="00B56D0E"/>
    <w:rsid w:val="00B57245"/>
    <w:rsid w:val="00B5729B"/>
    <w:rsid w:val="00B576E1"/>
    <w:rsid w:val="00B579DE"/>
    <w:rsid w:val="00B57D6F"/>
    <w:rsid w:val="00B6008D"/>
    <w:rsid w:val="00B605CC"/>
    <w:rsid w:val="00B607FA"/>
    <w:rsid w:val="00B6115A"/>
    <w:rsid w:val="00B61675"/>
    <w:rsid w:val="00B61912"/>
    <w:rsid w:val="00B61A41"/>
    <w:rsid w:val="00B61C62"/>
    <w:rsid w:val="00B61DF2"/>
    <w:rsid w:val="00B62072"/>
    <w:rsid w:val="00B621B6"/>
    <w:rsid w:val="00B62E23"/>
    <w:rsid w:val="00B632DA"/>
    <w:rsid w:val="00B63461"/>
    <w:rsid w:val="00B63777"/>
    <w:rsid w:val="00B63D80"/>
    <w:rsid w:val="00B63E46"/>
    <w:rsid w:val="00B64629"/>
    <w:rsid w:val="00B649AC"/>
    <w:rsid w:val="00B64F0C"/>
    <w:rsid w:val="00B6504E"/>
    <w:rsid w:val="00B65617"/>
    <w:rsid w:val="00B65796"/>
    <w:rsid w:val="00B6594B"/>
    <w:rsid w:val="00B661A8"/>
    <w:rsid w:val="00B6620E"/>
    <w:rsid w:val="00B663A5"/>
    <w:rsid w:val="00B66496"/>
    <w:rsid w:val="00B6657D"/>
    <w:rsid w:val="00B66BE8"/>
    <w:rsid w:val="00B66C19"/>
    <w:rsid w:val="00B66D0D"/>
    <w:rsid w:val="00B66E75"/>
    <w:rsid w:val="00B67486"/>
    <w:rsid w:val="00B674BA"/>
    <w:rsid w:val="00B70163"/>
    <w:rsid w:val="00B7064C"/>
    <w:rsid w:val="00B71CCF"/>
    <w:rsid w:val="00B71E53"/>
    <w:rsid w:val="00B71EAC"/>
    <w:rsid w:val="00B72366"/>
    <w:rsid w:val="00B729EE"/>
    <w:rsid w:val="00B73496"/>
    <w:rsid w:val="00B739EB"/>
    <w:rsid w:val="00B73EFA"/>
    <w:rsid w:val="00B744DB"/>
    <w:rsid w:val="00B7454E"/>
    <w:rsid w:val="00B747A7"/>
    <w:rsid w:val="00B75605"/>
    <w:rsid w:val="00B75DAD"/>
    <w:rsid w:val="00B762A6"/>
    <w:rsid w:val="00B764DC"/>
    <w:rsid w:val="00B76675"/>
    <w:rsid w:val="00B767B1"/>
    <w:rsid w:val="00B76B3C"/>
    <w:rsid w:val="00B774B4"/>
    <w:rsid w:val="00B7784E"/>
    <w:rsid w:val="00B77916"/>
    <w:rsid w:val="00B779BC"/>
    <w:rsid w:val="00B77B6D"/>
    <w:rsid w:val="00B77B79"/>
    <w:rsid w:val="00B77BFB"/>
    <w:rsid w:val="00B77CF0"/>
    <w:rsid w:val="00B77E5E"/>
    <w:rsid w:val="00B800BC"/>
    <w:rsid w:val="00B8022A"/>
    <w:rsid w:val="00B80306"/>
    <w:rsid w:val="00B80D18"/>
    <w:rsid w:val="00B81097"/>
    <w:rsid w:val="00B81533"/>
    <w:rsid w:val="00B81792"/>
    <w:rsid w:val="00B818B2"/>
    <w:rsid w:val="00B819ED"/>
    <w:rsid w:val="00B81B8F"/>
    <w:rsid w:val="00B81C57"/>
    <w:rsid w:val="00B81DF4"/>
    <w:rsid w:val="00B81E58"/>
    <w:rsid w:val="00B81FD1"/>
    <w:rsid w:val="00B8209E"/>
    <w:rsid w:val="00B82469"/>
    <w:rsid w:val="00B824AC"/>
    <w:rsid w:val="00B827AD"/>
    <w:rsid w:val="00B827FF"/>
    <w:rsid w:val="00B83002"/>
    <w:rsid w:val="00B833C7"/>
    <w:rsid w:val="00B83909"/>
    <w:rsid w:val="00B83CB6"/>
    <w:rsid w:val="00B83E21"/>
    <w:rsid w:val="00B8402F"/>
    <w:rsid w:val="00B84B2D"/>
    <w:rsid w:val="00B84F5C"/>
    <w:rsid w:val="00B850C7"/>
    <w:rsid w:val="00B851D3"/>
    <w:rsid w:val="00B851F9"/>
    <w:rsid w:val="00B85E38"/>
    <w:rsid w:val="00B85EC2"/>
    <w:rsid w:val="00B86618"/>
    <w:rsid w:val="00B86909"/>
    <w:rsid w:val="00B86913"/>
    <w:rsid w:val="00B869E2"/>
    <w:rsid w:val="00B86A8D"/>
    <w:rsid w:val="00B86ACC"/>
    <w:rsid w:val="00B86C44"/>
    <w:rsid w:val="00B86EAB"/>
    <w:rsid w:val="00B86F97"/>
    <w:rsid w:val="00B87039"/>
    <w:rsid w:val="00B870E1"/>
    <w:rsid w:val="00B87307"/>
    <w:rsid w:val="00B8771C"/>
    <w:rsid w:val="00B877DB"/>
    <w:rsid w:val="00B87AC9"/>
    <w:rsid w:val="00B9071B"/>
    <w:rsid w:val="00B90B42"/>
    <w:rsid w:val="00B90B55"/>
    <w:rsid w:val="00B9119D"/>
    <w:rsid w:val="00B91256"/>
    <w:rsid w:val="00B9168C"/>
    <w:rsid w:val="00B916EE"/>
    <w:rsid w:val="00B91963"/>
    <w:rsid w:val="00B91CCD"/>
    <w:rsid w:val="00B926E6"/>
    <w:rsid w:val="00B929B4"/>
    <w:rsid w:val="00B92AE0"/>
    <w:rsid w:val="00B92C1F"/>
    <w:rsid w:val="00B930B1"/>
    <w:rsid w:val="00B93174"/>
    <w:rsid w:val="00B936A7"/>
    <w:rsid w:val="00B93CC4"/>
    <w:rsid w:val="00B94099"/>
    <w:rsid w:val="00B94C2D"/>
    <w:rsid w:val="00B94E8B"/>
    <w:rsid w:val="00B951F3"/>
    <w:rsid w:val="00B953EC"/>
    <w:rsid w:val="00B95EFB"/>
    <w:rsid w:val="00B967D3"/>
    <w:rsid w:val="00B96DDB"/>
    <w:rsid w:val="00B96DF4"/>
    <w:rsid w:val="00B97141"/>
    <w:rsid w:val="00B97148"/>
    <w:rsid w:val="00B97331"/>
    <w:rsid w:val="00B977DC"/>
    <w:rsid w:val="00B97A0B"/>
    <w:rsid w:val="00B97C90"/>
    <w:rsid w:val="00B97D62"/>
    <w:rsid w:val="00BA007A"/>
    <w:rsid w:val="00BA02F9"/>
    <w:rsid w:val="00BA0349"/>
    <w:rsid w:val="00BA0406"/>
    <w:rsid w:val="00BA055B"/>
    <w:rsid w:val="00BA0B96"/>
    <w:rsid w:val="00BA0F06"/>
    <w:rsid w:val="00BA0F86"/>
    <w:rsid w:val="00BA112A"/>
    <w:rsid w:val="00BA115D"/>
    <w:rsid w:val="00BA1410"/>
    <w:rsid w:val="00BA149C"/>
    <w:rsid w:val="00BA186E"/>
    <w:rsid w:val="00BA1A99"/>
    <w:rsid w:val="00BA1BA5"/>
    <w:rsid w:val="00BA1E90"/>
    <w:rsid w:val="00BA1F2B"/>
    <w:rsid w:val="00BA27C8"/>
    <w:rsid w:val="00BA2828"/>
    <w:rsid w:val="00BA2936"/>
    <w:rsid w:val="00BA2BDE"/>
    <w:rsid w:val="00BA2CA9"/>
    <w:rsid w:val="00BA2F77"/>
    <w:rsid w:val="00BA30D0"/>
    <w:rsid w:val="00BA3A1C"/>
    <w:rsid w:val="00BA4061"/>
    <w:rsid w:val="00BA417D"/>
    <w:rsid w:val="00BA44C1"/>
    <w:rsid w:val="00BA4713"/>
    <w:rsid w:val="00BA506F"/>
    <w:rsid w:val="00BA52A9"/>
    <w:rsid w:val="00BA53A4"/>
    <w:rsid w:val="00BA5480"/>
    <w:rsid w:val="00BA57F5"/>
    <w:rsid w:val="00BA629B"/>
    <w:rsid w:val="00BA6350"/>
    <w:rsid w:val="00BA6586"/>
    <w:rsid w:val="00BA65DB"/>
    <w:rsid w:val="00BA662D"/>
    <w:rsid w:val="00BA66D0"/>
    <w:rsid w:val="00BA6F3B"/>
    <w:rsid w:val="00BA6F90"/>
    <w:rsid w:val="00BA72D6"/>
    <w:rsid w:val="00BA76B2"/>
    <w:rsid w:val="00BB02E2"/>
    <w:rsid w:val="00BB0C78"/>
    <w:rsid w:val="00BB0CC2"/>
    <w:rsid w:val="00BB0DF4"/>
    <w:rsid w:val="00BB10C8"/>
    <w:rsid w:val="00BB1175"/>
    <w:rsid w:val="00BB121E"/>
    <w:rsid w:val="00BB187C"/>
    <w:rsid w:val="00BB1AE9"/>
    <w:rsid w:val="00BB1BF5"/>
    <w:rsid w:val="00BB1C9C"/>
    <w:rsid w:val="00BB1CA0"/>
    <w:rsid w:val="00BB1DA9"/>
    <w:rsid w:val="00BB1DBB"/>
    <w:rsid w:val="00BB1E9B"/>
    <w:rsid w:val="00BB24F3"/>
    <w:rsid w:val="00BB252E"/>
    <w:rsid w:val="00BB253D"/>
    <w:rsid w:val="00BB260A"/>
    <w:rsid w:val="00BB2658"/>
    <w:rsid w:val="00BB2BA6"/>
    <w:rsid w:val="00BB2D43"/>
    <w:rsid w:val="00BB2D93"/>
    <w:rsid w:val="00BB2EDC"/>
    <w:rsid w:val="00BB2FE0"/>
    <w:rsid w:val="00BB3300"/>
    <w:rsid w:val="00BB3301"/>
    <w:rsid w:val="00BB3448"/>
    <w:rsid w:val="00BB38BD"/>
    <w:rsid w:val="00BB38CD"/>
    <w:rsid w:val="00BB487A"/>
    <w:rsid w:val="00BB48EE"/>
    <w:rsid w:val="00BB4BA3"/>
    <w:rsid w:val="00BB4C7D"/>
    <w:rsid w:val="00BB4D14"/>
    <w:rsid w:val="00BB4D53"/>
    <w:rsid w:val="00BB4DA8"/>
    <w:rsid w:val="00BB4F58"/>
    <w:rsid w:val="00BB53CE"/>
    <w:rsid w:val="00BB5693"/>
    <w:rsid w:val="00BB5CBE"/>
    <w:rsid w:val="00BB5F7B"/>
    <w:rsid w:val="00BB63D5"/>
    <w:rsid w:val="00BB655D"/>
    <w:rsid w:val="00BB65A2"/>
    <w:rsid w:val="00BB6A91"/>
    <w:rsid w:val="00BB6D10"/>
    <w:rsid w:val="00BB7227"/>
    <w:rsid w:val="00BB767F"/>
    <w:rsid w:val="00BB775F"/>
    <w:rsid w:val="00BB7A5C"/>
    <w:rsid w:val="00BB7DD7"/>
    <w:rsid w:val="00BB7EBC"/>
    <w:rsid w:val="00BC04E0"/>
    <w:rsid w:val="00BC07F1"/>
    <w:rsid w:val="00BC08C6"/>
    <w:rsid w:val="00BC0956"/>
    <w:rsid w:val="00BC0AF9"/>
    <w:rsid w:val="00BC0E62"/>
    <w:rsid w:val="00BC0F2B"/>
    <w:rsid w:val="00BC140A"/>
    <w:rsid w:val="00BC1A70"/>
    <w:rsid w:val="00BC1D5C"/>
    <w:rsid w:val="00BC2194"/>
    <w:rsid w:val="00BC22F6"/>
    <w:rsid w:val="00BC280B"/>
    <w:rsid w:val="00BC2E56"/>
    <w:rsid w:val="00BC3C9A"/>
    <w:rsid w:val="00BC3DF9"/>
    <w:rsid w:val="00BC4425"/>
    <w:rsid w:val="00BC454F"/>
    <w:rsid w:val="00BC467A"/>
    <w:rsid w:val="00BC515E"/>
    <w:rsid w:val="00BC574D"/>
    <w:rsid w:val="00BC5E6C"/>
    <w:rsid w:val="00BC5E71"/>
    <w:rsid w:val="00BC5E7B"/>
    <w:rsid w:val="00BC6000"/>
    <w:rsid w:val="00BC6238"/>
    <w:rsid w:val="00BC631E"/>
    <w:rsid w:val="00BC6324"/>
    <w:rsid w:val="00BC6464"/>
    <w:rsid w:val="00BC6646"/>
    <w:rsid w:val="00BC66BB"/>
    <w:rsid w:val="00BC671D"/>
    <w:rsid w:val="00BC689E"/>
    <w:rsid w:val="00BC68B2"/>
    <w:rsid w:val="00BC6C6F"/>
    <w:rsid w:val="00BC6E53"/>
    <w:rsid w:val="00BC6EF0"/>
    <w:rsid w:val="00BC71B3"/>
    <w:rsid w:val="00BC73FE"/>
    <w:rsid w:val="00BC7482"/>
    <w:rsid w:val="00BC74A6"/>
    <w:rsid w:val="00BC74CA"/>
    <w:rsid w:val="00BC7B4F"/>
    <w:rsid w:val="00BC7DB9"/>
    <w:rsid w:val="00BD01C9"/>
    <w:rsid w:val="00BD01CB"/>
    <w:rsid w:val="00BD0476"/>
    <w:rsid w:val="00BD05AC"/>
    <w:rsid w:val="00BD0688"/>
    <w:rsid w:val="00BD077E"/>
    <w:rsid w:val="00BD09E2"/>
    <w:rsid w:val="00BD0C4E"/>
    <w:rsid w:val="00BD1290"/>
    <w:rsid w:val="00BD13A0"/>
    <w:rsid w:val="00BD15C9"/>
    <w:rsid w:val="00BD197A"/>
    <w:rsid w:val="00BD19F7"/>
    <w:rsid w:val="00BD1B41"/>
    <w:rsid w:val="00BD1B5F"/>
    <w:rsid w:val="00BD1B62"/>
    <w:rsid w:val="00BD1C42"/>
    <w:rsid w:val="00BD2537"/>
    <w:rsid w:val="00BD265E"/>
    <w:rsid w:val="00BD27F7"/>
    <w:rsid w:val="00BD27FF"/>
    <w:rsid w:val="00BD28DB"/>
    <w:rsid w:val="00BD2DA2"/>
    <w:rsid w:val="00BD301C"/>
    <w:rsid w:val="00BD3497"/>
    <w:rsid w:val="00BD3C23"/>
    <w:rsid w:val="00BD46D0"/>
    <w:rsid w:val="00BD4A35"/>
    <w:rsid w:val="00BD4C74"/>
    <w:rsid w:val="00BD4F3D"/>
    <w:rsid w:val="00BD5186"/>
    <w:rsid w:val="00BD56C1"/>
    <w:rsid w:val="00BD5758"/>
    <w:rsid w:val="00BD5ACA"/>
    <w:rsid w:val="00BD5D24"/>
    <w:rsid w:val="00BD615A"/>
    <w:rsid w:val="00BD616F"/>
    <w:rsid w:val="00BD637D"/>
    <w:rsid w:val="00BD65FC"/>
    <w:rsid w:val="00BD6661"/>
    <w:rsid w:val="00BD6828"/>
    <w:rsid w:val="00BD6D9A"/>
    <w:rsid w:val="00BD6FED"/>
    <w:rsid w:val="00BD722E"/>
    <w:rsid w:val="00BD730A"/>
    <w:rsid w:val="00BD7449"/>
    <w:rsid w:val="00BD7704"/>
    <w:rsid w:val="00BD793B"/>
    <w:rsid w:val="00BD7A04"/>
    <w:rsid w:val="00BE0002"/>
    <w:rsid w:val="00BE00CD"/>
    <w:rsid w:val="00BE01EB"/>
    <w:rsid w:val="00BE03B6"/>
    <w:rsid w:val="00BE057A"/>
    <w:rsid w:val="00BE06C0"/>
    <w:rsid w:val="00BE06F9"/>
    <w:rsid w:val="00BE0AE4"/>
    <w:rsid w:val="00BE0E37"/>
    <w:rsid w:val="00BE0F36"/>
    <w:rsid w:val="00BE0FDD"/>
    <w:rsid w:val="00BE10B9"/>
    <w:rsid w:val="00BE1304"/>
    <w:rsid w:val="00BE13AB"/>
    <w:rsid w:val="00BE19FF"/>
    <w:rsid w:val="00BE1B7B"/>
    <w:rsid w:val="00BE20F6"/>
    <w:rsid w:val="00BE2466"/>
    <w:rsid w:val="00BE266E"/>
    <w:rsid w:val="00BE27FD"/>
    <w:rsid w:val="00BE29F0"/>
    <w:rsid w:val="00BE2BCD"/>
    <w:rsid w:val="00BE30BA"/>
    <w:rsid w:val="00BE373B"/>
    <w:rsid w:val="00BE40F2"/>
    <w:rsid w:val="00BE4402"/>
    <w:rsid w:val="00BE4975"/>
    <w:rsid w:val="00BE4BF2"/>
    <w:rsid w:val="00BE4D52"/>
    <w:rsid w:val="00BE4FEB"/>
    <w:rsid w:val="00BE501F"/>
    <w:rsid w:val="00BE52BE"/>
    <w:rsid w:val="00BE585B"/>
    <w:rsid w:val="00BE5D20"/>
    <w:rsid w:val="00BE5FA8"/>
    <w:rsid w:val="00BE620D"/>
    <w:rsid w:val="00BE66D5"/>
    <w:rsid w:val="00BE6806"/>
    <w:rsid w:val="00BE68C9"/>
    <w:rsid w:val="00BE6A6D"/>
    <w:rsid w:val="00BE6C0E"/>
    <w:rsid w:val="00BE6F8B"/>
    <w:rsid w:val="00BE70B1"/>
    <w:rsid w:val="00BE70DF"/>
    <w:rsid w:val="00BE73DF"/>
    <w:rsid w:val="00BE758C"/>
    <w:rsid w:val="00BE76C7"/>
    <w:rsid w:val="00BE7809"/>
    <w:rsid w:val="00BE7836"/>
    <w:rsid w:val="00BE789B"/>
    <w:rsid w:val="00BE79D8"/>
    <w:rsid w:val="00BE7AA7"/>
    <w:rsid w:val="00BE7C80"/>
    <w:rsid w:val="00BE7D23"/>
    <w:rsid w:val="00BE7F85"/>
    <w:rsid w:val="00BF0465"/>
    <w:rsid w:val="00BF05DB"/>
    <w:rsid w:val="00BF09F2"/>
    <w:rsid w:val="00BF0F95"/>
    <w:rsid w:val="00BF1258"/>
    <w:rsid w:val="00BF14CD"/>
    <w:rsid w:val="00BF1A12"/>
    <w:rsid w:val="00BF23F8"/>
    <w:rsid w:val="00BF264A"/>
    <w:rsid w:val="00BF2663"/>
    <w:rsid w:val="00BF2C0D"/>
    <w:rsid w:val="00BF2F1C"/>
    <w:rsid w:val="00BF3040"/>
    <w:rsid w:val="00BF3193"/>
    <w:rsid w:val="00BF35C5"/>
    <w:rsid w:val="00BF3B2E"/>
    <w:rsid w:val="00BF3E99"/>
    <w:rsid w:val="00BF4285"/>
    <w:rsid w:val="00BF464E"/>
    <w:rsid w:val="00BF4847"/>
    <w:rsid w:val="00BF635E"/>
    <w:rsid w:val="00BF6609"/>
    <w:rsid w:val="00BF73D0"/>
    <w:rsid w:val="00BF7463"/>
    <w:rsid w:val="00BF7BC0"/>
    <w:rsid w:val="00C00317"/>
    <w:rsid w:val="00C00417"/>
    <w:rsid w:val="00C0065E"/>
    <w:rsid w:val="00C00706"/>
    <w:rsid w:val="00C008A0"/>
    <w:rsid w:val="00C01654"/>
    <w:rsid w:val="00C01CE1"/>
    <w:rsid w:val="00C01F35"/>
    <w:rsid w:val="00C02462"/>
    <w:rsid w:val="00C02546"/>
    <w:rsid w:val="00C02617"/>
    <w:rsid w:val="00C028A5"/>
    <w:rsid w:val="00C02C08"/>
    <w:rsid w:val="00C02D4C"/>
    <w:rsid w:val="00C02EAC"/>
    <w:rsid w:val="00C02F37"/>
    <w:rsid w:val="00C039B0"/>
    <w:rsid w:val="00C03B4D"/>
    <w:rsid w:val="00C03D09"/>
    <w:rsid w:val="00C04314"/>
    <w:rsid w:val="00C0453A"/>
    <w:rsid w:val="00C045BB"/>
    <w:rsid w:val="00C04700"/>
    <w:rsid w:val="00C0511F"/>
    <w:rsid w:val="00C05425"/>
    <w:rsid w:val="00C05508"/>
    <w:rsid w:val="00C055AE"/>
    <w:rsid w:val="00C056A1"/>
    <w:rsid w:val="00C056CF"/>
    <w:rsid w:val="00C056D0"/>
    <w:rsid w:val="00C05761"/>
    <w:rsid w:val="00C05BD3"/>
    <w:rsid w:val="00C05DC4"/>
    <w:rsid w:val="00C05F43"/>
    <w:rsid w:val="00C061C4"/>
    <w:rsid w:val="00C064FD"/>
    <w:rsid w:val="00C067F6"/>
    <w:rsid w:val="00C06809"/>
    <w:rsid w:val="00C06CCE"/>
    <w:rsid w:val="00C0746F"/>
    <w:rsid w:val="00C07519"/>
    <w:rsid w:val="00C07B6B"/>
    <w:rsid w:val="00C07F79"/>
    <w:rsid w:val="00C10121"/>
    <w:rsid w:val="00C10152"/>
    <w:rsid w:val="00C10340"/>
    <w:rsid w:val="00C11683"/>
    <w:rsid w:val="00C11784"/>
    <w:rsid w:val="00C118DF"/>
    <w:rsid w:val="00C11B55"/>
    <w:rsid w:val="00C11DD0"/>
    <w:rsid w:val="00C12380"/>
    <w:rsid w:val="00C1253E"/>
    <w:rsid w:val="00C12765"/>
    <w:rsid w:val="00C127BD"/>
    <w:rsid w:val="00C1288F"/>
    <w:rsid w:val="00C12D3F"/>
    <w:rsid w:val="00C12EEF"/>
    <w:rsid w:val="00C12F47"/>
    <w:rsid w:val="00C13161"/>
    <w:rsid w:val="00C1327C"/>
    <w:rsid w:val="00C1396B"/>
    <w:rsid w:val="00C13AF1"/>
    <w:rsid w:val="00C140C3"/>
    <w:rsid w:val="00C148E3"/>
    <w:rsid w:val="00C14E51"/>
    <w:rsid w:val="00C1521B"/>
    <w:rsid w:val="00C1588B"/>
    <w:rsid w:val="00C16481"/>
    <w:rsid w:val="00C165D6"/>
    <w:rsid w:val="00C167D7"/>
    <w:rsid w:val="00C16A27"/>
    <w:rsid w:val="00C172BF"/>
    <w:rsid w:val="00C172CC"/>
    <w:rsid w:val="00C176E5"/>
    <w:rsid w:val="00C17848"/>
    <w:rsid w:val="00C17994"/>
    <w:rsid w:val="00C17EB8"/>
    <w:rsid w:val="00C17F9D"/>
    <w:rsid w:val="00C209C1"/>
    <w:rsid w:val="00C20B68"/>
    <w:rsid w:val="00C20D05"/>
    <w:rsid w:val="00C20DE7"/>
    <w:rsid w:val="00C20E15"/>
    <w:rsid w:val="00C211EE"/>
    <w:rsid w:val="00C21247"/>
    <w:rsid w:val="00C212CD"/>
    <w:rsid w:val="00C215DC"/>
    <w:rsid w:val="00C216D8"/>
    <w:rsid w:val="00C21B60"/>
    <w:rsid w:val="00C21C60"/>
    <w:rsid w:val="00C21C90"/>
    <w:rsid w:val="00C21E48"/>
    <w:rsid w:val="00C21F83"/>
    <w:rsid w:val="00C22110"/>
    <w:rsid w:val="00C22666"/>
    <w:rsid w:val="00C22A98"/>
    <w:rsid w:val="00C22FF4"/>
    <w:rsid w:val="00C23310"/>
    <w:rsid w:val="00C23B86"/>
    <w:rsid w:val="00C23D6C"/>
    <w:rsid w:val="00C23E76"/>
    <w:rsid w:val="00C2419A"/>
    <w:rsid w:val="00C24540"/>
    <w:rsid w:val="00C24793"/>
    <w:rsid w:val="00C2480B"/>
    <w:rsid w:val="00C24886"/>
    <w:rsid w:val="00C24B87"/>
    <w:rsid w:val="00C24EEB"/>
    <w:rsid w:val="00C25A7F"/>
    <w:rsid w:val="00C25B11"/>
    <w:rsid w:val="00C25B31"/>
    <w:rsid w:val="00C26016"/>
    <w:rsid w:val="00C261A2"/>
    <w:rsid w:val="00C26910"/>
    <w:rsid w:val="00C26991"/>
    <w:rsid w:val="00C26B1A"/>
    <w:rsid w:val="00C26C2C"/>
    <w:rsid w:val="00C26FAF"/>
    <w:rsid w:val="00C2739B"/>
    <w:rsid w:val="00C2789E"/>
    <w:rsid w:val="00C27935"/>
    <w:rsid w:val="00C27E03"/>
    <w:rsid w:val="00C27EA5"/>
    <w:rsid w:val="00C30881"/>
    <w:rsid w:val="00C30A63"/>
    <w:rsid w:val="00C30D24"/>
    <w:rsid w:val="00C31119"/>
    <w:rsid w:val="00C316A0"/>
    <w:rsid w:val="00C31D88"/>
    <w:rsid w:val="00C31E7B"/>
    <w:rsid w:val="00C33012"/>
    <w:rsid w:val="00C335C3"/>
    <w:rsid w:val="00C33A9B"/>
    <w:rsid w:val="00C33B09"/>
    <w:rsid w:val="00C33B9C"/>
    <w:rsid w:val="00C33F88"/>
    <w:rsid w:val="00C34560"/>
    <w:rsid w:val="00C345DA"/>
    <w:rsid w:val="00C34CEA"/>
    <w:rsid w:val="00C34E77"/>
    <w:rsid w:val="00C355E5"/>
    <w:rsid w:val="00C35BA7"/>
    <w:rsid w:val="00C35F50"/>
    <w:rsid w:val="00C35F90"/>
    <w:rsid w:val="00C36093"/>
    <w:rsid w:val="00C3654B"/>
    <w:rsid w:val="00C366FE"/>
    <w:rsid w:val="00C369A9"/>
    <w:rsid w:val="00C36B4C"/>
    <w:rsid w:val="00C36FC1"/>
    <w:rsid w:val="00C37252"/>
    <w:rsid w:val="00C372E3"/>
    <w:rsid w:val="00C3743D"/>
    <w:rsid w:val="00C37662"/>
    <w:rsid w:val="00C37995"/>
    <w:rsid w:val="00C37EF3"/>
    <w:rsid w:val="00C37FBA"/>
    <w:rsid w:val="00C40084"/>
    <w:rsid w:val="00C4075B"/>
    <w:rsid w:val="00C40CF9"/>
    <w:rsid w:val="00C40D13"/>
    <w:rsid w:val="00C4105E"/>
    <w:rsid w:val="00C41070"/>
    <w:rsid w:val="00C41482"/>
    <w:rsid w:val="00C417B2"/>
    <w:rsid w:val="00C41BA4"/>
    <w:rsid w:val="00C41F6F"/>
    <w:rsid w:val="00C4230A"/>
    <w:rsid w:val="00C42793"/>
    <w:rsid w:val="00C42F43"/>
    <w:rsid w:val="00C4311F"/>
    <w:rsid w:val="00C43345"/>
    <w:rsid w:val="00C439FF"/>
    <w:rsid w:val="00C43C1D"/>
    <w:rsid w:val="00C43CFB"/>
    <w:rsid w:val="00C43D76"/>
    <w:rsid w:val="00C44298"/>
    <w:rsid w:val="00C44418"/>
    <w:rsid w:val="00C4445C"/>
    <w:rsid w:val="00C44FCA"/>
    <w:rsid w:val="00C45129"/>
    <w:rsid w:val="00C4595A"/>
    <w:rsid w:val="00C45DE5"/>
    <w:rsid w:val="00C45ED4"/>
    <w:rsid w:val="00C46226"/>
    <w:rsid w:val="00C46A37"/>
    <w:rsid w:val="00C46A91"/>
    <w:rsid w:val="00C46B07"/>
    <w:rsid w:val="00C46C1A"/>
    <w:rsid w:val="00C46DB9"/>
    <w:rsid w:val="00C47C47"/>
    <w:rsid w:val="00C47D82"/>
    <w:rsid w:val="00C500FF"/>
    <w:rsid w:val="00C502D7"/>
    <w:rsid w:val="00C50363"/>
    <w:rsid w:val="00C50666"/>
    <w:rsid w:val="00C50A62"/>
    <w:rsid w:val="00C50AE8"/>
    <w:rsid w:val="00C50D6F"/>
    <w:rsid w:val="00C50EF1"/>
    <w:rsid w:val="00C50F9F"/>
    <w:rsid w:val="00C51097"/>
    <w:rsid w:val="00C512D0"/>
    <w:rsid w:val="00C5151D"/>
    <w:rsid w:val="00C51C08"/>
    <w:rsid w:val="00C52043"/>
    <w:rsid w:val="00C5206E"/>
    <w:rsid w:val="00C520CB"/>
    <w:rsid w:val="00C528E2"/>
    <w:rsid w:val="00C52A0E"/>
    <w:rsid w:val="00C52F5A"/>
    <w:rsid w:val="00C52FFC"/>
    <w:rsid w:val="00C539AE"/>
    <w:rsid w:val="00C53F66"/>
    <w:rsid w:val="00C53FB0"/>
    <w:rsid w:val="00C53FC9"/>
    <w:rsid w:val="00C54103"/>
    <w:rsid w:val="00C545A8"/>
    <w:rsid w:val="00C547BE"/>
    <w:rsid w:val="00C54B43"/>
    <w:rsid w:val="00C54C84"/>
    <w:rsid w:val="00C54D70"/>
    <w:rsid w:val="00C54D8A"/>
    <w:rsid w:val="00C54FEA"/>
    <w:rsid w:val="00C55D01"/>
    <w:rsid w:val="00C55E9A"/>
    <w:rsid w:val="00C56024"/>
    <w:rsid w:val="00C564C0"/>
    <w:rsid w:val="00C568CD"/>
    <w:rsid w:val="00C57666"/>
    <w:rsid w:val="00C576CA"/>
    <w:rsid w:val="00C600E8"/>
    <w:rsid w:val="00C60341"/>
    <w:rsid w:val="00C6042E"/>
    <w:rsid w:val="00C60A23"/>
    <w:rsid w:val="00C60AC8"/>
    <w:rsid w:val="00C60D53"/>
    <w:rsid w:val="00C60E10"/>
    <w:rsid w:val="00C60E1C"/>
    <w:rsid w:val="00C61306"/>
    <w:rsid w:val="00C614A5"/>
    <w:rsid w:val="00C61911"/>
    <w:rsid w:val="00C61A71"/>
    <w:rsid w:val="00C61B20"/>
    <w:rsid w:val="00C622FC"/>
    <w:rsid w:val="00C6273C"/>
    <w:rsid w:val="00C6286B"/>
    <w:rsid w:val="00C62905"/>
    <w:rsid w:val="00C62A64"/>
    <w:rsid w:val="00C62E3B"/>
    <w:rsid w:val="00C62E89"/>
    <w:rsid w:val="00C6347B"/>
    <w:rsid w:val="00C635D6"/>
    <w:rsid w:val="00C63612"/>
    <w:rsid w:val="00C6381A"/>
    <w:rsid w:val="00C63923"/>
    <w:rsid w:val="00C63A45"/>
    <w:rsid w:val="00C64286"/>
    <w:rsid w:val="00C647D5"/>
    <w:rsid w:val="00C655F4"/>
    <w:rsid w:val="00C6563A"/>
    <w:rsid w:val="00C65864"/>
    <w:rsid w:val="00C65B9A"/>
    <w:rsid w:val="00C65BDB"/>
    <w:rsid w:val="00C65FCD"/>
    <w:rsid w:val="00C66B2B"/>
    <w:rsid w:val="00C66BCE"/>
    <w:rsid w:val="00C66F22"/>
    <w:rsid w:val="00C670BE"/>
    <w:rsid w:val="00C670E1"/>
    <w:rsid w:val="00C6718F"/>
    <w:rsid w:val="00C67310"/>
    <w:rsid w:val="00C676F8"/>
    <w:rsid w:val="00C67D57"/>
    <w:rsid w:val="00C70271"/>
    <w:rsid w:val="00C70816"/>
    <w:rsid w:val="00C7099B"/>
    <w:rsid w:val="00C70C94"/>
    <w:rsid w:val="00C71167"/>
    <w:rsid w:val="00C712FD"/>
    <w:rsid w:val="00C71C83"/>
    <w:rsid w:val="00C71D22"/>
    <w:rsid w:val="00C71F7D"/>
    <w:rsid w:val="00C71FB6"/>
    <w:rsid w:val="00C729D7"/>
    <w:rsid w:val="00C72A8F"/>
    <w:rsid w:val="00C72AFB"/>
    <w:rsid w:val="00C72B5C"/>
    <w:rsid w:val="00C72B7B"/>
    <w:rsid w:val="00C72D18"/>
    <w:rsid w:val="00C731EC"/>
    <w:rsid w:val="00C73500"/>
    <w:rsid w:val="00C73CAE"/>
    <w:rsid w:val="00C741F0"/>
    <w:rsid w:val="00C7433E"/>
    <w:rsid w:val="00C74582"/>
    <w:rsid w:val="00C74597"/>
    <w:rsid w:val="00C745E0"/>
    <w:rsid w:val="00C74B06"/>
    <w:rsid w:val="00C74B4D"/>
    <w:rsid w:val="00C74D3F"/>
    <w:rsid w:val="00C7578C"/>
    <w:rsid w:val="00C7596B"/>
    <w:rsid w:val="00C759A6"/>
    <w:rsid w:val="00C75B1F"/>
    <w:rsid w:val="00C75C39"/>
    <w:rsid w:val="00C7630C"/>
    <w:rsid w:val="00C765AE"/>
    <w:rsid w:val="00C767B5"/>
    <w:rsid w:val="00C77383"/>
    <w:rsid w:val="00C809CB"/>
    <w:rsid w:val="00C80B3E"/>
    <w:rsid w:val="00C80BB3"/>
    <w:rsid w:val="00C80D03"/>
    <w:rsid w:val="00C80FDB"/>
    <w:rsid w:val="00C8143E"/>
    <w:rsid w:val="00C81BB4"/>
    <w:rsid w:val="00C8234E"/>
    <w:rsid w:val="00C8261F"/>
    <w:rsid w:val="00C82760"/>
    <w:rsid w:val="00C82840"/>
    <w:rsid w:val="00C82F0B"/>
    <w:rsid w:val="00C83036"/>
    <w:rsid w:val="00C83143"/>
    <w:rsid w:val="00C83417"/>
    <w:rsid w:val="00C83EFB"/>
    <w:rsid w:val="00C83FA7"/>
    <w:rsid w:val="00C840DC"/>
    <w:rsid w:val="00C84167"/>
    <w:rsid w:val="00C8433D"/>
    <w:rsid w:val="00C843ED"/>
    <w:rsid w:val="00C84943"/>
    <w:rsid w:val="00C84B31"/>
    <w:rsid w:val="00C84B45"/>
    <w:rsid w:val="00C84F42"/>
    <w:rsid w:val="00C85CBA"/>
    <w:rsid w:val="00C86169"/>
    <w:rsid w:val="00C8655A"/>
    <w:rsid w:val="00C866AF"/>
    <w:rsid w:val="00C86818"/>
    <w:rsid w:val="00C8681D"/>
    <w:rsid w:val="00C86A24"/>
    <w:rsid w:val="00C86A6C"/>
    <w:rsid w:val="00C86FD8"/>
    <w:rsid w:val="00C872A2"/>
    <w:rsid w:val="00C8731A"/>
    <w:rsid w:val="00C87539"/>
    <w:rsid w:val="00C87632"/>
    <w:rsid w:val="00C87B61"/>
    <w:rsid w:val="00C87B67"/>
    <w:rsid w:val="00C87F06"/>
    <w:rsid w:val="00C90069"/>
    <w:rsid w:val="00C90320"/>
    <w:rsid w:val="00C9036B"/>
    <w:rsid w:val="00C903A9"/>
    <w:rsid w:val="00C90416"/>
    <w:rsid w:val="00C9054B"/>
    <w:rsid w:val="00C90779"/>
    <w:rsid w:val="00C908F9"/>
    <w:rsid w:val="00C90C7B"/>
    <w:rsid w:val="00C912C6"/>
    <w:rsid w:val="00C91540"/>
    <w:rsid w:val="00C91629"/>
    <w:rsid w:val="00C919D3"/>
    <w:rsid w:val="00C91E73"/>
    <w:rsid w:val="00C92033"/>
    <w:rsid w:val="00C92152"/>
    <w:rsid w:val="00C92345"/>
    <w:rsid w:val="00C924FE"/>
    <w:rsid w:val="00C9272C"/>
    <w:rsid w:val="00C930EB"/>
    <w:rsid w:val="00C93290"/>
    <w:rsid w:val="00C93612"/>
    <w:rsid w:val="00C9369B"/>
    <w:rsid w:val="00C9372A"/>
    <w:rsid w:val="00C93CF4"/>
    <w:rsid w:val="00C93FFD"/>
    <w:rsid w:val="00C948D0"/>
    <w:rsid w:val="00C949D6"/>
    <w:rsid w:val="00C94EE9"/>
    <w:rsid w:val="00C9507A"/>
    <w:rsid w:val="00C9572C"/>
    <w:rsid w:val="00C95C9D"/>
    <w:rsid w:val="00C96073"/>
    <w:rsid w:val="00C96112"/>
    <w:rsid w:val="00C963D1"/>
    <w:rsid w:val="00C9666E"/>
    <w:rsid w:val="00C969FC"/>
    <w:rsid w:val="00C97067"/>
    <w:rsid w:val="00C97A5A"/>
    <w:rsid w:val="00C97AAE"/>
    <w:rsid w:val="00CA0133"/>
    <w:rsid w:val="00CA027C"/>
    <w:rsid w:val="00CA034B"/>
    <w:rsid w:val="00CA051B"/>
    <w:rsid w:val="00CA05A5"/>
    <w:rsid w:val="00CA0B06"/>
    <w:rsid w:val="00CA0DE5"/>
    <w:rsid w:val="00CA0EF8"/>
    <w:rsid w:val="00CA11D0"/>
    <w:rsid w:val="00CA135E"/>
    <w:rsid w:val="00CA1AE5"/>
    <w:rsid w:val="00CA1B21"/>
    <w:rsid w:val="00CA1B7D"/>
    <w:rsid w:val="00CA1CDA"/>
    <w:rsid w:val="00CA1F94"/>
    <w:rsid w:val="00CA20D9"/>
    <w:rsid w:val="00CA2180"/>
    <w:rsid w:val="00CA2633"/>
    <w:rsid w:val="00CA27A2"/>
    <w:rsid w:val="00CA2C4E"/>
    <w:rsid w:val="00CA2D5A"/>
    <w:rsid w:val="00CA2E67"/>
    <w:rsid w:val="00CA30A0"/>
    <w:rsid w:val="00CA30D6"/>
    <w:rsid w:val="00CA30E9"/>
    <w:rsid w:val="00CA3249"/>
    <w:rsid w:val="00CA3276"/>
    <w:rsid w:val="00CA36C3"/>
    <w:rsid w:val="00CA3994"/>
    <w:rsid w:val="00CA3A07"/>
    <w:rsid w:val="00CA41D5"/>
    <w:rsid w:val="00CA4222"/>
    <w:rsid w:val="00CA4442"/>
    <w:rsid w:val="00CA466C"/>
    <w:rsid w:val="00CA4CE9"/>
    <w:rsid w:val="00CA4D13"/>
    <w:rsid w:val="00CA4E6B"/>
    <w:rsid w:val="00CA4FBC"/>
    <w:rsid w:val="00CA51CA"/>
    <w:rsid w:val="00CA52BD"/>
    <w:rsid w:val="00CA5373"/>
    <w:rsid w:val="00CA546D"/>
    <w:rsid w:val="00CA5486"/>
    <w:rsid w:val="00CA5655"/>
    <w:rsid w:val="00CA573B"/>
    <w:rsid w:val="00CA5C84"/>
    <w:rsid w:val="00CA5DF5"/>
    <w:rsid w:val="00CA5E2E"/>
    <w:rsid w:val="00CA641B"/>
    <w:rsid w:val="00CA6743"/>
    <w:rsid w:val="00CA67F8"/>
    <w:rsid w:val="00CA6952"/>
    <w:rsid w:val="00CA6D42"/>
    <w:rsid w:val="00CA6F3E"/>
    <w:rsid w:val="00CA7392"/>
    <w:rsid w:val="00CA746A"/>
    <w:rsid w:val="00CA74D1"/>
    <w:rsid w:val="00CA760B"/>
    <w:rsid w:val="00CA7921"/>
    <w:rsid w:val="00CA7AA3"/>
    <w:rsid w:val="00CA7BA7"/>
    <w:rsid w:val="00CA7F3D"/>
    <w:rsid w:val="00CB009D"/>
    <w:rsid w:val="00CB054D"/>
    <w:rsid w:val="00CB0975"/>
    <w:rsid w:val="00CB0A56"/>
    <w:rsid w:val="00CB0B01"/>
    <w:rsid w:val="00CB0C26"/>
    <w:rsid w:val="00CB0E19"/>
    <w:rsid w:val="00CB10A2"/>
    <w:rsid w:val="00CB12F3"/>
    <w:rsid w:val="00CB134E"/>
    <w:rsid w:val="00CB150F"/>
    <w:rsid w:val="00CB1748"/>
    <w:rsid w:val="00CB1893"/>
    <w:rsid w:val="00CB1C3C"/>
    <w:rsid w:val="00CB1C89"/>
    <w:rsid w:val="00CB2360"/>
    <w:rsid w:val="00CB23ED"/>
    <w:rsid w:val="00CB287E"/>
    <w:rsid w:val="00CB2B2D"/>
    <w:rsid w:val="00CB2D3E"/>
    <w:rsid w:val="00CB3527"/>
    <w:rsid w:val="00CB3639"/>
    <w:rsid w:val="00CB36F6"/>
    <w:rsid w:val="00CB37F7"/>
    <w:rsid w:val="00CB3B77"/>
    <w:rsid w:val="00CB3D76"/>
    <w:rsid w:val="00CB3F9E"/>
    <w:rsid w:val="00CB451D"/>
    <w:rsid w:val="00CB46C8"/>
    <w:rsid w:val="00CB47F5"/>
    <w:rsid w:val="00CB4CAB"/>
    <w:rsid w:val="00CB5599"/>
    <w:rsid w:val="00CB60EC"/>
    <w:rsid w:val="00CB6263"/>
    <w:rsid w:val="00CB6C37"/>
    <w:rsid w:val="00CB6C66"/>
    <w:rsid w:val="00CB6C7C"/>
    <w:rsid w:val="00CB7020"/>
    <w:rsid w:val="00CB7045"/>
    <w:rsid w:val="00CB71D9"/>
    <w:rsid w:val="00CB73C2"/>
    <w:rsid w:val="00CB7615"/>
    <w:rsid w:val="00CB79BC"/>
    <w:rsid w:val="00CB7D27"/>
    <w:rsid w:val="00CB7F9B"/>
    <w:rsid w:val="00CC037A"/>
    <w:rsid w:val="00CC03E4"/>
    <w:rsid w:val="00CC06BC"/>
    <w:rsid w:val="00CC080A"/>
    <w:rsid w:val="00CC0C0A"/>
    <w:rsid w:val="00CC0E16"/>
    <w:rsid w:val="00CC0E45"/>
    <w:rsid w:val="00CC0F71"/>
    <w:rsid w:val="00CC1269"/>
    <w:rsid w:val="00CC17C3"/>
    <w:rsid w:val="00CC1D5F"/>
    <w:rsid w:val="00CC1D79"/>
    <w:rsid w:val="00CC252F"/>
    <w:rsid w:val="00CC2713"/>
    <w:rsid w:val="00CC2982"/>
    <w:rsid w:val="00CC2B1E"/>
    <w:rsid w:val="00CC2B23"/>
    <w:rsid w:val="00CC2BFE"/>
    <w:rsid w:val="00CC2C14"/>
    <w:rsid w:val="00CC2D56"/>
    <w:rsid w:val="00CC2E2F"/>
    <w:rsid w:val="00CC2EB3"/>
    <w:rsid w:val="00CC2F96"/>
    <w:rsid w:val="00CC3213"/>
    <w:rsid w:val="00CC3725"/>
    <w:rsid w:val="00CC3DB9"/>
    <w:rsid w:val="00CC3F82"/>
    <w:rsid w:val="00CC42D4"/>
    <w:rsid w:val="00CC4459"/>
    <w:rsid w:val="00CC4637"/>
    <w:rsid w:val="00CC470A"/>
    <w:rsid w:val="00CC47E6"/>
    <w:rsid w:val="00CC47FC"/>
    <w:rsid w:val="00CC4816"/>
    <w:rsid w:val="00CC4FE7"/>
    <w:rsid w:val="00CC50F8"/>
    <w:rsid w:val="00CC581F"/>
    <w:rsid w:val="00CC5D72"/>
    <w:rsid w:val="00CC5E3E"/>
    <w:rsid w:val="00CC5F08"/>
    <w:rsid w:val="00CC5F3A"/>
    <w:rsid w:val="00CC5F40"/>
    <w:rsid w:val="00CC612D"/>
    <w:rsid w:val="00CC6141"/>
    <w:rsid w:val="00CC61E4"/>
    <w:rsid w:val="00CC63D5"/>
    <w:rsid w:val="00CC67D2"/>
    <w:rsid w:val="00CC6C47"/>
    <w:rsid w:val="00CC765A"/>
    <w:rsid w:val="00CC76A8"/>
    <w:rsid w:val="00CC7A5B"/>
    <w:rsid w:val="00CC7A74"/>
    <w:rsid w:val="00CC7B05"/>
    <w:rsid w:val="00CD01A9"/>
    <w:rsid w:val="00CD0B9F"/>
    <w:rsid w:val="00CD0BEE"/>
    <w:rsid w:val="00CD0CB3"/>
    <w:rsid w:val="00CD0D30"/>
    <w:rsid w:val="00CD0D3E"/>
    <w:rsid w:val="00CD0F37"/>
    <w:rsid w:val="00CD0F7B"/>
    <w:rsid w:val="00CD0FB7"/>
    <w:rsid w:val="00CD109A"/>
    <w:rsid w:val="00CD1279"/>
    <w:rsid w:val="00CD17EA"/>
    <w:rsid w:val="00CD18BD"/>
    <w:rsid w:val="00CD1DB5"/>
    <w:rsid w:val="00CD267E"/>
    <w:rsid w:val="00CD28B6"/>
    <w:rsid w:val="00CD28D7"/>
    <w:rsid w:val="00CD2911"/>
    <w:rsid w:val="00CD2A50"/>
    <w:rsid w:val="00CD3136"/>
    <w:rsid w:val="00CD3269"/>
    <w:rsid w:val="00CD3422"/>
    <w:rsid w:val="00CD37EC"/>
    <w:rsid w:val="00CD3FBC"/>
    <w:rsid w:val="00CD40B5"/>
    <w:rsid w:val="00CD4532"/>
    <w:rsid w:val="00CD456D"/>
    <w:rsid w:val="00CD470F"/>
    <w:rsid w:val="00CD482D"/>
    <w:rsid w:val="00CD4845"/>
    <w:rsid w:val="00CD4A0E"/>
    <w:rsid w:val="00CD4A48"/>
    <w:rsid w:val="00CD4B9E"/>
    <w:rsid w:val="00CD4EE3"/>
    <w:rsid w:val="00CD5161"/>
    <w:rsid w:val="00CD525F"/>
    <w:rsid w:val="00CD55BE"/>
    <w:rsid w:val="00CD58B6"/>
    <w:rsid w:val="00CD59D1"/>
    <w:rsid w:val="00CD5D5D"/>
    <w:rsid w:val="00CD6033"/>
    <w:rsid w:val="00CD620B"/>
    <w:rsid w:val="00CD66B4"/>
    <w:rsid w:val="00CD69D3"/>
    <w:rsid w:val="00CD6BAC"/>
    <w:rsid w:val="00CD6BB9"/>
    <w:rsid w:val="00CD6F22"/>
    <w:rsid w:val="00CD6FB3"/>
    <w:rsid w:val="00CD7503"/>
    <w:rsid w:val="00CD7823"/>
    <w:rsid w:val="00CD7B05"/>
    <w:rsid w:val="00CE072B"/>
    <w:rsid w:val="00CE0C95"/>
    <w:rsid w:val="00CE0D01"/>
    <w:rsid w:val="00CE104F"/>
    <w:rsid w:val="00CE1210"/>
    <w:rsid w:val="00CE1833"/>
    <w:rsid w:val="00CE1CD4"/>
    <w:rsid w:val="00CE21D3"/>
    <w:rsid w:val="00CE21E2"/>
    <w:rsid w:val="00CE2277"/>
    <w:rsid w:val="00CE2CA4"/>
    <w:rsid w:val="00CE2DC1"/>
    <w:rsid w:val="00CE2F5B"/>
    <w:rsid w:val="00CE2F64"/>
    <w:rsid w:val="00CE3067"/>
    <w:rsid w:val="00CE33B2"/>
    <w:rsid w:val="00CE3671"/>
    <w:rsid w:val="00CE376D"/>
    <w:rsid w:val="00CE3A2F"/>
    <w:rsid w:val="00CE3B03"/>
    <w:rsid w:val="00CE3CB6"/>
    <w:rsid w:val="00CE3F31"/>
    <w:rsid w:val="00CE40D2"/>
    <w:rsid w:val="00CE43EE"/>
    <w:rsid w:val="00CE46A3"/>
    <w:rsid w:val="00CE47FC"/>
    <w:rsid w:val="00CE4ABB"/>
    <w:rsid w:val="00CE4DBC"/>
    <w:rsid w:val="00CE4E41"/>
    <w:rsid w:val="00CE4FB0"/>
    <w:rsid w:val="00CE5875"/>
    <w:rsid w:val="00CE5AD0"/>
    <w:rsid w:val="00CE5BD6"/>
    <w:rsid w:val="00CE641D"/>
    <w:rsid w:val="00CE64D9"/>
    <w:rsid w:val="00CE6633"/>
    <w:rsid w:val="00CE6686"/>
    <w:rsid w:val="00CE66FA"/>
    <w:rsid w:val="00CE6747"/>
    <w:rsid w:val="00CE67DD"/>
    <w:rsid w:val="00CE68A1"/>
    <w:rsid w:val="00CE6AC6"/>
    <w:rsid w:val="00CE6AD7"/>
    <w:rsid w:val="00CE6E82"/>
    <w:rsid w:val="00CE6E94"/>
    <w:rsid w:val="00CE6FFA"/>
    <w:rsid w:val="00CE7215"/>
    <w:rsid w:val="00CE7539"/>
    <w:rsid w:val="00CE7773"/>
    <w:rsid w:val="00CE7A8C"/>
    <w:rsid w:val="00CF039F"/>
    <w:rsid w:val="00CF047E"/>
    <w:rsid w:val="00CF0691"/>
    <w:rsid w:val="00CF06B9"/>
    <w:rsid w:val="00CF0AC5"/>
    <w:rsid w:val="00CF0CBE"/>
    <w:rsid w:val="00CF120D"/>
    <w:rsid w:val="00CF126E"/>
    <w:rsid w:val="00CF1541"/>
    <w:rsid w:val="00CF17E5"/>
    <w:rsid w:val="00CF1C65"/>
    <w:rsid w:val="00CF1C89"/>
    <w:rsid w:val="00CF209C"/>
    <w:rsid w:val="00CF28EE"/>
    <w:rsid w:val="00CF31BF"/>
    <w:rsid w:val="00CF34BB"/>
    <w:rsid w:val="00CF35B0"/>
    <w:rsid w:val="00CF3754"/>
    <w:rsid w:val="00CF3A04"/>
    <w:rsid w:val="00CF3B00"/>
    <w:rsid w:val="00CF4060"/>
    <w:rsid w:val="00CF42B0"/>
    <w:rsid w:val="00CF45F3"/>
    <w:rsid w:val="00CF4784"/>
    <w:rsid w:val="00CF4885"/>
    <w:rsid w:val="00CF4909"/>
    <w:rsid w:val="00CF4910"/>
    <w:rsid w:val="00CF4DBB"/>
    <w:rsid w:val="00CF4E90"/>
    <w:rsid w:val="00CF517C"/>
    <w:rsid w:val="00CF51FE"/>
    <w:rsid w:val="00CF594A"/>
    <w:rsid w:val="00CF5AA8"/>
    <w:rsid w:val="00CF5EF2"/>
    <w:rsid w:val="00CF5FA3"/>
    <w:rsid w:val="00CF6038"/>
    <w:rsid w:val="00CF6147"/>
    <w:rsid w:val="00CF614A"/>
    <w:rsid w:val="00CF6292"/>
    <w:rsid w:val="00CF6770"/>
    <w:rsid w:val="00CF68AC"/>
    <w:rsid w:val="00CF691A"/>
    <w:rsid w:val="00CF6EDF"/>
    <w:rsid w:val="00CF7267"/>
    <w:rsid w:val="00CF7958"/>
    <w:rsid w:val="00CF79FE"/>
    <w:rsid w:val="00CF7DA5"/>
    <w:rsid w:val="00D001DA"/>
    <w:rsid w:val="00D00776"/>
    <w:rsid w:val="00D00B80"/>
    <w:rsid w:val="00D00CA6"/>
    <w:rsid w:val="00D011B7"/>
    <w:rsid w:val="00D011ED"/>
    <w:rsid w:val="00D012CA"/>
    <w:rsid w:val="00D015CE"/>
    <w:rsid w:val="00D015EF"/>
    <w:rsid w:val="00D01666"/>
    <w:rsid w:val="00D01D46"/>
    <w:rsid w:val="00D01F92"/>
    <w:rsid w:val="00D02052"/>
    <w:rsid w:val="00D02175"/>
    <w:rsid w:val="00D025E4"/>
    <w:rsid w:val="00D02B61"/>
    <w:rsid w:val="00D02D58"/>
    <w:rsid w:val="00D036D1"/>
    <w:rsid w:val="00D037BC"/>
    <w:rsid w:val="00D03D06"/>
    <w:rsid w:val="00D03DE4"/>
    <w:rsid w:val="00D0454D"/>
    <w:rsid w:val="00D04B31"/>
    <w:rsid w:val="00D04C30"/>
    <w:rsid w:val="00D04F5D"/>
    <w:rsid w:val="00D05018"/>
    <w:rsid w:val="00D062B8"/>
    <w:rsid w:val="00D06613"/>
    <w:rsid w:val="00D06A40"/>
    <w:rsid w:val="00D0776F"/>
    <w:rsid w:val="00D07905"/>
    <w:rsid w:val="00D07B75"/>
    <w:rsid w:val="00D07BFD"/>
    <w:rsid w:val="00D07F7C"/>
    <w:rsid w:val="00D104CF"/>
    <w:rsid w:val="00D1061F"/>
    <w:rsid w:val="00D10723"/>
    <w:rsid w:val="00D1097C"/>
    <w:rsid w:val="00D10C82"/>
    <w:rsid w:val="00D10E69"/>
    <w:rsid w:val="00D11385"/>
    <w:rsid w:val="00D113AD"/>
    <w:rsid w:val="00D113C3"/>
    <w:rsid w:val="00D114C7"/>
    <w:rsid w:val="00D117BF"/>
    <w:rsid w:val="00D11C4A"/>
    <w:rsid w:val="00D11C94"/>
    <w:rsid w:val="00D1225B"/>
    <w:rsid w:val="00D12852"/>
    <w:rsid w:val="00D129D7"/>
    <w:rsid w:val="00D12E75"/>
    <w:rsid w:val="00D12FCE"/>
    <w:rsid w:val="00D1317D"/>
    <w:rsid w:val="00D134B5"/>
    <w:rsid w:val="00D13A35"/>
    <w:rsid w:val="00D13CAA"/>
    <w:rsid w:val="00D13DB0"/>
    <w:rsid w:val="00D13E6A"/>
    <w:rsid w:val="00D14037"/>
    <w:rsid w:val="00D14377"/>
    <w:rsid w:val="00D143F6"/>
    <w:rsid w:val="00D144E0"/>
    <w:rsid w:val="00D14CAE"/>
    <w:rsid w:val="00D1562E"/>
    <w:rsid w:val="00D156AD"/>
    <w:rsid w:val="00D1577A"/>
    <w:rsid w:val="00D157BF"/>
    <w:rsid w:val="00D15852"/>
    <w:rsid w:val="00D15ADF"/>
    <w:rsid w:val="00D15FAD"/>
    <w:rsid w:val="00D16287"/>
    <w:rsid w:val="00D167B1"/>
    <w:rsid w:val="00D167D7"/>
    <w:rsid w:val="00D1692F"/>
    <w:rsid w:val="00D16BD3"/>
    <w:rsid w:val="00D16CF9"/>
    <w:rsid w:val="00D1700E"/>
    <w:rsid w:val="00D17894"/>
    <w:rsid w:val="00D17E55"/>
    <w:rsid w:val="00D17FE6"/>
    <w:rsid w:val="00D20086"/>
    <w:rsid w:val="00D2022C"/>
    <w:rsid w:val="00D205A4"/>
    <w:rsid w:val="00D207A5"/>
    <w:rsid w:val="00D20A2D"/>
    <w:rsid w:val="00D20E94"/>
    <w:rsid w:val="00D21527"/>
    <w:rsid w:val="00D2159F"/>
    <w:rsid w:val="00D21805"/>
    <w:rsid w:val="00D2194B"/>
    <w:rsid w:val="00D21C57"/>
    <w:rsid w:val="00D21DED"/>
    <w:rsid w:val="00D221FD"/>
    <w:rsid w:val="00D22306"/>
    <w:rsid w:val="00D22C7C"/>
    <w:rsid w:val="00D22D51"/>
    <w:rsid w:val="00D22E4B"/>
    <w:rsid w:val="00D22E8D"/>
    <w:rsid w:val="00D230EE"/>
    <w:rsid w:val="00D23280"/>
    <w:rsid w:val="00D232AC"/>
    <w:rsid w:val="00D2340F"/>
    <w:rsid w:val="00D234EA"/>
    <w:rsid w:val="00D23899"/>
    <w:rsid w:val="00D238D5"/>
    <w:rsid w:val="00D23936"/>
    <w:rsid w:val="00D23CA5"/>
    <w:rsid w:val="00D23E67"/>
    <w:rsid w:val="00D240F0"/>
    <w:rsid w:val="00D2416A"/>
    <w:rsid w:val="00D241BE"/>
    <w:rsid w:val="00D245E8"/>
    <w:rsid w:val="00D24A53"/>
    <w:rsid w:val="00D24B10"/>
    <w:rsid w:val="00D24D4A"/>
    <w:rsid w:val="00D24D4D"/>
    <w:rsid w:val="00D24E36"/>
    <w:rsid w:val="00D24EA6"/>
    <w:rsid w:val="00D2531C"/>
    <w:rsid w:val="00D2544A"/>
    <w:rsid w:val="00D25764"/>
    <w:rsid w:val="00D2592E"/>
    <w:rsid w:val="00D25C7C"/>
    <w:rsid w:val="00D25CD1"/>
    <w:rsid w:val="00D2629C"/>
    <w:rsid w:val="00D26510"/>
    <w:rsid w:val="00D26587"/>
    <w:rsid w:val="00D27190"/>
    <w:rsid w:val="00D27507"/>
    <w:rsid w:val="00D275A4"/>
    <w:rsid w:val="00D27C83"/>
    <w:rsid w:val="00D27DA3"/>
    <w:rsid w:val="00D27F91"/>
    <w:rsid w:val="00D27FD6"/>
    <w:rsid w:val="00D301E9"/>
    <w:rsid w:val="00D30272"/>
    <w:rsid w:val="00D304F5"/>
    <w:rsid w:val="00D308DD"/>
    <w:rsid w:val="00D30A62"/>
    <w:rsid w:val="00D30AA5"/>
    <w:rsid w:val="00D310B8"/>
    <w:rsid w:val="00D311EE"/>
    <w:rsid w:val="00D3139D"/>
    <w:rsid w:val="00D31B20"/>
    <w:rsid w:val="00D31B2A"/>
    <w:rsid w:val="00D31D46"/>
    <w:rsid w:val="00D31DB1"/>
    <w:rsid w:val="00D31FCE"/>
    <w:rsid w:val="00D320BA"/>
    <w:rsid w:val="00D3252C"/>
    <w:rsid w:val="00D329C7"/>
    <w:rsid w:val="00D32A03"/>
    <w:rsid w:val="00D32C9F"/>
    <w:rsid w:val="00D32D10"/>
    <w:rsid w:val="00D32FD4"/>
    <w:rsid w:val="00D331A8"/>
    <w:rsid w:val="00D33326"/>
    <w:rsid w:val="00D33439"/>
    <w:rsid w:val="00D33E4C"/>
    <w:rsid w:val="00D33EAC"/>
    <w:rsid w:val="00D34208"/>
    <w:rsid w:val="00D34528"/>
    <w:rsid w:val="00D3487C"/>
    <w:rsid w:val="00D34A23"/>
    <w:rsid w:val="00D34DFD"/>
    <w:rsid w:val="00D34EB0"/>
    <w:rsid w:val="00D34FFA"/>
    <w:rsid w:val="00D350F8"/>
    <w:rsid w:val="00D35C8F"/>
    <w:rsid w:val="00D35D77"/>
    <w:rsid w:val="00D35FE4"/>
    <w:rsid w:val="00D36028"/>
    <w:rsid w:val="00D36490"/>
    <w:rsid w:val="00D365FF"/>
    <w:rsid w:val="00D3683A"/>
    <w:rsid w:val="00D3693D"/>
    <w:rsid w:val="00D36BD4"/>
    <w:rsid w:val="00D36CA6"/>
    <w:rsid w:val="00D37009"/>
    <w:rsid w:val="00D37B3B"/>
    <w:rsid w:val="00D37DCC"/>
    <w:rsid w:val="00D37E6B"/>
    <w:rsid w:val="00D37FF5"/>
    <w:rsid w:val="00D40811"/>
    <w:rsid w:val="00D40BAB"/>
    <w:rsid w:val="00D40C30"/>
    <w:rsid w:val="00D40CAD"/>
    <w:rsid w:val="00D40FAD"/>
    <w:rsid w:val="00D4108A"/>
    <w:rsid w:val="00D410B0"/>
    <w:rsid w:val="00D4115B"/>
    <w:rsid w:val="00D41281"/>
    <w:rsid w:val="00D415AA"/>
    <w:rsid w:val="00D415B1"/>
    <w:rsid w:val="00D417A0"/>
    <w:rsid w:val="00D41B51"/>
    <w:rsid w:val="00D41CCF"/>
    <w:rsid w:val="00D41CE8"/>
    <w:rsid w:val="00D41E44"/>
    <w:rsid w:val="00D41FD0"/>
    <w:rsid w:val="00D42001"/>
    <w:rsid w:val="00D42348"/>
    <w:rsid w:val="00D42393"/>
    <w:rsid w:val="00D4259F"/>
    <w:rsid w:val="00D42BE6"/>
    <w:rsid w:val="00D42E0F"/>
    <w:rsid w:val="00D42E4D"/>
    <w:rsid w:val="00D43074"/>
    <w:rsid w:val="00D43090"/>
    <w:rsid w:val="00D432CA"/>
    <w:rsid w:val="00D433F0"/>
    <w:rsid w:val="00D4342F"/>
    <w:rsid w:val="00D43742"/>
    <w:rsid w:val="00D437B1"/>
    <w:rsid w:val="00D43C19"/>
    <w:rsid w:val="00D43F4F"/>
    <w:rsid w:val="00D44164"/>
    <w:rsid w:val="00D445F3"/>
    <w:rsid w:val="00D44810"/>
    <w:rsid w:val="00D44BFF"/>
    <w:rsid w:val="00D44E29"/>
    <w:rsid w:val="00D44EAF"/>
    <w:rsid w:val="00D45137"/>
    <w:rsid w:val="00D45292"/>
    <w:rsid w:val="00D45738"/>
    <w:rsid w:val="00D45D66"/>
    <w:rsid w:val="00D46084"/>
    <w:rsid w:val="00D46294"/>
    <w:rsid w:val="00D46371"/>
    <w:rsid w:val="00D46376"/>
    <w:rsid w:val="00D4689F"/>
    <w:rsid w:val="00D46AA4"/>
    <w:rsid w:val="00D46BFD"/>
    <w:rsid w:val="00D46C12"/>
    <w:rsid w:val="00D46DCC"/>
    <w:rsid w:val="00D47584"/>
    <w:rsid w:val="00D4758E"/>
    <w:rsid w:val="00D476BB"/>
    <w:rsid w:val="00D47998"/>
    <w:rsid w:val="00D47A96"/>
    <w:rsid w:val="00D47AAF"/>
    <w:rsid w:val="00D47B3E"/>
    <w:rsid w:val="00D47C10"/>
    <w:rsid w:val="00D50031"/>
    <w:rsid w:val="00D501C5"/>
    <w:rsid w:val="00D505DD"/>
    <w:rsid w:val="00D50DE7"/>
    <w:rsid w:val="00D50FD1"/>
    <w:rsid w:val="00D510FB"/>
    <w:rsid w:val="00D512BE"/>
    <w:rsid w:val="00D518AD"/>
    <w:rsid w:val="00D5190A"/>
    <w:rsid w:val="00D51930"/>
    <w:rsid w:val="00D51AB5"/>
    <w:rsid w:val="00D51D09"/>
    <w:rsid w:val="00D52318"/>
    <w:rsid w:val="00D52739"/>
    <w:rsid w:val="00D52AED"/>
    <w:rsid w:val="00D52DC7"/>
    <w:rsid w:val="00D5346B"/>
    <w:rsid w:val="00D53593"/>
    <w:rsid w:val="00D53E2C"/>
    <w:rsid w:val="00D53E73"/>
    <w:rsid w:val="00D53FCA"/>
    <w:rsid w:val="00D5402B"/>
    <w:rsid w:val="00D542BA"/>
    <w:rsid w:val="00D5482D"/>
    <w:rsid w:val="00D548DE"/>
    <w:rsid w:val="00D549BB"/>
    <w:rsid w:val="00D54ADD"/>
    <w:rsid w:val="00D54B51"/>
    <w:rsid w:val="00D54BFF"/>
    <w:rsid w:val="00D54CAC"/>
    <w:rsid w:val="00D54CF6"/>
    <w:rsid w:val="00D54F0A"/>
    <w:rsid w:val="00D55037"/>
    <w:rsid w:val="00D5507A"/>
    <w:rsid w:val="00D556C1"/>
    <w:rsid w:val="00D55A47"/>
    <w:rsid w:val="00D55BEC"/>
    <w:rsid w:val="00D55E2A"/>
    <w:rsid w:val="00D55E9B"/>
    <w:rsid w:val="00D56A6D"/>
    <w:rsid w:val="00D56BCD"/>
    <w:rsid w:val="00D56C0E"/>
    <w:rsid w:val="00D56DC7"/>
    <w:rsid w:val="00D5779E"/>
    <w:rsid w:val="00D60273"/>
    <w:rsid w:val="00D60DCD"/>
    <w:rsid w:val="00D60E04"/>
    <w:rsid w:val="00D613BF"/>
    <w:rsid w:val="00D61659"/>
    <w:rsid w:val="00D625A3"/>
    <w:rsid w:val="00D62C3B"/>
    <w:rsid w:val="00D62C6C"/>
    <w:rsid w:val="00D62F6E"/>
    <w:rsid w:val="00D63219"/>
    <w:rsid w:val="00D634D2"/>
    <w:rsid w:val="00D63717"/>
    <w:rsid w:val="00D63A0B"/>
    <w:rsid w:val="00D63C75"/>
    <w:rsid w:val="00D63CC1"/>
    <w:rsid w:val="00D63DDE"/>
    <w:rsid w:val="00D63E33"/>
    <w:rsid w:val="00D63ED2"/>
    <w:rsid w:val="00D63FBE"/>
    <w:rsid w:val="00D641A6"/>
    <w:rsid w:val="00D6440B"/>
    <w:rsid w:val="00D64685"/>
    <w:rsid w:val="00D64743"/>
    <w:rsid w:val="00D65419"/>
    <w:rsid w:val="00D65EBB"/>
    <w:rsid w:val="00D661FC"/>
    <w:rsid w:val="00D66249"/>
    <w:rsid w:val="00D666E0"/>
    <w:rsid w:val="00D668B4"/>
    <w:rsid w:val="00D66A78"/>
    <w:rsid w:val="00D66C63"/>
    <w:rsid w:val="00D66CA3"/>
    <w:rsid w:val="00D6725D"/>
    <w:rsid w:val="00D67284"/>
    <w:rsid w:val="00D67DF4"/>
    <w:rsid w:val="00D70269"/>
    <w:rsid w:val="00D704AF"/>
    <w:rsid w:val="00D70881"/>
    <w:rsid w:val="00D7088C"/>
    <w:rsid w:val="00D708C1"/>
    <w:rsid w:val="00D70A53"/>
    <w:rsid w:val="00D70C90"/>
    <w:rsid w:val="00D71008"/>
    <w:rsid w:val="00D71048"/>
    <w:rsid w:val="00D71070"/>
    <w:rsid w:val="00D710A7"/>
    <w:rsid w:val="00D7155C"/>
    <w:rsid w:val="00D719ED"/>
    <w:rsid w:val="00D71A95"/>
    <w:rsid w:val="00D71ED3"/>
    <w:rsid w:val="00D72132"/>
    <w:rsid w:val="00D72275"/>
    <w:rsid w:val="00D725B4"/>
    <w:rsid w:val="00D72652"/>
    <w:rsid w:val="00D72DEE"/>
    <w:rsid w:val="00D730C8"/>
    <w:rsid w:val="00D73557"/>
    <w:rsid w:val="00D73B31"/>
    <w:rsid w:val="00D73C3A"/>
    <w:rsid w:val="00D743E7"/>
    <w:rsid w:val="00D746BF"/>
    <w:rsid w:val="00D74795"/>
    <w:rsid w:val="00D749C3"/>
    <w:rsid w:val="00D74A18"/>
    <w:rsid w:val="00D74BF0"/>
    <w:rsid w:val="00D74D14"/>
    <w:rsid w:val="00D7515B"/>
    <w:rsid w:val="00D75316"/>
    <w:rsid w:val="00D753B0"/>
    <w:rsid w:val="00D755E1"/>
    <w:rsid w:val="00D75A47"/>
    <w:rsid w:val="00D75FC0"/>
    <w:rsid w:val="00D76A23"/>
    <w:rsid w:val="00D76BFF"/>
    <w:rsid w:val="00D76C17"/>
    <w:rsid w:val="00D76E34"/>
    <w:rsid w:val="00D76E46"/>
    <w:rsid w:val="00D771D1"/>
    <w:rsid w:val="00D774BD"/>
    <w:rsid w:val="00D77565"/>
    <w:rsid w:val="00D77644"/>
    <w:rsid w:val="00D777EF"/>
    <w:rsid w:val="00D77D3F"/>
    <w:rsid w:val="00D77E22"/>
    <w:rsid w:val="00D80331"/>
    <w:rsid w:val="00D80788"/>
    <w:rsid w:val="00D80A72"/>
    <w:rsid w:val="00D80AD5"/>
    <w:rsid w:val="00D80CAB"/>
    <w:rsid w:val="00D80E42"/>
    <w:rsid w:val="00D8103B"/>
    <w:rsid w:val="00D817AF"/>
    <w:rsid w:val="00D81A5C"/>
    <w:rsid w:val="00D81AF8"/>
    <w:rsid w:val="00D81E2C"/>
    <w:rsid w:val="00D81EBB"/>
    <w:rsid w:val="00D823BB"/>
    <w:rsid w:val="00D8241C"/>
    <w:rsid w:val="00D82777"/>
    <w:rsid w:val="00D82A38"/>
    <w:rsid w:val="00D83361"/>
    <w:rsid w:val="00D8365B"/>
    <w:rsid w:val="00D83804"/>
    <w:rsid w:val="00D83C65"/>
    <w:rsid w:val="00D83D7E"/>
    <w:rsid w:val="00D83EBC"/>
    <w:rsid w:val="00D83EE7"/>
    <w:rsid w:val="00D840AE"/>
    <w:rsid w:val="00D840ED"/>
    <w:rsid w:val="00D848A9"/>
    <w:rsid w:val="00D84A7C"/>
    <w:rsid w:val="00D84B6C"/>
    <w:rsid w:val="00D84BF5"/>
    <w:rsid w:val="00D84C9A"/>
    <w:rsid w:val="00D851CE"/>
    <w:rsid w:val="00D85285"/>
    <w:rsid w:val="00D85377"/>
    <w:rsid w:val="00D85A7F"/>
    <w:rsid w:val="00D85BC4"/>
    <w:rsid w:val="00D85C0A"/>
    <w:rsid w:val="00D86021"/>
    <w:rsid w:val="00D86401"/>
    <w:rsid w:val="00D8654C"/>
    <w:rsid w:val="00D869FA"/>
    <w:rsid w:val="00D86B22"/>
    <w:rsid w:val="00D86B24"/>
    <w:rsid w:val="00D87123"/>
    <w:rsid w:val="00D873FF"/>
    <w:rsid w:val="00D8777F"/>
    <w:rsid w:val="00D877A5"/>
    <w:rsid w:val="00D87801"/>
    <w:rsid w:val="00D87D28"/>
    <w:rsid w:val="00D87DAD"/>
    <w:rsid w:val="00D87FEA"/>
    <w:rsid w:val="00D900CB"/>
    <w:rsid w:val="00D907A4"/>
    <w:rsid w:val="00D907BA"/>
    <w:rsid w:val="00D90ACE"/>
    <w:rsid w:val="00D90BE3"/>
    <w:rsid w:val="00D90E89"/>
    <w:rsid w:val="00D90EA4"/>
    <w:rsid w:val="00D90F9D"/>
    <w:rsid w:val="00D90FAD"/>
    <w:rsid w:val="00D9119A"/>
    <w:rsid w:val="00D913CF"/>
    <w:rsid w:val="00D913EC"/>
    <w:rsid w:val="00D915AC"/>
    <w:rsid w:val="00D91B65"/>
    <w:rsid w:val="00D91D27"/>
    <w:rsid w:val="00D91D8C"/>
    <w:rsid w:val="00D920C0"/>
    <w:rsid w:val="00D9210C"/>
    <w:rsid w:val="00D922EA"/>
    <w:rsid w:val="00D923B0"/>
    <w:rsid w:val="00D92469"/>
    <w:rsid w:val="00D925BD"/>
    <w:rsid w:val="00D92B5F"/>
    <w:rsid w:val="00D92BE0"/>
    <w:rsid w:val="00D92F06"/>
    <w:rsid w:val="00D92F82"/>
    <w:rsid w:val="00D92FB9"/>
    <w:rsid w:val="00D932F0"/>
    <w:rsid w:val="00D934A4"/>
    <w:rsid w:val="00D93956"/>
    <w:rsid w:val="00D93CB1"/>
    <w:rsid w:val="00D93F54"/>
    <w:rsid w:val="00D94031"/>
    <w:rsid w:val="00D94373"/>
    <w:rsid w:val="00D94731"/>
    <w:rsid w:val="00D94892"/>
    <w:rsid w:val="00D94A40"/>
    <w:rsid w:val="00D94C4A"/>
    <w:rsid w:val="00D950DD"/>
    <w:rsid w:val="00D955DF"/>
    <w:rsid w:val="00D95C58"/>
    <w:rsid w:val="00D95E30"/>
    <w:rsid w:val="00D96213"/>
    <w:rsid w:val="00D96393"/>
    <w:rsid w:val="00D966DF"/>
    <w:rsid w:val="00D96D9B"/>
    <w:rsid w:val="00D96FFB"/>
    <w:rsid w:val="00D9727A"/>
    <w:rsid w:val="00D9751A"/>
    <w:rsid w:val="00D97CB0"/>
    <w:rsid w:val="00D97DAF"/>
    <w:rsid w:val="00D97DB3"/>
    <w:rsid w:val="00D97E86"/>
    <w:rsid w:val="00DA0503"/>
    <w:rsid w:val="00DA0542"/>
    <w:rsid w:val="00DA0906"/>
    <w:rsid w:val="00DA0D06"/>
    <w:rsid w:val="00DA16D7"/>
    <w:rsid w:val="00DA1891"/>
    <w:rsid w:val="00DA1A1F"/>
    <w:rsid w:val="00DA1BE7"/>
    <w:rsid w:val="00DA1CC0"/>
    <w:rsid w:val="00DA2654"/>
    <w:rsid w:val="00DA27D6"/>
    <w:rsid w:val="00DA28C5"/>
    <w:rsid w:val="00DA2AC2"/>
    <w:rsid w:val="00DA2D2B"/>
    <w:rsid w:val="00DA2E00"/>
    <w:rsid w:val="00DA2E78"/>
    <w:rsid w:val="00DA2F5D"/>
    <w:rsid w:val="00DA304C"/>
    <w:rsid w:val="00DA328E"/>
    <w:rsid w:val="00DA3615"/>
    <w:rsid w:val="00DA3654"/>
    <w:rsid w:val="00DA36F2"/>
    <w:rsid w:val="00DA3C14"/>
    <w:rsid w:val="00DA3E06"/>
    <w:rsid w:val="00DA3F56"/>
    <w:rsid w:val="00DA40D6"/>
    <w:rsid w:val="00DA413D"/>
    <w:rsid w:val="00DA41B0"/>
    <w:rsid w:val="00DA46FE"/>
    <w:rsid w:val="00DA4723"/>
    <w:rsid w:val="00DA47DD"/>
    <w:rsid w:val="00DA4B31"/>
    <w:rsid w:val="00DA4BDC"/>
    <w:rsid w:val="00DA4CEC"/>
    <w:rsid w:val="00DA527C"/>
    <w:rsid w:val="00DA55D9"/>
    <w:rsid w:val="00DA59B5"/>
    <w:rsid w:val="00DA6088"/>
    <w:rsid w:val="00DA64C1"/>
    <w:rsid w:val="00DA660D"/>
    <w:rsid w:val="00DA6622"/>
    <w:rsid w:val="00DA6641"/>
    <w:rsid w:val="00DA6B19"/>
    <w:rsid w:val="00DA6B4E"/>
    <w:rsid w:val="00DA6F38"/>
    <w:rsid w:val="00DA6FF2"/>
    <w:rsid w:val="00DA7A15"/>
    <w:rsid w:val="00DB010E"/>
    <w:rsid w:val="00DB0335"/>
    <w:rsid w:val="00DB091B"/>
    <w:rsid w:val="00DB0A1B"/>
    <w:rsid w:val="00DB0BFF"/>
    <w:rsid w:val="00DB0D65"/>
    <w:rsid w:val="00DB0F91"/>
    <w:rsid w:val="00DB130E"/>
    <w:rsid w:val="00DB13D4"/>
    <w:rsid w:val="00DB1916"/>
    <w:rsid w:val="00DB1AF7"/>
    <w:rsid w:val="00DB1BF1"/>
    <w:rsid w:val="00DB1D02"/>
    <w:rsid w:val="00DB1EB8"/>
    <w:rsid w:val="00DB1FF6"/>
    <w:rsid w:val="00DB2086"/>
    <w:rsid w:val="00DB22AF"/>
    <w:rsid w:val="00DB24CC"/>
    <w:rsid w:val="00DB26A6"/>
    <w:rsid w:val="00DB293C"/>
    <w:rsid w:val="00DB310C"/>
    <w:rsid w:val="00DB31D0"/>
    <w:rsid w:val="00DB3C8E"/>
    <w:rsid w:val="00DB3EEA"/>
    <w:rsid w:val="00DB3FA6"/>
    <w:rsid w:val="00DB4416"/>
    <w:rsid w:val="00DB44FA"/>
    <w:rsid w:val="00DB4AD5"/>
    <w:rsid w:val="00DB4B69"/>
    <w:rsid w:val="00DB50CE"/>
    <w:rsid w:val="00DB52E0"/>
    <w:rsid w:val="00DB565E"/>
    <w:rsid w:val="00DB61CF"/>
    <w:rsid w:val="00DB6472"/>
    <w:rsid w:val="00DB65F8"/>
    <w:rsid w:val="00DB667B"/>
    <w:rsid w:val="00DB6948"/>
    <w:rsid w:val="00DB700E"/>
    <w:rsid w:val="00DB76F8"/>
    <w:rsid w:val="00DB7715"/>
    <w:rsid w:val="00DB7907"/>
    <w:rsid w:val="00DB7979"/>
    <w:rsid w:val="00DB7A6D"/>
    <w:rsid w:val="00DB7AB5"/>
    <w:rsid w:val="00DB7CE4"/>
    <w:rsid w:val="00DB7D18"/>
    <w:rsid w:val="00DB7E3A"/>
    <w:rsid w:val="00DC01E3"/>
    <w:rsid w:val="00DC0B25"/>
    <w:rsid w:val="00DC0B4F"/>
    <w:rsid w:val="00DC0B5F"/>
    <w:rsid w:val="00DC118B"/>
    <w:rsid w:val="00DC12D9"/>
    <w:rsid w:val="00DC12E5"/>
    <w:rsid w:val="00DC142F"/>
    <w:rsid w:val="00DC18AB"/>
    <w:rsid w:val="00DC19AC"/>
    <w:rsid w:val="00DC1F34"/>
    <w:rsid w:val="00DC206F"/>
    <w:rsid w:val="00DC210B"/>
    <w:rsid w:val="00DC2344"/>
    <w:rsid w:val="00DC261C"/>
    <w:rsid w:val="00DC271A"/>
    <w:rsid w:val="00DC27EF"/>
    <w:rsid w:val="00DC3195"/>
    <w:rsid w:val="00DC334D"/>
    <w:rsid w:val="00DC35B2"/>
    <w:rsid w:val="00DC3672"/>
    <w:rsid w:val="00DC38B8"/>
    <w:rsid w:val="00DC3CCF"/>
    <w:rsid w:val="00DC4AAF"/>
    <w:rsid w:val="00DC4E22"/>
    <w:rsid w:val="00DC4F3A"/>
    <w:rsid w:val="00DC5197"/>
    <w:rsid w:val="00DC5227"/>
    <w:rsid w:val="00DC5412"/>
    <w:rsid w:val="00DC55BC"/>
    <w:rsid w:val="00DC588D"/>
    <w:rsid w:val="00DC5967"/>
    <w:rsid w:val="00DC59F9"/>
    <w:rsid w:val="00DC5A28"/>
    <w:rsid w:val="00DC5A55"/>
    <w:rsid w:val="00DC679B"/>
    <w:rsid w:val="00DC67DE"/>
    <w:rsid w:val="00DC69F2"/>
    <w:rsid w:val="00DC6DB4"/>
    <w:rsid w:val="00DC7167"/>
    <w:rsid w:val="00DC7859"/>
    <w:rsid w:val="00DC7EF5"/>
    <w:rsid w:val="00DC7F75"/>
    <w:rsid w:val="00DD002D"/>
    <w:rsid w:val="00DD0036"/>
    <w:rsid w:val="00DD00A4"/>
    <w:rsid w:val="00DD0120"/>
    <w:rsid w:val="00DD0143"/>
    <w:rsid w:val="00DD01C5"/>
    <w:rsid w:val="00DD06BD"/>
    <w:rsid w:val="00DD088B"/>
    <w:rsid w:val="00DD0AF4"/>
    <w:rsid w:val="00DD0C3A"/>
    <w:rsid w:val="00DD10C0"/>
    <w:rsid w:val="00DD122D"/>
    <w:rsid w:val="00DD1592"/>
    <w:rsid w:val="00DD1690"/>
    <w:rsid w:val="00DD1B85"/>
    <w:rsid w:val="00DD1C42"/>
    <w:rsid w:val="00DD245A"/>
    <w:rsid w:val="00DD2965"/>
    <w:rsid w:val="00DD2BBE"/>
    <w:rsid w:val="00DD2D38"/>
    <w:rsid w:val="00DD35D9"/>
    <w:rsid w:val="00DD3806"/>
    <w:rsid w:val="00DD3C02"/>
    <w:rsid w:val="00DD3FD9"/>
    <w:rsid w:val="00DD4532"/>
    <w:rsid w:val="00DD458D"/>
    <w:rsid w:val="00DD4A61"/>
    <w:rsid w:val="00DD4E5D"/>
    <w:rsid w:val="00DD4FF3"/>
    <w:rsid w:val="00DD5318"/>
    <w:rsid w:val="00DD5901"/>
    <w:rsid w:val="00DD59A4"/>
    <w:rsid w:val="00DD5A0E"/>
    <w:rsid w:val="00DD5B4D"/>
    <w:rsid w:val="00DD5BDC"/>
    <w:rsid w:val="00DD5DF2"/>
    <w:rsid w:val="00DD5F37"/>
    <w:rsid w:val="00DD61B7"/>
    <w:rsid w:val="00DD65AD"/>
    <w:rsid w:val="00DD66B3"/>
    <w:rsid w:val="00DD6C5D"/>
    <w:rsid w:val="00DD6F08"/>
    <w:rsid w:val="00DD717A"/>
    <w:rsid w:val="00DD76DE"/>
    <w:rsid w:val="00DD7BA3"/>
    <w:rsid w:val="00DD7DF3"/>
    <w:rsid w:val="00DE038C"/>
    <w:rsid w:val="00DE0577"/>
    <w:rsid w:val="00DE07D4"/>
    <w:rsid w:val="00DE093F"/>
    <w:rsid w:val="00DE0D76"/>
    <w:rsid w:val="00DE0D7C"/>
    <w:rsid w:val="00DE0E85"/>
    <w:rsid w:val="00DE0F2A"/>
    <w:rsid w:val="00DE0FE0"/>
    <w:rsid w:val="00DE1162"/>
    <w:rsid w:val="00DE1325"/>
    <w:rsid w:val="00DE1772"/>
    <w:rsid w:val="00DE17D0"/>
    <w:rsid w:val="00DE1809"/>
    <w:rsid w:val="00DE184F"/>
    <w:rsid w:val="00DE1C40"/>
    <w:rsid w:val="00DE1C51"/>
    <w:rsid w:val="00DE1E19"/>
    <w:rsid w:val="00DE2F08"/>
    <w:rsid w:val="00DE2F1B"/>
    <w:rsid w:val="00DE2F68"/>
    <w:rsid w:val="00DE306D"/>
    <w:rsid w:val="00DE32A6"/>
    <w:rsid w:val="00DE3321"/>
    <w:rsid w:val="00DE33F3"/>
    <w:rsid w:val="00DE37E3"/>
    <w:rsid w:val="00DE3803"/>
    <w:rsid w:val="00DE382F"/>
    <w:rsid w:val="00DE3853"/>
    <w:rsid w:val="00DE3AB4"/>
    <w:rsid w:val="00DE4060"/>
    <w:rsid w:val="00DE407A"/>
    <w:rsid w:val="00DE4534"/>
    <w:rsid w:val="00DE4872"/>
    <w:rsid w:val="00DE4931"/>
    <w:rsid w:val="00DE4979"/>
    <w:rsid w:val="00DE4A81"/>
    <w:rsid w:val="00DE4D81"/>
    <w:rsid w:val="00DE4F57"/>
    <w:rsid w:val="00DE507A"/>
    <w:rsid w:val="00DE5B1D"/>
    <w:rsid w:val="00DE5D9F"/>
    <w:rsid w:val="00DE5FBF"/>
    <w:rsid w:val="00DE6234"/>
    <w:rsid w:val="00DE6568"/>
    <w:rsid w:val="00DE6744"/>
    <w:rsid w:val="00DE6CD6"/>
    <w:rsid w:val="00DE6D33"/>
    <w:rsid w:val="00DE734A"/>
    <w:rsid w:val="00DE7553"/>
    <w:rsid w:val="00DE7637"/>
    <w:rsid w:val="00DE7A03"/>
    <w:rsid w:val="00DE7E14"/>
    <w:rsid w:val="00DF048A"/>
    <w:rsid w:val="00DF0509"/>
    <w:rsid w:val="00DF0516"/>
    <w:rsid w:val="00DF0719"/>
    <w:rsid w:val="00DF093E"/>
    <w:rsid w:val="00DF2422"/>
    <w:rsid w:val="00DF2B31"/>
    <w:rsid w:val="00DF30BB"/>
    <w:rsid w:val="00DF318A"/>
    <w:rsid w:val="00DF3276"/>
    <w:rsid w:val="00DF3295"/>
    <w:rsid w:val="00DF3BE0"/>
    <w:rsid w:val="00DF3CB1"/>
    <w:rsid w:val="00DF4755"/>
    <w:rsid w:val="00DF47B1"/>
    <w:rsid w:val="00DF4B13"/>
    <w:rsid w:val="00DF52B5"/>
    <w:rsid w:val="00DF5449"/>
    <w:rsid w:val="00DF5922"/>
    <w:rsid w:val="00DF5CC5"/>
    <w:rsid w:val="00DF6C78"/>
    <w:rsid w:val="00DF6C92"/>
    <w:rsid w:val="00DF70F4"/>
    <w:rsid w:val="00DF72BD"/>
    <w:rsid w:val="00DF763F"/>
    <w:rsid w:val="00DF76B4"/>
    <w:rsid w:val="00DF774A"/>
    <w:rsid w:val="00DF7B39"/>
    <w:rsid w:val="00DF7BFC"/>
    <w:rsid w:val="00DF7F74"/>
    <w:rsid w:val="00DF7F79"/>
    <w:rsid w:val="00DF7F9D"/>
    <w:rsid w:val="00E00523"/>
    <w:rsid w:val="00E005A2"/>
    <w:rsid w:val="00E005E9"/>
    <w:rsid w:val="00E006ED"/>
    <w:rsid w:val="00E009EF"/>
    <w:rsid w:val="00E00B9D"/>
    <w:rsid w:val="00E00C69"/>
    <w:rsid w:val="00E00D16"/>
    <w:rsid w:val="00E00DAA"/>
    <w:rsid w:val="00E01004"/>
    <w:rsid w:val="00E011DA"/>
    <w:rsid w:val="00E0129A"/>
    <w:rsid w:val="00E014E6"/>
    <w:rsid w:val="00E01FDE"/>
    <w:rsid w:val="00E020AC"/>
    <w:rsid w:val="00E020C3"/>
    <w:rsid w:val="00E020D6"/>
    <w:rsid w:val="00E02282"/>
    <w:rsid w:val="00E02A75"/>
    <w:rsid w:val="00E02B38"/>
    <w:rsid w:val="00E030F9"/>
    <w:rsid w:val="00E03650"/>
    <w:rsid w:val="00E03AD1"/>
    <w:rsid w:val="00E03BC0"/>
    <w:rsid w:val="00E040EC"/>
    <w:rsid w:val="00E04219"/>
    <w:rsid w:val="00E044DD"/>
    <w:rsid w:val="00E045A2"/>
    <w:rsid w:val="00E04D21"/>
    <w:rsid w:val="00E04DE2"/>
    <w:rsid w:val="00E04EE2"/>
    <w:rsid w:val="00E05152"/>
    <w:rsid w:val="00E05634"/>
    <w:rsid w:val="00E062A0"/>
    <w:rsid w:val="00E06487"/>
    <w:rsid w:val="00E064D3"/>
    <w:rsid w:val="00E0669A"/>
    <w:rsid w:val="00E06852"/>
    <w:rsid w:val="00E06B17"/>
    <w:rsid w:val="00E06C0F"/>
    <w:rsid w:val="00E06CD7"/>
    <w:rsid w:val="00E07152"/>
    <w:rsid w:val="00E0746A"/>
    <w:rsid w:val="00E07BB5"/>
    <w:rsid w:val="00E10386"/>
    <w:rsid w:val="00E10450"/>
    <w:rsid w:val="00E107D9"/>
    <w:rsid w:val="00E10841"/>
    <w:rsid w:val="00E10FE7"/>
    <w:rsid w:val="00E1100C"/>
    <w:rsid w:val="00E11CCE"/>
    <w:rsid w:val="00E11E3B"/>
    <w:rsid w:val="00E11EBD"/>
    <w:rsid w:val="00E12186"/>
    <w:rsid w:val="00E12389"/>
    <w:rsid w:val="00E12AE1"/>
    <w:rsid w:val="00E1364B"/>
    <w:rsid w:val="00E13768"/>
    <w:rsid w:val="00E13946"/>
    <w:rsid w:val="00E13AF0"/>
    <w:rsid w:val="00E13FB5"/>
    <w:rsid w:val="00E14065"/>
    <w:rsid w:val="00E140EC"/>
    <w:rsid w:val="00E144FD"/>
    <w:rsid w:val="00E14610"/>
    <w:rsid w:val="00E1495F"/>
    <w:rsid w:val="00E14FCE"/>
    <w:rsid w:val="00E15254"/>
    <w:rsid w:val="00E15632"/>
    <w:rsid w:val="00E1569D"/>
    <w:rsid w:val="00E159E5"/>
    <w:rsid w:val="00E16792"/>
    <w:rsid w:val="00E168AC"/>
    <w:rsid w:val="00E16956"/>
    <w:rsid w:val="00E16A5F"/>
    <w:rsid w:val="00E16A75"/>
    <w:rsid w:val="00E16C95"/>
    <w:rsid w:val="00E201DD"/>
    <w:rsid w:val="00E202F1"/>
    <w:rsid w:val="00E20A35"/>
    <w:rsid w:val="00E20BBA"/>
    <w:rsid w:val="00E2199C"/>
    <w:rsid w:val="00E21A01"/>
    <w:rsid w:val="00E22787"/>
    <w:rsid w:val="00E22CFC"/>
    <w:rsid w:val="00E22E85"/>
    <w:rsid w:val="00E23603"/>
    <w:rsid w:val="00E23769"/>
    <w:rsid w:val="00E23863"/>
    <w:rsid w:val="00E239CC"/>
    <w:rsid w:val="00E23C47"/>
    <w:rsid w:val="00E23DEB"/>
    <w:rsid w:val="00E23EC4"/>
    <w:rsid w:val="00E244EF"/>
    <w:rsid w:val="00E251DD"/>
    <w:rsid w:val="00E253B0"/>
    <w:rsid w:val="00E256D1"/>
    <w:rsid w:val="00E25C2A"/>
    <w:rsid w:val="00E25DE3"/>
    <w:rsid w:val="00E25E1C"/>
    <w:rsid w:val="00E25F35"/>
    <w:rsid w:val="00E25F5B"/>
    <w:rsid w:val="00E26EF8"/>
    <w:rsid w:val="00E272D3"/>
    <w:rsid w:val="00E27684"/>
    <w:rsid w:val="00E27963"/>
    <w:rsid w:val="00E27A4C"/>
    <w:rsid w:val="00E3030B"/>
    <w:rsid w:val="00E308C4"/>
    <w:rsid w:val="00E30A21"/>
    <w:rsid w:val="00E30C8C"/>
    <w:rsid w:val="00E31036"/>
    <w:rsid w:val="00E3144A"/>
    <w:rsid w:val="00E3145F"/>
    <w:rsid w:val="00E314F0"/>
    <w:rsid w:val="00E31833"/>
    <w:rsid w:val="00E31AA0"/>
    <w:rsid w:val="00E32320"/>
    <w:rsid w:val="00E3295D"/>
    <w:rsid w:val="00E32B9C"/>
    <w:rsid w:val="00E32C31"/>
    <w:rsid w:val="00E32D18"/>
    <w:rsid w:val="00E32D95"/>
    <w:rsid w:val="00E32EFC"/>
    <w:rsid w:val="00E330E0"/>
    <w:rsid w:val="00E33371"/>
    <w:rsid w:val="00E33421"/>
    <w:rsid w:val="00E33DC4"/>
    <w:rsid w:val="00E3448B"/>
    <w:rsid w:val="00E34729"/>
    <w:rsid w:val="00E351F5"/>
    <w:rsid w:val="00E35203"/>
    <w:rsid w:val="00E3595F"/>
    <w:rsid w:val="00E35DF4"/>
    <w:rsid w:val="00E3631C"/>
    <w:rsid w:val="00E36750"/>
    <w:rsid w:val="00E3682F"/>
    <w:rsid w:val="00E37527"/>
    <w:rsid w:val="00E3774A"/>
    <w:rsid w:val="00E405A4"/>
    <w:rsid w:val="00E40F83"/>
    <w:rsid w:val="00E40FEE"/>
    <w:rsid w:val="00E41003"/>
    <w:rsid w:val="00E41070"/>
    <w:rsid w:val="00E41145"/>
    <w:rsid w:val="00E412C8"/>
    <w:rsid w:val="00E41635"/>
    <w:rsid w:val="00E416BD"/>
    <w:rsid w:val="00E41C27"/>
    <w:rsid w:val="00E41FD5"/>
    <w:rsid w:val="00E423E1"/>
    <w:rsid w:val="00E42BD9"/>
    <w:rsid w:val="00E42EC4"/>
    <w:rsid w:val="00E43124"/>
    <w:rsid w:val="00E43147"/>
    <w:rsid w:val="00E43415"/>
    <w:rsid w:val="00E43442"/>
    <w:rsid w:val="00E4379C"/>
    <w:rsid w:val="00E43A7E"/>
    <w:rsid w:val="00E43C90"/>
    <w:rsid w:val="00E43C9C"/>
    <w:rsid w:val="00E441C9"/>
    <w:rsid w:val="00E4552B"/>
    <w:rsid w:val="00E45790"/>
    <w:rsid w:val="00E45BFB"/>
    <w:rsid w:val="00E45E71"/>
    <w:rsid w:val="00E4632D"/>
    <w:rsid w:val="00E464D6"/>
    <w:rsid w:val="00E46B70"/>
    <w:rsid w:val="00E46CD6"/>
    <w:rsid w:val="00E46D5B"/>
    <w:rsid w:val="00E46D88"/>
    <w:rsid w:val="00E47020"/>
    <w:rsid w:val="00E470A0"/>
    <w:rsid w:val="00E47652"/>
    <w:rsid w:val="00E479E6"/>
    <w:rsid w:val="00E47C7D"/>
    <w:rsid w:val="00E47CAB"/>
    <w:rsid w:val="00E47F57"/>
    <w:rsid w:val="00E50251"/>
    <w:rsid w:val="00E511F8"/>
    <w:rsid w:val="00E512E3"/>
    <w:rsid w:val="00E51485"/>
    <w:rsid w:val="00E51518"/>
    <w:rsid w:val="00E5174D"/>
    <w:rsid w:val="00E51B1F"/>
    <w:rsid w:val="00E51C1A"/>
    <w:rsid w:val="00E523CC"/>
    <w:rsid w:val="00E52572"/>
    <w:rsid w:val="00E52896"/>
    <w:rsid w:val="00E52AB5"/>
    <w:rsid w:val="00E52E35"/>
    <w:rsid w:val="00E52FED"/>
    <w:rsid w:val="00E53094"/>
    <w:rsid w:val="00E530A5"/>
    <w:rsid w:val="00E530E5"/>
    <w:rsid w:val="00E54A6C"/>
    <w:rsid w:val="00E54AFD"/>
    <w:rsid w:val="00E54D9D"/>
    <w:rsid w:val="00E5532E"/>
    <w:rsid w:val="00E55731"/>
    <w:rsid w:val="00E55C4B"/>
    <w:rsid w:val="00E55C6F"/>
    <w:rsid w:val="00E55D84"/>
    <w:rsid w:val="00E55F6C"/>
    <w:rsid w:val="00E561A1"/>
    <w:rsid w:val="00E5689B"/>
    <w:rsid w:val="00E56970"/>
    <w:rsid w:val="00E56D1A"/>
    <w:rsid w:val="00E56F49"/>
    <w:rsid w:val="00E570F6"/>
    <w:rsid w:val="00E57316"/>
    <w:rsid w:val="00E5745B"/>
    <w:rsid w:val="00E57AA0"/>
    <w:rsid w:val="00E600D9"/>
    <w:rsid w:val="00E6022A"/>
    <w:rsid w:val="00E6055B"/>
    <w:rsid w:val="00E60614"/>
    <w:rsid w:val="00E607A8"/>
    <w:rsid w:val="00E60AFD"/>
    <w:rsid w:val="00E60BF7"/>
    <w:rsid w:val="00E60C81"/>
    <w:rsid w:val="00E610E6"/>
    <w:rsid w:val="00E6119E"/>
    <w:rsid w:val="00E61442"/>
    <w:rsid w:val="00E61718"/>
    <w:rsid w:val="00E617AB"/>
    <w:rsid w:val="00E61BEE"/>
    <w:rsid w:val="00E61C14"/>
    <w:rsid w:val="00E623E1"/>
    <w:rsid w:val="00E625CC"/>
    <w:rsid w:val="00E625F7"/>
    <w:rsid w:val="00E62872"/>
    <w:rsid w:val="00E62ADE"/>
    <w:rsid w:val="00E62D05"/>
    <w:rsid w:val="00E632C6"/>
    <w:rsid w:val="00E63423"/>
    <w:rsid w:val="00E63557"/>
    <w:rsid w:val="00E63665"/>
    <w:rsid w:val="00E63906"/>
    <w:rsid w:val="00E63AF9"/>
    <w:rsid w:val="00E63D2D"/>
    <w:rsid w:val="00E63F18"/>
    <w:rsid w:val="00E640D3"/>
    <w:rsid w:val="00E64398"/>
    <w:rsid w:val="00E6463F"/>
    <w:rsid w:val="00E6481C"/>
    <w:rsid w:val="00E64AF2"/>
    <w:rsid w:val="00E64C41"/>
    <w:rsid w:val="00E64DC8"/>
    <w:rsid w:val="00E64E81"/>
    <w:rsid w:val="00E651B6"/>
    <w:rsid w:val="00E65273"/>
    <w:rsid w:val="00E6553F"/>
    <w:rsid w:val="00E65579"/>
    <w:rsid w:val="00E6596D"/>
    <w:rsid w:val="00E65A07"/>
    <w:rsid w:val="00E65AF2"/>
    <w:rsid w:val="00E65BD8"/>
    <w:rsid w:val="00E65DD4"/>
    <w:rsid w:val="00E6691A"/>
    <w:rsid w:val="00E66AA5"/>
    <w:rsid w:val="00E66C3E"/>
    <w:rsid w:val="00E67B4F"/>
    <w:rsid w:val="00E67DDF"/>
    <w:rsid w:val="00E67FDD"/>
    <w:rsid w:val="00E70313"/>
    <w:rsid w:val="00E70354"/>
    <w:rsid w:val="00E7091C"/>
    <w:rsid w:val="00E71314"/>
    <w:rsid w:val="00E713FC"/>
    <w:rsid w:val="00E716E4"/>
    <w:rsid w:val="00E71728"/>
    <w:rsid w:val="00E717FB"/>
    <w:rsid w:val="00E7189C"/>
    <w:rsid w:val="00E71F86"/>
    <w:rsid w:val="00E72478"/>
    <w:rsid w:val="00E73117"/>
    <w:rsid w:val="00E731DA"/>
    <w:rsid w:val="00E7345B"/>
    <w:rsid w:val="00E73467"/>
    <w:rsid w:val="00E734CE"/>
    <w:rsid w:val="00E737C6"/>
    <w:rsid w:val="00E738C9"/>
    <w:rsid w:val="00E73BFE"/>
    <w:rsid w:val="00E74059"/>
    <w:rsid w:val="00E743F4"/>
    <w:rsid w:val="00E74AF5"/>
    <w:rsid w:val="00E74D55"/>
    <w:rsid w:val="00E74F60"/>
    <w:rsid w:val="00E7504D"/>
    <w:rsid w:val="00E753E9"/>
    <w:rsid w:val="00E754A9"/>
    <w:rsid w:val="00E7566C"/>
    <w:rsid w:val="00E75A8D"/>
    <w:rsid w:val="00E75C90"/>
    <w:rsid w:val="00E75DC0"/>
    <w:rsid w:val="00E75E13"/>
    <w:rsid w:val="00E7691A"/>
    <w:rsid w:val="00E7693B"/>
    <w:rsid w:val="00E76E6F"/>
    <w:rsid w:val="00E76FE5"/>
    <w:rsid w:val="00E77171"/>
    <w:rsid w:val="00E773A0"/>
    <w:rsid w:val="00E77636"/>
    <w:rsid w:val="00E77B55"/>
    <w:rsid w:val="00E77EBA"/>
    <w:rsid w:val="00E80263"/>
    <w:rsid w:val="00E80408"/>
    <w:rsid w:val="00E8079C"/>
    <w:rsid w:val="00E80EFE"/>
    <w:rsid w:val="00E81097"/>
    <w:rsid w:val="00E812C3"/>
    <w:rsid w:val="00E81379"/>
    <w:rsid w:val="00E819E8"/>
    <w:rsid w:val="00E82653"/>
    <w:rsid w:val="00E8291E"/>
    <w:rsid w:val="00E8296C"/>
    <w:rsid w:val="00E82A97"/>
    <w:rsid w:val="00E82B32"/>
    <w:rsid w:val="00E83148"/>
    <w:rsid w:val="00E83473"/>
    <w:rsid w:val="00E83636"/>
    <w:rsid w:val="00E839DC"/>
    <w:rsid w:val="00E83ADE"/>
    <w:rsid w:val="00E83DEF"/>
    <w:rsid w:val="00E8404A"/>
    <w:rsid w:val="00E842C2"/>
    <w:rsid w:val="00E844E3"/>
    <w:rsid w:val="00E844F2"/>
    <w:rsid w:val="00E847FF"/>
    <w:rsid w:val="00E84875"/>
    <w:rsid w:val="00E84BE8"/>
    <w:rsid w:val="00E84C57"/>
    <w:rsid w:val="00E852EE"/>
    <w:rsid w:val="00E857D5"/>
    <w:rsid w:val="00E85DFB"/>
    <w:rsid w:val="00E8614B"/>
    <w:rsid w:val="00E8623F"/>
    <w:rsid w:val="00E86327"/>
    <w:rsid w:val="00E863F7"/>
    <w:rsid w:val="00E86685"/>
    <w:rsid w:val="00E869C6"/>
    <w:rsid w:val="00E86AC6"/>
    <w:rsid w:val="00E86BD4"/>
    <w:rsid w:val="00E86CE9"/>
    <w:rsid w:val="00E86D60"/>
    <w:rsid w:val="00E8719D"/>
    <w:rsid w:val="00E874B1"/>
    <w:rsid w:val="00E87552"/>
    <w:rsid w:val="00E87655"/>
    <w:rsid w:val="00E87A47"/>
    <w:rsid w:val="00E87E60"/>
    <w:rsid w:val="00E902F8"/>
    <w:rsid w:val="00E909E0"/>
    <w:rsid w:val="00E90AC6"/>
    <w:rsid w:val="00E90F20"/>
    <w:rsid w:val="00E910F1"/>
    <w:rsid w:val="00E912EC"/>
    <w:rsid w:val="00E91458"/>
    <w:rsid w:val="00E91797"/>
    <w:rsid w:val="00E91B35"/>
    <w:rsid w:val="00E91CF4"/>
    <w:rsid w:val="00E91D80"/>
    <w:rsid w:val="00E92085"/>
    <w:rsid w:val="00E921F3"/>
    <w:rsid w:val="00E93203"/>
    <w:rsid w:val="00E93390"/>
    <w:rsid w:val="00E934A9"/>
    <w:rsid w:val="00E9368E"/>
    <w:rsid w:val="00E93A60"/>
    <w:rsid w:val="00E93D46"/>
    <w:rsid w:val="00E94223"/>
    <w:rsid w:val="00E94AE3"/>
    <w:rsid w:val="00E94B26"/>
    <w:rsid w:val="00E94DA5"/>
    <w:rsid w:val="00E94E4E"/>
    <w:rsid w:val="00E94FDC"/>
    <w:rsid w:val="00E95535"/>
    <w:rsid w:val="00E95635"/>
    <w:rsid w:val="00E95706"/>
    <w:rsid w:val="00E95744"/>
    <w:rsid w:val="00E95BDE"/>
    <w:rsid w:val="00E95EE7"/>
    <w:rsid w:val="00E9606A"/>
    <w:rsid w:val="00E963BB"/>
    <w:rsid w:val="00E964F1"/>
    <w:rsid w:val="00E966C3"/>
    <w:rsid w:val="00E96F11"/>
    <w:rsid w:val="00E96FBD"/>
    <w:rsid w:val="00E973F6"/>
    <w:rsid w:val="00E9783A"/>
    <w:rsid w:val="00E978CC"/>
    <w:rsid w:val="00E97A16"/>
    <w:rsid w:val="00E97ACD"/>
    <w:rsid w:val="00EA0018"/>
    <w:rsid w:val="00EA00CD"/>
    <w:rsid w:val="00EA02D0"/>
    <w:rsid w:val="00EA053A"/>
    <w:rsid w:val="00EA083A"/>
    <w:rsid w:val="00EA092D"/>
    <w:rsid w:val="00EA0D8B"/>
    <w:rsid w:val="00EA0EFF"/>
    <w:rsid w:val="00EA13C4"/>
    <w:rsid w:val="00EA13C8"/>
    <w:rsid w:val="00EA1627"/>
    <w:rsid w:val="00EA1AFD"/>
    <w:rsid w:val="00EA1C44"/>
    <w:rsid w:val="00EA1D35"/>
    <w:rsid w:val="00EA22FC"/>
    <w:rsid w:val="00EA2755"/>
    <w:rsid w:val="00EA2DE2"/>
    <w:rsid w:val="00EA2E23"/>
    <w:rsid w:val="00EA3062"/>
    <w:rsid w:val="00EA3097"/>
    <w:rsid w:val="00EA3321"/>
    <w:rsid w:val="00EA3439"/>
    <w:rsid w:val="00EA3610"/>
    <w:rsid w:val="00EA3651"/>
    <w:rsid w:val="00EA379E"/>
    <w:rsid w:val="00EA38F0"/>
    <w:rsid w:val="00EA399F"/>
    <w:rsid w:val="00EA3B2E"/>
    <w:rsid w:val="00EA3F7E"/>
    <w:rsid w:val="00EA3FF3"/>
    <w:rsid w:val="00EA4FD2"/>
    <w:rsid w:val="00EA534F"/>
    <w:rsid w:val="00EA591A"/>
    <w:rsid w:val="00EA5A06"/>
    <w:rsid w:val="00EA5D1A"/>
    <w:rsid w:val="00EA5EB0"/>
    <w:rsid w:val="00EA6135"/>
    <w:rsid w:val="00EA645D"/>
    <w:rsid w:val="00EA69AB"/>
    <w:rsid w:val="00EA69AF"/>
    <w:rsid w:val="00EA6C68"/>
    <w:rsid w:val="00EA6CE8"/>
    <w:rsid w:val="00EA6D53"/>
    <w:rsid w:val="00EA6F7C"/>
    <w:rsid w:val="00EA6F7F"/>
    <w:rsid w:val="00EA7555"/>
    <w:rsid w:val="00EA75FE"/>
    <w:rsid w:val="00EA7809"/>
    <w:rsid w:val="00EA7844"/>
    <w:rsid w:val="00EA7B9A"/>
    <w:rsid w:val="00EA7F29"/>
    <w:rsid w:val="00EB02AB"/>
    <w:rsid w:val="00EB05BE"/>
    <w:rsid w:val="00EB0832"/>
    <w:rsid w:val="00EB09AB"/>
    <w:rsid w:val="00EB0B57"/>
    <w:rsid w:val="00EB0ED9"/>
    <w:rsid w:val="00EB11FD"/>
    <w:rsid w:val="00EB1490"/>
    <w:rsid w:val="00EB2926"/>
    <w:rsid w:val="00EB299F"/>
    <w:rsid w:val="00EB2A36"/>
    <w:rsid w:val="00EB2ADD"/>
    <w:rsid w:val="00EB31AC"/>
    <w:rsid w:val="00EB373E"/>
    <w:rsid w:val="00EB39C1"/>
    <w:rsid w:val="00EB3E51"/>
    <w:rsid w:val="00EB4170"/>
    <w:rsid w:val="00EB438C"/>
    <w:rsid w:val="00EB46B3"/>
    <w:rsid w:val="00EB49CC"/>
    <w:rsid w:val="00EB4AFB"/>
    <w:rsid w:val="00EB4B32"/>
    <w:rsid w:val="00EB4CA8"/>
    <w:rsid w:val="00EB4D72"/>
    <w:rsid w:val="00EB51D3"/>
    <w:rsid w:val="00EB5227"/>
    <w:rsid w:val="00EB5C4B"/>
    <w:rsid w:val="00EB656D"/>
    <w:rsid w:val="00EB67A8"/>
    <w:rsid w:val="00EB72B0"/>
    <w:rsid w:val="00EB7384"/>
    <w:rsid w:val="00EB73D8"/>
    <w:rsid w:val="00EB7543"/>
    <w:rsid w:val="00EB7A0B"/>
    <w:rsid w:val="00EC00A8"/>
    <w:rsid w:val="00EC01B7"/>
    <w:rsid w:val="00EC0313"/>
    <w:rsid w:val="00EC05A0"/>
    <w:rsid w:val="00EC06F6"/>
    <w:rsid w:val="00EC134A"/>
    <w:rsid w:val="00EC1752"/>
    <w:rsid w:val="00EC1C66"/>
    <w:rsid w:val="00EC1FE0"/>
    <w:rsid w:val="00EC215B"/>
    <w:rsid w:val="00EC2410"/>
    <w:rsid w:val="00EC2885"/>
    <w:rsid w:val="00EC2C3D"/>
    <w:rsid w:val="00EC2E09"/>
    <w:rsid w:val="00EC3424"/>
    <w:rsid w:val="00EC36FD"/>
    <w:rsid w:val="00EC3B47"/>
    <w:rsid w:val="00EC3C10"/>
    <w:rsid w:val="00EC3E5B"/>
    <w:rsid w:val="00EC4127"/>
    <w:rsid w:val="00EC4810"/>
    <w:rsid w:val="00EC4AF1"/>
    <w:rsid w:val="00EC50FE"/>
    <w:rsid w:val="00EC52DB"/>
    <w:rsid w:val="00EC5511"/>
    <w:rsid w:val="00EC555C"/>
    <w:rsid w:val="00EC5A07"/>
    <w:rsid w:val="00EC635C"/>
    <w:rsid w:val="00EC66EB"/>
    <w:rsid w:val="00EC676A"/>
    <w:rsid w:val="00EC6B96"/>
    <w:rsid w:val="00EC6F22"/>
    <w:rsid w:val="00EC73F4"/>
    <w:rsid w:val="00EC7677"/>
    <w:rsid w:val="00EC77B7"/>
    <w:rsid w:val="00EC7F5F"/>
    <w:rsid w:val="00ED0222"/>
    <w:rsid w:val="00ED0571"/>
    <w:rsid w:val="00ED0A15"/>
    <w:rsid w:val="00ED0C42"/>
    <w:rsid w:val="00ED0EDB"/>
    <w:rsid w:val="00ED0F84"/>
    <w:rsid w:val="00ED11CF"/>
    <w:rsid w:val="00ED12F5"/>
    <w:rsid w:val="00ED167D"/>
    <w:rsid w:val="00ED17FB"/>
    <w:rsid w:val="00ED1F84"/>
    <w:rsid w:val="00ED26A7"/>
    <w:rsid w:val="00ED26F7"/>
    <w:rsid w:val="00ED27A8"/>
    <w:rsid w:val="00ED2BC5"/>
    <w:rsid w:val="00ED2F0B"/>
    <w:rsid w:val="00ED2FA9"/>
    <w:rsid w:val="00ED3A10"/>
    <w:rsid w:val="00ED3A27"/>
    <w:rsid w:val="00ED3C86"/>
    <w:rsid w:val="00ED409B"/>
    <w:rsid w:val="00ED41BC"/>
    <w:rsid w:val="00ED4601"/>
    <w:rsid w:val="00ED4652"/>
    <w:rsid w:val="00ED46B1"/>
    <w:rsid w:val="00ED498A"/>
    <w:rsid w:val="00ED4E11"/>
    <w:rsid w:val="00ED589D"/>
    <w:rsid w:val="00ED59B0"/>
    <w:rsid w:val="00ED5C7B"/>
    <w:rsid w:val="00ED63CD"/>
    <w:rsid w:val="00ED6819"/>
    <w:rsid w:val="00ED6B02"/>
    <w:rsid w:val="00ED6B2A"/>
    <w:rsid w:val="00ED6B47"/>
    <w:rsid w:val="00ED6DD4"/>
    <w:rsid w:val="00ED719B"/>
    <w:rsid w:val="00ED7558"/>
    <w:rsid w:val="00ED77B3"/>
    <w:rsid w:val="00ED784C"/>
    <w:rsid w:val="00ED7A12"/>
    <w:rsid w:val="00ED7C6F"/>
    <w:rsid w:val="00EE015E"/>
    <w:rsid w:val="00EE0285"/>
    <w:rsid w:val="00EE07FB"/>
    <w:rsid w:val="00EE0B12"/>
    <w:rsid w:val="00EE107B"/>
    <w:rsid w:val="00EE1378"/>
    <w:rsid w:val="00EE144B"/>
    <w:rsid w:val="00EE14C9"/>
    <w:rsid w:val="00EE166A"/>
    <w:rsid w:val="00EE24E9"/>
    <w:rsid w:val="00EE25B7"/>
    <w:rsid w:val="00EE2CC0"/>
    <w:rsid w:val="00EE2D93"/>
    <w:rsid w:val="00EE2E27"/>
    <w:rsid w:val="00EE2F9F"/>
    <w:rsid w:val="00EE332C"/>
    <w:rsid w:val="00EE34FE"/>
    <w:rsid w:val="00EE394A"/>
    <w:rsid w:val="00EE39A2"/>
    <w:rsid w:val="00EE3D11"/>
    <w:rsid w:val="00EE422E"/>
    <w:rsid w:val="00EE4348"/>
    <w:rsid w:val="00EE435D"/>
    <w:rsid w:val="00EE436D"/>
    <w:rsid w:val="00EE4409"/>
    <w:rsid w:val="00EE4826"/>
    <w:rsid w:val="00EE5580"/>
    <w:rsid w:val="00EE55BE"/>
    <w:rsid w:val="00EE5FA7"/>
    <w:rsid w:val="00EE62F3"/>
    <w:rsid w:val="00EE6592"/>
    <w:rsid w:val="00EE6DCB"/>
    <w:rsid w:val="00EE6ED4"/>
    <w:rsid w:val="00EE714B"/>
    <w:rsid w:val="00EE72CD"/>
    <w:rsid w:val="00EE740E"/>
    <w:rsid w:val="00EE7F6C"/>
    <w:rsid w:val="00EF02A9"/>
    <w:rsid w:val="00EF0371"/>
    <w:rsid w:val="00EF0523"/>
    <w:rsid w:val="00EF07C5"/>
    <w:rsid w:val="00EF0946"/>
    <w:rsid w:val="00EF0963"/>
    <w:rsid w:val="00EF09CC"/>
    <w:rsid w:val="00EF0D9D"/>
    <w:rsid w:val="00EF0E36"/>
    <w:rsid w:val="00EF0EE2"/>
    <w:rsid w:val="00EF0F33"/>
    <w:rsid w:val="00EF1067"/>
    <w:rsid w:val="00EF10BA"/>
    <w:rsid w:val="00EF1322"/>
    <w:rsid w:val="00EF194A"/>
    <w:rsid w:val="00EF1A3D"/>
    <w:rsid w:val="00EF1CF6"/>
    <w:rsid w:val="00EF2117"/>
    <w:rsid w:val="00EF23E9"/>
    <w:rsid w:val="00EF263C"/>
    <w:rsid w:val="00EF2BE9"/>
    <w:rsid w:val="00EF3126"/>
    <w:rsid w:val="00EF329C"/>
    <w:rsid w:val="00EF34B8"/>
    <w:rsid w:val="00EF36C3"/>
    <w:rsid w:val="00EF36EA"/>
    <w:rsid w:val="00EF38D5"/>
    <w:rsid w:val="00EF3A51"/>
    <w:rsid w:val="00EF3DEB"/>
    <w:rsid w:val="00EF3ED1"/>
    <w:rsid w:val="00EF3F49"/>
    <w:rsid w:val="00EF4054"/>
    <w:rsid w:val="00EF4A0D"/>
    <w:rsid w:val="00EF4B40"/>
    <w:rsid w:val="00EF5005"/>
    <w:rsid w:val="00EF50B0"/>
    <w:rsid w:val="00EF5162"/>
    <w:rsid w:val="00EF51ED"/>
    <w:rsid w:val="00EF52A2"/>
    <w:rsid w:val="00EF5811"/>
    <w:rsid w:val="00EF59BC"/>
    <w:rsid w:val="00EF5BD9"/>
    <w:rsid w:val="00EF5C3B"/>
    <w:rsid w:val="00EF61B1"/>
    <w:rsid w:val="00EF6305"/>
    <w:rsid w:val="00EF6768"/>
    <w:rsid w:val="00EF68D5"/>
    <w:rsid w:val="00EF68F7"/>
    <w:rsid w:val="00EF68FC"/>
    <w:rsid w:val="00EF6B4C"/>
    <w:rsid w:val="00EF6C12"/>
    <w:rsid w:val="00EF6E0B"/>
    <w:rsid w:val="00EF6E5B"/>
    <w:rsid w:val="00EF7179"/>
    <w:rsid w:val="00EF71F7"/>
    <w:rsid w:val="00EF7512"/>
    <w:rsid w:val="00EF7D73"/>
    <w:rsid w:val="00EF7E2C"/>
    <w:rsid w:val="00EF7F7A"/>
    <w:rsid w:val="00F0047A"/>
    <w:rsid w:val="00F00491"/>
    <w:rsid w:val="00F00632"/>
    <w:rsid w:val="00F00727"/>
    <w:rsid w:val="00F007F7"/>
    <w:rsid w:val="00F00CB7"/>
    <w:rsid w:val="00F00EFC"/>
    <w:rsid w:val="00F01125"/>
    <w:rsid w:val="00F01C11"/>
    <w:rsid w:val="00F01E28"/>
    <w:rsid w:val="00F01FF4"/>
    <w:rsid w:val="00F02113"/>
    <w:rsid w:val="00F0212E"/>
    <w:rsid w:val="00F02A52"/>
    <w:rsid w:val="00F02BFE"/>
    <w:rsid w:val="00F02C8C"/>
    <w:rsid w:val="00F033BC"/>
    <w:rsid w:val="00F03E13"/>
    <w:rsid w:val="00F04207"/>
    <w:rsid w:val="00F04385"/>
    <w:rsid w:val="00F04CF3"/>
    <w:rsid w:val="00F04E58"/>
    <w:rsid w:val="00F0677B"/>
    <w:rsid w:val="00F06955"/>
    <w:rsid w:val="00F06D7D"/>
    <w:rsid w:val="00F06E7A"/>
    <w:rsid w:val="00F07337"/>
    <w:rsid w:val="00F07372"/>
    <w:rsid w:val="00F07427"/>
    <w:rsid w:val="00F10374"/>
    <w:rsid w:val="00F106D7"/>
    <w:rsid w:val="00F1090E"/>
    <w:rsid w:val="00F10F05"/>
    <w:rsid w:val="00F116B8"/>
    <w:rsid w:val="00F11901"/>
    <w:rsid w:val="00F11CF3"/>
    <w:rsid w:val="00F11DAB"/>
    <w:rsid w:val="00F11F72"/>
    <w:rsid w:val="00F120F2"/>
    <w:rsid w:val="00F12160"/>
    <w:rsid w:val="00F1223F"/>
    <w:rsid w:val="00F12316"/>
    <w:rsid w:val="00F12371"/>
    <w:rsid w:val="00F12712"/>
    <w:rsid w:val="00F12823"/>
    <w:rsid w:val="00F12C85"/>
    <w:rsid w:val="00F135E6"/>
    <w:rsid w:val="00F1379C"/>
    <w:rsid w:val="00F13BEF"/>
    <w:rsid w:val="00F13F79"/>
    <w:rsid w:val="00F14001"/>
    <w:rsid w:val="00F142AC"/>
    <w:rsid w:val="00F14533"/>
    <w:rsid w:val="00F1456D"/>
    <w:rsid w:val="00F14B26"/>
    <w:rsid w:val="00F14DDC"/>
    <w:rsid w:val="00F14E4B"/>
    <w:rsid w:val="00F14E67"/>
    <w:rsid w:val="00F14FED"/>
    <w:rsid w:val="00F1513C"/>
    <w:rsid w:val="00F154E1"/>
    <w:rsid w:val="00F156D1"/>
    <w:rsid w:val="00F15A5B"/>
    <w:rsid w:val="00F15AF3"/>
    <w:rsid w:val="00F16443"/>
    <w:rsid w:val="00F17405"/>
    <w:rsid w:val="00F1767C"/>
    <w:rsid w:val="00F176CB"/>
    <w:rsid w:val="00F176DF"/>
    <w:rsid w:val="00F17715"/>
    <w:rsid w:val="00F17D4E"/>
    <w:rsid w:val="00F17D75"/>
    <w:rsid w:val="00F17F64"/>
    <w:rsid w:val="00F20401"/>
    <w:rsid w:val="00F20441"/>
    <w:rsid w:val="00F204D1"/>
    <w:rsid w:val="00F20885"/>
    <w:rsid w:val="00F20B03"/>
    <w:rsid w:val="00F2100D"/>
    <w:rsid w:val="00F2180A"/>
    <w:rsid w:val="00F2185E"/>
    <w:rsid w:val="00F21B18"/>
    <w:rsid w:val="00F21B7A"/>
    <w:rsid w:val="00F21DD3"/>
    <w:rsid w:val="00F21EA4"/>
    <w:rsid w:val="00F22674"/>
    <w:rsid w:val="00F227EE"/>
    <w:rsid w:val="00F2281C"/>
    <w:rsid w:val="00F228CC"/>
    <w:rsid w:val="00F22A68"/>
    <w:rsid w:val="00F22EEE"/>
    <w:rsid w:val="00F23246"/>
    <w:rsid w:val="00F234AC"/>
    <w:rsid w:val="00F234F3"/>
    <w:rsid w:val="00F235E9"/>
    <w:rsid w:val="00F2376F"/>
    <w:rsid w:val="00F23960"/>
    <w:rsid w:val="00F23BF2"/>
    <w:rsid w:val="00F23C13"/>
    <w:rsid w:val="00F24174"/>
    <w:rsid w:val="00F241AB"/>
    <w:rsid w:val="00F24306"/>
    <w:rsid w:val="00F24532"/>
    <w:rsid w:val="00F2486A"/>
    <w:rsid w:val="00F24A6C"/>
    <w:rsid w:val="00F24AFE"/>
    <w:rsid w:val="00F24D40"/>
    <w:rsid w:val="00F25109"/>
    <w:rsid w:val="00F2516D"/>
    <w:rsid w:val="00F255B2"/>
    <w:rsid w:val="00F25863"/>
    <w:rsid w:val="00F25FB4"/>
    <w:rsid w:val="00F2622E"/>
    <w:rsid w:val="00F2631C"/>
    <w:rsid w:val="00F2633B"/>
    <w:rsid w:val="00F266EC"/>
    <w:rsid w:val="00F267B3"/>
    <w:rsid w:val="00F267B5"/>
    <w:rsid w:val="00F268FF"/>
    <w:rsid w:val="00F26B1C"/>
    <w:rsid w:val="00F26B31"/>
    <w:rsid w:val="00F26F24"/>
    <w:rsid w:val="00F27296"/>
    <w:rsid w:val="00F27298"/>
    <w:rsid w:val="00F2745B"/>
    <w:rsid w:val="00F27466"/>
    <w:rsid w:val="00F2784F"/>
    <w:rsid w:val="00F27B55"/>
    <w:rsid w:val="00F3026F"/>
    <w:rsid w:val="00F304C6"/>
    <w:rsid w:val="00F305E2"/>
    <w:rsid w:val="00F30AEC"/>
    <w:rsid w:val="00F30AF5"/>
    <w:rsid w:val="00F30C38"/>
    <w:rsid w:val="00F3107A"/>
    <w:rsid w:val="00F31555"/>
    <w:rsid w:val="00F318C9"/>
    <w:rsid w:val="00F31BBF"/>
    <w:rsid w:val="00F31C57"/>
    <w:rsid w:val="00F31CBC"/>
    <w:rsid w:val="00F31DB6"/>
    <w:rsid w:val="00F31DBD"/>
    <w:rsid w:val="00F31F03"/>
    <w:rsid w:val="00F32033"/>
    <w:rsid w:val="00F3211F"/>
    <w:rsid w:val="00F3228D"/>
    <w:rsid w:val="00F3254E"/>
    <w:rsid w:val="00F326B2"/>
    <w:rsid w:val="00F32867"/>
    <w:rsid w:val="00F32872"/>
    <w:rsid w:val="00F32B2A"/>
    <w:rsid w:val="00F32BA0"/>
    <w:rsid w:val="00F32F06"/>
    <w:rsid w:val="00F33000"/>
    <w:rsid w:val="00F330B0"/>
    <w:rsid w:val="00F3342D"/>
    <w:rsid w:val="00F3353E"/>
    <w:rsid w:val="00F337CC"/>
    <w:rsid w:val="00F338B2"/>
    <w:rsid w:val="00F33AC4"/>
    <w:rsid w:val="00F33D3B"/>
    <w:rsid w:val="00F33E87"/>
    <w:rsid w:val="00F33FC1"/>
    <w:rsid w:val="00F33FEB"/>
    <w:rsid w:val="00F346D4"/>
    <w:rsid w:val="00F349B1"/>
    <w:rsid w:val="00F34AD5"/>
    <w:rsid w:val="00F34C8D"/>
    <w:rsid w:val="00F35355"/>
    <w:rsid w:val="00F35648"/>
    <w:rsid w:val="00F35757"/>
    <w:rsid w:val="00F359B4"/>
    <w:rsid w:val="00F35B5D"/>
    <w:rsid w:val="00F36749"/>
    <w:rsid w:val="00F367DA"/>
    <w:rsid w:val="00F36A8F"/>
    <w:rsid w:val="00F36B58"/>
    <w:rsid w:val="00F36EFD"/>
    <w:rsid w:val="00F3707F"/>
    <w:rsid w:val="00F375F7"/>
    <w:rsid w:val="00F37DDB"/>
    <w:rsid w:val="00F4018E"/>
    <w:rsid w:val="00F40286"/>
    <w:rsid w:val="00F405E5"/>
    <w:rsid w:val="00F409F3"/>
    <w:rsid w:val="00F40BB5"/>
    <w:rsid w:val="00F40D0E"/>
    <w:rsid w:val="00F40E86"/>
    <w:rsid w:val="00F40EF5"/>
    <w:rsid w:val="00F4151F"/>
    <w:rsid w:val="00F4153B"/>
    <w:rsid w:val="00F418FC"/>
    <w:rsid w:val="00F41B18"/>
    <w:rsid w:val="00F41FA4"/>
    <w:rsid w:val="00F42465"/>
    <w:rsid w:val="00F4299F"/>
    <w:rsid w:val="00F431D5"/>
    <w:rsid w:val="00F4367F"/>
    <w:rsid w:val="00F437C7"/>
    <w:rsid w:val="00F44188"/>
    <w:rsid w:val="00F44712"/>
    <w:rsid w:val="00F44941"/>
    <w:rsid w:val="00F44ADC"/>
    <w:rsid w:val="00F44C8D"/>
    <w:rsid w:val="00F44CD5"/>
    <w:rsid w:val="00F451D6"/>
    <w:rsid w:val="00F4525E"/>
    <w:rsid w:val="00F452AE"/>
    <w:rsid w:val="00F45585"/>
    <w:rsid w:val="00F45B9F"/>
    <w:rsid w:val="00F45F8B"/>
    <w:rsid w:val="00F4610E"/>
    <w:rsid w:val="00F46300"/>
    <w:rsid w:val="00F468CE"/>
    <w:rsid w:val="00F4696D"/>
    <w:rsid w:val="00F46B6D"/>
    <w:rsid w:val="00F472D7"/>
    <w:rsid w:val="00F47333"/>
    <w:rsid w:val="00F500BF"/>
    <w:rsid w:val="00F500D9"/>
    <w:rsid w:val="00F50526"/>
    <w:rsid w:val="00F50544"/>
    <w:rsid w:val="00F508C5"/>
    <w:rsid w:val="00F50A50"/>
    <w:rsid w:val="00F510C6"/>
    <w:rsid w:val="00F513DC"/>
    <w:rsid w:val="00F51432"/>
    <w:rsid w:val="00F51759"/>
    <w:rsid w:val="00F517D1"/>
    <w:rsid w:val="00F51927"/>
    <w:rsid w:val="00F51950"/>
    <w:rsid w:val="00F51F05"/>
    <w:rsid w:val="00F522D0"/>
    <w:rsid w:val="00F525C4"/>
    <w:rsid w:val="00F52ABB"/>
    <w:rsid w:val="00F52E80"/>
    <w:rsid w:val="00F5321E"/>
    <w:rsid w:val="00F53494"/>
    <w:rsid w:val="00F53514"/>
    <w:rsid w:val="00F53559"/>
    <w:rsid w:val="00F53CD6"/>
    <w:rsid w:val="00F53E29"/>
    <w:rsid w:val="00F5431B"/>
    <w:rsid w:val="00F54395"/>
    <w:rsid w:val="00F5448E"/>
    <w:rsid w:val="00F546B6"/>
    <w:rsid w:val="00F54754"/>
    <w:rsid w:val="00F548EF"/>
    <w:rsid w:val="00F54A24"/>
    <w:rsid w:val="00F551FF"/>
    <w:rsid w:val="00F552F1"/>
    <w:rsid w:val="00F55922"/>
    <w:rsid w:val="00F55BBB"/>
    <w:rsid w:val="00F55F91"/>
    <w:rsid w:val="00F5607D"/>
    <w:rsid w:val="00F561B5"/>
    <w:rsid w:val="00F564A5"/>
    <w:rsid w:val="00F566D7"/>
    <w:rsid w:val="00F56B35"/>
    <w:rsid w:val="00F56CE2"/>
    <w:rsid w:val="00F56E18"/>
    <w:rsid w:val="00F56E86"/>
    <w:rsid w:val="00F56F5D"/>
    <w:rsid w:val="00F57097"/>
    <w:rsid w:val="00F57621"/>
    <w:rsid w:val="00F5765C"/>
    <w:rsid w:val="00F577F5"/>
    <w:rsid w:val="00F57972"/>
    <w:rsid w:val="00F57A69"/>
    <w:rsid w:val="00F60200"/>
    <w:rsid w:val="00F60478"/>
    <w:rsid w:val="00F60605"/>
    <w:rsid w:val="00F6076A"/>
    <w:rsid w:val="00F60946"/>
    <w:rsid w:val="00F61C97"/>
    <w:rsid w:val="00F6211E"/>
    <w:rsid w:val="00F62633"/>
    <w:rsid w:val="00F626FE"/>
    <w:rsid w:val="00F6288A"/>
    <w:rsid w:val="00F629E4"/>
    <w:rsid w:val="00F63961"/>
    <w:rsid w:val="00F63BE2"/>
    <w:rsid w:val="00F63C4F"/>
    <w:rsid w:val="00F64384"/>
    <w:rsid w:val="00F64644"/>
    <w:rsid w:val="00F64784"/>
    <w:rsid w:val="00F64FB8"/>
    <w:rsid w:val="00F6545B"/>
    <w:rsid w:val="00F654B9"/>
    <w:rsid w:val="00F6576E"/>
    <w:rsid w:val="00F657A7"/>
    <w:rsid w:val="00F65957"/>
    <w:rsid w:val="00F65F6F"/>
    <w:rsid w:val="00F660AC"/>
    <w:rsid w:val="00F66195"/>
    <w:rsid w:val="00F66278"/>
    <w:rsid w:val="00F666F5"/>
    <w:rsid w:val="00F6688B"/>
    <w:rsid w:val="00F66A1D"/>
    <w:rsid w:val="00F66AB2"/>
    <w:rsid w:val="00F66B9E"/>
    <w:rsid w:val="00F66F25"/>
    <w:rsid w:val="00F671DA"/>
    <w:rsid w:val="00F67B08"/>
    <w:rsid w:val="00F67E21"/>
    <w:rsid w:val="00F701EE"/>
    <w:rsid w:val="00F703CB"/>
    <w:rsid w:val="00F70AF8"/>
    <w:rsid w:val="00F70C31"/>
    <w:rsid w:val="00F70E56"/>
    <w:rsid w:val="00F718C6"/>
    <w:rsid w:val="00F71A08"/>
    <w:rsid w:val="00F71BFF"/>
    <w:rsid w:val="00F7293D"/>
    <w:rsid w:val="00F72B93"/>
    <w:rsid w:val="00F72C2F"/>
    <w:rsid w:val="00F72C4F"/>
    <w:rsid w:val="00F72DD4"/>
    <w:rsid w:val="00F73765"/>
    <w:rsid w:val="00F73C9D"/>
    <w:rsid w:val="00F73D2F"/>
    <w:rsid w:val="00F73DF3"/>
    <w:rsid w:val="00F74349"/>
    <w:rsid w:val="00F74996"/>
    <w:rsid w:val="00F74DB3"/>
    <w:rsid w:val="00F74F92"/>
    <w:rsid w:val="00F74FC6"/>
    <w:rsid w:val="00F750E8"/>
    <w:rsid w:val="00F754F1"/>
    <w:rsid w:val="00F75664"/>
    <w:rsid w:val="00F75673"/>
    <w:rsid w:val="00F756D1"/>
    <w:rsid w:val="00F757CB"/>
    <w:rsid w:val="00F75A4B"/>
    <w:rsid w:val="00F75FB7"/>
    <w:rsid w:val="00F7679E"/>
    <w:rsid w:val="00F769BA"/>
    <w:rsid w:val="00F76D2B"/>
    <w:rsid w:val="00F76E0E"/>
    <w:rsid w:val="00F76ED7"/>
    <w:rsid w:val="00F77501"/>
    <w:rsid w:val="00F775EE"/>
    <w:rsid w:val="00F7765C"/>
    <w:rsid w:val="00F77A1A"/>
    <w:rsid w:val="00F77D48"/>
    <w:rsid w:val="00F77F79"/>
    <w:rsid w:val="00F8062C"/>
    <w:rsid w:val="00F809A3"/>
    <w:rsid w:val="00F80D85"/>
    <w:rsid w:val="00F80EEF"/>
    <w:rsid w:val="00F80F4F"/>
    <w:rsid w:val="00F81065"/>
    <w:rsid w:val="00F81182"/>
    <w:rsid w:val="00F81751"/>
    <w:rsid w:val="00F81F2D"/>
    <w:rsid w:val="00F821CC"/>
    <w:rsid w:val="00F82823"/>
    <w:rsid w:val="00F82D6F"/>
    <w:rsid w:val="00F834FA"/>
    <w:rsid w:val="00F83790"/>
    <w:rsid w:val="00F837ED"/>
    <w:rsid w:val="00F83A02"/>
    <w:rsid w:val="00F83BEF"/>
    <w:rsid w:val="00F83DC4"/>
    <w:rsid w:val="00F8411D"/>
    <w:rsid w:val="00F8441E"/>
    <w:rsid w:val="00F84738"/>
    <w:rsid w:val="00F84B48"/>
    <w:rsid w:val="00F84BBC"/>
    <w:rsid w:val="00F84C5B"/>
    <w:rsid w:val="00F84C90"/>
    <w:rsid w:val="00F84D74"/>
    <w:rsid w:val="00F84E2D"/>
    <w:rsid w:val="00F85042"/>
    <w:rsid w:val="00F853C0"/>
    <w:rsid w:val="00F855A2"/>
    <w:rsid w:val="00F8581E"/>
    <w:rsid w:val="00F8591A"/>
    <w:rsid w:val="00F85989"/>
    <w:rsid w:val="00F8598F"/>
    <w:rsid w:val="00F85AFC"/>
    <w:rsid w:val="00F85B29"/>
    <w:rsid w:val="00F860D6"/>
    <w:rsid w:val="00F86543"/>
    <w:rsid w:val="00F86AFD"/>
    <w:rsid w:val="00F86B08"/>
    <w:rsid w:val="00F86E45"/>
    <w:rsid w:val="00F86FBC"/>
    <w:rsid w:val="00F8767F"/>
    <w:rsid w:val="00F876F0"/>
    <w:rsid w:val="00F87746"/>
    <w:rsid w:val="00F877CE"/>
    <w:rsid w:val="00F87BC2"/>
    <w:rsid w:val="00F87E90"/>
    <w:rsid w:val="00F905D4"/>
    <w:rsid w:val="00F90C51"/>
    <w:rsid w:val="00F9107A"/>
    <w:rsid w:val="00F9125A"/>
    <w:rsid w:val="00F91982"/>
    <w:rsid w:val="00F919BA"/>
    <w:rsid w:val="00F91BDB"/>
    <w:rsid w:val="00F9221E"/>
    <w:rsid w:val="00F92561"/>
    <w:rsid w:val="00F9281F"/>
    <w:rsid w:val="00F92965"/>
    <w:rsid w:val="00F9298D"/>
    <w:rsid w:val="00F92C03"/>
    <w:rsid w:val="00F92C30"/>
    <w:rsid w:val="00F93B80"/>
    <w:rsid w:val="00F93D5A"/>
    <w:rsid w:val="00F93EC5"/>
    <w:rsid w:val="00F93FEA"/>
    <w:rsid w:val="00F94C89"/>
    <w:rsid w:val="00F94DF3"/>
    <w:rsid w:val="00F94FEF"/>
    <w:rsid w:val="00F9571E"/>
    <w:rsid w:val="00F95AE2"/>
    <w:rsid w:val="00F95BE7"/>
    <w:rsid w:val="00F95C96"/>
    <w:rsid w:val="00F95D58"/>
    <w:rsid w:val="00F95DA3"/>
    <w:rsid w:val="00F95DB7"/>
    <w:rsid w:val="00F961F0"/>
    <w:rsid w:val="00F9655D"/>
    <w:rsid w:val="00F96947"/>
    <w:rsid w:val="00F96BD6"/>
    <w:rsid w:val="00F96EB0"/>
    <w:rsid w:val="00F96FC1"/>
    <w:rsid w:val="00F97224"/>
    <w:rsid w:val="00F97320"/>
    <w:rsid w:val="00F97398"/>
    <w:rsid w:val="00F9747D"/>
    <w:rsid w:val="00F977E1"/>
    <w:rsid w:val="00F979B3"/>
    <w:rsid w:val="00F97A6C"/>
    <w:rsid w:val="00F97C56"/>
    <w:rsid w:val="00F97F31"/>
    <w:rsid w:val="00FA0055"/>
    <w:rsid w:val="00FA0096"/>
    <w:rsid w:val="00FA0860"/>
    <w:rsid w:val="00FA0918"/>
    <w:rsid w:val="00FA092D"/>
    <w:rsid w:val="00FA12BD"/>
    <w:rsid w:val="00FA17FC"/>
    <w:rsid w:val="00FA1979"/>
    <w:rsid w:val="00FA1B74"/>
    <w:rsid w:val="00FA1CFB"/>
    <w:rsid w:val="00FA2375"/>
    <w:rsid w:val="00FA26D4"/>
    <w:rsid w:val="00FA277D"/>
    <w:rsid w:val="00FA2879"/>
    <w:rsid w:val="00FA2C1A"/>
    <w:rsid w:val="00FA2CC7"/>
    <w:rsid w:val="00FA2F87"/>
    <w:rsid w:val="00FA3187"/>
    <w:rsid w:val="00FA36BD"/>
    <w:rsid w:val="00FA3910"/>
    <w:rsid w:val="00FA3A34"/>
    <w:rsid w:val="00FA3F0C"/>
    <w:rsid w:val="00FA4188"/>
    <w:rsid w:val="00FA47EA"/>
    <w:rsid w:val="00FA47EC"/>
    <w:rsid w:val="00FA481F"/>
    <w:rsid w:val="00FA4BE7"/>
    <w:rsid w:val="00FA4C3D"/>
    <w:rsid w:val="00FA4DDD"/>
    <w:rsid w:val="00FA4F2B"/>
    <w:rsid w:val="00FA4F5D"/>
    <w:rsid w:val="00FA4FDC"/>
    <w:rsid w:val="00FA53F0"/>
    <w:rsid w:val="00FA5AAF"/>
    <w:rsid w:val="00FA5AF8"/>
    <w:rsid w:val="00FA5C16"/>
    <w:rsid w:val="00FA5EF9"/>
    <w:rsid w:val="00FA63FC"/>
    <w:rsid w:val="00FA641F"/>
    <w:rsid w:val="00FA65F1"/>
    <w:rsid w:val="00FA6820"/>
    <w:rsid w:val="00FA6BD9"/>
    <w:rsid w:val="00FA6EB0"/>
    <w:rsid w:val="00FA729D"/>
    <w:rsid w:val="00FA7533"/>
    <w:rsid w:val="00FA76D5"/>
    <w:rsid w:val="00FA7B15"/>
    <w:rsid w:val="00FA7DEF"/>
    <w:rsid w:val="00FB033A"/>
    <w:rsid w:val="00FB062A"/>
    <w:rsid w:val="00FB09FB"/>
    <w:rsid w:val="00FB0A02"/>
    <w:rsid w:val="00FB0C96"/>
    <w:rsid w:val="00FB11B7"/>
    <w:rsid w:val="00FB140A"/>
    <w:rsid w:val="00FB1927"/>
    <w:rsid w:val="00FB19CC"/>
    <w:rsid w:val="00FB1C84"/>
    <w:rsid w:val="00FB235E"/>
    <w:rsid w:val="00FB2523"/>
    <w:rsid w:val="00FB28EE"/>
    <w:rsid w:val="00FB2DCC"/>
    <w:rsid w:val="00FB307D"/>
    <w:rsid w:val="00FB33AF"/>
    <w:rsid w:val="00FB392C"/>
    <w:rsid w:val="00FB3CC6"/>
    <w:rsid w:val="00FB3CC7"/>
    <w:rsid w:val="00FB4053"/>
    <w:rsid w:val="00FB4115"/>
    <w:rsid w:val="00FB4594"/>
    <w:rsid w:val="00FB48B4"/>
    <w:rsid w:val="00FB4C27"/>
    <w:rsid w:val="00FB4C8C"/>
    <w:rsid w:val="00FB4EBF"/>
    <w:rsid w:val="00FB514C"/>
    <w:rsid w:val="00FB53CA"/>
    <w:rsid w:val="00FB5655"/>
    <w:rsid w:val="00FB568C"/>
    <w:rsid w:val="00FB6115"/>
    <w:rsid w:val="00FB6773"/>
    <w:rsid w:val="00FB6D73"/>
    <w:rsid w:val="00FB6E4D"/>
    <w:rsid w:val="00FB704A"/>
    <w:rsid w:val="00FB7578"/>
    <w:rsid w:val="00FB7939"/>
    <w:rsid w:val="00FB79C2"/>
    <w:rsid w:val="00FC01E9"/>
    <w:rsid w:val="00FC042E"/>
    <w:rsid w:val="00FC0503"/>
    <w:rsid w:val="00FC0769"/>
    <w:rsid w:val="00FC0B94"/>
    <w:rsid w:val="00FC109E"/>
    <w:rsid w:val="00FC14E6"/>
    <w:rsid w:val="00FC16EA"/>
    <w:rsid w:val="00FC1D06"/>
    <w:rsid w:val="00FC1F24"/>
    <w:rsid w:val="00FC1FC7"/>
    <w:rsid w:val="00FC20F3"/>
    <w:rsid w:val="00FC22CB"/>
    <w:rsid w:val="00FC234D"/>
    <w:rsid w:val="00FC2593"/>
    <w:rsid w:val="00FC2EF7"/>
    <w:rsid w:val="00FC312D"/>
    <w:rsid w:val="00FC31AE"/>
    <w:rsid w:val="00FC3263"/>
    <w:rsid w:val="00FC32D6"/>
    <w:rsid w:val="00FC3406"/>
    <w:rsid w:val="00FC358F"/>
    <w:rsid w:val="00FC388F"/>
    <w:rsid w:val="00FC3A50"/>
    <w:rsid w:val="00FC3E2F"/>
    <w:rsid w:val="00FC3FA0"/>
    <w:rsid w:val="00FC424B"/>
    <w:rsid w:val="00FC452F"/>
    <w:rsid w:val="00FC45E1"/>
    <w:rsid w:val="00FC4C19"/>
    <w:rsid w:val="00FC4E42"/>
    <w:rsid w:val="00FC4E7A"/>
    <w:rsid w:val="00FC4FBD"/>
    <w:rsid w:val="00FC5424"/>
    <w:rsid w:val="00FC5691"/>
    <w:rsid w:val="00FC6102"/>
    <w:rsid w:val="00FC628A"/>
    <w:rsid w:val="00FC6A8E"/>
    <w:rsid w:val="00FC6F71"/>
    <w:rsid w:val="00FC74B8"/>
    <w:rsid w:val="00FC7510"/>
    <w:rsid w:val="00FD0743"/>
    <w:rsid w:val="00FD07EC"/>
    <w:rsid w:val="00FD0EC0"/>
    <w:rsid w:val="00FD0FB8"/>
    <w:rsid w:val="00FD108C"/>
    <w:rsid w:val="00FD1117"/>
    <w:rsid w:val="00FD165E"/>
    <w:rsid w:val="00FD1726"/>
    <w:rsid w:val="00FD1BED"/>
    <w:rsid w:val="00FD1E39"/>
    <w:rsid w:val="00FD1EEB"/>
    <w:rsid w:val="00FD1F1D"/>
    <w:rsid w:val="00FD1F82"/>
    <w:rsid w:val="00FD21A9"/>
    <w:rsid w:val="00FD22EF"/>
    <w:rsid w:val="00FD237A"/>
    <w:rsid w:val="00FD24D3"/>
    <w:rsid w:val="00FD266E"/>
    <w:rsid w:val="00FD2A1A"/>
    <w:rsid w:val="00FD2ACF"/>
    <w:rsid w:val="00FD2CAC"/>
    <w:rsid w:val="00FD317F"/>
    <w:rsid w:val="00FD3388"/>
    <w:rsid w:val="00FD3488"/>
    <w:rsid w:val="00FD374A"/>
    <w:rsid w:val="00FD383F"/>
    <w:rsid w:val="00FD4178"/>
    <w:rsid w:val="00FD4211"/>
    <w:rsid w:val="00FD43F7"/>
    <w:rsid w:val="00FD4697"/>
    <w:rsid w:val="00FD4DBA"/>
    <w:rsid w:val="00FD5118"/>
    <w:rsid w:val="00FD517C"/>
    <w:rsid w:val="00FD570E"/>
    <w:rsid w:val="00FD57A6"/>
    <w:rsid w:val="00FD59C7"/>
    <w:rsid w:val="00FD5CC3"/>
    <w:rsid w:val="00FD61E3"/>
    <w:rsid w:val="00FD61F9"/>
    <w:rsid w:val="00FD62B5"/>
    <w:rsid w:val="00FD633C"/>
    <w:rsid w:val="00FD641F"/>
    <w:rsid w:val="00FD6F1C"/>
    <w:rsid w:val="00FD72AB"/>
    <w:rsid w:val="00FD7949"/>
    <w:rsid w:val="00FD7E91"/>
    <w:rsid w:val="00FE0158"/>
    <w:rsid w:val="00FE02AD"/>
    <w:rsid w:val="00FE03ED"/>
    <w:rsid w:val="00FE06BA"/>
    <w:rsid w:val="00FE0792"/>
    <w:rsid w:val="00FE0C0D"/>
    <w:rsid w:val="00FE0DD5"/>
    <w:rsid w:val="00FE0F75"/>
    <w:rsid w:val="00FE111C"/>
    <w:rsid w:val="00FE14B0"/>
    <w:rsid w:val="00FE163C"/>
    <w:rsid w:val="00FE168B"/>
    <w:rsid w:val="00FE185B"/>
    <w:rsid w:val="00FE1C86"/>
    <w:rsid w:val="00FE20CA"/>
    <w:rsid w:val="00FE237D"/>
    <w:rsid w:val="00FE2456"/>
    <w:rsid w:val="00FE2666"/>
    <w:rsid w:val="00FE26F8"/>
    <w:rsid w:val="00FE2ABF"/>
    <w:rsid w:val="00FE2EAF"/>
    <w:rsid w:val="00FE302B"/>
    <w:rsid w:val="00FE33A7"/>
    <w:rsid w:val="00FE3921"/>
    <w:rsid w:val="00FE3CA2"/>
    <w:rsid w:val="00FE3EBE"/>
    <w:rsid w:val="00FE4084"/>
    <w:rsid w:val="00FE444E"/>
    <w:rsid w:val="00FE4A7E"/>
    <w:rsid w:val="00FE5633"/>
    <w:rsid w:val="00FE5A55"/>
    <w:rsid w:val="00FE5AF3"/>
    <w:rsid w:val="00FE5DD5"/>
    <w:rsid w:val="00FE5E2E"/>
    <w:rsid w:val="00FE5EB5"/>
    <w:rsid w:val="00FE673C"/>
    <w:rsid w:val="00FE6A91"/>
    <w:rsid w:val="00FE6D65"/>
    <w:rsid w:val="00FE6E14"/>
    <w:rsid w:val="00FE7056"/>
    <w:rsid w:val="00FE71E8"/>
    <w:rsid w:val="00FE7816"/>
    <w:rsid w:val="00FF04CB"/>
    <w:rsid w:val="00FF0588"/>
    <w:rsid w:val="00FF0A83"/>
    <w:rsid w:val="00FF0C72"/>
    <w:rsid w:val="00FF125A"/>
    <w:rsid w:val="00FF13C6"/>
    <w:rsid w:val="00FF14DA"/>
    <w:rsid w:val="00FF15FE"/>
    <w:rsid w:val="00FF1992"/>
    <w:rsid w:val="00FF19D6"/>
    <w:rsid w:val="00FF1BBC"/>
    <w:rsid w:val="00FF2077"/>
    <w:rsid w:val="00FF231F"/>
    <w:rsid w:val="00FF2B1B"/>
    <w:rsid w:val="00FF2DE6"/>
    <w:rsid w:val="00FF2DF1"/>
    <w:rsid w:val="00FF2E82"/>
    <w:rsid w:val="00FF2FA3"/>
    <w:rsid w:val="00FF30F8"/>
    <w:rsid w:val="00FF40CF"/>
    <w:rsid w:val="00FF4194"/>
    <w:rsid w:val="00FF437F"/>
    <w:rsid w:val="00FF43D4"/>
    <w:rsid w:val="00FF47F7"/>
    <w:rsid w:val="00FF4C2F"/>
    <w:rsid w:val="00FF5B46"/>
    <w:rsid w:val="00FF5C28"/>
    <w:rsid w:val="00FF5ECB"/>
    <w:rsid w:val="00FF5FF8"/>
    <w:rsid w:val="00FF60D9"/>
    <w:rsid w:val="00FF6114"/>
    <w:rsid w:val="00FF62A2"/>
    <w:rsid w:val="00FF69B8"/>
    <w:rsid w:val="00FF6DAD"/>
    <w:rsid w:val="00FF7032"/>
    <w:rsid w:val="00FF71CA"/>
    <w:rsid w:val="00FF71D9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1E790"/>
  <w15:docId w15:val="{53B7EC13-8E58-487E-BC51-46E2BB98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321"/>
  </w:style>
  <w:style w:type="paragraph" w:styleId="Stopka">
    <w:name w:val="footer"/>
    <w:basedOn w:val="Normalny"/>
    <w:link w:val="StopkaZnak"/>
    <w:uiPriority w:val="99"/>
    <w:unhideWhenUsed/>
    <w:rsid w:val="0033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321"/>
  </w:style>
  <w:style w:type="paragraph" w:styleId="Tekstdymka">
    <w:name w:val="Balloon Text"/>
    <w:basedOn w:val="Normalny"/>
    <w:link w:val="TekstdymkaZnak"/>
    <w:uiPriority w:val="99"/>
    <w:semiHidden/>
    <w:unhideWhenUsed/>
    <w:rsid w:val="0033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3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2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6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6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6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9520-1B5B-47B0-865C-15D3F45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ROREG</cp:lastModifiedBy>
  <cp:revision>5</cp:revision>
  <dcterms:created xsi:type="dcterms:W3CDTF">2021-05-18T08:20:00Z</dcterms:created>
  <dcterms:modified xsi:type="dcterms:W3CDTF">2021-05-21T06:31:00Z</dcterms:modified>
</cp:coreProperties>
</file>